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hr-HR" w:eastAsia="hr-HR"/>
        </w:rPr>
        <w:id w:val="-1524322758"/>
        <w:docPartObj>
          <w:docPartGallery w:val="Table of Contents"/>
          <w:docPartUnique/>
        </w:docPartObj>
      </w:sdtPr>
      <w:sdtEndPr>
        <w:rPr>
          <w:noProof/>
        </w:rPr>
      </w:sdtEndPr>
      <w:sdtContent>
        <w:p w:rsidR="000B5A2C" w:rsidRPr="00400C74" w:rsidRDefault="00400C74" w:rsidP="000B5A2C">
          <w:pPr>
            <w:pStyle w:val="TOCHeading"/>
            <w:numPr>
              <w:ilvl w:val="0"/>
              <w:numId w:val="0"/>
            </w:numPr>
            <w:spacing w:before="0"/>
            <w:ind w:left="432" w:hanging="432"/>
            <w:jc w:val="center"/>
            <w:rPr>
              <w:rStyle w:val="Heading1Char"/>
              <w:sz w:val="40"/>
            </w:rPr>
          </w:pPr>
          <w:r w:rsidRPr="00400C74">
            <w:rPr>
              <w:rStyle w:val="Heading1Char"/>
              <w:sz w:val="40"/>
            </w:rPr>
            <w:t>DRES - USMENI</w:t>
          </w:r>
        </w:p>
        <w:p w:rsidR="000B5A2C" w:rsidRDefault="000B5A2C" w:rsidP="00400C74">
          <w:pPr>
            <w:pStyle w:val="TOCHeading"/>
            <w:numPr>
              <w:ilvl w:val="0"/>
              <w:numId w:val="0"/>
            </w:numPr>
            <w:spacing w:before="0"/>
            <w:rPr>
              <w:rFonts w:asciiTheme="minorHAnsi" w:eastAsiaTheme="minorEastAsia" w:hAnsiTheme="minorHAnsi" w:cstheme="minorBidi"/>
              <w:b w:val="0"/>
              <w:bCs w:val="0"/>
              <w:color w:val="auto"/>
              <w:sz w:val="22"/>
              <w:szCs w:val="22"/>
              <w:lang w:val="hr-HR" w:eastAsia="hr-HR"/>
            </w:rPr>
          </w:pPr>
        </w:p>
        <w:p w:rsidR="000B5A2C" w:rsidRDefault="00A90B2B" w:rsidP="000B5A2C">
          <w:pPr>
            <w:pStyle w:val="TOCHeading"/>
            <w:numPr>
              <w:ilvl w:val="0"/>
              <w:numId w:val="0"/>
            </w:numPr>
            <w:spacing w:before="0"/>
            <w:ind w:left="432" w:hanging="432"/>
          </w:pPr>
          <w:r>
            <w:t>Popis pitanja</w:t>
          </w:r>
          <w:r w:rsidR="000B5A2C">
            <w:t xml:space="preserve">: </w:t>
          </w:r>
        </w:p>
        <w:p w:rsidR="00A90B2B" w:rsidRDefault="000B5A2C" w:rsidP="00413AC0">
          <w:pPr>
            <w:pStyle w:val="TOCHeading"/>
            <w:numPr>
              <w:ilvl w:val="0"/>
              <w:numId w:val="0"/>
            </w:numPr>
            <w:ind w:left="432" w:hanging="432"/>
          </w:pPr>
          <w:r>
            <w:t>(</w:t>
          </w:r>
          <w:r w:rsidRPr="000B5A2C">
            <w:rPr>
              <w:i/>
              <w:sz w:val="24"/>
            </w:rPr>
            <w:t>koristite Ctrl+Click za link do pitanja ili Ctrl+F za potragu određenih riječi</w:t>
          </w:r>
          <w:r>
            <w:t>)</w:t>
          </w:r>
        </w:p>
        <w:p w:rsidR="00A90B2B" w:rsidRPr="00A90B2B" w:rsidRDefault="00A90B2B" w:rsidP="00A90B2B">
          <w:pPr>
            <w:rPr>
              <w:lang w:val="en-US" w:eastAsia="ja-JP"/>
            </w:rPr>
          </w:pPr>
        </w:p>
        <w:p w:rsidR="00413AC0" w:rsidRDefault="009E3043">
          <w:pPr>
            <w:pStyle w:val="TOC1"/>
            <w:tabs>
              <w:tab w:val="left" w:pos="440"/>
              <w:tab w:val="right" w:leader="dot" w:pos="9062"/>
            </w:tabs>
            <w:rPr>
              <w:noProof/>
            </w:rPr>
          </w:pPr>
          <w:r>
            <w:fldChar w:fldCharType="begin"/>
          </w:r>
          <w:r w:rsidR="00A90B2B">
            <w:instrText xml:space="preserve"> TOC \o "1-3" \h \z \u </w:instrText>
          </w:r>
          <w:r>
            <w:fldChar w:fldCharType="separate"/>
          </w:r>
          <w:hyperlink w:anchor="_Toc335532082" w:history="1">
            <w:r w:rsidR="00413AC0" w:rsidRPr="000A3599">
              <w:rPr>
                <w:rStyle w:val="Hyperlink"/>
                <w:noProof/>
              </w:rPr>
              <w:t>1</w:t>
            </w:r>
            <w:r w:rsidR="00413AC0">
              <w:rPr>
                <w:noProof/>
              </w:rPr>
              <w:tab/>
            </w:r>
            <w:r w:rsidR="00413AC0" w:rsidRPr="000A3599">
              <w:rPr>
                <w:rStyle w:val="Hyperlink"/>
                <w:noProof/>
              </w:rPr>
              <w:t>Četiri koraka sinkronizacije generatora na mrežu?</w:t>
            </w:r>
            <w:r w:rsidR="00413AC0">
              <w:rPr>
                <w:noProof/>
                <w:webHidden/>
              </w:rPr>
              <w:tab/>
            </w:r>
            <w:r w:rsidR="00413AC0">
              <w:rPr>
                <w:noProof/>
                <w:webHidden/>
              </w:rPr>
              <w:fldChar w:fldCharType="begin"/>
            </w:r>
            <w:r w:rsidR="00413AC0">
              <w:rPr>
                <w:noProof/>
                <w:webHidden/>
              </w:rPr>
              <w:instrText xml:space="preserve"> PAGEREF _Toc335532082 \h </w:instrText>
            </w:r>
            <w:r w:rsidR="00413AC0">
              <w:rPr>
                <w:noProof/>
                <w:webHidden/>
              </w:rPr>
            </w:r>
            <w:r w:rsidR="00413AC0">
              <w:rPr>
                <w:noProof/>
                <w:webHidden/>
              </w:rPr>
              <w:fldChar w:fldCharType="separate"/>
            </w:r>
            <w:r w:rsidR="009525D6">
              <w:rPr>
                <w:noProof/>
                <w:webHidden/>
              </w:rPr>
              <w:t>6</w:t>
            </w:r>
            <w:r w:rsidR="00413AC0">
              <w:rPr>
                <w:noProof/>
                <w:webHidden/>
              </w:rPr>
              <w:fldChar w:fldCharType="end"/>
            </w:r>
          </w:hyperlink>
        </w:p>
        <w:p w:rsidR="00413AC0" w:rsidRDefault="000B5A2C">
          <w:pPr>
            <w:pStyle w:val="TOC1"/>
            <w:tabs>
              <w:tab w:val="left" w:pos="440"/>
              <w:tab w:val="right" w:leader="dot" w:pos="9062"/>
            </w:tabs>
            <w:rPr>
              <w:noProof/>
            </w:rPr>
          </w:pPr>
          <w:hyperlink w:anchor="_Toc335532083" w:history="1">
            <w:r w:rsidR="00413AC0" w:rsidRPr="000A3599">
              <w:rPr>
                <w:rStyle w:val="Hyperlink"/>
                <w:noProof/>
              </w:rPr>
              <w:t>2</w:t>
            </w:r>
            <w:r w:rsidR="00413AC0">
              <w:rPr>
                <w:noProof/>
              </w:rPr>
              <w:tab/>
            </w:r>
            <w:r w:rsidR="00413AC0" w:rsidRPr="000A3599">
              <w:rPr>
                <w:rStyle w:val="Hyperlink"/>
                <w:noProof/>
              </w:rPr>
              <w:t>Shema G+BT+ 2 voda &amp; P - delta karakteristika (korak po korak) za 3pKS?</w:t>
            </w:r>
            <w:r w:rsidR="00413AC0">
              <w:rPr>
                <w:noProof/>
                <w:webHidden/>
              </w:rPr>
              <w:tab/>
            </w:r>
            <w:r w:rsidR="00413AC0">
              <w:rPr>
                <w:noProof/>
                <w:webHidden/>
              </w:rPr>
              <w:fldChar w:fldCharType="begin"/>
            </w:r>
            <w:r w:rsidR="00413AC0">
              <w:rPr>
                <w:noProof/>
                <w:webHidden/>
              </w:rPr>
              <w:instrText xml:space="preserve"> PAGEREF _Toc335532083 \h </w:instrText>
            </w:r>
            <w:r w:rsidR="00413AC0">
              <w:rPr>
                <w:noProof/>
                <w:webHidden/>
              </w:rPr>
            </w:r>
            <w:r w:rsidR="00413AC0">
              <w:rPr>
                <w:noProof/>
                <w:webHidden/>
              </w:rPr>
              <w:fldChar w:fldCharType="separate"/>
            </w:r>
            <w:r w:rsidR="009525D6">
              <w:rPr>
                <w:noProof/>
                <w:webHidden/>
              </w:rPr>
              <w:t>7</w:t>
            </w:r>
            <w:r w:rsidR="00413AC0">
              <w:rPr>
                <w:noProof/>
                <w:webHidden/>
              </w:rPr>
              <w:fldChar w:fldCharType="end"/>
            </w:r>
          </w:hyperlink>
        </w:p>
        <w:p w:rsidR="00413AC0" w:rsidRDefault="000B5A2C">
          <w:pPr>
            <w:pStyle w:val="TOC1"/>
            <w:tabs>
              <w:tab w:val="left" w:pos="440"/>
              <w:tab w:val="right" w:leader="dot" w:pos="9062"/>
            </w:tabs>
            <w:rPr>
              <w:noProof/>
            </w:rPr>
          </w:pPr>
          <w:hyperlink w:anchor="_Toc335532084" w:history="1">
            <w:r w:rsidR="00413AC0" w:rsidRPr="000A3599">
              <w:rPr>
                <w:rStyle w:val="Hyperlink"/>
                <w:noProof/>
              </w:rPr>
              <w:t>3</w:t>
            </w:r>
            <w:r w:rsidR="00413AC0">
              <w:rPr>
                <w:noProof/>
              </w:rPr>
              <w:tab/>
            </w:r>
            <w:r w:rsidR="00413AC0" w:rsidRPr="000A3599">
              <w:rPr>
                <w:rStyle w:val="Hyperlink"/>
                <w:noProof/>
              </w:rPr>
              <w:t>G+T+2 voda nadomjesna shema, P – delta karakteristika?</w:t>
            </w:r>
            <w:r w:rsidR="00413AC0">
              <w:rPr>
                <w:noProof/>
                <w:webHidden/>
              </w:rPr>
              <w:tab/>
            </w:r>
            <w:r w:rsidR="00413AC0">
              <w:rPr>
                <w:noProof/>
                <w:webHidden/>
              </w:rPr>
              <w:fldChar w:fldCharType="begin"/>
            </w:r>
            <w:r w:rsidR="00413AC0">
              <w:rPr>
                <w:noProof/>
                <w:webHidden/>
              </w:rPr>
              <w:instrText xml:space="preserve"> PAGEREF _Toc335532084 \h </w:instrText>
            </w:r>
            <w:r w:rsidR="00413AC0">
              <w:rPr>
                <w:noProof/>
                <w:webHidden/>
              </w:rPr>
            </w:r>
            <w:r w:rsidR="00413AC0">
              <w:rPr>
                <w:noProof/>
                <w:webHidden/>
              </w:rPr>
              <w:fldChar w:fldCharType="separate"/>
            </w:r>
            <w:r w:rsidR="009525D6">
              <w:rPr>
                <w:noProof/>
                <w:webHidden/>
              </w:rPr>
              <w:t>7</w:t>
            </w:r>
            <w:r w:rsidR="00413AC0">
              <w:rPr>
                <w:noProof/>
                <w:webHidden/>
              </w:rPr>
              <w:fldChar w:fldCharType="end"/>
            </w:r>
          </w:hyperlink>
        </w:p>
        <w:p w:rsidR="00413AC0" w:rsidRDefault="000B5A2C">
          <w:pPr>
            <w:pStyle w:val="TOC2"/>
            <w:tabs>
              <w:tab w:val="left" w:pos="880"/>
              <w:tab w:val="right" w:leader="dot" w:pos="9062"/>
            </w:tabs>
            <w:rPr>
              <w:noProof/>
            </w:rPr>
          </w:pPr>
          <w:hyperlink w:anchor="_Toc335532085" w:history="1">
            <w:r w:rsidR="00413AC0" w:rsidRPr="000A3599">
              <w:rPr>
                <w:rStyle w:val="Hyperlink"/>
                <w:noProof/>
              </w:rPr>
              <w:t>3.1</w:t>
            </w:r>
            <w:r w:rsidR="00413AC0">
              <w:rPr>
                <w:noProof/>
              </w:rPr>
              <w:tab/>
            </w:r>
            <w:r w:rsidR="00413AC0" w:rsidRPr="000A3599">
              <w:rPr>
                <w:rStyle w:val="Hyperlink"/>
                <w:noProof/>
              </w:rPr>
              <w:t>U nadomjesnoj shemi hidrogeneratora+t+2voda, di stavljamo Xq</w:t>
            </w:r>
            <w:r w:rsidR="00413AC0">
              <w:rPr>
                <w:noProof/>
                <w:webHidden/>
              </w:rPr>
              <w:tab/>
            </w:r>
            <w:r w:rsidR="00413AC0">
              <w:rPr>
                <w:noProof/>
                <w:webHidden/>
              </w:rPr>
              <w:fldChar w:fldCharType="begin"/>
            </w:r>
            <w:r w:rsidR="00413AC0">
              <w:rPr>
                <w:noProof/>
                <w:webHidden/>
              </w:rPr>
              <w:instrText xml:space="preserve"> PAGEREF _Toc335532085 \h </w:instrText>
            </w:r>
            <w:r w:rsidR="00413AC0">
              <w:rPr>
                <w:noProof/>
                <w:webHidden/>
              </w:rPr>
            </w:r>
            <w:r w:rsidR="00413AC0">
              <w:rPr>
                <w:noProof/>
                <w:webHidden/>
              </w:rPr>
              <w:fldChar w:fldCharType="separate"/>
            </w:r>
            <w:r w:rsidR="009525D6">
              <w:rPr>
                <w:noProof/>
                <w:webHidden/>
              </w:rPr>
              <w:t>8</w:t>
            </w:r>
            <w:r w:rsidR="00413AC0">
              <w:rPr>
                <w:noProof/>
                <w:webHidden/>
              </w:rPr>
              <w:fldChar w:fldCharType="end"/>
            </w:r>
          </w:hyperlink>
        </w:p>
        <w:p w:rsidR="00413AC0" w:rsidRDefault="000B5A2C">
          <w:pPr>
            <w:pStyle w:val="TOC1"/>
            <w:tabs>
              <w:tab w:val="left" w:pos="440"/>
              <w:tab w:val="right" w:leader="dot" w:pos="9062"/>
            </w:tabs>
            <w:rPr>
              <w:noProof/>
            </w:rPr>
          </w:pPr>
          <w:hyperlink w:anchor="_Toc335532086" w:history="1">
            <w:r w:rsidR="00413AC0" w:rsidRPr="000A3599">
              <w:rPr>
                <w:rStyle w:val="Hyperlink"/>
                <w:noProof/>
              </w:rPr>
              <w:t>4</w:t>
            </w:r>
            <w:r w:rsidR="00413AC0">
              <w:rPr>
                <w:noProof/>
              </w:rPr>
              <w:tab/>
            </w:r>
            <w:r w:rsidR="00413AC0" w:rsidRPr="000A3599">
              <w:rPr>
                <w:rStyle w:val="Hyperlink"/>
                <w:noProof/>
              </w:rPr>
              <w:t>Samoregulacija turbine?</w:t>
            </w:r>
            <w:r w:rsidR="00413AC0">
              <w:rPr>
                <w:noProof/>
                <w:webHidden/>
              </w:rPr>
              <w:tab/>
            </w:r>
            <w:r w:rsidR="00413AC0">
              <w:rPr>
                <w:noProof/>
                <w:webHidden/>
              </w:rPr>
              <w:fldChar w:fldCharType="begin"/>
            </w:r>
            <w:r w:rsidR="00413AC0">
              <w:rPr>
                <w:noProof/>
                <w:webHidden/>
              </w:rPr>
              <w:instrText xml:space="preserve"> PAGEREF _Toc335532086 \h </w:instrText>
            </w:r>
            <w:r w:rsidR="00413AC0">
              <w:rPr>
                <w:noProof/>
                <w:webHidden/>
              </w:rPr>
            </w:r>
            <w:r w:rsidR="00413AC0">
              <w:rPr>
                <w:noProof/>
                <w:webHidden/>
              </w:rPr>
              <w:fldChar w:fldCharType="separate"/>
            </w:r>
            <w:r w:rsidR="009525D6">
              <w:rPr>
                <w:noProof/>
                <w:webHidden/>
              </w:rPr>
              <w:t>8</w:t>
            </w:r>
            <w:r w:rsidR="00413AC0">
              <w:rPr>
                <w:noProof/>
                <w:webHidden/>
              </w:rPr>
              <w:fldChar w:fldCharType="end"/>
            </w:r>
          </w:hyperlink>
        </w:p>
        <w:p w:rsidR="00413AC0" w:rsidRDefault="000B5A2C">
          <w:pPr>
            <w:pStyle w:val="TOC1"/>
            <w:tabs>
              <w:tab w:val="left" w:pos="440"/>
              <w:tab w:val="right" w:leader="dot" w:pos="9062"/>
            </w:tabs>
            <w:rPr>
              <w:noProof/>
            </w:rPr>
          </w:pPr>
          <w:hyperlink w:anchor="_Toc335532087" w:history="1">
            <w:r w:rsidR="00413AC0" w:rsidRPr="000A3599">
              <w:rPr>
                <w:rStyle w:val="Hyperlink"/>
                <w:noProof/>
              </w:rPr>
              <w:t>5</w:t>
            </w:r>
            <w:r w:rsidR="00413AC0">
              <w:rPr>
                <w:noProof/>
              </w:rPr>
              <w:tab/>
            </w:r>
            <w:r w:rsidR="00413AC0" w:rsidRPr="000A3599">
              <w:rPr>
                <w:rStyle w:val="Hyperlink"/>
                <w:noProof/>
              </w:rPr>
              <w:t>Formula za hidrogenerator, koja je koja reaktancija, kakve su te reaktancije kod TG-a?</w:t>
            </w:r>
            <w:r w:rsidR="00413AC0">
              <w:rPr>
                <w:noProof/>
                <w:webHidden/>
              </w:rPr>
              <w:tab/>
            </w:r>
            <w:r w:rsidR="00413AC0">
              <w:rPr>
                <w:noProof/>
                <w:webHidden/>
              </w:rPr>
              <w:fldChar w:fldCharType="begin"/>
            </w:r>
            <w:r w:rsidR="00413AC0">
              <w:rPr>
                <w:noProof/>
                <w:webHidden/>
              </w:rPr>
              <w:instrText xml:space="preserve"> PAGEREF _Toc335532087 \h </w:instrText>
            </w:r>
            <w:r w:rsidR="00413AC0">
              <w:rPr>
                <w:noProof/>
                <w:webHidden/>
              </w:rPr>
            </w:r>
            <w:r w:rsidR="00413AC0">
              <w:rPr>
                <w:noProof/>
                <w:webHidden/>
              </w:rPr>
              <w:fldChar w:fldCharType="separate"/>
            </w:r>
            <w:r w:rsidR="009525D6">
              <w:rPr>
                <w:noProof/>
                <w:webHidden/>
              </w:rPr>
              <w:t>9</w:t>
            </w:r>
            <w:r w:rsidR="00413AC0">
              <w:rPr>
                <w:noProof/>
                <w:webHidden/>
              </w:rPr>
              <w:fldChar w:fldCharType="end"/>
            </w:r>
          </w:hyperlink>
        </w:p>
        <w:p w:rsidR="00413AC0" w:rsidRDefault="000B5A2C">
          <w:pPr>
            <w:pStyle w:val="TOC2"/>
            <w:tabs>
              <w:tab w:val="left" w:pos="880"/>
              <w:tab w:val="right" w:leader="dot" w:pos="9062"/>
            </w:tabs>
            <w:rPr>
              <w:noProof/>
            </w:rPr>
          </w:pPr>
          <w:hyperlink w:anchor="_Toc335532088" w:history="1">
            <w:r w:rsidR="00413AC0" w:rsidRPr="000A3599">
              <w:rPr>
                <w:rStyle w:val="Hyperlink"/>
                <w:noProof/>
              </w:rPr>
              <w:t>5.1</w:t>
            </w:r>
            <w:r w:rsidR="00413AC0">
              <w:rPr>
                <w:noProof/>
              </w:rPr>
              <w:tab/>
            </w:r>
            <w:r w:rsidR="00413AC0" w:rsidRPr="000A3599">
              <w:rPr>
                <w:rStyle w:val="Hyperlink"/>
                <w:noProof/>
              </w:rPr>
              <w:t>Formule za el. Snagu HG i TG?</w:t>
            </w:r>
            <w:r w:rsidR="00413AC0">
              <w:rPr>
                <w:noProof/>
                <w:webHidden/>
              </w:rPr>
              <w:tab/>
            </w:r>
            <w:r w:rsidR="00413AC0">
              <w:rPr>
                <w:noProof/>
                <w:webHidden/>
              </w:rPr>
              <w:fldChar w:fldCharType="begin"/>
            </w:r>
            <w:r w:rsidR="00413AC0">
              <w:rPr>
                <w:noProof/>
                <w:webHidden/>
              </w:rPr>
              <w:instrText xml:space="preserve"> PAGEREF _Toc335532088 \h </w:instrText>
            </w:r>
            <w:r w:rsidR="00413AC0">
              <w:rPr>
                <w:noProof/>
                <w:webHidden/>
              </w:rPr>
            </w:r>
            <w:r w:rsidR="00413AC0">
              <w:rPr>
                <w:noProof/>
                <w:webHidden/>
              </w:rPr>
              <w:fldChar w:fldCharType="separate"/>
            </w:r>
            <w:r w:rsidR="009525D6">
              <w:rPr>
                <w:noProof/>
                <w:webHidden/>
              </w:rPr>
              <w:t>9</w:t>
            </w:r>
            <w:r w:rsidR="00413AC0">
              <w:rPr>
                <w:noProof/>
                <w:webHidden/>
              </w:rPr>
              <w:fldChar w:fldCharType="end"/>
            </w:r>
          </w:hyperlink>
        </w:p>
        <w:p w:rsidR="00413AC0" w:rsidRDefault="000B5A2C">
          <w:pPr>
            <w:pStyle w:val="TOC1"/>
            <w:tabs>
              <w:tab w:val="left" w:pos="440"/>
              <w:tab w:val="right" w:leader="dot" w:pos="9062"/>
            </w:tabs>
            <w:rPr>
              <w:noProof/>
            </w:rPr>
          </w:pPr>
          <w:hyperlink w:anchor="_Toc335532089" w:history="1">
            <w:r w:rsidR="00413AC0" w:rsidRPr="000A3599">
              <w:rPr>
                <w:rStyle w:val="Hyperlink"/>
                <w:noProof/>
              </w:rPr>
              <w:t>6</w:t>
            </w:r>
            <w:r w:rsidR="00413AC0">
              <w:rPr>
                <w:noProof/>
              </w:rPr>
              <w:tab/>
            </w:r>
            <w:r w:rsidR="00413AC0" w:rsidRPr="000A3599">
              <w:rPr>
                <w:rStyle w:val="Hyperlink"/>
                <w:noProof/>
              </w:rPr>
              <w:t>Crtanje pogonske karte generatora, pa pitanja oko svakog ograničenja, pa uz to povezati i statičku karakteristiku regulatora?</w:t>
            </w:r>
            <w:r w:rsidR="00413AC0">
              <w:rPr>
                <w:noProof/>
                <w:webHidden/>
              </w:rPr>
              <w:tab/>
            </w:r>
            <w:r w:rsidR="00413AC0">
              <w:rPr>
                <w:noProof/>
                <w:webHidden/>
              </w:rPr>
              <w:fldChar w:fldCharType="begin"/>
            </w:r>
            <w:r w:rsidR="00413AC0">
              <w:rPr>
                <w:noProof/>
                <w:webHidden/>
              </w:rPr>
              <w:instrText xml:space="preserve"> PAGEREF _Toc335532089 \h </w:instrText>
            </w:r>
            <w:r w:rsidR="00413AC0">
              <w:rPr>
                <w:noProof/>
                <w:webHidden/>
              </w:rPr>
            </w:r>
            <w:r w:rsidR="00413AC0">
              <w:rPr>
                <w:noProof/>
                <w:webHidden/>
              </w:rPr>
              <w:fldChar w:fldCharType="separate"/>
            </w:r>
            <w:r w:rsidR="009525D6">
              <w:rPr>
                <w:noProof/>
                <w:webHidden/>
              </w:rPr>
              <w:t>9</w:t>
            </w:r>
            <w:r w:rsidR="00413AC0">
              <w:rPr>
                <w:noProof/>
                <w:webHidden/>
              </w:rPr>
              <w:fldChar w:fldCharType="end"/>
            </w:r>
          </w:hyperlink>
        </w:p>
        <w:p w:rsidR="00413AC0" w:rsidRDefault="000B5A2C">
          <w:pPr>
            <w:pStyle w:val="TOC1"/>
            <w:tabs>
              <w:tab w:val="left" w:pos="440"/>
              <w:tab w:val="right" w:leader="dot" w:pos="9062"/>
            </w:tabs>
            <w:rPr>
              <w:noProof/>
            </w:rPr>
          </w:pPr>
          <w:hyperlink w:anchor="_Toc335532090" w:history="1">
            <w:r w:rsidR="00413AC0" w:rsidRPr="000A3599">
              <w:rPr>
                <w:rStyle w:val="Hyperlink"/>
                <w:noProof/>
              </w:rPr>
              <w:t>7</w:t>
            </w:r>
            <w:r w:rsidR="00413AC0">
              <w:rPr>
                <w:noProof/>
              </w:rPr>
              <w:tab/>
            </w:r>
            <w:r w:rsidR="00413AC0" w:rsidRPr="000A3599">
              <w:rPr>
                <w:rStyle w:val="Hyperlink"/>
                <w:noProof/>
              </w:rPr>
              <w:t>Koliki je napon na izlazu generatora, zašto je toliki?</w:t>
            </w:r>
            <w:r w:rsidR="00413AC0">
              <w:rPr>
                <w:noProof/>
                <w:webHidden/>
              </w:rPr>
              <w:tab/>
            </w:r>
            <w:r w:rsidR="00413AC0">
              <w:rPr>
                <w:noProof/>
                <w:webHidden/>
              </w:rPr>
              <w:fldChar w:fldCharType="begin"/>
            </w:r>
            <w:r w:rsidR="00413AC0">
              <w:rPr>
                <w:noProof/>
                <w:webHidden/>
              </w:rPr>
              <w:instrText xml:space="preserve"> PAGEREF _Toc335532090 \h </w:instrText>
            </w:r>
            <w:r w:rsidR="00413AC0">
              <w:rPr>
                <w:noProof/>
                <w:webHidden/>
              </w:rPr>
            </w:r>
            <w:r w:rsidR="00413AC0">
              <w:rPr>
                <w:noProof/>
                <w:webHidden/>
              </w:rPr>
              <w:fldChar w:fldCharType="separate"/>
            </w:r>
            <w:r w:rsidR="009525D6">
              <w:rPr>
                <w:noProof/>
                <w:webHidden/>
              </w:rPr>
              <w:t>9</w:t>
            </w:r>
            <w:r w:rsidR="00413AC0">
              <w:rPr>
                <w:noProof/>
                <w:webHidden/>
              </w:rPr>
              <w:fldChar w:fldCharType="end"/>
            </w:r>
          </w:hyperlink>
        </w:p>
        <w:p w:rsidR="00413AC0" w:rsidRDefault="000B5A2C">
          <w:pPr>
            <w:pStyle w:val="TOC1"/>
            <w:tabs>
              <w:tab w:val="left" w:pos="440"/>
              <w:tab w:val="right" w:leader="dot" w:pos="9062"/>
            </w:tabs>
            <w:rPr>
              <w:noProof/>
            </w:rPr>
          </w:pPr>
          <w:hyperlink w:anchor="_Toc335532091" w:history="1">
            <w:r w:rsidR="00413AC0" w:rsidRPr="000A3599">
              <w:rPr>
                <w:rStyle w:val="Hyperlink"/>
                <w:noProof/>
              </w:rPr>
              <w:t>8</w:t>
            </w:r>
            <w:r w:rsidR="00413AC0">
              <w:rPr>
                <w:noProof/>
              </w:rPr>
              <w:tab/>
            </w:r>
            <w:r w:rsidR="00413AC0" w:rsidRPr="000A3599">
              <w:rPr>
                <w:rStyle w:val="Hyperlink"/>
                <w:noProof/>
              </w:rPr>
              <w:t>Kolika je prijenosna moć 110kV voda?</w:t>
            </w:r>
            <w:r w:rsidR="00413AC0">
              <w:rPr>
                <w:noProof/>
                <w:webHidden/>
              </w:rPr>
              <w:tab/>
            </w:r>
            <w:r w:rsidR="00413AC0">
              <w:rPr>
                <w:noProof/>
                <w:webHidden/>
              </w:rPr>
              <w:fldChar w:fldCharType="begin"/>
            </w:r>
            <w:r w:rsidR="00413AC0">
              <w:rPr>
                <w:noProof/>
                <w:webHidden/>
              </w:rPr>
              <w:instrText xml:space="preserve"> PAGEREF _Toc335532091 \h </w:instrText>
            </w:r>
            <w:r w:rsidR="00413AC0">
              <w:rPr>
                <w:noProof/>
                <w:webHidden/>
              </w:rPr>
            </w:r>
            <w:r w:rsidR="00413AC0">
              <w:rPr>
                <w:noProof/>
                <w:webHidden/>
              </w:rPr>
              <w:fldChar w:fldCharType="separate"/>
            </w:r>
            <w:r w:rsidR="009525D6">
              <w:rPr>
                <w:noProof/>
                <w:webHidden/>
              </w:rPr>
              <w:t>9</w:t>
            </w:r>
            <w:r w:rsidR="00413AC0">
              <w:rPr>
                <w:noProof/>
                <w:webHidden/>
              </w:rPr>
              <w:fldChar w:fldCharType="end"/>
            </w:r>
          </w:hyperlink>
        </w:p>
        <w:p w:rsidR="00413AC0" w:rsidRDefault="000B5A2C">
          <w:pPr>
            <w:pStyle w:val="TOC1"/>
            <w:tabs>
              <w:tab w:val="left" w:pos="440"/>
              <w:tab w:val="right" w:leader="dot" w:pos="9062"/>
            </w:tabs>
            <w:rPr>
              <w:noProof/>
            </w:rPr>
          </w:pPr>
          <w:hyperlink w:anchor="_Toc335532092" w:history="1">
            <w:r w:rsidR="00413AC0" w:rsidRPr="000A3599">
              <w:rPr>
                <w:rStyle w:val="Hyperlink"/>
                <w:noProof/>
              </w:rPr>
              <w:t>9</w:t>
            </w:r>
            <w:r w:rsidR="00413AC0">
              <w:rPr>
                <w:noProof/>
              </w:rPr>
              <w:tab/>
            </w:r>
            <w:r w:rsidR="00413AC0" w:rsidRPr="000A3599">
              <w:rPr>
                <w:rStyle w:val="Hyperlink"/>
                <w:noProof/>
              </w:rPr>
              <w:t>Vrste kompenzacije?</w:t>
            </w:r>
            <w:r w:rsidR="00413AC0">
              <w:rPr>
                <w:noProof/>
                <w:webHidden/>
              </w:rPr>
              <w:tab/>
            </w:r>
            <w:r w:rsidR="00413AC0">
              <w:rPr>
                <w:noProof/>
                <w:webHidden/>
              </w:rPr>
              <w:fldChar w:fldCharType="begin"/>
            </w:r>
            <w:r w:rsidR="00413AC0">
              <w:rPr>
                <w:noProof/>
                <w:webHidden/>
              </w:rPr>
              <w:instrText xml:space="preserve"> PAGEREF _Toc335532092 \h </w:instrText>
            </w:r>
            <w:r w:rsidR="00413AC0">
              <w:rPr>
                <w:noProof/>
                <w:webHidden/>
              </w:rPr>
            </w:r>
            <w:r w:rsidR="00413AC0">
              <w:rPr>
                <w:noProof/>
                <w:webHidden/>
              </w:rPr>
              <w:fldChar w:fldCharType="separate"/>
            </w:r>
            <w:r w:rsidR="009525D6">
              <w:rPr>
                <w:noProof/>
                <w:webHidden/>
              </w:rPr>
              <w:t>1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093" w:history="1">
            <w:r w:rsidR="00413AC0" w:rsidRPr="000A3599">
              <w:rPr>
                <w:rStyle w:val="Hyperlink"/>
                <w:noProof/>
              </w:rPr>
              <w:t>10</w:t>
            </w:r>
            <w:r w:rsidR="00413AC0">
              <w:rPr>
                <w:noProof/>
              </w:rPr>
              <w:tab/>
            </w:r>
            <w:r w:rsidR="00413AC0" w:rsidRPr="000A3599">
              <w:rPr>
                <w:rStyle w:val="Hyperlink"/>
                <w:noProof/>
              </w:rPr>
              <w:t xml:space="preserve">Što je struja, što je jakost struje, šta je napon, šta je jalova snaga, zašto nastaju </w:t>
            </w:r>
            <w:r w:rsidR="00413AC0">
              <w:rPr>
                <w:rStyle w:val="Hyperlink"/>
                <w:noProof/>
              </w:rPr>
              <w:br/>
            </w:r>
            <w:r w:rsidR="00413AC0" w:rsidRPr="000A3599">
              <w:rPr>
                <w:rStyle w:val="Hyperlink"/>
                <w:noProof/>
              </w:rPr>
              <w:t>gubici u vodu?</w:t>
            </w:r>
            <w:r w:rsidR="00413AC0">
              <w:rPr>
                <w:noProof/>
                <w:webHidden/>
              </w:rPr>
              <w:tab/>
            </w:r>
            <w:r w:rsidR="00413AC0">
              <w:rPr>
                <w:noProof/>
                <w:webHidden/>
              </w:rPr>
              <w:fldChar w:fldCharType="begin"/>
            </w:r>
            <w:r w:rsidR="00413AC0">
              <w:rPr>
                <w:noProof/>
                <w:webHidden/>
              </w:rPr>
              <w:instrText xml:space="preserve"> PAGEREF _Toc335532093 \h </w:instrText>
            </w:r>
            <w:r w:rsidR="00413AC0">
              <w:rPr>
                <w:noProof/>
                <w:webHidden/>
              </w:rPr>
            </w:r>
            <w:r w:rsidR="00413AC0">
              <w:rPr>
                <w:noProof/>
                <w:webHidden/>
              </w:rPr>
              <w:fldChar w:fldCharType="separate"/>
            </w:r>
            <w:r w:rsidR="009525D6">
              <w:rPr>
                <w:noProof/>
                <w:webHidden/>
              </w:rPr>
              <w:t>1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094" w:history="1">
            <w:r w:rsidR="00413AC0" w:rsidRPr="000A3599">
              <w:rPr>
                <w:rStyle w:val="Hyperlink"/>
                <w:noProof/>
              </w:rPr>
              <w:t>11</w:t>
            </w:r>
            <w:r w:rsidR="00413AC0">
              <w:rPr>
                <w:noProof/>
              </w:rPr>
              <w:tab/>
            </w:r>
            <w:r w:rsidR="00413AC0" w:rsidRPr="000A3599">
              <w:rPr>
                <w:rStyle w:val="Hyperlink"/>
                <w:noProof/>
              </w:rPr>
              <w:t>Faktor snage i cos(fi), razlika između njih?</w:t>
            </w:r>
            <w:r w:rsidR="00413AC0">
              <w:rPr>
                <w:noProof/>
                <w:webHidden/>
              </w:rPr>
              <w:tab/>
            </w:r>
            <w:r w:rsidR="00413AC0">
              <w:rPr>
                <w:noProof/>
                <w:webHidden/>
              </w:rPr>
              <w:fldChar w:fldCharType="begin"/>
            </w:r>
            <w:r w:rsidR="00413AC0">
              <w:rPr>
                <w:noProof/>
                <w:webHidden/>
              </w:rPr>
              <w:instrText xml:space="preserve"> PAGEREF _Toc335532094 \h </w:instrText>
            </w:r>
            <w:r w:rsidR="00413AC0">
              <w:rPr>
                <w:noProof/>
                <w:webHidden/>
              </w:rPr>
            </w:r>
            <w:r w:rsidR="00413AC0">
              <w:rPr>
                <w:noProof/>
                <w:webHidden/>
              </w:rPr>
              <w:fldChar w:fldCharType="separate"/>
            </w:r>
            <w:r w:rsidR="009525D6">
              <w:rPr>
                <w:noProof/>
                <w:webHidden/>
              </w:rPr>
              <w:t>1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095" w:history="1">
            <w:r w:rsidR="00413AC0" w:rsidRPr="000A3599">
              <w:rPr>
                <w:rStyle w:val="Hyperlink"/>
                <w:noProof/>
              </w:rPr>
              <w:t>12</w:t>
            </w:r>
            <w:r w:rsidR="00413AC0">
              <w:rPr>
                <w:noProof/>
              </w:rPr>
              <w:tab/>
            </w:r>
            <w:r w:rsidR="00413AC0" w:rsidRPr="000A3599">
              <w:rPr>
                <w:rStyle w:val="Hyperlink"/>
                <w:noProof/>
              </w:rPr>
              <w:t>Zašto se radna i jalova snaga ne sudare ako su suprotnog smjera?</w:t>
            </w:r>
            <w:r w:rsidR="00413AC0">
              <w:rPr>
                <w:noProof/>
                <w:webHidden/>
              </w:rPr>
              <w:tab/>
            </w:r>
            <w:r w:rsidR="00413AC0">
              <w:rPr>
                <w:noProof/>
                <w:webHidden/>
              </w:rPr>
              <w:fldChar w:fldCharType="begin"/>
            </w:r>
            <w:r w:rsidR="00413AC0">
              <w:rPr>
                <w:noProof/>
                <w:webHidden/>
              </w:rPr>
              <w:instrText xml:space="preserve"> PAGEREF _Toc335532095 \h </w:instrText>
            </w:r>
            <w:r w:rsidR="00413AC0">
              <w:rPr>
                <w:noProof/>
                <w:webHidden/>
              </w:rPr>
            </w:r>
            <w:r w:rsidR="00413AC0">
              <w:rPr>
                <w:noProof/>
                <w:webHidden/>
              </w:rPr>
              <w:fldChar w:fldCharType="separate"/>
            </w:r>
            <w:r w:rsidR="009525D6">
              <w:rPr>
                <w:noProof/>
                <w:webHidden/>
              </w:rPr>
              <w:t>1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096" w:history="1">
            <w:r w:rsidR="00413AC0" w:rsidRPr="000A3599">
              <w:rPr>
                <w:rStyle w:val="Hyperlink"/>
                <w:noProof/>
              </w:rPr>
              <w:t>13</w:t>
            </w:r>
            <w:r w:rsidR="00413AC0">
              <w:rPr>
                <w:noProof/>
              </w:rPr>
              <w:tab/>
            </w:r>
            <w:r w:rsidR="00413AC0" w:rsidRPr="000A3599">
              <w:rPr>
                <w:rStyle w:val="Hyperlink"/>
                <w:noProof/>
              </w:rPr>
              <w:t>Sve o iznosu snage regulacije, kako se određuje, što je to?</w:t>
            </w:r>
            <w:r w:rsidR="00413AC0">
              <w:rPr>
                <w:noProof/>
                <w:webHidden/>
              </w:rPr>
              <w:tab/>
            </w:r>
            <w:r w:rsidR="00413AC0">
              <w:rPr>
                <w:noProof/>
                <w:webHidden/>
              </w:rPr>
              <w:fldChar w:fldCharType="begin"/>
            </w:r>
            <w:r w:rsidR="00413AC0">
              <w:rPr>
                <w:noProof/>
                <w:webHidden/>
              </w:rPr>
              <w:instrText xml:space="preserve"> PAGEREF _Toc335532096 \h </w:instrText>
            </w:r>
            <w:r w:rsidR="00413AC0">
              <w:rPr>
                <w:noProof/>
                <w:webHidden/>
              </w:rPr>
            </w:r>
            <w:r w:rsidR="00413AC0">
              <w:rPr>
                <w:noProof/>
                <w:webHidden/>
              </w:rPr>
              <w:fldChar w:fldCharType="separate"/>
            </w:r>
            <w:r w:rsidR="009525D6">
              <w:rPr>
                <w:noProof/>
                <w:webHidden/>
              </w:rPr>
              <w:t>11</w:t>
            </w:r>
            <w:r w:rsidR="00413AC0">
              <w:rPr>
                <w:noProof/>
                <w:webHidden/>
              </w:rPr>
              <w:fldChar w:fldCharType="end"/>
            </w:r>
          </w:hyperlink>
        </w:p>
        <w:p w:rsidR="00413AC0" w:rsidRDefault="000B5A2C">
          <w:pPr>
            <w:pStyle w:val="TOC1"/>
            <w:tabs>
              <w:tab w:val="left" w:pos="660"/>
              <w:tab w:val="right" w:leader="dot" w:pos="9062"/>
            </w:tabs>
            <w:rPr>
              <w:noProof/>
            </w:rPr>
          </w:pPr>
          <w:hyperlink w:anchor="_Toc335532097" w:history="1">
            <w:r w:rsidR="00413AC0" w:rsidRPr="000A3599">
              <w:rPr>
                <w:rStyle w:val="Hyperlink"/>
                <w:noProof/>
              </w:rPr>
              <w:t>14</w:t>
            </w:r>
            <w:r w:rsidR="00413AC0">
              <w:rPr>
                <w:noProof/>
              </w:rPr>
              <w:tab/>
            </w:r>
            <w:r w:rsidR="00413AC0" w:rsidRPr="000A3599">
              <w:rPr>
                <w:rStyle w:val="Hyperlink"/>
                <w:noProof/>
              </w:rPr>
              <w:t>Snaga regulacije u sustavu?</w:t>
            </w:r>
            <w:r w:rsidR="00413AC0">
              <w:rPr>
                <w:noProof/>
                <w:webHidden/>
              </w:rPr>
              <w:tab/>
            </w:r>
            <w:r w:rsidR="00413AC0">
              <w:rPr>
                <w:noProof/>
                <w:webHidden/>
              </w:rPr>
              <w:fldChar w:fldCharType="begin"/>
            </w:r>
            <w:r w:rsidR="00413AC0">
              <w:rPr>
                <w:noProof/>
                <w:webHidden/>
              </w:rPr>
              <w:instrText xml:space="preserve"> PAGEREF _Toc335532097 \h </w:instrText>
            </w:r>
            <w:r w:rsidR="00413AC0">
              <w:rPr>
                <w:noProof/>
                <w:webHidden/>
              </w:rPr>
            </w:r>
            <w:r w:rsidR="00413AC0">
              <w:rPr>
                <w:noProof/>
                <w:webHidden/>
              </w:rPr>
              <w:fldChar w:fldCharType="separate"/>
            </w:r>
            <w:r w:rsidR="009525D6">
              <w:rPr>
                <w:noProof/>
                <w:webHidden/>
              </w:rPr>
              <w:t>11</w:t>
            </w:r>
            <w:r w:rsidR="00413AC0">
              <w:rPr>
                <w:noProof/>
                <w:webHidden/>
              </w:rPr>
              <w:fldChar w:fldCharType="end"/>
            </w:r>
          </w:hyperlink>
        </w:p>
        <w:p w:rsidR="00413AC0" w:rsidRDefault="000B5A2C">
          <w:pPr>
            <w:pStyle w:val="TOC1"/>
            <w:tabs>
              <w:tab w:val="left" w:pos="660"/>
              <w:tab w:val="right" w:leader="dot" w:pos="9062"/>
            </w:tabs>
            <w:rPr>
              <w:noProof/>
            </w:rPr>
          </w:pPr>
          <w:hyperlink w:anchor="_Toc335532098" w:history="1">
            <w:r w:rsidR="00413AC0" w:rsidRPr="000A3599">
              <w:rPr>
                <w:rStyle w:val="Hyperlink"/>
                <w:noProof/>
              </w:rPr>
              <w:t>15</w:t>
            </w:r>
            <w:r w:rsidR="00413AC0">
              <w:rPr>
                <w:noProof/>
              </w:rPr>
              <w:tab/>
            </w:r>
            <w:r w:rsidR="00413AC0" w:rsidRPr="000A3599">
              <w:rPr>
                <w:rStyle w:val="Hyperlink"/>
                <w:noProof/>
              </w:rPr>
              <w:t>Kompenzacija s kondenzatorskim baterijama?</w:t>
            </w:r>
            <w:r w:rsidR="00413AC0">
              <w:rPr>
                <w:noProof/>
                <w:webHidden/>
              </w:rPr>
              <w:tab/>
            </w:r>
            <w:r w:rsidR="00413AC0">
              <w:rPr>
                <w:noProof/>
                <w:webHidden/>
              </w:rPr>
              <w:fldChar w:fldCharType="begin"/>
            </w:r>
            <w:r w:rsidR="00413AC0">
              <w:rPr>
                <w:noProof/>
                <w:webHidden/>
              </w:rPr>
              <w:instrText xml:space="preserve"> PAGEREF _Toc335532098 \h </w:instrText>
            </w:r>
            <w:r w:rsidR="00413AC0">
              <w:rPr>
                <w:noProof/>
                <w:webHidden/>
              </w:rPr>
            </w:r>
            <w:r w:rsidR="00413AC0">
              <w:rPr>
                <w:noProof/>
                <w:webHidden/>
              </w:rPr>
              <w:fldChar w:fldCharType="separate"/>
            </w:r>
            <w:r w:rsidR="009525D6">
              <w:rPr>
                <w:noProof/>
                <w:webHidden/>
              </w:rPr>
              <w:t>11</w:t>
            </w:r>
            <w:r w:rsidR="00413AC0">
              <w:rPr>
                <w:noProof/>
                <w:webHidden/>
              </w:rPr>
              <w:fldChar w:fldCharType="end"/>
            </w:r>
          </w:hyperlink>
        </w:p>
        <w:p w:rsidR="00413AC0" w:rsidRDefault="000B5A2C">
          <w:pPr>
            <w:pStyle w:val="TOC1"/>
            <w:tabs>
              <w:tab w:val="left" w:pos="660"/>
              <w:tab w:val="right" w:leader="dot" w:pos="9062"/>
            </w:tabs>
            <w:rPr>
              <w:noProof/>
            </w:rPr>
          </w:pPr>
          <w:hyperlink w:anchor="_Toc335532099" w:history="1">
            <w:r w:rsidR="00413AC0" w:rsidRPr="000A3599">
              <w:rPr>
                <w:rStyle w:val="Hyperlink"/>
                <w:noProof/>
              </w:rPr>
              <w:t>16</w:t>
            </w:r>
            <w:r w:rsidR="00413AC0">
              <w:rPr>
                <w:noProof/>
              </w:rPr>
              <w:tab/>
            </w:r>
            <w:r w:rsidR="00413AC0" w:rsidRPr="000A3599">
              <w:rPr>
                <w:rStyle w:val="Hyperlink"/>
                <w:noProof/>
              </w:rPr>
              <w:t>Na kojim naponskim razinama ugrađujemo kondenzatorske baterije? Zašto?</w:t>
            </w:r>
            <w:r w:rsidR="00413AC0">
              <w:rPr>
                <w:noProof/>
                <w:webHidden/>
              </w:rPr>
              <w:tab/>
            </w:r>
            <w:r w:rsidR="00413AC0">
              <w:rPr>
                <w:noProof/>
                <w:webHidden/>
              </w:rPr>
              <w:fldChar w:fldCharType="begin"/>
            </w:r>
            <w:r w:rsidR="00413AC0">
              <w:rPr>
                <w:noProof/>
                <w:webHidden/>
              </w:rPr>
              <w:instrText xml:space="preserve"> PAGEREF _Toc335532099 \h </w:instrText>
            </w:r>
            <w:r w:rsidR="00413AC0">
              <w:rPr>
                <w:noProof/>
                <w:webHidden/>
              </w:rPr>
            </w:r>
            <w:r w:rsidR="00413AC0">
              <w:rPr>
                <w:noProof/>
                <w:webHidden/>
              </w:rPr>
              <w:fldChar w:fldCharType="separate"/>
            </w:r>
            <w:r w:rsidR="009525D6">
              <w:rPr>
                <w:noProof/>
                <w:webHidden/>
              </w:rPr>
              <w:t>11</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0" w:history="1">
            <w:r w:rsidR="00413AC0" w:rsidRPr="000A3599">
              <w:rPr>
                <w:rStyle w:val="Hyperlink"/>
                <w:noProof/>
              </w:rPr>
              <w:t>17</w:t>
            </w:r>
            <w:r w:rsidR="00413AC0">
              <w:rPr>
                <w:noProof/>
              </w:rPr>
              <w:tab/>
            </w:r>
            <w:r w:rsidR="00413AC0" w:rsidRPr="000A3599">
              <w:rPr>
                <w:rStyle w:val="Hyperlink"/>
                <w:noProof/>
              </w:rPr>
              <w:t>Sve o prijelaznoj stablinosti?</w:t>
            </w:r>
            <w:r w:rsidR="00413AC0">
              <w:rPr>
                <w:noProof/>
                <w:webHidden/>
              </w:rPr>
              <w:tab/>
            </w:r>
            <w:r w:rsidR="00413AC0">
              <w:rPr>
                <w:noProof/>
                <w:webHidden/>
              </w:rPr>
              <w:fldChar w:fldCharType="begin"/>
            </w:r>
            <w:r w:rsidR="00413AC0">
              <w:rPr>
                <w:noProof/>
                <w:webHidden/>
              </w:rPr>
              <w:instrText xml:space="preserve"> PAGEREF _Toc335532100 \h </w:instrText>
            </w:r>
            <w:r w:rsidR="00413AC0">
              <w:rPr>
                <w:noProof/>
                <w:webHidden/>
              </w:rPr>
            </w:r>
            <w:r w:rsidR="00413AC0">
              <w:rPr>
                <w:noProof/>
                <w:webHidden/>
              </w:rPr>
              <w:fldChar w:fldCharType="separate"/>
            </w:r>
            <w:r w:rsidR="009525D6">
              <w:rPr>
                <w:noProof/>
                <w:webHidden/>
              </w:rPr>
              <w:t>11</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1" w:history="1">
            <w:r w:rsidR="00413AC0" w:rsidRPr="000A3599">
              <w:rPr>
                <w:rStyle w:val="Hyperlink"/>
                <w:noProof/>
              </w:rPr>
              <w:t>18</w:t>
            </w:r>
            <w:r w:rsidR="00413AC0">
              <w:rPr>
                <w:noProof/>
              </w:rPr>
              <w:tab/>
            </w:r>
            <w:r w:rsidR="00413AC0" w:rsidRPr="000A3599">
              <w:rPr>
                <w:rStyle w:val="Hyperlink"/>
                <w:noProof/>
              </w:rPr>
              <w:t>Dinamičko ponašanje sustava pri poremećaju?</w:t>
            </w:r>
            <w:r w:rsidR="00413AC0">
              <w:rPr>
                <w:noProof/>
                <w:webHidden/>
              </w:rPr>
              <w:tab/>
            </w:r>
            <w:r w:rsidR="00413AC0">
              <w:rPr>
                <w:noProof/>
                <w:webHidden/>
              </w:rPr>
              <w:fldChar w:fldCharType="begin"/>
            </w:r>
            <w:r w:rsidR="00413AC0">
              <w:rPr>
                <w:noProof/>
                <w:webHidden/>
              </w:rPr>
              <w:instrText xml:space="preserve"> PAGEREF _Toc335532101 \h </w:instrText>
            </w:r>
            <w:r w:rsidR="00413AC0">
              <w:rPr>
                <w:noProof/>
                <w:webHidden/>
              </w:rPr>
            </w:r>
            <w:r w:rsidR="00413AC0">
              <w:rPr>
                <w:noProof/>
                <w:webHidden/>
              </w:rPr>
              <w:fldChar w:fldCharType="separate"/>
            </w:r>
            <w:r w:rsidR="009525D6">
              <w:rPr>
                <w:noProof/>
                <w:webHidden/>
              </w:rPr>
              <w:t>11</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2" w:history="1">
            <w:r w:rsidR="00413AC0" w:rsidRPr="000A3599">
              <w:rPr>
                <w:rStyle w:val="Hyperlink"/>
                <w:noProof/>
              </w:rPr>
              <w:t>19</w:t>
            </w:r>
            <w:r w:rsidR="00413AC0">
              <w:rPr>
                <w:noProof/>
              </w:rPr>
              <w:tab/>
            </w:r>
            <w:r w:rsidR="00413AC0" w:rsidRPr="000A3599">
              <w:rPr>
                <w:rStyle w:val="Hyperlink"/>
                <w:noProof/>
              </w:rPr>
              <w:t>Prigušnice..?</w:t>
            </w:r>
            <w:r w:rsidR="00413AC0">
              <w:rPr>
                <w:noProof/>
                <w:webHidden/>
              </w:rPr>
              <w:tab/>
            </w:r>
            <w:r w:rsidR="00413AC0">
              <w:rPr>
                <w:noProof/>
                <w:webHidden/>
              </w:rPr>
              <w:fldChar w:fldCharType="begin"/>
            </w:r>
            <w:r w:rsidR="00413AC0">
              <w:rPr>
                <w:noProof/>
                <w:webHidden/>
              </w:rPr>
              <w:instrText xml:space="preserve"> PAGEREF _Toc335532102 \h </w:instrText>
            </w:r>
            <w:r w:rsidR="00413AC0">
              <w:rPr>
                <w:noProof/>
                <w:webHidden/>
              </w:rPr>
            </w:r>
            <w:r w:rsidR="00413AC0">
              <w:rPr>
                <w:noProof/>
                <w:webHidden/>
              </w:rPr>
              <w:fldChar w:fldCharType="separate"/>
            </w:r>
            <w:r w:rsidR="009525D6">
              <w:rPr>
                <w:noProof/>
                <w:webHidden/>
              </w:rPr>
              <w:t>13</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3" w:history="1">
            <w:r w:rsidR="00413AC0" w:rsidRPr="000A3599">
              <w:rPr>
                <w:rStyle w:val="Hyperlink"/>
                <w:noProof/>
              </w:rPr>
              <w:t>20</w:t>
            </w:r>
            <w:r w:rsidR="00413AC0">
              <w:rPr>
                <w:noProof/>
              </w:rPr>
              <w:tab/>
            </w:r>
            <w:r w:rsidR="00413AC0" w:rsidRPr="000A3599">
              <w:rPr>
                <w:rStyle w:val="Hyperlink"/>
                <w:noProof/>
              </w:rPr>
              <w:t>Pilot čvorišta i regulacijske zone?</w:t>
            </w:r>
            <w:r w:rsidR="00413AC0">
              <w:rPr>
                <w:noProof/>
                <w:webHidden/>
              </w:rPr>
              <w:tab/>
            </w:r>
            <w:r w:rsidR="00413AC0">
              <w:rPr>
                <w:noProof/>
                <w:webHidden/>
              </w:rPr>
              <w:fldChar w:fldCharType="begin"/>
            </w:r>
            <w:r w:rsidR="00413AC0">
              <w:rPr>
                <w:noProof/>
                <w:webHidden/>
              </w:rPr>
              <w:instrText xml:space="preserve"> PAGEREF _Toc335532103 \h </w:instrText>
            </w:r>
            <w:r w:rsidR="00413AC0">
              <w:rPr>
                <w:noProof/>
                <w:webHidden/>
              </w:rPr>
            </w:r>
            <w:r w:rsidR="00413AC0">
              <w:rPr>
                <w:noProof/>
                <w:webHidden/>
              </w:rPr>
              <w:fldChar w:fldCharType="separate"/>
            </w:r>
            <w:r w:rsidR="009525D6">
              <w:rPr>
                <w:noProof/>
                <w:webHidden/>
              </w:rPr>
              <w:t>13</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4" w:history="1">
            <w:r w:rsidR="00413AC0" w:rsidRPr="000A3599">
              <w:rPr>
                <w:rStyle w:val="Hyperlink"/>
                <w:noProof/>
              </w:rPr>
              <w:t>21</w:t>
            </w:r>
            <w:r w:rsidR="00413AC0">
              <w:rPr>
                <w:noProof/>
              </w:rPr>
              <w:tab/>
            </w:r>
            <w:r w:rsidR="00413AC0" w:rsidRPr="000A3599">
              <w:rPr>
                <w:rStyle w:val="Hyperlink"/>
                <w:noProof/>
              </w:rPr>
              <w:t>Shemu s jednom elektranom i tri agregata iz skripte?</w:t>
            </w:r>
            <w:r w:rsidR="00413AC0">
              <w:rPr>
                <w:noProof/>
                <w:webHidden/>
              </w:rPr>
              <w:tab/>
            </w:r>
            <w:r w:rsidR="00413AC0">
              <w:rPr>
                <w:noProof/>
                <w:webHidden/>
              </w:rPr>
              <w:fldChar w:fldCharType="begin"/>
            </w:r>
            <w:r w:rsidR="00413AC0">
              <w:rPr>
                <w:noProof/>
                <w:webHidden/>
              </w:rPr>
              <w:instrText xml:space="preserve"> PAGEREF _Toc335532104 \h </w:instrText>
            </w:r>
            <w:r w:rsidR="00413AC0">
              <w:rPr>
                <w:noProof/>
                <w:webHidden/>
              </w:rPr>
            </w:r>
            <w:r w:rsidR="00413AC0">
              <w:rPr>
                <w:noProof/>
                <w:webHidden/>
              </w:rPr>
              <w:fldChar w:fldCharType="separate"/>
            </w:r>
            <w:r w:rsidR="009525D6">
              <w:rPr>
                <w:noProof/>
                <w:webHidden/>
              </w:rPr>
              <w:t>1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5" w:history="1">
            <w:r w:rsidR="00413AC0" w:rsidRPr="000A3599">
              <w:rPr>
                <w:rStyle w:val="Hyperlink"/>
                <w:noProof/>
              </w:rPr>
              <w:t>22</w:t>
            </w:r>
            <w:r w:rsidR="00413AC0">
              <w:rPr>
                <w:noProof/>
              </w:rPr>
              <w:tab/>
            </w:r>
            <w:r w:rsidR="00413AC0" w:rsidRPr="000A3599">
              <w:rPr>
                <w:rStyle w:val="Hyperlink"/>
                <w:noProof/>
              </w:rPr>
              <w:t>Izvod jednadžbe njihanja?</w:t>
            </w:r>
            <w:r w:rsidR="00413AC0">
              <w:rPr>
                <w:noProof/>
                <w:webHidden/>
              </w:rPr>
              <w:tab/>
            </w:r>
            <w:r w:rsidR="00413AC0">
              <w:rPr>
                <w:noProof/>
                <w:webHidden/>
              </w:rPr>
              <w:fldChar w:fldCharType="begin"/>
            </w:r>
            <w:r w:rsidR="00413AC0">
              <w:rPr>
                <w:noProof/>
                <w:webHidden/>
              </w:rPr>
              <w:instrText xml:space="preserve"> PAGEREF _Toc335532105 \h </w:instrText>
            </w:r>
            <w:r w:rsidR="00413AC0">
              <w:rPr>
                <w:noProof/>
                <w:webHidden/>
              </w:rPr>
            </w:r>
            <w:r w:rsidR="00413AC0">
              <w:rPr>
                <w:noProof/>
                <w:webHidden/>
              </w:rPr>
              <w:fldChar w:fldCharType="separate"/>
            </w:r>
            <w:r w:rsidR="009525D6">
              <w:rPr>
                <w:noProof/>
                <w:webHidden/>
              </w:rPr>
              <w:t>14</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06" w:history="1">
            <w:r w:rsidR="00413AC0" w:rsidRPr="000A3599">
              <w:rPr>
                <w:rStyle w:val="Hyperlink"/>
                <w:noProof/>
              </w:rPr>
              <w:t>22.1</w:t>
            </w:r>
            <w:r w:rsidR="00413AC0">
              <w:rPr>
                <w:noProof/>
              </w:rPr>
              <w:tab/>
            </w:r>
            <w:r w:rsidR="00413AC0" w:rsidRPr="000A3599">
              <w:rPr>
                <w:rStyle w:val="Hyperlink"/>
                <w:noProof/>
              </w:rPr>
              <w:t xml:space="preserve">I da li se zna naziv za 2H u jednadbi njihanja osim definicije da je to od 0 do </w:t>
            </w:r>
            <w:r w:rsidR="00413AC0">
              <w:rPr>
                <w:rStyle w:val="Hyperlink"/>
                <w:noProof/>
              </w:rPr>
              <w:br/>
            </w:r>
            <w:r w:rsidR="00413AC0" w:rsidRPr="000A3599">
              <w:rPr>
                <w:rStyle w:val="Hyperlink"/>
                <w:noProof/>
              </w:rPr>
              <w:t>sinkrone brzine ?</w:t>
            </w:r>
            <w:r w:rsidR="00413AC0">
              <w:rPr>
                <w:noProof/>
                <w:webHidden/>
              </w:rPr>
              <w:tab/>
            </w:r>
            <w:r w:rsidR="00413AC0">
              <w:rPr>
                <w:noProof/>
                <w:webHidden/>
              </w:rPr>
              <w:fldChar w:fldCharType="begin"/>
            </w:r>
            <w:r w:rsidR="00413AC0">
              <w:rPr>
                <w:noProof/>
                <w:webHidden/>
              </w:rPr>
              <w:instrText xml:space="preserve"> PAGEREF _Toc335532106 \h </w:instrText>
            </w:r>
            <w:r w:rsidR="00413AC0">
              <w:rPr>
                <w:noProof/>
                <w:webHidden/>
              </w:rPr>
            </w:r>
            <w:r w:rsidR="00413AC0">
              <w:rPr>
                <w:noProof/>
                <w:webHidden/>
              </w:rPr>
              <w:fldChar w:fldCharType="separate"/>
            </w:r>
            <w:r w:rsidR="009525D6">
              <w:rPr>
                <w:noProof/>
                <w:webHidden/>
              </w:rPr>
              <w:t>1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7" w:history="1">
            <w:r w:rsidR="00413AC0" w:rsidRPr="000A3599">
              <w:rPr>
                <w:rStyle w:val="Hyperlink"/>
                <w:noProof/>
              </w:rPr>
              <w:t>23</w:t>
            </w:r>
            <w:r w:rsidR="00413AC0">
              <w:rPr>
                <w:noProof/>
              </w:rPr>
              <w:tab/>
            </w:r>
            <w:r w:rsidR="00413AC0" w:rsidRPr="000A3599">
              <w:rPr>
                <w:rStyle w:val="Hyperlink"/>
                <w:noProof/>
              </w:rPr>
              <w:t>Podfrekvencijsko rasterećenje?</w:t>
            </w:r>
            <w:r w:rsidR="00413AC0">
              <w:rPr>
                <w:noProof/>
                <w:webHidden/>
              </w:rPr>
              <w:tab/>
            </w:r>
            <w:r w:rsidR="00413AC0">
              <w:rPr>
                <w:noProof/>
                <w:webHidden/>
              </w:rPr>
              <w:fldChar w:fldCharType="begin"/>
            </w:r>
            <w:r w:rsidR="00413AC0">
              <w:rPr>
                <w:noProof/>
                <w:webHidden/>
              </w:rPr>
              <w:instrText xml:space="preserve"> PAGEREF _Toc335532107 \h </w:instrText>
            </w:r>
            <w:r w:rsidR="00413AC0">
              <w:rPr>
                <w:noProof/>
                <w:webHidden/>
              </w:rPr>
            </w:r>
            <w:r w:rsidR="00413AC0">
              <w:rPr>
                <w:noProof/>
                <w:webHidden/>
              </w:rPr>
              <w:fldChar w:fldCharType="separate"/>
            </w:r>
            <w:r w:rsidR="009525D6">
              <w:rPr>
                <w:noProof/>
                <w:webHidden/>
              </w:rPr>
              <w:t>1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8" w:history="1">
            <w:r w:rsidR="00413AC0" w:rsidRPr="000A3599">
              <w:rPr>
                <w:rStyle w:val="Hyperlink"/>
                <w:noProof/>
              </w:rPr>
              <w:t>24</w:t>
            </w:r>
            <w:r w:rsidR="00413AC0">
              <w:rPr>
                <w:noProof/>
              </w:rPr>
              <w:tab/>
            </w:r>
            <w:r w:rsidR="00413AC0" w:rsidRPr="000A3599">
              <w:rPr>
                <w:rStyle w:val="Hyperlink"/>
                <w:noProof/>
              </w:rPr>
              <w:t>Vjetroelektrane – one zahtjeve za VA, troškove i tak to?</w:t>
            </w:r>
            <w:r w:rsidR="00413AC0">
              <w:rPr>
                <w:noProof/>
                <w:webHidden/>
              </w:rPr>
              <w:tab/>
            </w:r>
            <w:r w:rsidR="00413AC0">
              <w:rPr>
                <w:noProof/>
                <w:webHidden/>
              </w:rPr>
              <w:fldChar w:fldCharType="begin"/>
            </w:r>
            <w:r w:rsidR="00413AC0">
              <w:rPr>
                <w:noProof/>
                <w:webHidden/>
              </w:rPr>
              <w:instrText xml:space="preserve"> PAGEREF _Toc335532108 \h </w:instrText>
            </w:r>
            <w:r w:rsidR="00413AC0">
              <w:rPr>
                <w:noProof/>
                <w:webHidden/>
              </w:rPr>
            </w:r>
            <w:r w:rsidR="00413AC0">
              <w:rPr>
                <w:noProof/>
                <w:webHidden/>
              </w:rPr>
              <w:fldChar w:fldCharType="separate"/>
            </w:r>
            <w:r w:rsidR="009525D6">
              <w:rPr>
                <w:noProof/>
                <w:webHidden/>
              </w:rPr>
              <w:t>1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09" w:history="1">
            <w:r w:rsidR="00413AC0" w:rsidRPr="000A3599">
              <w:rPr>
                <w:rStyle w:val="Hyperlink"/>
                <w:noProof/>
              </w:rPr>
              <w:t>25</w:t>
            </w:r>
            <w:r w:rsidR="00413AC0">
              <w:rPr>
                <w:noProof/>
              </w:rPr>
              <w:tab/>
            </w:r>
            <w:r w:rsidR="00413AC0" w:rsidRPr="000A3599">
              <w:rPr>
                <w:rStyle w:val="Hyperlink"/>
                <w:noProof/>
              </w:rPr>
              <w:t>Vod i asinkroni motor kao potrošači jalove snage?</w:t>
            </w:r>
            <w:r w:rsidR="00413AC0">
              <w:rPr>
                <w:noProof/>
                <w:webHidden/>
              </w:rPr>
              <w:tab/>
            </w:r>
            <w:r w:rsidR="00413AC0">
              <w:rPr>
                <w:noProof/>
                <w:webHidden/>
              </w:rPr>
              <w:fldChar w:fldCharType="begin"/>
            </w:r>
            <w:r w:rsidR="00413AC0">
              <w:rPr>
                <w:noProof/>
                <w:webHidden/>
              </w:rPr>
              <w:instrText xml:space="preserve"> PAGEREF _Toc335532109 \h </w:instrText>
            </w:r>
            <w:r w:rsidR="00413AC0">
              <w:rPr>
                <w:noProof/>
                <w:webHidden/>
              </w:rPr>
            </w:r>
            <w:r w:rsidR="00413AC0">
              <w:rPr>
                <w:noProof/>
                <w:webHidden/>
              </w:rPr>
              <w:fldChar w:fldCharType="separate"/>
            </w:r>
            <w:r w:rsidR="009525D6">
              <w:rPr>
                <w:noProof/>
                <w:webHidden/>
              </w:rPr>
              <w:t>1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10" w:history="1">
            <w:r w:rsidR="00413AC0" w:rsidRPr="000A3599">
              <w:rPr>
                <w:rStyle w:val="Hyperlink"/>
                <w:noProof/>
              </w:rPr>
              <w:t>26</w:t>
            </w:r>
            <w:r w:rsidR="00413AC0">
              <w:rPr>
                <w:noProof/>
              </w:rPr>
              <w:tab/>
            </w:r>
            <w:r w:rsidR="00413AC0" w:rsidRPr="000A3599">
              <w:rPr>
                <w:rStyle w:val="Hyperlink"/>
                <w:noProof/>
              </w:rPr>
              <w:t>Da li je bolje da asinkroni motor radi s manjim ili većim cos(fi)?</w:t>
            </w:r>
            <w:r w:rsidR="00413AC0">
              <w:rPr>
                <w:noProof/>
                <w:webHidden/>
              </w:rPr>
              <w:tab/>
            </w:r>
            <w:r w:rsidR="00413AC0">
              <w:rPr>
                <w:noProof/>
                <w:webHidden/>
              </w:rPr>
              <w:fldChar w:fldCharType="begin"/>
            </w:r>
            <w:r w:rsidR="00413AC0">
              <w:rPr>
                <w:noProof/>
                <w:webHidden/>
              </w:rPr>
              <w:instrText xml:space="preserve"> PAGEREF _Toc335532110 \h </w:instrText>
            </w:r>
            <w:r w:rsidR="00413AC0">
              <w:rPr>
                <w:noProof/>
                <w:webHidden/>
              </w:rPr>
            </w:r>
            <w:r w:rsidR="00413AC0">
              <w:rPr>
                <w:noProof/>
                <w:webHidden/>
              </w:rPr>
              <w:fldChar w:fldCharType="separate"/>
            </w:r>
            <w:r w:rsidR="009525D6">
              <w:rPr>
                <w:noProof/>
                <w:webHidden/>
              </w:rPr>
              <w:t>1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11" w:history="1">
            <w:r w:rsidR="00413AC0" w:rsidRPr="000A3599">
              <w:rPr>
                <w:rStyle w:val="Hyperlink"/>
                <w:noProof/>
              </w:rPr>
              <w:t>27</w:t>
            </w:r>
            <w:r w:rsidR="00413AC0">
              <w:rPr>
                <w:noProof/>
              </w:rPr>
              <w:tab/>
            </w:r>
            <w:r w:rsidR="00413AC0" w:rsidRPr="000A3599">
              <w:rPr>
                <w:rStyle w:val="Hyperlink"/>
                <w:noProof/>
              </w:rPr>
              <w:t xml:space="preserve">Što je </w:t>
            </w:r>
            <w:r w:rsidR="00413AC0" w:rsidRPr="000A3599">
              <w:rPr>
                <w:rStyle w:val="Hyperlink"/>
                <w:i/>
                <w:noProof/>
              </w:rPr>
              <w:t>delta</w:t>
            </w:r>
            <w:r w:rsidR="00413AC0" w:rsidRPr="000A3599">
              <w:rPr>
                <w:rStyle w:val="Hyperlink"/>
                <w:noProof/>
              </w:rPr>
              <w:t xml:space="preserve"> kod jednadžbi snage turbogeneratora - kut, i kako se zove taj kut?</w:t>
            </w:r>
            <w:r w:rsidR="00413AC0">
              <w:rPr>
                <w:noProof/>
                <w:webHidden/>
              </w:rPr>
              <w:tab/>
            </w:r>
            <w:r w:rsidR="00413AC0">
              <w:rPr>
                <w:noProof/>
                <w:webHidden/>
              </w:rPr>
              <w:fldChar w:fldCharType="begin"/>
            </w:r>
            <w:r w:rsidR="00413AC0">
              <w:rPr>
                <w:noProof/>
                <w:webHidden/>
              </w:rPr>
              <w:instrText xml:space="preserve"> PAGEREF _Toc335532111 \h </w:instrText>
            </w:r>
            <w:r w:rsidR="00413AC0">
              <w:rPr>
                <w:noProof/>
                <w:webHidden/>
              </w:rPr>
            </w:r>
            <w:r w:rsidR="00413AC0">
              <w:rPr>
                <w:noProof/>
                <w:webHidden/>
              </w:rPr>
              <w:fldChar w:fldCharType="separate"/>
            </w:r>
            <w:r w:rsidR="009525D6">
              <w:rPr>
                <w:noProof/>
                <w:webHidden/>
              </w:rPr>
              <w:t>1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12" w:history="1">
            <w:r w:rsidR="00413AC0" w:rsidRPr="000A3599">
              <w:rPr>
                <w:rStyle w:val="Hyperlink"/>
                <w:noProof/>
              </w:rPr>
              <w:t>28</w:t>
            </w:r>
            <w:r w:rsidR="00413AC0">
              <w:rPr>
                <w:noProof/>
              </w:rPr>
              <w:tab/>
            </w:r>
            <w:r w:rsidR="00413AC0" w:rsidRPr="000A3599">
              <w:rPr>
                <w:rStyle w:val="Hyperlink"/>
                <w:noProof/>
              </w:rPr>
              <w:t>Ubrzavanje, do koje točke, što ako je na 90 stupnjeva?</w:t>
            </w:r>
            <w:r w:rsidR="00413AC0">
              <w:rPr>
                <w:noProof/>
                <w:webHidden/>
              </w:rPr>
              <w:tab/>
            </w:r>
            <w:r w:rsidR="00413AC0">
              <w:rPr>
                <w:noProof/>
                <w:webHidden/>
              </w:rPr>
              <w:fldChar w:fldCharType="begin"/>
            </w:r>
            <w:r w:rsidR="00413AC0">
              <w:rPr>
                <w:noProof/>
                <w:webHidden/>
              </w:rPr>
              <w:instrText xml:space="preserve"> PAGEREF _Toc335532112 \h </w:instrText>
            </w:r>
            <w:r w:rsidR="00413AC0">
              <w:rPr>
                <w:noProof/>
                <w:webHidden/>
              </w:rPr>
            </w:r>
            <w:r w:rsidR="00413AC0">
              <w:rPr>
                <w:noProof/>
                <w:webHidden/>
              </w:rPr>
              <w:fldChar w:fldCharType="separate"/>
            </w:r>
            <w:r w:rsidR="009525D6">
              <w:rPr>
                <w:noProof/>
                <w:webHidden/>
              </w:rPr>
              <w:t>1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13" w:history="1">
            <w:r w:rsidR="00413AC0" w:rsidRPr="000A3599">
              <w:rPr>
                <w:rStyle w:val="Hyperlink"/>
                <w:noProof/>
              </w:rPr>
              <w:t>29</w:t>
            </w:r>
            <w:r w:rsidR="00413AC0">
              <w:rPr>
                <w:noProof/>
              </w:rPr>
              <w:tab/>
            </w:r>
            <w:r w:rsidR="00413AC0" w:rsidRPr="000A3599">
              <w:rPr>
                <w:rStyle w:val="Hyperlink"/>
                <w:noProof/>
              </w:rPr>
              <w:t>Sumarna karakteristika 3 agregata?</w:t>
            </w:r>
            <w:r w:rsidR="00413AC0">
              <w:rPr>
                <w:noProof/>
                <w:webHidden/>
              </w:rPr>
              <w:tab/>
            </w:r>
            <w:r w:rsidR="00413AC0">
              <w:rPr>
                <w:noProof/>
                <w:webHidden/>
              </w:rPr>
              <w:fldChar w:fldCharType="begin"/>
            </w:r>
            <w:r w:rsidR="00413AC0">
              <w:rPr>
                <w:noProof/>
                <w:webHidden/>
              </w:rPr>
              <w:instrText xml:space="preserve"> PAGEREF _Toc335532113 \h </w:instrText>
            </w:r>
            <w:r w:rsidR="00413AC0">
              <w:rPr>
                <w:noProof/>
                <w:webHidden/>
              </w:rPr>
            </w:r>
            <w:r w:rsidR="00413AC0">
              <w:rPr>
                <w:noProof/>
                <w:webHidden/>
              </w:rPr>
              <w:fldChar w:fldCharType="separate"/>
            </w:r>
            <w:r w:rsidR="009525D6">
              <w:rPr>
                <w:noProof/>
                <w:webHidden/>
              </w:rPr>
              <w:t>15</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14" w:history="1">
            <w:r w:rsidR="00413AC0" w:rsidRPr="000A3599">
              <w:rPr>
                <w:rStyle w:val="Hyperlink"/>
                <w:noProof/>
              </w:rPr>
              <w:t>29.1</w:t>
            </w:r>
            <w:r w:rsidR="00413AC0">
              <w:rPr>
                <w:noProof/>
              </w:rPr>
              <w:tab/>
            </w:r>
            <w:r w:rsidR="00413AC0" w:rsidRPr="000A3599">
              <w:rPr>
                <w:rStyle w:val="Hyperlink"/>
                <w:noProof/>
              </w:rPr>
              <w:t>Sumarna karakteristika 2 agregata?</w:t>
            </w:r>
            <w:r w:rsidR="00413AC0">
              <w:rPr>
                <w:noProof/>
                <w:webHidden/>
              </w:rPr>
              <w:tab/>
            </w:r>
            <w:r w:rsidR="00413AC0">
              <w:rPr>
                <w:noProof/>
                <w:webHidden/>
              </w:rPr>
              <w:fldChar w:fldCharType="begin"/>
            </w:r>
            <w:r w:rsidR="00413AC0">
              <w:rPr>
                <w:noProof/>
                <w:webHidden/>
              </w:rPr>
              <w:instrText xml:space="preserve"> PAGEREF _Toc335532114 \h </w:instrText>
            </w:r>
            <w:r w:rsidR="00413AC0">
              <w:rPr>
                <w:noProof/>
                <w:webHidden/>
              </w:rPr>
            </w:r>
            <w:r w:rsidR="00413AC0">
              <w:rPr>
                <w:noProof/>
                <w:webHidden/>
              </w:rPr>
              <w:fldChar w:fldCharType="separate"/>
            </w:r>
            <w:r w:rsidR="009525D6">
              <w:rPr>
                <w:noProof/>
                <w:webHidden/>
              </w:rPr>
              <w:t>16</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15" w:history="1">
            <w:r w:rsidR="00413AC0" w:rsidRPr="000A3599">
              <w:rPr>
                <w:rStyle w:val="Hyperlink"/>
                <w:noProof/>
              </w:rPr>
              <w:t>29.2</w:t>
            </w:r>
            <w:r w:rsidR="00413AC0">
              <w:rPr>
                <w:noProof/>
              </w:rPr>
              <w:tab/>
            </w:r>
            <w:r w:rsidR="00413AC0" w:rsidRPr="000A3599">
              <w:rPr>
                <w:rStyle w:val="Hyperlink"/>
                <w:noProof/>
              </w:rPr>
              <w:t>Sumarna regulacija dva agregta različitih statičnosti i rezerva na prvom agregatu?</w:t>
            </w:r>
            <w:r w:rsidR="00413AC0">
              <w:rPr>
                <w:noProof/>
                <w:webHidden/>
              </w:rPr>
              <w:tab/>
            </w:r>
            <w:r w:rsidR="00413AC0">
              <w:rPr>
                <w:noProof/>
                <w:webHidden/>
              </w:rPr>
              <w:fldChar w:fldCharType="begin"/>
            </w:r>
            <w:r w:rsidR="00413AC0">
              <w:rPr>
                <w:noProof/>
                <w:webHidden/>
              </w:rPr>
              <w:instrText xml:space="preserve"> PAGEREF _Toc335532115 \h </w:instrText>
            </w:r>
            <w:r w:rsidR="00413AC0">
              <w:rPr>
                <w:noProof/>
                <w:webHidden/>
              </w:rPr>
            </w:r>
            <w:r w:rsidR="00413AC0">
              <w:rPr>
                <w:noProof/>
                <w:webHidden/>
              </w:rPr>
              <w:fldChar w:fldCharType="separate"/>
            </w:r>
            <w:r w:rsidR="009525D6">
              <w:rPr>
                <w:noProof/>
                <w:webHidden/>
              </w:rPr>
              <w:t>1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16" w:history="1">
            <w:r w:rsidR="00413AC0" w:rsidRPr="000A3599">
              <w:rPr>
                <w:rStyle w:val="Hyperlink"/>
                <w:noProof/>
              </w:rPr>
              <w:t>30</w:t>
            </w:r>
            <w:r w:rsidR="00413AC0">
              <w:rPr>
                <w:noProof/>
              </w:rPr>
              <w:tab/>
            </w:r>
            <w:r w:rsidR="00413AC0" w:rsidRPr="000A3599">
              <w:rPr>
                <w:rStyle w:val="Hyperlink"/>
                <w:noProof/>
              </w:rPr>
              <w:t>Automatska sekundarna regulacija napona, skica i ostalo? Je li to aut. Sek reg U-Q??</w:t>
            </w:r>
            <w:r w:rsidR="00413AC0">
              <w:rPr>
                <w:noProof/>
                <w:webHidden/>
              </w:rPr>
              <w:tab/>
            </w:r>
            <w:r w:rsidR="00413AC0">
              <w:rPr>
                <w:noProof/>
                <w:webHidden/>
              </w:rPr>
              <w:fldChar w:fldCharType="begin"/>
            </w:r>
            <w:r w:rsidR="00413AC0">
              <w:rPr>
                <w:noProof/>
                <w:webHidden/>
              </w:rPr>
              <w:instrText xml:space="preserve"> PAGEREF _Toc335532116 \h </w:instrText>
            </w:r>
            <w:r w:rsidR="00413AC0">
              <w:rPr>
                <w:noProof/>
                <w:webHidden/>
              </w:rPr>
            </w:r>
            <w:r w:rsidR="00413AC0">
              <w:rPr>
                <w:noProof/>
                <w:webHidden/>
              </w:rPr>
              <w:fldChar w:fldCharType="separate"/>
            </w:r>
            <w:r w:rsidR="009525D6">
              <w:rPr>
                <w:noProof/>
                <w:webHidden/>
              </w:rPr>
              <w:t>1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17" w:history="1">
            <w:r w:rsidR="00413AC0" w:rsidRPr="000A3599">
              <w:rPr>
                <w:rStyle w:val="Hyperlink"/>
                <w:noProof/>
              </w:rPr>
              <w:t>31</w:t>
            </w:r>
            <w:r w:rsidR="00413AC0">
              <w:rPr>
                <w:noProof/>
              </w:rPr>
              <w:tab/>
            </w:r>
            <w:r w:rsidR="00413AC0" w:rsidRPr="000A3599">
              <w:rPr>
                <w:rStyle w:val="Hyperlink"/>
                <w:noProof/>
              </w:rPr>
              <w:t>Shema automatske sekundarne regulacije frekvencije jedne zone?</w:t>
            </w:r>
            <w:r w:rsidR="00413AC0">
              <w:rPr>
                <w:noProof/>
                <w:webHidden/>
              </w:rPr>
              <w:tab/>
            </w:r>
            <w:r w:rsidR="00413AC0">
              <w:rPr>
                <w:noProof/>
                <w:webHidden/>
              </w:rPr>
              <w:fldChar w:fldCharType="begin"/>
            </w:r>
            <w:r w:rsidR="00413AC0">
              <w:rPr>
                <w:noProof/>
                <w:webHidden/>
              </w:rPr>
              <w:instrText xml:space="preserve"> PAGEREF _Toc335532117 \h </w:instrText>
            </w:r>
            <w:r w:rsidR="00413AC0">
              <w:rPr>
                <w:noProof/>
                <w:webHidden/>
              </w:rPr>
            </w:r>
            <w:r w:rsidR="00413AC0">
              <w:rPr>
                <w:noProof/>
                <w:webHidden/>
              </w:rPr>
              <w:fldChar w:fldCharType="separate"/>
            </w:r>
            <w:r w:rsidR="009525D6">
              <w:rPr>
                <w:noProof/>
                <w:webHidden/>
              </w:rPr>
              <w:t>1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18" w:history="1">
            <w:r w:rsidR="00413AC0" w:rsidRPr="000A3599">
              <w:rPr>
                <w:rStyle w:val="Hyperlink"/>
                <w:noProof/>
              </w:rPr>
              <w:t>32</w:t>
            </w:r>
            <w:r w:rsidR="00413AC0">
              <w:rPr>
                <w:noProof/>
              </w:rPr>
              <w:tab/>
            </w:r>
            <w:r w:rsidR="00413AC0" w:rsidRPr="000A3599">
              <w:rPr>
                <w:rStyle w:val="Hyperlink"/>
                <w:noProof/>
              </w:rPr>
              <w:t>Regulacijska sklopka transformatora (o sklopci, o trafu, nacrtati i objasniti kako radi na primjeru)?</w:t>
            </w:r>
            <w:r w:rsidR="00413AC0">
              <w:rPr>
                <w:noProof/>
                <w:webHidden/>
              </w:rPr>
              <w:tab/>
            </w:r>
            <w:r w:rsidR="00413AC0">
              <w:rPr>
                <w:noProof/>
                <w:webHidden/>
              </w:rPr>
              <w:fldChar w:fldCharType="begin"/>
            </w:r>
            <w:r w:rsidR="00413AC0">
              <w:rPr>
                <w:noProof/>
                <w:webHidden/>
              </w:rPr>
              <w:instrText xml:space="preserve"> PAGEREF _Toc335532118 \h </w:instrText>
            </w:r>
            <w:r w:rsidR="00413AC0">
              <w:rPr>
                <w:noProof/>
                <w:webHidden/>
              </w:rPr>
            </w:r>
            <w:r w:rsidR="00413AC0">
              <w:rPr>
                <w:noProof/>
                <w:webHidden/>
              </w:rPr>
              <w:fldChar w:fldCharType="separate"/>
            </w:r>
            <w:r w:rsidR="009525D6">
              <w:rPr>
                <w:noProof/>
                <w:webHidden/>
              </w:rPr>
              <w:t>17</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19" w:history="1">
            <w:r w:rsidR="00413AC0" w:rsidRPr="000A3599">
              <w:rPr>
                <w:rStyle w:val="Hyperlink"/>
                <w:noProof/>
              </w:rPr>
              <w:t>32.1</w:t>
            </w:r>
            <w:r w:rsidR="00413AC0">
              <w:rPr>
                <w:noProof/>
              </w:rPr>
              <w:tab/>
            </w:r>
            <w:r w:rsidR="00413AC0" w:rsidRPr="000A3599">
              <w:rPr>
                <w:rStyle w:val="Hyperlink"/>
                <w:noProof/>
              </w:rPr>
              <w:t>Mene zanima ovaj slijed preklapanja regulacijske sklopke, niš to ne kužim, gdje je tu kratki spoj i zašto?</w:t>
            </w:r>
            <w:r w:rsidR="00413AC0">
              <w:rPr>
                <w:noProof/>
                <w:webHidden/>
              </w:rPr>
              <w:tab/>
            </w:r>
            <w:r w:rsidR="00413AC0">
              <w:rPr>
                <w:noProof/>
                <w:webHidden/>
              </w:rPr>
              <w:fldChar w:fldCharType="begin"/>
            </w:r>
            <w:r w:rsidR="00413AC0">
              <w:rPr>
                <w:noProof/>
                <w:webHidden/>
              </w:rPr>
              <w:instrText xml:space="preserve"> PAGEREF _Toc335532119 \h </w:instrText>
            </w:r>
            <w:r w:rsidR="00413AC0">
              <w:rPr>
                <w:noProof/>
                <w:webHidden/>
              </w:rPr>
            </w:r>
            <w:r w:rsidR="00413AC0">
              <w:rPr>
                <w:noProof/>
                <w:webHidden/>
              </w:rPr>
              <w:fldChar w:fldCharType="separate"/>
            </w:r>
            <w:r w:rsidR="009525D6">
              <w:rPr>
                <w:noProof/>
                <w:webHidden/>
              </w:rPr>
              <w:t>1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20" w:history="1">
            <w:r w:rsidR="00413AC0" w:rsidRPr="000A3599">
              <w:rPr>
                <w:rStyle w:val="Hyperlink"/>
                <w:noProof/>
              </w:rPr>
              <w:t>33</w:t>
            </w:r>
            <w:r w:rsidR="00413AC0">
              <w:rPr>
                <w:noProof/>
              </w:rPr>
              <w:tab/>
            </w:r>
            <w:r w:rsidR="00413AC0" w:rsidRPr="000A3599">
              <w:rPr>
                <w:rStyle w:val="Hyperlink"/>
                <w:noProof/>
              </w:rPr>
              <w:t>Koliko iznose struje KS i zasto?</w:t>
            </w:r>
            <w:r w:rsidR="00413AC0">
              <w:rPr>
                <w:noProof/>
                <w:webHidden/>
              </w:rPr>
              <w:tab/>
            </w:r>
            <w:r w:rsidR="00413AC0">
              <w:rPr>
                <w:noProof/>
                <w:webHidden/>
              </w:rPr>
              <w:fldChar w:fldCharType="begin"/>
            </w:r>
            <w:r w:rsidR="00413AC0">
              <w:rPr>
                <w:noProof/>
                <w:webHidden/>
              </w:rPr>
              <w:instrText xml:space="preserve"> PAGEREF _Toc335532120 \h </w:instrText>
            </w:r>
            <w:r w:rsidR="00413AC0">
              <w:rPr>
                <w:noProof/>
                <w:webHidden/>
              </w:rPr>
            </w:r>
            <w:r w:rsidR="00413AC0">
              <w:rPr>
                <w:noProof/>
                <w:webHidden/>
              </w:rPr>
              <w:fldChar w:fldCharType="separate"/>
            </w:r>
            <w:r w:rsidR="009525D6">
              <w:rPr>
                <w:noProof/>
                <w:webHidden/>
              </w:rPr>
              <w:t>17</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21" w:history="1">
            <w:r w:rsidR="00413AC0" w:rsidRPr="000A3599">
              <w:rPr>
                <w:rStyle w:val="Hyperlink"/>
                <w:noProof/>
              </w:rPr>
              <w:t>33.1</w:t>
            </w:r>
            <w:r w:rsidR="00413AC0">
              <w:rPr>
                <w:noProof/>
              </w:rPr>
              <w:tab/>
            </w:r>
            <w:r w:rsidR="00413AC0" w:rsidRPr="000A3599">
              <w:rPr>
                <w:rStyle w:val="Hyperlink"/>
                <w:noProof/>
              </w:rPr>
              <w:t>Koliko iznosi vrijeme djelovanja prekidača?</w:t>
            </w:r>
            <w:r w:rsidR="00413AC0">
              <w:rPr>
                <w:noProof/>
                <w:webHidden/>
              </w:rPr>
              <w:tab/>
            </w:r>
            <w:r w:rsidR="00413AC0">
              <w:rPr>
                <w:noProof/>
                <w:webHidden/>
              </w:rPr>
              <w:fldChar w:fldCharType="begin"/>
            </w:r>
            <w:r w:rsidR="00413AC0">
              <w:rPr>
                <w:noProof/>
                <w:webHidden/>
              </w:rPr>
              <w:instrText xml:space="preserve"> PAGEREF _Toc335532121 \h </w:instrText>
            </w:r>
            <w:r w:rsidR="00413AC0">
              <w:rPr>
                <w:noProof/>
                <w:webHidden/>
              </w:rPr>
            </w:r>
            <w:r w:rsidR="00413AC0">
              <w:rPr>
                <w:noProof/>
                <w:webHidden/>
              </w:rPr>
              <w:fldChar w:fldCharType="separate"/>
            </w:r>
            <w:r w:rsidR="009525D6">
              <w:rPr>
                <w:noProof/>
                <w:webHidden/>
              </w:rPr>
              <w:t>1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22" w:history="1">
            <w:r w:rsidR="00413AC0" w:rsidRPr="000A3599">
              <w:rPr>
                <w:rStyle w:val="Hyperlink"/>
                <w:noProof/>
              </w:rPr>
              <w:t>34</w:t>
            </w:r>
            <w:r w:rsidR="00413AC0">
              <w:rPr>
                <w:noProof/>
              </w:rPr>
              <w:tab/>
            </w:r>
            <w:r w:rsidR="00413AC0" w:rsidRPr="000A3599">
              <w:rPr>
                <w:rStyle w:val="Hyperlink"/>
                <w:noProof/>
              </w:rPr>
              <w:t>Objasnjenje onog prikaza podfrekvencijskog rasterecenja (3 predavanje, slajd 19)?</w:t>
            </w:r>
            <w:r w:rsidR="00413AC0">
              <w:rPr>
                <w:noProof/>
                <w:webHidden/>
              </w:rPr>
              <w:tab/>
            </w:r>
            <w:r w:rsidR="00413AC0">
              <w:rPr>
                <w:noProof/>
                <w:webHidden/>
              </w:rPr>
              <w:fldChar w:fldCharType="begin"/>
            </w:r>
            <w:r w:rsidR="00413AC0">
              <w:rPr>
                <w:noProof/>
                <w:webHidden/>
              </w:rPr>
              <w:instrText xml:space="preserve"> PAGEREF _Toc335532122 \h </w:instrText>
            </w:r>
            <w:r w:rsidR="00413AC0">
              <w:rPr>
                <w:noProof/>
                <w:webHidden/>
              </w:rPr>
            </w:r>
            <w:r w:rsidR="00413AC0">
              <w:rPr>
                <w:noProof/>
                <w:webHidden/>
              </w:rPr>
              <w:fldChar w:fldCharType="separate"/>
            </w:r>
            <w:r w:rsidR="009525D6">
              <w:rPr>
                <w:noProof/>
                <w:webHidden/>
              </w:rPr>
              <w:t>1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23" w:history="1">
            <w:r w:rsidR="00413AC0" w:rsidRPr="000A3599">
              <w:rPr>
                <w:rStyle w:val="Hyperlink"/>
                <w:noProof/>
              </w:rPr>
              <w:t>35</w:t>
            </w:r>
            <w:r w:rsidR="00413AC0">
              <w:rPr>
                <w:noProof/>
              </w:rPr>
              <w:tab/>
            </w:r>
            <w:r w:rsidR="00413AC0" w:rsidRPr="000A3599">
              <w:rPr>
                <w:rStyle w:val="Hyperlink"/>
                <w:noProof/>
              </w:rPr>
              <w:t>Cake sto je spominjao s predavanja, ako je toliki napon kolika je snaga moguca?</w:t>
            </w:r>
            <w:r w:rsidR="00413AC0">
              <w:rPr>
                <w:noProof/>
                <w:webHidden/>
              </w:rPr>
              <w:tab/>
            </w:r>
            <w:r w:rsidR="00413AC0">
              <w:rPr>
                <w:noProof/>
                <w:webHidden/>
              </w:rPr>
              <w:fldChar w:fldCharType="begin"/>
            </w:r>
            <w:r w:rsidR="00413AC0">
              <w:rPr>
                <w:noProof/>
                <w:webHidden/>
              </w:rPr>
              <w:instrText xml:space="preserve"> PAGEREF _Toc335532123 \h </w:instrText>
            </w:r>
            <w:r w:rsidR="00413AC0">
              <w:rPr>
                <w:noProof/>
                <w:webHidden/>
              </w:rPr>
            </w:r>
            <w:r w:rsidR="00413AC0">
              <w:rPr>
                <w:noProof/>
                <w:webHidden/>
              </w:rPr>
              <w:fldChar w:fldCharType="separate"/>
            </w:r>
            <w:r w:rsidR="009525D6">
              <w:rPr>
                <w:noProof/>
                <w:webHidden/>
              </w:rPr>
              <w:t>1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24" w:history="1">
            <w:r w:rsidR="00413AC0" w:rsidRPr="000A3599">
              <w:rPr>
                <w:rStyle w:val="Hyperlink"/>
                <w:noProof/>
              </w:rPr>
              <w:t>36</w:t>
            </w:r>
            <w:r w:rsidR="00413AC0">
              <w:rPr>
                <w:noProof/>
              </w:rPr>
              <w:tab/>
            </w:r>
            <w:r w:rsidR="00413AC0" w:rsidRPr="000A3599">
              <w:rPr>
                <w:rStyle w:val="Hyperlink"/>
                <w:noProof/>
              </w:rPr>
              <w:t>Sekundarna U-Q regulacija &amp; nacrtat shemu?</w:t>
            </w:r>
            <w:r w:rsidR="00413AC0">
              <w:rPr>
                <w:noProof/>
                <w:webHidden/>
              </w:rPr>
              <w:tab/>
            </w:r>
            <w:r w:rsidR="00413AC0">
              <w:rPr>
                <w:noProof/>
                <w:webHidden/>
              </w:rPr>
              <w:fldChar w:fldCharType="begin"/>
            </w:r>
            <w:r w:rsidR="00413AC0">
              <w:rPr>
                <w:noProof/>
                <w:webHidden/>
              </w:rPr>
              <w:instrText xml:space="preserve"> PAGEREF _Toc335532124 \h </w:instrText>
            </w:r>
            <w:r w:rsidR="00413AC0">
              <w:rPr>
                <w:noProof/>
                <w:webHidden/>
              </w:rPr>
            </w:r>
            <w:r w:rsidR="00413AC0">
              <w:rPr>
                <w:noProof/>
                <w:webHidden/>
              </w:rPr>
              <w:fldChar w:fldCharType="separate"/>
            </w:r>
            <w:r w:rsidR="009525D6">
              <w:rPr>
                <w:noProof/>
                <w:webHidden/>
              </w:rPr>
              <w:t>1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25" w:history="1">
            <w:r w:rsidR="00413AC0" w:rsidRPr="000A3599">
              <w:rPr>
                <w:rStyle w:val="Hyperlink"/>
                <w:noProof/>
              </w:rPr>
              <w:t>37</w:t>
            </w:r>
            <w:r w:rsidR="00413AC0">
              <w:rPr>
                <w:noProof/>
              </w:rPr>
              <w:tab/>
            </w:r>
            <w:r w:rsidR="00413AC0" w:rsidRPr="000A3599">
              <w:rPr>
                <w:rStyle w:val="Hyperlink"/>
                <w:noProof/>
              </w:rPr>
              <w:t>Stabilnost kuta?</w:t>
            </w:r>
            <w:r w:rsidR="00413AC0">
              <w:rPr>
                <w:noProof/>
                <w:webHidden/>
              </w:rPr>
              <w:tab/>
            </w:r>
            <w:r w:rsidR="00413AC0">
              <w:rPr>
                <w:noProof/>
                <w:webHidden/>
              </w:rPr>
              <w:fldChar w:fldCharType="begin"/>
            </w:r>
            <w:r w:rsidR="00413AC0">
              <w:rPr>
                <w:noProof/>
                <w:webHidden/>
              </w:rPr>
              <w:instrText xml:space="preserve"> PAGEREF _Toc335532125 \h </w:instrText>
            </w:r>
            <w:r w:rsidR="00413AC0">
              <w:rPr>
                <w:noProof/>
                <w:webHidden/>
              </w:rPr>
            </w:r>
            <w:r w:rsidR="00413AC0">
              <w:rPr>
                <w:noProof/>
                <w:webHidden/>
              </w:rPr>
              <w:fldChar w:fldCharType="separate"/>
            </w:r>
            <w:r w:rsidR="009525D6">
              <w:rPr>
                <w:noProof/>
                <w:webHidden/>
              </w:rPr>
              <w:t>1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26" w:history="1">
            <w:r w:rsidR="00413AC0" w:rsidRPr="000A3599">
              <w:rPr>
                <w:rStyle w:val="Hyperlink"/>
                <w:noProof/>
              </w:rPr>
              <w:t>38</w:t>
            </w:r>
            <w:r w:rsidR="00413AC0">
              <w:rPr>
                <w:noProof/>
              </w:rPr>
              <w:tab/>
            </w:r>
            <w:r w:rsidR="00413AC0" w:rsidRPr="000A3599">
              <w:rPr>
                <w:rStyle w:val="Hyperlink"/>
                <w:noProof/>
              </w:rPr>
              <w:t>velika rasprava o debljini kabela, kako ovisi o struji, naponu, koliko bi bio debel za 110kV?</w:t>
            </w:r>
            <w:r w:rsidR="00413AC0">
              <w:rPr>
                <w:noProof/>
                <w:webHidden/>
              </w:rPr>
              <w:tab/>
            </w:r>
            <w:r w:rsidR="00413AC0">
              <w:rPr>
                <w:noProof/>
                <w:webHidden/>
              </w:rPr>
              <w:fldChar w:fldCharType="begin"/>
            </w:r>
            <w:r w:rsidR="00413AC0">
              <w:rPr>
                <w:noProof/>
                <w:webHidden/>
              </w:rPr>
              <w:instrText xml:space="preserve"> PAGEREF _Toc335532126 \h </w:instrText>
            </w:r>
            <w:r w:rsidR="00413AC0">
              <w:rPr>
                <w:noProof/>
                <w:webHidden/>
              </w:rPr>
            </w:r>
            <w:r w:rsidR="00413AC0">
              <w:rPr>
                <w:noProof/>
                <w:webHidden/>
              </w:rPr>
              <w:fldChar w:fldCharType="separate"/>
            </w:r>
            <w:r w:rsidR="009525D6">
              <w:rPr>
                <w:noProof/>
                <w:webHidden/>
              </w:rPr>
              <w:t>1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27" w:history="1">
            <w:r w:rsidR="00413AC0" w:rsidRPr="000A3599">
              <w:rPr>
                <w:rStyle w:val="Hyperlink"/>
                <w:noProof/>
              </w:rPr>
              <w:t>39</w:t>
            </w:r>
            <w:r w:rsidR="00413AC0">
              <w:rPr>
                <w:noProof/>
              </w:rPr>
              <w:tab/>
            </w:r>
            <w:r w:rsidR="00413AC0" w:rsidRPr="000A3599">
              <w:rPr>
                <w:rStyle w:val="Hyperlink"/>
                <w:noProof/>
              </w:rPr>
              <w:t>Frekvencija, UCTE, graf?</w:t>
            </w:r>
            <w:r w:rsidR="00413AC0">
              <w:rPr>
                <w:noProof/>
                <w:webHidden/>
              </w:rPr>
              <w:tab/>
            </w:r>
            <w:r w:rsidR="00413AC0">
              <w:rPr>
                <w:noProof/>
                <w:webHidden/>
              </w:rPr>
              <w:fldChar w:fldCharType="begin"/>
            </w:r>
            <w:r w:rsidR="00413AC0">
              <w:rPr>
                <w:noProof/>
                <w:webHidden/>
              </w:rPr>
              <w:instrText xml:space="preserve"> PAGEREF _Toc335532127 \h </w:instrText>
            </w:r>
            <w:r w:rsidR="00413AC0">
              <w:rPr>
                <w:noProof/>
                <w:webHidden/>
              </w:rPr>
            </w:r>
            <w:r w:rsidR="00413AC0">
              <w:rPr>
                <w:noProof/>
                <w:webHidden/>
              </w:rPr>
              <w:fldChar w:fldCharType="separate"/>
            </w:r>
            <w:r w:rsidR="009525D6">
              <w:rPr>
                <w:noProof/>
                <w:webHidden/>
              </w:rPr>
              <w:t>1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28" w:history="1">
            <w:r w:rsidR="00413AC0" w:rsidRPr="000A3599">
              <w:rPr>
                <w:rStyle w:val="Hyperlink"/>
                <w:noProof/>
              </w:rPr>
              <w:t>40</w:t>
            </w:r>
            <w:r w:rsidR="00413AC0">
              <w:rPr>
                <w:noProof/>
              </w:rPr>
              <w:tab/>
            </w:r>
            <w:r w:rsidR="00413AC0" w:rsidRPr="000A3599">
              <w:rPr>
                <w:rStyle w:val="Hyperlink"/>
                <w:noProof/>
              </w:rPr>
              <w:t>Zašto postoji (ne)osjetljivost regulatora?</w:t>
            </w:r>
            <w:r w:rsidR="00413AC0">
              <w:rPr>
                <w:noProof/>
                <w:webHidden/>
              </w:rPr>
              <w:tab/>
            </w:r>
            <w:r w:rsidR="00413AC0">
              <w:rPr>
                <w:noProof/>
                <w:webHidden/>
              </w:rPr>
              <w:fldChar w:fldCharType="begin"/>
            </w:r>
            <w:r w:rsidR="00413AC0">
              <w:rPr>
                <w:noProof/>
                <w:webHidden/>
              </w:rPr>
              <w:instrText xml:space="preserve"> PAGEREF _Toc335532128 \h </w:instrText>
            </w:r>
            <w:r w:rsidR="00413AC0">
              <w:rPr>
                <w:noProof/>
                <w:webHidden/>
              </w:rPr>
            </w:r>
            <w:r w:rsidR="00413AC0">
              <w:rPr>
                <w:noProof/>
                <w:webHidden/>
              </w:rPr>
              <w:fldChar w:fldCharType="separate"/>
            </w:r>
            <w:r w:rsidR="009525D6">
              <w:rPr>
                <w:noProof/>
                <w:webHidden/>
              </w:rPr>
              <w:t>18</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29" w:history="1">
            <w:r w:rsidR="00413AC0" w:rsidRPr="000A3599">
              <w:rPr>
                <w:rStyle w:val="Hyperlink"/>
                <w:noProof/>
              </w:rPr>
              <w:t>40.1</w:t>
            </w:r>
            <w:r w:rsidR="00413AC0">
              <w:rPr>
                <w:noProof/>
              </w:rPr>
              <w:tab/>
            </w:r>
            <w:r w:rsidR="00413AC0" w:rsidRPr="000A3599">
              <w:rPr>
                <w:rStyle w:val="Hyperlink"/>
                <w:noProof/>
              </w:rPr>
              <w:t>Koje su točne vrijednosti za neosjetljivost regulatora kod Hidro i kod Turbo ?</w:t>
            </w:r>
            <w:r w:rsidR="00413AC0">
              <w:rPr>
                <w:noProof/>
                <w:webHidden/>
              </w:rPr>
              <w:tab/>
            </w:r>
            <w:r w:rsidR="00413AC0">
              <w:rPr>
                <w:noProof/>
                <w:webHidden/>
              </w:rPr>
              <w:fldChar w:fldCharType="begin"/>
            </w:r>
            <w:r w:rsidR="00413AC0">
              <w:rPr>
                <w:noProof/>
                <w:webHidden/>
              </w:rPr>
              <w:instrText xml:space="preserve"> PAGEREF _Toc335532129 \h </w:instrText>
            </w:r>
            <w:r w:rsidR="00413AC0">
              <w:rPr>
                <w:noProof/>
                <w:webHidden/>
              </w:rPr>
            </w:r>
            <w:r w:rsidR="00413AC0">
              <w:rPr>
                <w:noProof/>
                <w:webHidden/>
              </w:rPr>
              <w:fldChar w:fldCharType="separate"/>
            </w:r>
            <w:r w:rsidR="009525D6">
              <w:rPr>
                <w:noProof/>
                <w:webHidden/>
              </w:rPr>
              <w:t>1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0" w:history="1">
            <w:r w:rsidR="00413AC0" w:rsidRPr="000A3599">
              <w:rPr>
                <w:rStyle w:val="Hyperlink"/>
                <w:noProof/>
              </w:rPr>
              <w:t>41</w:t>
            </w:r>
            <w:r w:rsidR="00413AC0">
              <w:rPr>
                <w:noProof/>
              </w:rPr>
              <w:tab/>
            </w:r>
            <w:r w:rsidR="00413AC0" w:rsidRPr="000A3599">
              <w:rPr>
                <w:rStyle w:val="Hyperlink"/>
                <w:noProof/>
              </w:rPr>
              <w:t>Grafovi o promjeni frekvencije?</w:t>
            </w:r>
            <w:r w:rsidR="00413AC0">
              <w:rPr>
                <w:noProof/>
                <w:webHidden/>
              </w:rPr>
              <w:tab/>
            </w:r>
            <w:r w:rsidR="00413AC0">
              <w:rPr>
                <w:noProof/>
                <w:webHidden/>
              </w:rPr>
              <w:fldChar w:fldCharType="begin"/>
            </w:r>
            <w:r w:rsidR="00413AC0">
              <w:rPr>
                <w:noProof/>
                <w:webHidden/>
              </w:rPr>
              <w:instrText xml:space="preserve"> PAGEREF _Toc335532130 \h </w:instrText>
            </w:r>
            <w:r w:rsidR="00413AC0">
              <w:rPr>
                <w:noProof/>
                <w:webHidden/>
              </w:rPr>
            </w:r>
            <w:r w:rsidR="00413AC0">
              <w:rPr>
                <w:noProof/>
                <w:webHidden/>
              </w:rPr>
              <w:fldChar w:fldCharType="separate"/>
            </w:r>
            <w:r w:rsidR="009525D6">
              <w:rPr>
                <w:noProof/>
                <w:webHidden/>
              </w:rPr>
              <w:t>1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1" w:history="1">
            <w:r w:rsidR="00413AC0" w:rsidRPr="000A3599">
              <w:rPr>
                <w:rStyle w:val="Hyperlink"/>
                <w:noProof/>
              </w:rPr>
              <w:t>42</w:t>
            </w:r>
            <w:r w:rsidR="00413AC0">
              <w:rPr>
                <w:noProof/>
              </w:rPr>
              <w:tab/>
            </w:r>
            <w:r w:rsidR="00413AC0" w:rsidRPr="000A3599">
              <w:rPr>
                <w:rStyle w:val="Hyperlink"/>
                <w:noProof/>
              </w:rPr>
              <w:t>Konstante tromosti ? Za HG &amp; TG ?</w:t>
            </w:r>
            <w:r w:rsidR="00413AC0">
              <w:rPr>
                <w:noProof/>
                <w:webHidden/>
              </w:rPr>
              <w:tab/>
            </w:r>
            <w:r w:rsidR="00413AC0">
              <w:rPr>
                <w:noProof/>
                <w:webHidden/>
              </w:rPr>
              <w:fldChar w:fldCharType="begin"/>
            </w:r>
            <w:r w:rsidR="00413AC0">
              <w:rPr>
                <w:noProof/>
                <w:webHidden/>
              </w:rPr>
              <w:instrText xml:space="preserve"> PAGEREF _Toc335532131 \h </w:instrText>
            </w:r>
            <w:r w:rsidR="00413AC0">
              <w:rPr>
                <w:noProof/>
                <w:webHidden/>
              </w:rPr>
            </w:r>
            <w:r w:rsidR="00413AC0">
              <w:rPr>
                <w:noProof/>
                <w:webHidden/>
              </w:rPr>
              <w:fldChar w:fldCharType="separate"/>
            </w:r>
            <w:r w:rsidR="009525D6">
              <w:rPr>
                <w:noProof/>
                <w:webHidden/>
              </w:rPr>
              <w:t>1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2" w:history="1">
            <w:r w:rsidR="00413AC0" w:rsidRPr="000A3599">
              <w:rPr>
                <w:rStyle w:val="Hyperlink"/>
                <w:noProof/>
              </w:rPr>
              <w:t>43</w:t>
            </w:r>
            <w:r w:rsidR="00413AC0">
              <w:rPr>
                <w:noProof/>
              </w:rPr>
              <w:tab/>
            </w:r>
            <w:r w:rsidR="00413AC0" w:rsidRPr="000A3599">
              <w:rPr>
                <w:rStyle w:val="Hyperlink"/>
                <w:noProof/>
              </w:rPr>
              <w:t>Zašto nastaju gubici u vodu?</w:t>
            </w:r>
            <w:r w:rsidR="00413AC0">
              <w:rPr>
                <w:noProof/>
                <w:webHidden/>
              </w:rPr>
              <w:tab/>
            </w:r>
            <w:r w:rsidR="00413AC0">
              <w:rPr>
                <w:noProof/>
                <w:webHidden/>
              </w:rPr>
              <w:fldChar w:fldCharType="begin"/>
            </w:r>
            <w:r w:rsidR="00413AC0">
              <w:rPr>
                <w:noProof/>
                <w:webHidden/>
              </w:rPr>
              <w:instrText xml:space="preserve"> PAGEREF _Toc335532132 \h </w:instrText>
            </w:r>
            <w:r w:rsidR="00413AC0">
              <w:rPr>
                <w:noProof/>
                <w:webHidden/>
              </w:rPr>
            </w:r>
            <w:r w:rsidR="00413AC0">
              <w:rPr>
                <w:noProof/>
                <w:webHidden/>
              </w:rPr>
              <w:fldChar w:fldCharType="separate"/>
            </w:r>
            <w:r w:rsidR="009525D6">
              <w:rPr>
                <w:noProof/>
                <w:webHidden/>
              </w:rPr>
              <w:t>1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3" w:history="1">
            <w:r w:rsidR="00413AC0" w:rsidRPr="000A3599">
              <w:rPr>
                <w:rStyle w:val="Hyperlink"/>
                <w:noProof/>
              </w:rPr>
              <w:t>44</w:t>
            </w:r>
            <w:r w:rsidR="00413AC0">
              <w:rPr>
                <w:noProof/>
              </w:rPr>
              <w:tab/>
            </w:r>
            <w:r w:rsidR="00413AC0" w:rsidRPr="000A3599">
              <w:rPr>
                <w:rStyle w:val="Hyperlink"/>
                <w:noProof/>
              </w:rPr>
              <w:t xml:space="preserve">U skripti prijelazne stabilnosti kod P-d APU-a, slike str 46, tekst str 45: svugdje piše da je kvar nastao tek u točki 3. Što je onda od točke 2-3? (ne tražim odgovor rotor ubrzava). Ja sam cijelo vrijeme mislio da je u točki 2 ispao vod, a ubiti je tek u točki 3. Jasno mi je da je plava krivulja kad su oba voda uklopljena, a narančasta kada je samo jedan, a što onda predstavlja ta </w:t>
            </w:r>
            <w:r w:rsidR="00413AC0">
              <w:rPr>
                <w:rStyle w:val="Hyperlink"/>
                <w:noProof/>
              </w:rPr>
              <w:br/>
            </w:r>
            <w:r w:rsidR="00413AC0" w:rsidRPr="000A3599">
              <w:rPr>
                <w:rStyle w:val="Hyperlink"/>
                <w:noProof/>
              </w:rPr>
              <w:t xml:space="preserve">crvena krivulja </w:t>
            </w:r>
            <w:r w:rsidR="00413AC0" w:rsidRPr="000A3599">
              <w:rPr>
                <w:rStyle w:val="Hyperlink"/>
                <w:i/>
                <w:iCs/>
                <w:noProof/>
              </w:rPr>
              <w:t>b</w:t>
            </w:r>
            <w:r w:rsidR="00413AC0" w:rsidRPr="000A3599">
              <w:rPr>
                <w:rStyle w:val="Hyperlink"/>
                <w:noProof/>
              </w:rPr>
              <w:t>??</w:t>
            </w:r>
            <w:r w:rsidR="00413AC0">
              <w:rPr>
                <w:noProof/>
                <w:webHidden/>
              </w:rPr>
              <w:tab/>
              <w:t xml:space="preserve"> </w:t>
            </w:r>
            <w:r w:rsidR="00413AC0">
              <w:rPr>
                <w:noProof/>
                <w:webHidden/>
              </w:rPr>
              <w:fldChar w:fldCharType="begin"/>
            </w:r>
            <w:r w:rsidR="00413AC0">
              <w:rPr>
                <w:noProof/>
                <w:webHidden/>
              </w:rPr>
              <w:instrText xml:space="preserve"> PAGEREF _Toc335532133 \h </w:instrText>
            </w:r>
            <w:r w:rsidR="00413AC0">
              <w:rPr>
                <w:noProof/>
                <w:webHidden/>
              </w:rPr>
            </w:r>
            <w:r w:rsidR="00413AC0">
              <w:rPr>
                <w:noProof/>
                <w:webHidden/>
              </w:rPr>
              <w:fldChar w:fldCharType="separate"/>
            </w:r>
            <w:r w:rsidR="009525D6">
              <w:rPr>
                <w:noProof/>
                <w:webHidden/>
              </w:rPr>
              <w:t>2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4" w:history="1">
            <w:r w:rsidR="00413AC0" w:rsidRPr="000A3599">
              <w:rPr>
                <w:rStyle w:val="Hyperlink"/>
                <w:noProof/>
              </w:rPr>
              <w:t>45</w:t>
            </w:r>
            <w:r w:rsidR="00413AC0">
              <w:rPr>
                <w:noProof/>
              </w:rPr>
              <w:tab/>
            </w:r>
            <w:r w:rsidR="00413AC0" w:rsidRPr="000A3599">
              <w:rPr>
                <w:rStyle w:val="Hyperlink"/>
                <w:noProof/>
              </w:rPr>
              <w:t>Za ove kompenzacije jalove snage - pojedinačna, grupna, i ove sheme... Jel zna itko šta predstavljaju svi elementi, znači ove tri crte me zanimaju i ovaj A krug</w:t>
            </w:r>
            <w:r w:rsidR="00413AC0">
              <w:rPr>
                <w:noProof/>
                <w:webHidden/>
              </w:rPr>
              <w:tab/>
            </w:r>
            <w:r w:rsidR="00413AC0">
              <w:rPr>
                <w:noProof/>
                <w:webHidden/>
              </w:rPr>
              <w:fldChar w:fldCharType="begin"/>
            </w:r>
            <w:r w:rsidR="00413AC0">
              <w:rPr>
                <w:noProof/>
                <w:webHidden/>
              </w:rPr>
              <w:instrText xml:space="preserve"> PAGEREF _Toc335532134 \h </w:instrText>
            </w:r>
            <w:r w:rsidR="00413AC0">
              <w:rPr>
                <w:noProof/>
                <w:webHidden/>
              </w:rPr>
            </w:r>
            <w:r w:rsidR="00413AC0">
              <w:rPr>
                <w:noProof/>
                <w:webHidden/>
              </w:rPr>
              <w:fldChar w:fldCharType="separate"/>
            </w:r>
            <w:r w:rsidR="009525D6">
              <w:rPr>
                <w:noProof/>
                <w:webHidden/>
              </w:rPr>
              <w:t>21</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5" w:history="1">
            <w:r w:rsidR="00413AC0" w:rsidRPr="000A3599">
              <w:rPr>
                <w:rStyle w:val="Hyperlink"/>
                <w:noProof/>
              </w:rPr>
              <w:t>46</w:t>
            </w:r>
            <w:r w:rsidR="00413AC0">
              <w:rPr>
                <w:noProof/>
              </w:rPr>
              <w:tab/>
            </w:r>
            <w:r w:rsidR="00413AC0" w:rsidRPr="000A3599">
              <w:rPr>
                <w:rStyle w:val="Hyperlink"/>
                <w:noProof/>
              </w:rPr>
              <w:t>Kod KS s jednim vodom, da li za vrijeme trajanja KS (a da nije 3KS) se prenosi neka snaga? Ali onda je ta snaga manja nego kad imamo 2 voda?</w:t>
            </w:r>
            <w:r w:rsidR="00413AC0">
              <w:rPr>
                <w:noProof/>
                <w:webHidden/>
              </w:rPr>
              <w:tab/>
            </w:r>
            <w:r w:rsidR="00413AC0">
              <w:rPr>
                <w:noProof/>
                <w:webHidden/>
              </w:rPr>
              <w:fldChar w:fldCharType="begin"/>
            </w:r>
            <w:r w:rsidR="00413AC0">
              <w:rPr>
                <w:noProof/>
                <w:webHidden/>
              </w:rPr>
              <w:instrText xml:space="preserve"> PAGEREF _Toc335532135 \h </w:instrText>
            </w:r>
            <w:r w:rsidR="00413AC0">
              <w:rPr>
                <w:noProof/>
                <w:webHidden/>
              </w:rPr>
            </w:r>
            <w:r w:rsidR="00413AC0">
              <w:rPr>
                <w:noProof/>
                <w:webHidden/>
              </w:rPr>
              <w:fldChar w:fldCharType="separate"/>
            </w:r>
            <w:r w:rsidR="009525D6">
              <w:rPr>
                <w:noProof/>
                <w:webHidden/>
              </w:rPr>
              <w:t>21</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6" w:history="1">
            <w:r w:rsidR="00413AC0" w:rsidRPr="000A3599">
              <w:rPr>
                <w:rStyle w:val="Hyperlink"/>
                <w:noProof/>
              </w:rPr>
              <w:t>47</w:t>
            </w:r>
            <w:r w:rsidR="00413AC0">
              <w:rPr>
                <w:noProof/>
              </w:rPr>
              <w:tab/>
            </w:r>
            <w:r w:rsidR="00413AC0" w:rsidRPr="000A3599">
              <w:rPr>
                <w:rStyle w:val="Hyperlink"/>
                <w:noProof/>
              </w:rPr>
              <w:t>Da li KB utječu na struju KS u predavanju 6, slide 9 piše da ne, a predavanje 7, slide 22 kaže da povećavaju struju ks?</w:t>
            </w:r>
            <w:r w:rsidR="00413AC0">
              <w:rPr>
                <w:noProof/>
                <w:webHidden/>
              </w:rPr>
              <w:tab/>
            </w:r>
            <w:r w:rsidR="00413AC0">
              <w:rPr>
                <w:noProof/>
                <w:webHidden/>
              </w:rPr>
              <w:fldChar w:fldCharType="begin"/>
            </w:r>
            <w:r w:rsidR="00413AC0">
              <w:rPr>
                <w:noProof/>
                <w:webHidden/>
              </w:rPr>
              <w:instrText xml:space="preserve"> PAGEREF _Toc335532136 \h </w:instrText>
            </w:r>
            <w:r w:rsidR="00413AC0">
              <w:rPr>
                <w:noProof/>
                <w:webHidden/>
              </w:rPr>
            </w:r>
            <w:r w:rsidR="00413AC0">
              <w:rPr>
                <w:noProof/>
                <w:webHidden/>
              </w:rPr>
              <w:fldChar w:fldCharType="separate"/>
            </w:r>
            <w:r w:rsidR="009525D6">
              <w:rPr>
                <w:noProof/>
                <w:webHidden/>
              </w:rPr>
              <w:t>22</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7" w:history="1">
            <w:r w:rsidR="00413AC0" w:rsidRPr="000A3599">
              <w:rPr>
                <w:rStyle w:val="Hyperlink"/>
                <w:noProof/>
              </w:rPr>
              <w:t>48</w:t>
            </w:r>
            <w:r w:rsidR="00413AC0">
              <w:rPr>
                <w:noProof/>
              </w:rPr>
              <w:tab/>
            </w:r>
            <w:r w:rsidR="00413AC0" w:rsidRPr="000A3599">
              <w:rPr>
                <w:rStyle w:val="Hyperlink"/>
                <w:noProof/>
              </w:rPr>
              <w:t>Što je sinkronizirajući moment?</w:t>
            </w:r>
            <w:r w:rsidR="00413AC0">
              <w:rPr>
                <w:noProof/>
                <w:webHidden/>
              </w:rPr>
              <w:tab/>
            </w:r>
            <w:r w:rsidR="00413AC0">
              <w:rPr>
                <w:noProof/>
                <w:webHidden/>
              </w:rPr>
              <w:fldChar w:fldCharType="begin"/>
            </w:r>
            <w:r w:rsidR="00413AC0">
              <w:rPr>
                <w:noProof/>
                <w:webHidden/>
              </w:rPr>
              <w:instrText xml:space="preserve"> PAGEREF _Toc335532137 \h </w:instrText>
            </w:r>
            <w:r w:rsidR="00413AC0">
              <w:rPr>
                <w:noProof/>
                <w:webHidden/>
              </w:rPr>
            </w:r>
            <w:r w:rsidR="00413AC0">
              <w:rPr>
                <w:noProof/>
                <w:webHidden/>
              </w:rPr>
              <w:fldChar w:fldCharType="separate"/>
            </w:r>
            <w:r w:rsidR="009525D6">
              <w:rPr>
                <w:noProof/>
                <w:webHidden/>
              </w:rPr>
              <w:t>22</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38" w:history="1">
            <w:r w:rsidR="00413AC0" w:rsidRPr="000A3599">
              <w:rPr>
                <w:rStyle w:val="Hyperlink"/>
                <w:noProof/>
              </w:rPr>
              <w:t>49</w:t>
            </w:r>
            <w:r w:rsidR="00413AC0">
              <w:rPr>
                <w:noProof/>
              </w:rPr>
              <w:tab/>
            </w:r>
            <w:r w:rsidR="00413AC0" w:rsidRPr="000A3599">
              <w:rPr>
                <w:rStyle w:val="Hyperlink"/>
                <w:noProof/>
              </w:rPr>
              <w:t>Načini regulacije kondenzatorske baterije?</w:t>
            </w:r>
            <w:r w:rsidR="00413AC0">
              <w:rPr>
                <w:noProof/>
                <w:webHidden/>
              </w:rPr>
              <w:tab/>
            </w:r>
            <w:r w:rsidR="00413AC0">
              <w:rPr>
                <w:noProof/>
                <w:webHidden/>
              </w:rPr>
              <w:fldChar w:fldCharType="begin"/>
            </w:r>
            <w:r w:rsidR="00413AC0">
              <w:rPr>
                <w:noProof/>
                <w:webHidden/>
              </w:rPr>
              <w:instrText xml:space="preserve"> PAGEREF _Toc335532138 \h </w:instrText>
            </w:r>
            <w:r w:rsidR="00413AC0">
              <w:rPr>
                <w:noProof/>
                <w:webHidden/>
              </w:rPr>
            </w:r>
            <w:r w:rsidR="00413AC0">
              <w:rPr>
                <w:noProof/>
                <w:webHidden/>
              </w:rPr>
              <w:fldChar w:fldCharType="separate"/>
            </w:r>
            <w:r w:rsidR="009525D6">
              <w:rPr>
                <w:noProof/>
                <w:webHidden/>
              </w:rPr>
              <w:t>22</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39" w:history="1">
            <w:r w:rsidR="00413AC0" w:rsidRPr="000A3599">
              <w:rPr>
                <w:rStyle w:val="Hyperlink"/>
                <w:noProof/>
              </w:rPr>
              <w:t>49.1</w:t>
            </w:r>
            <w:r w:rsidR="00413AC0">
              <w:rPr>
                <w:noProof/>
              </w:rPr>
              <w:tab/>
            </w:r>
            <w:r w:rsidR="00413AC0" w:rsidRPr="000A3599">
              <w:rPr>
                <w:rStyle w:val="Hyperlink"/>
                <w:noProof/>
              </w:rPr>
              <w:t>Čemu služi onaj otpornik u grupnoj kompenzaciji kondezatorima ?</w:t>
            </w:r>
            <w:r w:rsidR="00413AC0">
              <w:rPr>
                <w:noProof/>
                <w:webHidden/>
              </w:rPr>
              <w:tab/>
            </w:r>
            <w:r w:rsidR="00413AC0">
              <w:rPr>
                <w:noProof/>
                <w:webHidden/>
              </w:rPr>
              <w:fldChar w:fldCharType="begin"/>
            </w:r>
            <w:r w:rsidR="00413AC0">
              <w:rPr>
                <w:noProof/>
                <w:webHidden/>
              </w:rPr>
              <w:instrText xml:space="preserve"> PAGEREF _Toc335532139 \h </w:instrText>
            </w:r>
            <w:r w:rsidR="00413AC0">
              <w:rPr>
                <w:noProof/>
                <w:webHidden/>
              </w:rPr>
            </w:r>
            <w:r w:rsidR="00413AC0">
              <w:rPr>
                <w:noProof/>
                <w:webHidden/>
              </w:rPr>
              <w:fldChar w:fldCharType="separate"/>
            </w:r>
            <w:r w:rsidR="009525D6">
              <w:rPr>
                <w:noProof/>
                <w:webHidden/>
              </w:rPr>
              <w:t>22</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40" w:history="1">
            <w:r w:rsidR="00413AC0" w:rsidRPr="000A3599">
              <w:rPr>
                <w:rStyle w:val="Hyperlink"/>
                <w:noProof/>
              </w:rPr>
              <w:t>50</w:t>
            </w:r>
            <w:r w:rsidR="00413AC0">
              <w:rPr>
                <w:noProof/>
              </w:rPr>
              <w:tab/>
            </w:r>
            <w:r w:rsidR="00413AC0" w:rsidRPr="000A3599">
              <w:rPr>
                <w:rStyle w:val="Hyperlink"/>
                <w:noProof/>
              </w:rPr>
              <w:t>Nabrojati elemente kondezatorske baterije (ono element, jedinica,segment i modul)?</w:t>
            </w:r>
            <w:r w:rsidR="00413AC0">
              <w:rPr>
                <w:noProof/>
                <w:webHidden/>
              </w:rPr>
              <w:tab/>
            </w:r>
            <w:r w:rsidR="00413AC0">
              <w:rPr>
                <w:noProof/>
                <w:webHidden/>
              </w:rPr>
              <w:fldChar w:fldCharType="begin"/>
            </w:r>
            <w:r w:rsidR="00413AC0">
              <w:rPr>
                <w:noProof/>
                <w:webHidden/>
              </w:rPr>
              <w:instrText xml:space="preserve"> PAGEREF _Toc335532140 \h </w:instrText>
            </w:r>
            <w:r w:rsidR="00413AC0">
              <w:rPr>
                <w:noProof/>
                <w:webHidden/>
              </w:rPr>
            </w:r>
            <w:r w:rsidR="00413AC0">
              <w:rPr>
                <w:noProof/>
                <w:webHidden/>
              </w:rPr>
              <w:fldChar w:fldCharType="separate"/>
            </w:r>
            <w:r w:rsidR="009525D6">
              <w:rPr>
                <w:noProof/>
                <w:webHidden/>
              </w:rPr>
              <w:t>22</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41" w:history="1">
            <w:r w:rsidR="00413AC0" w:rsidRPr="000A3599">
              <w:rPr>
                <w:rStyle w:val="Hyperlink"/>
                <w:noProof/>
              </w:rPr>
              <w:t>51</w:t>
            </w:r>
            <w:r w:rsidR="00413AC0">
              <w:rPr>
                <w:noProof/>
              </w:rPr>
              <w:tab/>
            </w:r>
            <w:r w:rsidR="00413AC0" w:rsidRPr="000A3599">
              <w:rPr>
                <w:rStyle w:val="Hyperlink"/>
                <w:noProof/>
              </w:rPr>
              <w:t>Kolki napon daje generator van, kakvih su snaga elektrane?</w:t>
            </w:r>
            <w:r w:rsidR="00413AC0">
              <w:rPr>
                <w:noProof/>
                <w:webHidden/>
              </w:rPr>
              <w:tab/>
            </w:r>
            <w:r w:rsidR="00413AC0">
              <w:rPr>
                <w:noProof/>
                <w:webHidden/>
              </w:rPr>
              <w:fldChar w:fldCharType="begin"/>
            </w:r>
            <w:r w:rsidR="00413AC0">
              <w:rPr>
                <w:noProof/>
                <w:webHidden/>
              </w:rPr>
              <w:instrText xml:space="preserve"> PAGEREF _Toc335532141 \h </w:instrText>
            </w:r>
            <w:r w:rsidR="00413AC0">
              <w:rPr>
                <w:noProof/>
                <w:webHidden/>
              </w:rPr>
            </w:r>
            <w:r w:rsidR="00413AC0">
              <w:rPr>
                <w:noProof/>
                <w:webHidden/>
              </w:rPr>
              <w:fldChar w:fldCharType="separate"/>
            </w:r>
            <w:r w:rsidR="009525D6">
              <w:rPr>
                <w:noProof/>
                <w:webHidden/>
              </w:rPr>
              <w:t>22</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42" w:history="1">
            <w:r w:rsidR="00413AC0" w:rsidRPr="000A3599">
              <w:rPr>
                <w:rStyle w:val="Hyperlink"/>
                <w:noProof/>
              </w:rPr>
              <w:t>52</w:t>
            </w:r>
            <w:r w:rsidR="00413AC0">
              <w:rPr>
                <w:noProof/>
              </w:rPr>
              <w:tab/>
            </w:r>
            <w:r w:rsidR="00413AC0" w:rsidRPr="000A3599">
              <w:rPr>
                <w:rStyle w:val="Hyperlink"/>
                <w:noProof/>
              </w:rPr>
              <w:t>Zatim razlika između potrošnje jalove snage bojlera(pegle) i saugera, opisati jalovu snagu AM?</w:t>
            </w:r>
            <w:r w:rsidR="00413AC0">
              <w:rPr>
                <w:noProof/>
                <w:webHidden/>
              </w:rPr>
              <w:tab/>
            </w:r>
            <w:r w:rsidR="00413AC0">
              <w:rPr>
                <w:noProof/>
                <w:webHidden/>
              </w:rPr>
              <w:fldChar w:fldCharType="begin"/>
            </w:r>
            <w:r w:rsidR="00413AC0">
              <w:rPr>
                <w:noProof/>
                <w:webHidden/>
              </w:rPr>
              <w:instrText xml:space="preserve"> PAGEREF _Toc335532142 \h </w:instrText>
            </w:r>
            <w:r w:rsidR="00413AC0">
              <w:rPr>
                <w:noProof/>
                <w:webHidden/>
              </w:rPr>
            </w:r>
            <w:r w:rsidR="00413AC0">
              <w:rPr>
                <w:noProof/>
                <w:webHidden/>
              </w:rPr>
              <w:fldChar w:fldCharType="separate"/>
            </w:r>
            <w:r w:rsidR="009525D6">
              <w:rPr>
                <w:noProof/>
                <w:webHidden/>
              </w:rPr>
              <w:t>22</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43" w:history="1">
            <w:r w:rsidR="00413AC0" w:rsidRPr="000A3599">
              <w:rPr>
                <w:rStyle w:val="Hyperlink"/>
                <w:noProof/>
              </w:rPr>
              <w:t>52.1</w:t>
            </w:r>
            <w:r w:rsidR="00413AC0">
              <w:rPr>
                <w:noProof/>
              </w:rPr>
              <w:tab/>
            </w:r>
            <w:r w:rsidR="00413AC0" w:rsidRPr="000A3599">
              <w:rPr>
                <w:rStyle w:val="Hyperlink"/>
                <w:noProof/>
              </w:rPr>
              <w:t>U usisivaču ima kondenzator za polje?</w:t>
            </w:r>
            <w:r w:rsidR="00413AC0">
              <w:rPr>
                <w:noProof/>
                <w:webHidden/>
              </w:rPr>
              <w:tab/>
            </w:r>
            <w:r w:rsidR="00413AC0">
              <w:rPr>
                <w:noProof/>
                <w:webHidden/>
              </w:rPr>
              <w:fldChar w:fldCharType="begin"/>
            </w:r>
            <w:r w:rsidR="00413AC0">
              <w:rPr>
                <w:noProof/>
                <w:webHidden/>
              </w:rPr>
              <w:instrText xml:space="preserve"> PAGEREF _Toc335532143 \h </w:instrText>
            </w:r>
            <w:r w:rsidR="00413AC0">
              <w:rPr>
                <w:noProof/>
                <w:webHidden/>
              </w:rPr>
            </w:r>
            <w:r w:rsidR="00413AC0">
              <w:rPr>
                <w:noProof/>
                <w:webHidden/>
              </w:rPr>
              <w:fldChar w:fldCharType="separate"/>
            </w:r>
            <w:r w:rsidR="009525D6">
              <w:rPr>
                <w:noProof/>
                <w:webHidden/>
              </w:rPr>
              <w:t>23</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44" w:history="1">
            <w:r w:rsidR="00413AC0" w:rsidRPr="000A3599">
              <w:rPr>
                <w:rStyle w:val="Hyperlink"/>
                <w:noProof/>
              </w:rPr>
              <w:t>53</w:t>
            </w:r>
            <w:r w:rsidR="00413AC0">
              <w:rPr>
                <w:noProof/>
              </w:rPr>
              <w:tab/>
            </w:r>
            <w:r w:rsidR="00413AC0" w:rsidRPr="000A3599">
              <w:rPr>
                <w:rStyle w:val="Hyperlink"/>
                <w:noProof/>
              </w:rPr>
              <w:t>Kako to da iz utičnice izlazi jedna faza, a sauger ima trofazni motor?</w:t>
            </w:r>
            <w:r w:rsidR="00413AC0">
              <w:rPr>
                <w:noProof/>
                <w:webHidden/>
              </w:rPr>
              <w:tab/>
            </w:r>
            <w:r w:rsidR="00413AC0">
              <w:rPr>
                <w:noProof/>
                <w:webHidden/>
              </w:rPr>
              <w:fldChar w:fldCharType="begin"/>
            </w:r>
            <w:r w:rsidR="00413AC0">
              <w:rPr>
                <w:noProof/>
                <w:webHidden/>
              </w:rPr>
              <w:instrText xml:space="preserve"> PAGEREF _Toc335532144 \h </w:instrText>
            </w:r>
            <w:r w:rsidR="00413AC0">
              <w:rPr>
                <w:noProof/>
                <w:webHidden/>
              </w:rPr>
            </w:r>
            <w:r w:rsidR="00413AC0">
              <w:rPr>
                <w:noProof/>
                <w:webHidden/>
              </w:rPr>
              <w:fldChar w:fldCharType="separate"/>
            </w:r>
            <w:r w:rsidR="009525D6">
              <w:rPr>
                <w:noProof/>
                <w:webHidden/>
              </w:rPr>
              <w:t>23</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45" w:history="1">
            <w:r w:rsidR="00413AC0" w:rsidRPr="000A3599">
              <w:rPr>
                <w:rStyle w:val="Hyperlink"/>
                <w:noProof/>
              </w:rPr>
              <w:t>54</w:t>
            </w:r>
            <w:r w:rsidR="00413AC0">
              <w:rPr>
                <w:noProof/>
              </w:rPr>
              <w:tab/>
            </w:r>
            <w:r w:rsidR="00413AC0" w:rsidRPr="000A3599">
              <w:rPr>
                <w:rStyle w:val="Hyperlink"/>
                <w:noProof/>
              </w:rPr>
              <w:t>Sve o prijelaznoj stabilnosti!</w:t>
            </w:r>
            <w:r w:rsidR="00413AC0">
              <w:rPr>
                <w:noProof/>
                <w:webHidden/>
              </w:rPr>
              <w:tab/>
            </w:r>
            <w:r w:rsidR="00413AC0">
              <w:rPr>
                <w:noProof/>
                <w:webHidden/>
              </w:rPr>
              <w:fldChar w:fldCharType="begin"/>
            </w:r>
            <w:r w:rsidR="00413AC0">
              <w:rPr>
                <w:noProof/>
                <w:webHidden/>
              </w:rPr>
              <w:instrText xml:space="preserve"> PAGEREF _Toc335532145 \h </w:instrText>
            </w:r>
            <w:r w:rsidR="00413AC0">
              <w:rPr>
                <w:noProof/>
                <w:webHidden/>
              </w:rPr>
            </w:r>
            <w:r w:rsidR="00413AC0">
              <w:rPr>
                <w:noProof/>
                <w:webHidden/>
              </w:rPr>
              <w:fldChar w:fldCharType="separate"/>
            </w:r>
            <w:r w:rsidR="009525D6">
              <w:rPr>
                <w:noProof/>
                <w:webHidden/>
              </w:rPr>
              <w:t>23</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46" w:history="1">
            <w:r w:rsidR="00413AC0" w:rsidRPr="000A3599">
              <w:rPr>
                <w:rStyle w:val="Hyperlink"/>
                <w:noProof/>
              </w:rPr>
              <w:t>55</w:t>
            </w:r>
            <w:r w:rsidR="00413AC0">
              <w:rPr>
                <w:noProof/>
              </w:rPr>
              <w:tab/>
            </w:r>
            <w:r w:rsidR="00413AC0" w:rsidRPr="000A3599">
              <w:rPr>
                <w:rStyle w:val="Hyperlink"/>
                <w:noProof/>
              </w:rPr>
              <w:t>O čemu ovisi pad frekvencije nakon poremećaja u sustavu?</w:t>
            </w:r>
            <w:r w:rsidR="00413AC0">
              <w:rPr>
                <w:noProof/>
                <w:webHidden/>
              </w:rPr>
              <w:tab/>
            </w:r>
            <w:r w:rsidR="00413AC0">
              <w:rPr>
                <w:noProof/>
                <w:webHidden/>
              </w:rPr>
              <w:fldChar w:fldCharType="begin"/>
            </w:r>
            <w:r w:rsidR="00413AC0">
              <w:rPr>
                <w:noProof/>
                <w:webHidden/>
              </w:rPr>
              <w:instrText xml:space="preserve"> PAGEREF _Toc335532146 \h </w:instrText>
            </w:r>
            <w:r w:rsidR="00413AC0">
              <w:rPr>
                <w:noProof/>
                <w:webHidden/>
              </w:rPr>
            </w:r>
            <w:r w:rsidR="00413AC0">
              <w:rPr>
                <w:noProof/>
                <w:webHidden/>
              </w:rPr>
              <w:fldChar w:fldCharType="separate"/>
            </w:r>
            <w:r w:rsidR="009525D6">
              <w:rPr>
                <w:noProof/>
                <w:webHidden/>
              </w:rPr>
              <w:t>23</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47" w:history="1">
            <w:r w:rsidR="00413AC0" w:rsidRPr="000A3599">
              <w:rPr>
                <w:rStyle w:val="Hyperlink"/>
                <w:noProof/>
              </w:rPr>
              <w:t>56</w:t>
            </w:r>
            <w:r w:rsidR="00413AC0">
              <w:rPr>
                <w:noProof/>
              </w:rPr>
              <w:tab/>
            </w:r>
            <w:r w:rsidR="00413AC0" w:rsidRPr="000A3599">
              <w:rPr>
                <w:rStyle w:val="Hyperlink"/>
                <w:noProof/>
              </w:rPr>
              <w:t>FACTS uređaji?</w:t>
            </w:r>
            <w:r w:rsidR="00413AC0">
              <w:rPr>
                <w:noProof/>
                <w:webHidden/>
              </w:rPr>
              <w:tab/>
            </w:r>
            <w:r w:rsidR="00413AC0">
              <w:rPr>
                <w:noProof/>
                <w:webHidden/>
              </w:rPr>
              <w:fldChar w:fldCharType="begin"/>
            </w:r>
            <w:r w:rsidR="00413AC0">
              <w:rPr>
                <w:noProof/>
                <w:webHidden/>
              </w:rPr>
              <w:instrText xml:space="preserve"> PAGEREF _Toc335532147 \h </w:instrText>
            </w:r>
            <w:r w:rsidR="00413AC0">
              <w:rPr>
                <w:noProof/>
                <w:webHidden/>
              </w:rPr>
            </w:r>
            <w:r w:rsidR="00413AC0">
              <w:rPr>
                <w:noProof/>
                <w:webHidden/>
              </w:rPr>
              <w:fldChar w:fldCharType="separate"/>
            </w:r>
            <w:r w:rsidR="009525D6">
              <w:rPr>
                <w:noProof/>
                <w:webHidden/>
              </w:rPr>
              <w:t>23</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48" w:history="1">
            <w:r w:rsidR="00413AC0" w:rsidRPr="000A3599">
              <w:rPr>
                <w:rStyle w:val="Hyperlink"/>
                <w:noProof/>
              </w:rPr>
              <w:t>56.1</w:t>
            </w:r>
            <w:r w:rsidR="00413AC0">
              <w:rPr>
                <w:noProof/>
              </w:rPr>
              <w:tab/>
            </w:r>
            <w:r w:rsidR="00413AC0" w:rsidRPr="000A3599">
              <w:rPr>
                <w:rStyle w:val="Hyperlink"/>
                <w:noProof/>
              </w:rPr>
              <w:t>Što FACTS uredaji omogućuju?</w:t>
            </w:r>
            <w:r w:rsidR="00413AC0">
              <w:rPr>
                <w:noProof/>
                <w:webHidden/>
              </w:rPr>
              <w:tab/>
            </w:r>
            <w:r w:rsidR="00413AC0">
              <w:rPr>
                <w:noProof/>
                <w:webHidden/>
              </w:rPr>
              <w:fldChar w:fldCharType="begin"/>
            </w:r>
            <w:r w:rsidR="00413AC0">
              <w:rPr>
                <w:noProof/>
                <w:webHidden/>
              </w:rPr>
              <w:instrText xml:space="preserve"> PAGEREF _Toc335532148 \h </w:instrText>
            </w:r>
            <w:r w:rsidR="00413AC0">
              <w:rPr>
                <w:noProof/>
                <w:webHidden/>
              </w:rPr>
            </w:r>
            <w:r w:rsidR="00413AC0">
              <w:rPr>
                <w:noProof/>
                <w:webHidden/>
              </w:rPr>
              <w:fldChar w:fldCharType="separate"/>
            </w:r>
            <w:r w:rsidR="009525D6">
              <w:rPr>
                <w:noProof/>
                <w:webHidden/>
              </w:rPr>
              <w:t>2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49" w:history="1">
            <w:r w:rsidR="00413AC0" w:rsidRPr="000A3599">
              <w:rPr>
                <w:rStyle w:val="Hyperlink"/>
                <w:noProof/>
              </w:rPr>
              <w:t>57</w:t>
            </w:r>
            <w:r w:rsidR="00413AC0">
              <w:rPr>
                <w:noProof/>
              </w:rPr>
              <w:tab/>
            </w:r>
            <w:r w:rsidR="00413AC0" w:rsidRPr="000A3599">
              <w:rPr>
                <w:rStyle w:val="Hyperlink"/>
                <w:noProof/>
              </w:rPr>
              <w:t>Podjela stabilnosti i da napišem nekaj o svakoj!</w:t>
            </w:r>
            <w:r w:rsidR="00413AC0">
              <w:rPr>
                <w:noProof/>
                <w:webHidden/>
              </w:rPr>
              <w:tab/>
            </w:r>
            <w:r w:rsidR="00413AC0">
              <w:rPr>
                <w:noProof/>
                <w:webHidden/>
              </w:rPr>
              <w:fldChar w:fldCharType="begin"/>
            </w:r>
            <w:r w:rsidR="00413AC0">
              <w:rPr>
                <w:noProof/>
                <w:webHidden/>
              </w:rPr>
              <w:instrText xml:space="preserve"> PAGEREF _Toc335532149 \h </w:instrText>
            </w:r>
            <w:r w:rsidR="00413AC0">
              <w:rPr>
                <w:noProof/>
                <w:webHidden/>
              </w:rPr>
            </w:r>
            <w:r w:rsidR="00413AC0">
              <w:rPr>
                <w:noProof/>
                <w:webHidden/>
              </w:rPr>
              <w:fldChar w:fldCharType="separate"/>
            </w:r>
            <w:r w:rsidR="009525D6">
              <w:rPr>
                <w:noProof/>
                <w:webHidden/>
              </w:rPr>
              <w:t>2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0" w:history="1">
            <w:r w:rsidR="00413AC0" w:rsidRPr="000A3599">
              <w:rPr>
                <w:rStyle w:val="Hyperlink"/>
                <w:noProof/>
              </w:rPr>
              <w:t>58</w:t>
            </w:r>
            <w:r w:rsidR="00413AC0">
              <w:rPr>
                <w:noProof/>
              </w:rPr>
              <w:tab/>
            </w:r>
            <w:r w:rsidR="00413AC0" w:rsidRPr="000A3599">
              <w:rPr>
                <w:rStyle w:val="Hyperlink"/>
                <w:noProof/>
              </w:rPr>
              <w:t>Karakteristika hidrogeneratora?</w:t>
            </w:r>
            <w:r w:rsidR="00413AC0">
              <w:rPr>
                <w:noProof/>
                <w:webHidden/>
              </w:rPr>
              <w:tab/>
            </w:r>
            <w:r w:rsidR="00413AC0">
              <w:rPr>
                <w:noProof/>
                <w:webHidden/>
              </w:rPr>
              <w:fldChar w:fldCharType="begin"/>
            </w:r>
            <w:r w:rsidR="00413AC0">
              <w:rPr>
                <w:noProof/>
                <w:webHidden/>
              </w:rPr>
              <w:instrText xml:space="preserve"> PAGEREF _Toc335532150 \h </w:instrText>
            </w:r>
            <w:r w:rsidR="00413AC0">
              <w:rPr>
                <w:noProof/>
                <w:webHidden/>
              </w:rPr>
            </w:r>
            <w:r w:rsidR="00413AC0">
              <w:rPr>
                <w:noProof/>
                <w:webHidden/>
              </w:rPr>
              <w:fldChar w:fldCharType="separate"/>
            </w:r>
            <w:r w:rsidR="009525D6">
              <w:rPr>
                <w:noProof/>
                <w:webHidden/>
              </w:rPr>
              <w:t>2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1" w:history="1">
            <w:r w:rsidR="00413AC0" w:rsidRPr="000A3599">
              <w:rPr>
                <w:rStyle w:val="Hyperlink"/>
                <w:noProof/>
              </w:rPr>
              <w:t>59</w:t>
            </w:r>
            <w:r w:rsidR="00413AC0">
              <w:rPr>
                <w:noProof/>
              </w:rPr>
              <w:tab/>
            </w:r>
            <w:r w:rsidR="00413AC0" w:rsidRPr="000A3599">
              <w:rPr>
                <w:rStyle w:val="Hyperlink"/>
                <w:noProof/>
              </w:rPr>
              <w:t>E' (EM sila)?</w:t>
            </w:r>
            <w:r w:rsidR="00413AC0">
              <w:rPr>
                <w:noProof/>
                <w:webHidden/>
              </w:rPr>
              <w:tab/>
            </w:r>
            <w:r w:rsidR="00413AC0">
              <w:rPr>
                <w:noProof/>
                <w:webHidden/>
              </w:rPr>
              <w:fldChar w:fldCharType="begin"/>
            </w:r>
            <w:r w:rsidR="00413AC0">
              <w:rPr>
                <w:noProof/>
                <w:webHidden/>
              </w:rPr>
              <w:instrText xml:space="preserve"> PAGEREF _Toc335532151 \h </w:instrText>
            </w:r>
            <w:r w:rsidR="00413AC0">
              <w:rPr>
                <w:noProof/>
                <w:webHidden/>
              </w:rPr>
            </w:r>
            <w:r w:rsidR="00413AC0">
              <w:rPr>
                <w:noProof/>
                <w:webHidden/>
              </w:rPr>
              <w:fldChar w:fldCharType="separate"/>
            </w:r>
            <w:r w:rsidR="009525D6">
              <w:rPr>
                <w:noProof/>
                <w:webHidden/>
              </w:rPr>
              <w:t>2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2" w:history="1">
            <w:r w:rsidR="00413AC0" w:rsidRPr="000A3599">
              <w:rPr>
                <w:rStyle w:val="Hyperlink"/>
                <w:noProof/>
              </w:rPr>
              <w:t>60</w:t>
            </w:r>
            <w:r w:rsidR="00413AC0">
              <w:rPr>
                <w:noProof/>
              </w:rPr>
              <w:tab/>
            </w:r>
            <w:r w:rsidR="00413AC0" w:rsidRPr="000A3599">
              <w:rPr>
                <w:rStyle w:val="Hyperlink"/>
                <w:noProof/>
              </w:rPr>
              <w:t>Podfrekvencijsko rasterećenje, releje i njihovo ponašanje, te vrste?</w:t>
            </w:r>
            <w:r w:rsidR="00413AC0">
              <w:rPr>
                <w:noProof/>
                <w:webHidden/>
              </w:rPr>
              <w:tab/>
            </w:r>
            <w:r w:rsidR="00413AC0">
              <w:rPr>
                <w:noProof/>
                <w:webHidden/>
              </w:rPr>
              <w:fldChar w:fldCharType="begin"/>
            </w:r>
            <w:r w:rsidR="00413AC0">
              <w:rPr>
                <w:noProof/>
                <w:webHidden/>
              </w:rPr>
              <w:instrText xml:space="preserve"> PAGEREF _Toc335532152 \h </w:instrText>
            </w:r>
            <w:r w:rsidR="00413AC0">
              <w:rPr>
                <w:noProof/>
                <w:webHidden/>
              </w:rPr>
            </w:r>
            <w:r w:rsidR="00413AC0">
              <w:rPr>
                <w:noProof/>
                <w:webHidden/>
              </w:rPr>
              <w:fldChar w:fldCharType="separate"/>
            </w:r>
            <w:r w:rsidR="009525D6">
              <w:rPr>
                <w:noProof/>
                <w:webHidden/>
              </w:rPr>
              <w:t>24</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53" w:history="1">
            <w:r w:rsidR="00413AC0" w:rsidRPr="000A3599">
              <w:rPr>
                <w:rStyle w:val="Hyperlink"/>
                <w:noProof/>
              </w:rPr>
              <w:t>60.1</w:t>
            </w:r>
            <w:r w:rsidR="00413AC0">
              <w:rPr>
                <w:noProof/>
              </w:rPr>
              <w:tab/>
            </w:r>
            <w:r w:rsidR="00413AC0" w:rsidRPr="000A3599">
              <w:rPr>
                <w:rStyle w:val="Hyperlink"/>
                <w:noProof/>
              </w:rPr>
              <w:t>Kako se odredjuju stupnjevi podfrekvencijskog rasterecenja ?</w:t>
            </w:r>
            <w:r w:rsidR="00413AC0">
              <w:rPr>
                <w:noProof/>
                <w:webHidden/>
              </w:rPr>
              <w:tab/>
            </w:r>
            <w:r w:rsidR="00413AC0">
              <w:rPr>
                <w:noProof/>
                <w:webHidden/>
              </w:rPr>
              <w:fldChar w:fldCharType="begin"/>
            </w:r>
            <w:r w:rsidR="00413AC0">
              <w:rPr>
                <w:noProof/>
                <w:webHidden/>
              </w:rPr>
              <w:instrText xml:space="preserve"> PAGEREF _Toc335532153 \h </w:instrText>
            </w:r>
            <w:r w:rsidR="00413AC0">
              <w:rPr>
                <w:noProof/>
                <w:webHidden/>
              </w:rPr>
            </w:r>
            <w:r w:rsidR="00413AC0">
              <w:rPr>
                <w:noProof/>
                <w:webHidden/>
              </w:rPr>
              <w:fldChar w:fldCharType="separate"/>
            </w:r>
            <w:r w:rsidR="009525D6">
              <w:rPr>
                <w:noProof/>
                <w:webHidden/>
              </w:rPr>
              <w:t>2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4" w:history="1">
            <w:r w:rsidR="00413AC0" w:rsidRPr="000A3599">
              <w:rPr>
                <w:rStyle w:val="Hyperlink"/>
                <w:noProof/>
              </w:rPr>
              <w:t>61</w:t>
            </w:r>
            <w:r w:rsidR="00413AC0">
              <w:rPr>
                <w:noProof/>
              </w:rPr>
              <w:tab/>
            </w:r>
            <w:r w:rsidR="00413AC0" w:rsidRPr="000A3599">
              <w:rPr>
                <w:rStyle w:val="Hyperlink"/>
                <w:noProof/>
              </w:rPr>
              <w:t>Pitanje o 3pksu i kao koji je slučaj u praksi da je kratki spoj (odnosno da nema one ndomjesne impedancije), a kada da postoji onaj Zk?</w:t>
            </w:r>
            <w:r w:rsidR="00413AC0">
              <w:rPr>
                <w:noProof/>
                <w:webHidden/>
              </w:rPr>
              <w:tab/>
            </w:r>
            <w:r w:rsidR="00413AC0">
              <w:rPr>
                <w:noProof/>
                <w:webHidden/>
              </w:rPr>
              <w:fldChar w:fldCharType="begin"/>
            </w:r>
            <w:r w:rsidR="00413AC0">
              <w:rPr>
                <w:noProof/>
                <w:webHidden/>
              </w:rPr>
              <w:instrText xml:space="preserve"> PAGEREF _Toc335532154 \h </w:instrText>
            </w:r>
            <w:r w:rsidR="00413AC0">
              <w:rPr>
                <w:noProof/>
                <w:webHidden/>
              </w:rPr>
            </w:r>
            <w:r w:rsidR="00413AC0">
              <w:rPr>
                <w:noProof/>
                <w:webHidden/>
              </w:rPr>
              <w:fldChar w:fldCharType="separate"/>
            </w:r>
            <w:r w:rsidR="009525D6">
              <w:rPr>
                <w:noProof/>
                <w:webHidden/>
              </w:rPr>
              <w:t>2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5" w:history="1">
            <w:r w:rsidR="00413AC0" w:rsidRPr="000A3599">
              <w:rPr>
                <w:rStyle w:val="Hyperlink"/>
                <w:noProof/>
              </w:rPr>
              <w:t>62</w:t>
            </w:r>
            <w:r w:rsidR="00413AC0">
              <w:rPr>
                <w:noProof/>
              </w:rPr>
              <w:tab/>
            </w:r>
            <w:r w:rsidR="00413AC0" w:rsidRPr="000A3599">
              <w:rPr>
                <w:rStyle w:val="Hyperlink"/>
                <w:noProof/>
              </w:rPr>
              <w:t>Pita za releje vrijeme prorade i zašto je za dalekovode kraće (mislim), a za ove "obične" vodove duže?</w:t>
            </w:r>
            <w:r w:rsidR="00413AC0">
              <w:rPr>
                <w:noProof/>
                <w:webHidden/>
              </w:rPr>
              <w:tab/>
            </w:r>
            <w:r w:rsidR="00413AC0">
              <w:rPr>
                <w:noProof/>
                <w:webHidden/>
              </w:rPr>
              <w:fldChar w:fldCharType="begin"/>
            </w:r>
            <w:r w:rsidR="00413AC0">
              <w:rPr>
                <w:noProof/>
                <w:webHidden/>
              </w:rPr>
              <w:instrText xml:space="preserve"> PAGEREF _Toc335532155 \h </w:instrText>
            </w:r>
            <w:r w:rsidR="00413AC0">
              <w:rPr>
                <w:noProof/>
                <w:webHidden/>
              </w:rPr>
            </w:r>
            <w:r w:rsidR="00413AC0">
              <w:rPr>
                <w:noProof/>
                <w:webHidden/>
              </w:rPr>
              <w:fldChar w:fldCharType="separate"/>
            </w:r>
            <w:r w:rsidR="009525D6">
              <w:rPr>
                <w:noProof/>
                <w:webHidden/>
              </w:rPr>
              <w:t>24</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6" w:history="1">
            <w:r w:rsidR="00413AC0" w:rsidRPr="000A3599">
              <w:rPr>
                <w:rStyle w:val="Hyperlink"/>
                <w:noProof/>
              </w:rPr>
              <w:t>63</w:t>
            </w:r>
            <w:r w:rsidR="00413AC0">
              <w:rPr>
                <w:noProof/>
              </w:rPr>
              <w:tab/>
            </w:r>
            <w:r w:rsidR="00413AC0" w:rsidRPr="000A3599">
              <w:rPr>
                <w:rStyle w:val="Hyperlink"/>
                <w:noProof/>
              </w:rPr>
              <w:t>Primarna regulacija u UCTE?</w:t>
            </w:r>
            <w:r w:rsidR="00413AC0">
              <w:rPr>
                <w:noProof/>
                <w:webHidden/>
              </w:rPr>
              <w:tab/>
            </w:r>
            <w:r w:rsidR="00413AC0">
              <w:rPr>
                <w:noProof/>
                <w:webHidden/>
              </w:rPr>
              <w:fldChar w:fldCharType="begin"/>
            </w:r>
            <w:r w:rsidR="00413AC0">
              <w:rPr>
                <w:noProof/>
                <w:webHidden/>
              </w:rPr>
              <w:instrText xml:space="preserve"> PAGEREF _Toc335532156 \h </w:instrText>
            </w:r>
            <w:r w:rsidR="00413AC0">
              <w:rPr>
                <w:noProof/>
                <w:webHidden/>
              </w:rPr>
            </w:r>
            <w:r w:rsidR="00413AC0">
              <w:rPr>
                <w:noProof/>
                <w:webHidden/>
              </w:rPr>
              <w:fldChar w:fldCharType="separate"/>
            </w:r>
            <w:r w:rsidR="009525D6">
              <w:rPr>
                <w:noProof/>
                <w:webHidden/>
              </w:rPr>
              <w:t>2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7" w:history="1">
            <w:r w:rsidR="00413AC0" w:rsidRPr="000A3599">
              <w:rPr>
                <w:rStyle w:val="Hyperlink"/>
                <w:noProof/>
              </w:rPr>
              <w:t>64</w:t>
            </w:r>
            <w:r w:rsidR="00413AC0">
              <w:rPr>
                <w:noProof/>
              </w:rPr>
              <w:tab/>
            </w:r>
            <w:r w:rsidR="00413AC0" w:rsidRPr="000A3599">
              <w:rPr>
                <w:rStyle w:val="Hyperlink"/>
                <w:noProof/>
              </w:rPr>
              <w:t>Podjela pričuve?</w:t>
            </w:r>
            <w:r w:rsidR="00413AC0">
              <w:rPr>
                <w:noProof/>
                <w:webHidden/>
              </w:rPr>
              <w:tab/>
            </w:r>
            <w:r w:rsidR="00413AC0">
              <w:rPr>
                <w:noProof/>
                <w:webHidden/>
              </w:rPr>
              <w:fldChar w:fldCharType="begin"/>
            </w:r>
            <w:r w:rsidR="00413AC0">
              <w:rPr>
                <w:noProof/>
                <w:webHidden/>
              </w:rPr>
              <w:instrText xml:space="preserve"> PAGEREF _Toc335532157 \h </w:instrText>
            </w:r>
            <w:r w:rsidR="00413AC0">
              <w:rPr>
                <w:noProof/>
                <w:webHidden/>
              </w:rPr>
            </w:r>
            <w:r w:rsidR="00413AC0">
              <w:rPr>
                <w:noProof/>
                <w:webHidden/>
              </w:rPr>
              <w:fldChar w:fldCharType="separate"/>
            </w:r>
            <w:r w:rsidR="009525D6">
              <w:rPr>
                <w:noProof/>
                <w:webHidden/>
              </w:rPr>
              <w:t>2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8" w:history="1">
            <w:r w:rsidR="00413AC0" w:rsidRPr="000A3599">
              <w:rPr>
                <w:rStyle w:val="Hyperlink"/>
                <w:noProof/>
              </w:rPr>
              <w:t>65</w:t>
            </w:r>
            <w:r w:rsidR="00413AC0">
              <w:rPr>
                <w:noProof/>
              </w:rPr>
              <w:tab/>
            </w:r>
            <w:r w:rsidR="00413AC0" w:rsidRPr="000A3599">
              <w:rPr>
                <w:rStyle w:val="Hyperlink"/>
                <w:noProof/>
              </w:rPr>
              <w:t>Trafo i vod kao potrošači jalove snage?</w:t>
            </w:r>
            <w:r w:rsidR="00413AC0">
              <w:rPr>
                <w:noProof/>
                <w:webHidden/>
              </w:rPr>
              <w:tab/>
            </w:r>
            <w:r w:rsidR="00413AC0">
              <w:rPr>
                <w:noProof/>
                <w:webHidden/>
              </w:rPr>
              <w:fldChar w:fldCharType="begin"/>
            </w:r>
            <w:r w:rsidR="00413AC0">
              <w:rPr>
                <w:noProof/>
                <w:webHidden/>
              </w:rPr>
              <w:instrText xml:space="preserve"> PAGEREF _Toc335532158 \h </w:instrText>
            </w:r>
            <w:r w:rsidR="00413AC0">
              <w:rPr>
                <w:noProof/>
                <w:webHidden/>
              </w:rPr>
            </w:r>
            <w:r w:rsidR="00413AC0">
              <w:rPr>
                <w:noProof/>
                <w:webHidden/>
              </w:rPr>
              <w:fldChar w:fldCharType="separate"/>
            </w:r>
            <w:r w:rsidR="009525D6">
              <w:rPr>
                <w:noProof/>
                <w:webHidden/>
              </w:rPr>
              <w:t>2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59" w:history="1">
            <w:r w:rsidR="00413AC0" w:rsidRPr="000A3599">
              <w:rPr>
                <w:rStyle w:val="Hyperlink"/>
                <w:noProof/>
              </w:rPr>
              <w:t>66</w:t>
            </w:r>
            <w:r w:rsidR="00413AC0">
              <w:rPr>
                <w:noProof/>
              </w:rPr>
              <w:tab/>
            </w:r>
            <w:r w:rsidR="00413AC0" w:rsidRPr="000A3599">
              <w:rPr>
                <w:rStyle w:val="Hyperlink"/>
                <w:noProof/>
              </w:rPr>
              <w:t>Sve o kutnoj stabilnosti?</w:t>
            </w:r>
            <w:r w:rsidR="00413AC0">
              <w:rPr>
                <w:noProof/>
                <w:webHidden/>
              </w:rPr>
              <w:tab/>
            </w:r>
            <w:r w:rsidR="00413AC0">
              <w:rPr>
                <w:noProof/>
                <w:webHidden/>
              </w:rPr>
              <w:fldChar w:fldCharType="begin"/>
            </w:r>
            <w:r w:rsidR="00413AC0">
              <w:rPr>
                <w:noProof/>
                <w:webHidden/>
              </w:rPr>
              <w:instrText xml:space="preserve"> PAGEREF _Toc335532159 \h </w:instrText>
            </w:r>
            <w:r w:rsidR="00413AC0">
              <w:rPr>
                <w:noProof/>
                <w:webHidden/>
              </w:rPr>
            </w:r>
            <w:r w:rsidR="00413AC0">
              <w:rPr>
                <w:noProof/>
                <w:webHidden/>
              </w:rPr>
              <w:fldChar w:fldCharType="separate"/>
            </w:r>
            <w:r w:rsidR="009525D6">
              <w:rPr>
                <w:noProof/>
                <w:webHidden/>
              </w:rPr>
              <w:t>2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0" w:history="1">
            <w:r w:rsidR="00413AC0" w:rsidRPr="000A3599">
              <w:rPr>
                <w:rStyle w:val="Hyperlink"/>
                <w:noProof/>
              </w:rPr>
              <w:t>67</w:t>
            </w:r>
            <w:r w:rsidR="00413AC0">
              <w:rPr>
                <w:noProof/>
              </w:rPr>
              <w:tab/>
            </w:r>
            <w:r w:rsidR="00413AC0" w:rsidRPr="000A3599">
              <w:rPr>
                <w:rStyle w:val="Hyperlink"/>
                <w:noProof/>
              </w:rPr>
              <w:t>Trebalo je znat i nadomjesnu shemu asinkronog motora!</w:t>
            </w:r>
            <w:r w:rsidR="00413AC0">
              <w:rPr>
                <w:noProof/>
                <w:webHidden/>
              </w:rPr>
              <w:tab/>
            </w:r>
            <w:r w:rsidR="00413AC0">
              <w:rPr>
                <w:noProof/>
                <w:webHidden/>
              </w:rPr>
              <w:fldChar w:fldCharType="begin"/>
            </w:r>
            <w:r w:rsidR="00413AC0">
              <w:rPr>
                <w:noProof/>
                <w:webHidden/>
              </w:rPr>
              <w:instrText xml:space="preserve"> PAGEREF _Toc335532160 \h </w:instrText>
            </w:r>
            <w:r w:rsidR="00413AC0">
              <w:rPr>
                <w:noProof/>
                <w:webHidden/>
              </w:rPr>
            </w:r>
            <w:r w:rsidR="00413AC0">
              <w:rPr>
                <w:noProof/>
                <w:webHidden/>
              </w:rPr>
              <w:fldChar w:fldCharType="separate"/>
            </w:r>
            <w:r w:rsidR="009525D6">
              <w:rPr>
                <w:noProof/>
                <w:webHidden/>
              </w:rPr>
              <w:t>2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1" w:history="1">
            <w:r w:rsidR="00413AC0" w:rsidRPr="000A3599">
              <w:rPr>
                <w:rStyle w:val="Hyperlink"/>
                <w:noProof/>
              </w:rPr>
              <w:t>68</w:t>
            </w:r>
            <w:r w:rsidR="00413AC0">
              <w:rPr>
                <w:noProof/>
              </w:rPr>
              <w:tab/>
            </w:r>
            <w:r w:rsidR="00413AC0" w:rsidRPr="000A3599">
              <w:rPr>
                <w:rStyle w:val="Hyperlink"/>
                <w:noProof/>
              </w:rPr>
              <w:t>Sekundarna, tercijarna regulacija frekvencije / napona?</w:t>
            </w:r>
            <w:r w:rsidR="00413AC0">
              <w:rPr>
                <w:noProof/>
                <w:webHidden/>
              </w:rPr>
              <w:tab/>
            </w:r>
            <w:r w:rsidR="00413AC0">
              <w:rPr>
                <w:noProof/>
                <w:webHidden/>
              </w:rPr>
              <w:fldChar w:fldCharType="begin"/>
            </w:r>
            <w:r w:rsidR="00413AC0">
              <w:rPr>
                <w:noProof/>
                <w:webHidden/>
              </w:rPr>
              <w:instrText xml:space="preserve"> PAGEREF _Toc335532161 \h </w:instrText>
            </w:r>
            <w:r w:rsidR="00413AC0">
              <w:rPr>
                <w:noProof/>
                <w:webHidden/>
              </w:rPr>
            </w:r>
            <w:r w:rsidR="00413AC0">
              <w:rPr>
                <w:noProof/>
                <w:webHidden/>
              </w:rPr>
              <w:fldChar w:fldCharType="separate"/>
            </w:r>
            <w:r w:rsidR="009525D6">
              <w:rPr>
                <w:noProof/>
                <w:webHidden/>
              </w:rPr>
              <w:t>2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2" w:history="1">
            <w:r w:rsidR="00413AC0" w:rsidRPr="000A3599">
              <w:rPr>
                <w:rStyle w:val="Hyperlink"/>
                <w:noProof/>
              </w:rPr>
              <w:t>69</w:t>
            </w:r>
            <w:r w:rsidR="00413AC0">
              <w:rPr>
                <w:noProof/>
              </w:rPr>
              <w:tab/>
            </w:r>
            <w:r w:rsidR="00413AC0" w:rsidRPr="000A3599">
              <w:rPr>
                <w:rStyle w:val="Hyperlink"/>
                <w:noProof/>
              </w:rPr>
              <w:t>Trafo/AM/vod?</w:t>
            </w:r>
            <w:r w:rsidR="00413AC0">
              <w:rPr>
                <w:noProof/>
                <w:webHidden/>
              </w:rPr>
              <w:tab/>
            </w:r>
            <w:r w:rsidR="00413AC0">
              <w:rPr>
                <w:noProof/>
                <w:webHidden/>
              </w:rPr>
              <w:fldChar w:fldCharType="begin"/>
            </w:r>
            <w:r w:rsidR="00413AC0">
              <w:rPr>
                <w:noProof/>
                <w:webHidden/>
              </w:rPr>
              <w:instrText xml:space="preserve"> PAGEREF _Toc335532162 \h </w:instrText>
            </w:r>
            <w:r w:rsidR="00413AC0">
              <w:rPr>
                <w:noProof/>
                <w:webHidden/>
              </w:rPr>
            </w:r>
            <w:r w:rsidR="00413AC0">
              <w:rPr>
                <w:noProof/>
                <w:webHidden/>
              </w:rPr>
              <w:fldChar w:fldCharType="separate"/>
            </w:r>
            <w:r w:rsidR="009525D6">
              <w:rPr>
                <w:noProof/>
                <w:webHidden/>
              </w:rPr>
              <w:t>2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3" w:history="1">
            <w:r w:rsidR="00413AC0" w:rsidRPr="000A3599">
              <w:rPr>
                <w:rStyle w:val="Hyperlink"/>
                <w:noProof/>
              </w:rPr>
              <w:t>70</w:t>
            </w:r>
            <w:r w:rsidR="00413AC0">
              <w:rPr>
                <w:noProof/>
              </w:rPr>
              <w:tab/>
            </w:r>
            <w:r w:rsidR="00413AC0" w:rsidRPr="000A3599">
              <w:rPr>
                <w:rStyle w:val="Hyperlink"/>
                <w:noProof/>
              </w:rPr>
              <w:t>WAMS, GPS?</w:t>
            </w:r>
            <w:r w:rsidR="00413AC0">
              <w:rPr>
                <w:noProof/>
                <w:webHidden/>
              </w:rPr>
              <w:tab/>
            </w:r>
            <w:r w:rsidR="00413AC0">
              <w:rPr>
                <w:noProof/>
                <w:webHidden/>
              </w:rPr>
              <w:fldChar w:fldCharType="begin"/>
            </w:r>
            <w:r w:rsidR="00413AC0">
              <w:rPr>
                <w:noProof/>
                <w:webHidden/>
              </w:rPr>
              <w:instrText xml:space="preserve"> PAGEREF _Toc335532163 \h </w:instrText>
            </w:r>
            <w:r w:rsidR="00413AC0">
              <w:rPr>
                <w:noProof/>
                <w:webHidden/>
              </w:rPr>
            </w:r>
            <w:r w:rsidR="00413AC0">
              <w:rPr>
                <w:noProof/>
                <w:webHidden/>
              </w:rPr>
              <w:fldChar w:fldCharType="separate"/>
            </w:r>
            <w:r w:rsidR="009525D6">
              <w:rPr>
                <w:noProof/>
                <w:webHidden/>
              </w:rPr>
              <w:t>25</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4" w:history="1">
            <w:r w:rsidR="00413AC0" w:rsidRPr="000A3599">
              <w:rPr>
                <w:rStyle w:val="Hyperlink"/>
                <w:noProof/>
              </w:rPr>
              <w:t>71</w:t>
            </w:r>
            <w:r w:rsidR="00413AC0">
              <w:rPr>
                <w:noProof/>
              </w:rPr>
              <w:tab/>
            </w:r>
            <w:r w:rsidR="00413AC0" w:rsidRPr="000A3599">
              <w:rPr>
                <w:rStyle w:val="Hyperlink"/>
                <w:noProof/>
              </w:rPr>
              <w:t>Brzina promjene frekvencije (v. 41. pitanje)?</w:t>
            </w:r>
            <w:r w:rsidR="00413AC0">
              <w:rPr>
                <w:noProof/>
                <w:webHidden/>
              </w:rPr>
              <w:tab/>
            </w:r>
            <w:r w:rsidR="00413AC0">
              <w:rPr>
                <w:noProof/>
                <w:webHidden/>
              </w:rPr>
              <w:fldChar w:fldCharType="begin"/>
            </w:r>
            <w:r w:rsidR="00413AC0">
              <w:rPr>
                <w:noProof/>
                <w:webHidden/>
              </w:rPr>
              <w:instrText xml:space="preserve"> PAGEREF _Toc335532164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5" w:history="1">
            <w:r w:rsidR="00413AC0" w:rsidRPr="000A3599">
              <w:rPr>
                <w:rStyle w:val="Hyperlink"/>
                <w:noProof/>
              </w:rPr>
              <w:t>72</w:t>
            </w:r>
            <w:r w:rsidR="00413AC0">
              <w:rPr>
                <w:noProof/>
              </w:rPr>
              <w:tab/>
            </w:r>
            <w:r w:rsidR="00413AC0" w:rsidRPr="000A3599">
              <w:rPr>
                <w:rStyle w:val="Hyperlink"/>
                <w:noProof/>
              </w:rPr>
              <w:t>Vremenski prikaz razlicitih pojava u EES-u?</w:t>
            </w:r>
            <w:r w:rsidR="00413AC0">
              <w:rPr>
                <w:noProof/>
                <w:webHidden/>
              </w:rPr>
              <w:tab/>
            </w:r>
            <w:r w:rsidR="00413AC0">
              <w:rPr>
                <w:noProof/>
                <w:webHidden/>
              </w:rPr>
              <w:fldChar w:fldCharType="begin"/>
            </w:r>
            <w:r w:rsidR="00413AC0">
              <w:rPr>
                <w:noProof/>
                <w:webHidden/>
              </w:rPr>
              <w:instrText xml:space="preserve"> PAGEREF _Toc335532165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6" w:history="1">
            <w:r w:rsidR="00413AC0" w:rsidRPr="000A3599">
              <w:rPr>
                <w:rStyle w:val="Hyperlink"/>
                <w:noProof/>
              </w:rPr>
              <w:t>73</w:t>
            </w:r>
            <w:r w:rsidR="00413AC0">
              <w:rPr>
                <w:noProof/>
              </w:rPr>
              <w:tab/>
            </w:r>
            <w:r w:rsidR="00413AC0" w:rsidRPr="000A3599">
              <w:rPr>
                <w:rStyle w:val="Hyperlink"/>
                <w:noProof/>
              </w:rPr>
              <w:t>Pitao je i program zaštite sustava?</w:t>
            </w:r>
            <w:r w:rsidR="00413AC0">
              <w:rPr>
                <w:noProof/>
                <w:webHidden/>
              </w:rPr>
              <w:tab/>
            </w:r>
            <w:r w:rsidR="00413AC0">
              <w:rPr>
                <w:noProof/>
                <w:webHidden/>
              </w:rPr>
              <w:fldChar w:fldCharType="begin"/>
            </w:r>
            <w:r w:rsidR="00413AC0">
              <w:rPr>
                <w:noProof/>
                <w:webHidden/>
              </w:rPr>
              <w:instrText xml:space="preserve"> PAGEREF _Toc335532166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7" w:history="1">
            <w:r w:rsidR="00413AC0" w:rsidRPr="000A3599">
              <w:rPr>
                <w:rStyle w:val="Hyperlink"/>
                <w:noProof/>
              </w:rPr>
              <w:t>74</w:t>
            </w:r>
            <w:r w:rsidR="00413AC0">
              <w:rPr>
                <w:noProof/>
              </w:rPr>
              <w:tab/>
            </w:r>
            <w:r w:rsidR="00413AC0" w:rsidRPr="000A3599">
              <w:rPr>
                <w:rStyle w:val="Hyperlink"/>
                <w:noProof/>
              </w:rPr>
              <w:t>APU?</w:t>
            </w:r>
            <w:r w:rsidR="00413AC0">
              <w:rPr>
                <w:noProof/>
                <w:webHidden/>
              </w:rPr>
              <w:tab/>
            </w:r>
            <w:r w:rsidR="00413AC0">
              <w:rPr>
                <w:noProof/>
                <w:webHidden/>
              </w:rPr>
              <w:fldChar w:fldCharType="begin"/>
            </w:r>
            <w:r w:rsidR="00413AC0">
              <w:rPr>
                <w:noProof/>
                <w:webHidden/>
              </w:rPr>
              <w:instrText xml:space="preserve"> PAGEREF _Toc335532167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8" w:history="1">
            <w:r w:rsidR="00413AC0" w:rsidRPr="000A3599">
              <w:rPr>
                <w:rStyle w:val="Hyperlink"/>
                <w:noProof/>
              </w:rPr>
              <w:t>75</w:t>
            </w:r>
            <w:r w:rsidR="00413AC0">
              <w:rPr>
                <w:noProof/>
              </w:rPr>
              <w:tab/>
            </w:r>
            <w:r w:rsidR="00413AC0" w:rsidRPr="000A3599">
              <w:rPr>
                <w:rStyle w:val="Hyperlink"/>
                <w:noProof/>
              </w:rPr>
              <w:t>Dinamika pri poremećaju?</w:t>
            </w:r>
            <w:r w:rsidR="00413AC0">
              <w:rPr>
                <w:noProof/>
                <w:webHidden/>
              </w:rPr>
              <w:tab/>
            </w:r>
            <w:r w:rsidR="00413AC0">
              <w:rPr>
                <w:noProof/>
                <w:webHidden/>
              </w:rPr>
              <w:fldChar w:fldCharType="begin"/>
            </w:r>
            <w:r w:rsidR="00413AC0">
              <w:rPr>
                <w:noProof/>
                <w:webHidden/>
              </w:rPr>
              <w:instrText xml:space="preserve"> PAGEREF _Toc335532168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69" w:history="1">
            <w:r w:rsidR="00413AC0" w:rsidRPr="000A3599">
              <w:rPr>
                <w:rStyle w:val="Hyperlink"/>
                <w:noProof/>
              </w:rPr>
              <w:t>76</w:t>
            </w:r>
            <w:r w:rsidR="00413AC0">
              <w:rPr>
                <w:noProof/>
              </w:rPr>
              <w:tab/>
            </w:r>
            <w:r w:rsidR="00413AC0" w:rsidRPr="000A3599">
              <w:rPr>
                <w:rStyle w:val="Hyperlink"/>
                <w:noProof/>
              </w:rPr>
              <w:t>Nakon poremećaja, hoće li stabilizirati sustav prije agregat s većom ili manjom statičnošću?</w:t>
            </w:r>
            <w:r w:rsidR="00413AC0">
              <w:rPr>
                <w:noProof/>
                <w:webHidden/>
              </w:rPr>
              <w:tab/>
            </w:r>
            <w:r w:rsidR="00413AC0">
              <w:rPr>
                <w:noProof/>
                <w:webHidden/>
              </w:rPr>
              <w:fldChar w:fldCharType="begin"/>
            </w:r>
            <w:r w:rsidR="00413AC0">
              <w:rPr>
                <w:noProof/>
                <w:webHidden/>
              </w:rPr>
              <w:instrText xml:space="preserve"> PAGEREF _Toc335532169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0" w:history="1">
            <w:r w:rsidR="00413AC0" w:rsidRPr="000A3599">
              <w:rPr>
                <w:rStyle w:val="Hyperlink"/>
                <w:noProof/>
              </w:rPr>
              <w:t>77</w:t>
            </w:r>
            <w:r w:rsidR="00413AC0">
              <w:rPr>
                <w:noProof/>
              </w:rPr>
              <w:tab/>
            </w:r>
            <w:r w:rsidR="00413AC0" w:rsidRPr="000A3599">
              <w:rPr>
                <w:rStyle w:val="Hyperlink"/>
                <w:noProof/>
              </w:rPr>
              <w:t>Prigušnica kao potrošači jalovine?</w:t>
            </w:r>
            <w:r w:rsidR="00413AC0">
              <w:rPr>
                <w:noProof/>
                <w:webHidden/>
              </w:rPr>
              <w:tab/>
            </w:r>
            <w:r w:rsidR="00413AC0">
              <w:rPr>
                <w:noProof/>
                <w:webHidden/>
              </w:rPr>
              <w:fldChar w:fldCharType="begin"/>
            </w:r>
            <w:r w:rsidR="00413AC0">
              <w:rPr>
                <w:noProof/>
                <w:webHidden/>
              </w:rPr>
              <w:instrText xml:space="preserve"> PAGEREF _Toc335532170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1" w:history="1">
            <w:r w:rsidR="00413AC0" w:rsidRPr="000A3599">
              <w:rPr>
                <w:rStyle w:val="Hyperlink"/>
                <w:noProof/>
              </w:rPr>
              <w:t>78</w:t>
            </w:r>
            <w:r w:rsidR="00413AC0">
              <w:rPr>
                <w:noProof/>
              </w:rPr>
              <w:tab/>
            </w:r>
            <w:r w:rsidR="00413AC0" w:rsidRPr="000A3599">
              <w:rPr>
                <w:rStyle w:val="Hyperlink"/>
                <w:noProof/>
              </w:rPr>
              <w:t>Definicije sigurnosti, stabilnosti i pouzdanosti?</w:t>
            </w:r>
            <w:r w:rsidR="00413AC0">
              <w:rPr>
                <w:noProof/>
                <w:webHidden/>
              </w:rPr>
              <w:tab/>
            </w:r>
            <w:r w:rsidR="00413AC0">
              <w:rPr>
                <w:noProof/>
                <w:webHidden/>
              </w:rPr>
              <w:fldChar w:fldCharType="begin"/>
            </w:r>
            <w:r w:rsidR="00413AC0">
              <w:rPr>
                <w:noProof/>
                <w:webHidden/>
              </w:rPr>
              <w:instrText xml:space="preserve"> PAGEREF _Toc335532171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2"/>
            <w:tabs>
              <w:tab w:val="left" w:pos="880"/>
              <w:tab w:val="right" w:leader="dot" w:pos="9062"/>
            </w:tabs>
            <w:rPr>
              <w:noProof/>
            </w:rPr>
          </w:pPr>
          <w:hyperlink w:anchor="_Toc335532172" w:history="1">
            <w:r w:rsidR="00413AC0" w:rsidRPr="000A3599">
              <w:rPr>
                <w:rStyle w:val="Hyperlink"/>
                <w:noProof/>
              </w:rPr>
              <w:t>78.1</w:t>
            </w:r>
            <w:r w:rsidR="00413AC0">
              <w:rPr>
                <w:noProof/>
              </w:rPr>
              <w:tab/>
            </w:r>
            <w:r w:rsidR="00413AC0" w:rsidRPr="000A3599">
              <w:rPr>
                <w:rStyle w:val="Hyperlink"/>
                <w:noProof/>
              </w:rPr>
              <w:t>Razlika između sigurnosti i stabilnosti?</w:t>
            </w:r>
            <w:r w:rsidR="00413AC0">
              <w:rPr>
                <w:noProof/>
                <w:webHidden/>
              </w:rPr>
              <w:tab/>
            </w:r>
            <w:r w:rsidR="00413AC0">
              <w:rPr>
                <w:noProof/>
                <w:webHidden/>
              </w:rPr>
              <w:fldChar w:fldCharType="begin"/>
            </w:r>
            <w:r w:rsidR="00413AC0">
              <w:rPr>
                <w:noProof/>
                <w:webHidden/>
              </w:rPr>
              <w:instrText xml:space="preserve"> PAGEREF _Toc335532172 \h </w:instrText>
            </w:r>
            <w:r w:rsidR="00413AC0">
              <w:rPr>
                <w:noProof/>
                <w:webHidden/>
              </w:rPr>
            </w:r>
            <w:r w:rsidR="00413AC0">
              <w:rPr>
                <w:noProof/>
                <w:webHidden/>
              </w:rPr>
              <w:fldChar w:fldCharType="separate"/>
            </w:r>
            <w:r w:rsidR="009525D6">
              <w:rPr>
                <w:noProof/>
                <w:webHidden/>
              </w:rPr>
              <w:t>26</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3" w:history="1">
            <w:r w:rsidR="00413AC0" w:rsidRPr="000A3599">
              <w:rPr>
                <w:rStyle w:val="Hyperlink"/>
                <w:noProof/>
              </w:rPr>
              <w:t>79</w:t>
            </w:r>
            <w:r w:rsidR="00413AC0">
              <w:rPr>
                <w:noProof/>
              </w:rPr>
              <w:tab/>
            </w:r>
            <w:r w:rsidR="00413AC0" w:rsidRPr="000A3599">
              <w:rPr>
                <w:rStyle w:val="Hyperlink"/>
                <w:noProof/>
              </w:rPr>
              <w:t>Zasto se kut opterećenja povecava uslijed trajanja kvara?</w:t>
            </w:r>
            <w:r w:rsidR="00413AC0">
              <w:rPr>
                <w:noProof/>
                <w:webHidden/>
              </w:rPr>
              <w:tab/>
            </w:r>
            <w:r w:rsidR="00413AC0">
              <w:rPr>
                <w:noProof/>
                <w:webHidden/>
              </w:rPr>
              <w:fldChar w:fldCharType="begin"/>
            </w:r>
            <w:r w:rsidR="00413AC0">
              <w:rPr>
                <w:noProof/>
                <w:webHidden/>
              </w:rPr>
              <w:instrText xml:space="preserve"> PAGEREF _Toc335532173 \h </w:instrText>
            </w:r>
            <w:r w:rsidR="00413AC0">
              <w:rPr>
                <w:noProof/>
                <w:webHidden/>
              </w:rPr>
            </w:r>
            <w:r w:rsidR="00413AC0">
              <w:rPr>
                <w:noProof/>
                <w:webHidden/>
              </w:rPr>
              <w:fldChar w:fldCharType="separate"/>
            </w:r>
            <w:r w:rsidR="009525D6">
              <w:rPr>
                <w:noProof/>
                <w:webHidden/>
              </w:rPr>
              <w:t>2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4" w:history="1">
            <w:r w:rsidR="00413AC0" w:rsidRPr="000A3599">
              <w:rPr>
                <w:rStyle w:val="Hyperlink"/>
                <w:noProof/>
              </w:rPr>
              <w:t>80</w:t>
            </w:r>
            <w:r w:rsidR="00413AC0">
              <w:rPr>
                <w:noProof/>
              </w:rPr>
              <w:tab/>
            </w:r>
            <w:r w:rsidR="00413AC0" w:rsidRPr="000A3599">
              <w:rPr>
                <w:rStyle w:val="Hyperlink"/>
                <w:noProof/>
              </w:rPr>
              <w:t>Naponska stabilnost?</w:t>
            </w:r>
            <w:r w:rsidR="00413AC0">
              <w:rPr>
                <w:noProof/>
                <w:webHidden/>
              </w:rPr>
              <w:tab/>
            </w:r>
            <w:r w:rsidR="00413AC0">
              <w:rPr>
                <w:noProof/>
                <w:webHidden/>
              </w:rPr>
              <w:fldChar w:fldCharType="begin"/>
            </w:r>
            <w:r w:rsidR="00413AC0">
              <w:rPr>
                <w:noProof/>
                <w:webHidden/>
              </w:rPr>
              <w:instrText xml:space="preserve"> PAGEREF _Toc335532174 \h </w:instrText>
            </w:r>
            <w:r w:rsidR="00413AC0">
              <w:rPr>
                <w:noProof/>
                <w:webHidden/>
              </w:rPr>
            </w:r>
            <w:r w:rsidR="00413AC0">
              <w:rPr>
                <w:noProof/>
                <w:webHidden/>
              </w:rPr>
              <w:fldChar w:fldCharType="separate"/>
            </w:r>
            <w:r w:rsidR="009525D6">
              <w:rPr>
                <w:noProof/>
                <w:webHidden/>
              </w:rPr>
              <w:t>2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5" w:history="1">
            <w:r w:rsidR="00413AC0" w:rsidRPr="000A3599">
              <w:rPr>
                <w:rStyle w:val="Hyperlink"/>
                <w:noProof/>
              </w:rPr>
              <w:t>81</w:t>
            </w:r>
            <w:r w:rsidR="00413AC0">
              <w:rPr>
                <w:noProof/>
              </w:rPr>
              <w:tab/>
            </w:r>
            <w:r w:rsidR="00413AC0" w:rsidRPr="000A3599">
              <w:rPr>
                <w:rStyle w:val="Hyperlink"/>
                <w:noProof/>
              </w:rPr>
              <w:t>Zašto je potrebna konstantna frekvencija u sustavu?</w:t>
            </w:r>
            <w:r w:rsidR="00413AC0">
              <w:rPr>
                <w:noProof/>
                <w:webHidden/>
              </w:rPr>
              <w:tab/>
            </w:r>
            <w:r w:rsidR="00413AC0">
              <w:rPr>
                <w:noProof/>
                <w:webHidden/>
              </w:rPr>
              <w:fldChar w:fldCharType="begin"/>
            </w:r>
            <w:r w:rsidR="00413AC0">
              <w:rPr>
                <w:noProof/>
                <w:webHidden/>
              </w:rPr>
              <w:instrText xml:space="preserve"> PAGEREF _Toc335532175 \h </w:instrText>
            </w:r>
            <w:r w:rsidR="00413AC0">
              <w:rPr>
                <w:noProof/>
                <w:webHidden/>
              </w:rPr>
            </w:r>
            <w:r w:rsidR="00413AC0">
              <w:rPr>
                <w:noProof/>
                <w:webHidden/>
              </w:rPr>
              <w:fldChar w:fldCharType="separate"/>
            </w:r>
            <w:r w:rsidR="009525D6">
              <w:rPr>
                <w:noProof/>
                <w:webHidden/>
              </w:rPr>
              <w:t>2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6" w:history="1">
            <w:r w:rsidR="00413AC0" w:rsidRPr="000A3599">
              <w:rPr>
                <w:rStyle w:val="Hyperlink"/>
                <w:noProof/>
              </w:rPr>
              <w:t>82</w:t>
            </w:r>
            <w:r w:rsidR="00413AC0">
              <w:rPr>
                <w:noProof/>
              </w:rPr>
              <w:tab/>
            </w:r>
            <w:r w:rsidR="00413AC0" w:rsidRPr="000A3599">
              <w:rPr>
                <w:rStyle w:val="Hyperlink"/>
                <w:noProof/>
              </w:rPr>
              <w:t>O čemu ovisi promjena frekvencije?</w:t>
            </w:r>
            <w:r w:rsidR="00413AC0">
              <w:rPr>
                <w:noProof/>
                <w:webHidden/>
              </w:rPr>
              <w:tab/>
            </w:r>
            <w:r w:rsidR="00413AC0">
              <w:rPr>
                <w:noProof/>
                <w:webHidden/>
              </w:rPr>
              <w:fldChar w:fldCharType="begin"/>
            </w:r>
            <w:r w:rsidR="00413AC0">
              <w:rPr>
                <w:noProof/>
                <w:webHidden/>
              </w:rPr>
              <w:instrText xml:space="preserve"> PAGEREF _Toc335532176 \h </w:instrText>
            </w:r>
            <w:r w:rsidR="00413AC0">
              <w:rPr>
                <w:noProof/>
                <w:webHidden/>
              </w:rPr>
            </w:r>
            <w:r w:rsidR="00413AC0">
              <w:rPr>
                <w:noProof/>
                <w:webHidden/>
              </w:rPr>
              <w:fldChar w:fldCharType="separate"/>
            </w:r>
            <w:r w:rsidR="009525D6">
              <w:rPr>
                <w:noProof/>
                <w:webHidden/>
              </w:rPr>
              <w:t>2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7" w:history="1">
            <w:r w:rsidR="00413AC0" w:rsidRPr="000A3599">
              <w:rPr>
                <w:rStyle w:val="Hyperlink"/>
                <w:noProof/>
              </w:rPr>
              <w:t>83</w:t>
            </w:r>
            <w:r w:rsidR="00413AC0">
              <w:rPr>
                <w:noProof/>
              </w:rPr>
              <w:tab/>
            </w:r>
            <w:r w:rsidR="00413AC0" w:rsidRPr="000A3599">
              <w:rPr>
                <w:rStyle w:val="Hyperlink"/>
                <w:noProof/>
              </w:rPr>
              <w:t>Utjecaj statičnosti, regulacijske energije i ostalih veličina na frekvenciju?</w:t>
            </w:r>
            <w:r w:rsidR="00413AC0">
              <w:rPr>
                <w:noProof/>
                <w:webHidden/>
              </w:rPr>
              <w:tab/>
            </w:r>
            <w:r w:rsidR="00413AC0">
              <w:rPr>
                <w:noProof/>
                <w:webHidden/>
              </w:rPr>
              <w:fldChar w:fldCharType="begin"/>
            </w:r>
            <w:r w:rsidR="00413AC0">
              <w:rPr>
                <w:noProof/>
                <w:webHidden/>
              </w:rPr>
              <w:instrText xml:space="preserve"> PAGEREF _Toc335532177 \h </w:instrText>
            </w:r>
            <w:r w:rsidR="00413AC0">
              <w:rPr>
                <w:noProof/>
                <w:webHidden/>
              </w:rPr>
            </w:r>
            <w:r w:rsidR="00413AC0">
              <w:rPr>
                <w:noProof/>
                <w:webHidden/>
              </w:rPr>
              <w:fldChar w:fldCharType="separate"/>
            </w:r>
            <w:r w:rsidR="009525D6">
              <w:rPr>
                <w:noProof/>
                <w:webHidden/>
              </w:rPr>
              <w:t>2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8" w:history="1">
            <w:r w:rsidR="00413AC0" w:rsidRPr="000A3599">
              <w:rPr>
                <w:rStyle w:val="Hyperlink"/>
                <w:noProof/>
              </w:rPr>
              <w:t>84</w:t>
            </w:r>
            <w:r w:rsidR="00413AC0">
              <w:rPr>
                <w:noProof/>
              </w:rPr>
              <w:tab/>
            </w:r>
            <w:r w:rsidR="00413AC0" w:rsidRPr="000A3599">
              <w:rPr>
                <w:rStyle w:val="Hyperlink"/>
                <w:noProof/>
              </w:rPr>
              <w:t xml:space="preserve">Sinkroni generator kao proizvođač jalove snage ? (ako neznaš crtaš pogonsku kartu i </w:t>
            </w:r>
            <w:r w:rsidR="00413AC0">
              <w:rPr>
                <w:rStyle w:val="Hyperlink"/>
                <w:noProof/>
              </w:rPr>
              <w:br/>
            </w:r>
            <w:r w:rsidR="00413AC0" w:rsidRPr="000A3599">
              <w:rPr>
                <w:rStyle w:val="Hyperlink"/>
                <w:noProof/>
              </w:rPr>
              <w:t>onda ćeš znati )</w:t>
            </w:r>
            <w:r w:rsidR="00413AC0">
              <w:rPr>
                <w:noProof/>
                <w:webHidden/>
              </w:rPr>
              <w:tab/>
            </w:r>
            <w:r w:rsidR="00413AC0">
              <w:rPr>
                <w:noProof/>
                <w:webHidden/>
              </w:rPr>
              <w:fldChar w:fldCharType="begin"/>
            </w:r>
            <w:r w:rsidR="00413AC0">
              <w:rPr>
                <w:noProof/>
                <w:webHidden/>
              </w:rPr>
              <w:instrText xml:space="preserve"> PAGEREF _Toc335532178 \h </w:instrText>
            </w:r>
            <w:r w:rsidR="00413AC0">
              <w:rPr>
                <w:noProof/>
                <w:webHidden/>
              </w:rPr>
            </w:r>
            <w:r w:rsidR="00413AC0">
              <w:rPr>
                <w:noProof/>
                <w:webHidden/>
              </w:rPr>
              <w:fldChar w:fldCharType="separate"/>
            </w:r>
            <w:r w:rsidR="009525D6">
              <w:rPr>
                <w:noProof/>
                <w:webHidden/>
              </w:rPr>
              <w:t>27</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79" w:history="1">
            <w:r w:rsidR="00413AC0" w:rsidRPr="000A3599">
              <w:rPr>
                <w:rStyle w:val="Hyperlink"/>
                <w:noProof/>
              </w:rPr>
              <w:t>85</w:t>
            </w:r>
            <w:r w:rsidR="00413AC0">
              <w:rPr>
                <w:noProof/>
              </w:rPr>
              <w:tab/>
            </w:r>
            <w:r w:rsidR="00413AC0" w:rsidRPr="000A3599">
              <w:rPr>
                <w:rStyle w:val="Hyperlink"/>
                <w:noProof/>
              </w:rPr>
              <w:t>Jednofazni kratki spoj na sredini jednog voda, onda mu tu opisati ponašanje sustava tijekom i nakon isključenja voda u kvaru, i onda na sve to mi je rekao da mu pokažem uspješan APU?</w:t>
            </w:r>
            <w:r w:rsidR="00413AC0">
              <w:rPr>
                <w:noProof/>
                <w:webHidden/>
              </w:rPr>
              <w:tab/>
            </w:r>
            <w:r w:rsidR="00413AC0">
              <w:rPr>
                <w:noProof/>
                <w:webHidden/>
              </w:rPr>
              <w:fldChar w:fldCharType="begin"/>
            </w:r>
            <w:r w:rsidR="00413AC0">
              <w:rPr>
                <w:noProof/>
                <w:webHidden/>
              </w:rPr>
              <w:instrText xml:space="preserve"> PAGEREF _Toc335532179 \h </w:instrText>
            </w:r>
            <w:r w:rsidR="00413AC0">
              <w:rPr>
                <w:noProof/>
                <w:webHidden/>
              </w:rPr>
            </w:r>
            <w:r w:rsidR="00413AC0">
              <w:rPr>
                <w:noProof/>
                <w:webHidden/>
              </w:rPr>
              <w:fldChar w:fldCharType="separate"/>
            </w:r>
            <w:r w:rsidR="009525D6">
              <w:rPr>
                <w:noProof/>
                <w:webHidden/>
              </w:rPr>
              <w:t>2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0" w:history="1">
            <w:r w:rsidR="00413AC0" w:rsidRPr="000A3599">
              <w:rPr>
                <w:rStyle w:val="Hyperlink"/>
                <w:noProof/>
              </w:rPr>
              <w:t>86</w:t>
            </w:r>
            <w:r w:rsidR="00413AC0">
              <w:rPr>
                <w:noProof/>
              </w:rPr>
              <w:tab/>
            </w:r>
            <w:r w:rsidR="00413AC0" w:rsidRPr="000A3599">
              <w:rPr>
                <w:rStyle w:val="Hyperlink"/>
                <w:noProof/>
              </w:rPr>
              <w:t>Automatska regulacija frekvencije?</w:t>
            </w:r>
            <w:r w:rsidR="00413AC0">
              <w:rPr>
                <w:noProof/>
                <w:webHidden/>
              </w:rPr>
              <w:tab/>
            </w:r>
            <w:r w:rsidR="00413AC0">
              <w:rPr>
                <w:noProof/>
                <w:webHidden/>
              </w:rPr>
              <w:fldChar w:fldCharType="begin"/>
            </w:r>
            <w:r w:rsidR="00413AC0">
              <w:rPr>
                <w:noProof/>
                <w:webHidden/>
              </w:rPr>
              <w:instrText xml:space="preserve"> PAGEREF _Toc335532180 \h </w:instrText>
            </w:r>
            <w:r w:rsidR="00413AC0">
              <w:rPr>
                <w:noProof/>
                <w:webHidden/>
              </w:rPr>
            </w:r>
            <w:r w:rsidR="00413AC0">
              <w:rPr>
                <w:noProof/>
                <w:webHidden/>
              </w:rPr>
              <w:fldChar w:fldCharType="separate"/>
            </w:r>
            <w:r w:rsidR="009525D6">
              <w:rPr>
                <w:noProof/>
                <w:webHidden/>
              </w:rPr>
              <w:t>2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1" w:history="1">
            <w:r w:rsidR="00413AC0" w:rsidRPr="000A3599">
              <w:rPr>
                <w:rStyle w:val="Hyperlink"/>
                <w:noProof/>
              </w:rPr>
              <w:t>87</w:t>
            </w:r>
            <w:r w:rsidR="00413AC0">
              <w:rPr>
                <w:noProof/>
              </w:rPr>
              <w:tab/>
            </w:r>
            <w:r w:rsidR="00413AC0" w:rsidRPr="000A3599">
              <w:rPr>
                <w:rStyle w:val="Hyperlink"/>
                <w:noProof/>
              </w:rPr>
              <w:t>Što znači lambda u automatskoj regulaciji frekvencije?</w:t>
            </w:r>
            <w:r w:rsidR="00413AC0">
              <w:rPr>
                <w:noProof/>
                <w:webHidden/>
              </w:rPr>
              <w:tab/>
            </w:r>
            <w:r w:rsidR="00413AC0">
              <w:rPr>
                <w:noProof/>
                <w:webHidden/>
              </w:rPr>
              <w:fldChar w:fldCharType="begin"/>
            </w:r>
            <w:r w:rsidR="00413AC0">
              <w:rPr>
                <w:noProof/>
                <w:webHidden/>
              </w:rPr>
              <w:instrText xml:space="preserve"> PAGEREF _Toc335532181 \h </w:instrText>
            </w:r>
            <w:r w:rsidR="00413AC0">
              <w:rPr>
                <w:noProof/>
                <w:webHidden/>
              </w:rPr>
            </w:r>
            <w:r w:rsidR="00413AC0">
              <w:rPr>
                <w:noProof/>
                <w:webHidden/>
              </w:rPr>
              <w:fldChar w:fldCharType="separate"/>
            </w:r>
            <w:r w:rsidR="009525D6">
              <w:rPr>
                <w:noProof/>
                <w:webHidden/>
              </w:rPr>
              <w:t>2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2" w:history="1">
            <w:r w:rsidR="00413AC0" w:rsidRPr="000A3599">
              <w:rPr>
                <w:rStyle w:val="Hyperlink"/>
                <w:noProof/>
              </w:rPr>
              <w:t>88</w:t>
            </w:r>
            <w:r w:rsidR="00413AC0">
              <w:rPr>
                <w:noProof/>
              </w:rPr>
              <w:tab/>
            </w:r>
            <w:r w:rsidR="00413AC0" w:rsidRPr="000A3599">
              <w:rPr>
                <w:rStyle w:val="Hyperlink"/>
                <w:noProof/>
              </w:rPr>
              <w:t>Nosna krivulja, sto i kako se odreduje (vazno naglasit da je u pitanju njutn-repson)</w:t>
            </w:r>
            <w:r w:rsidR="00413AC0">
              <w:rPr>
                <w:noProof/>
                <w:webHidden/>
              </w:rPr>
              <w:tab/>
            </w:r>
            <w:r w:rsidR="00413AC0">
              <w:rPr>
                <w:noProof/>
                <w:webHidden/>
              </w:rPr>
              <w:fldChar w:fldCharType="begin"/>
            </w:r>
            <w:r w:rsidR="00413AC0">
              <w:rPr>
                <w:noProof/>
                <w:webHidden/>
              </w:rPr>
              <w:instrText xml:space="preserve"> PAGEREF _Toc335532182 \h </w:instrText>
            </w:r>
            <w:r w:rsidR="00413AC0">
              <w:rPr>
                <w:noProof/>
                <w:webHidden/>
              </w:rPr>
            </w:r>
            <w:r w:rsidR="00413AC0">
              <w:rPr>
                <w:noProof/>
                <w:webHidden/>
              </w:rPr>
              <w:fldChar w:fldCharType="separate"/>
            </w:r>
            <w:r w:rsidR="009525D6">
              <w:rPr>
                <w:noProof/>
                <w:webHidden/>
              </w:rPr>
              <w:t>2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3" w:history="1">
            <w:r w:rsidR="00413AC0" w:rsidRPr="000A3599">
              <w:rPr>
                <w:rStyle w:val="Hyperlink"/>
                <w:noProof/>
              </w:rPr>
              <w:t>89</w:t>
            </w:r>
            <w:r w:rsidR="00413AC0">
              <w:rPr>
                <w:noProof/>
              </w:rPr>
              <w:tab/>
            </w:r>
            <w:r w:rsidR="00413AC0" w:rsidRPr="000A3599">
              <w:rPr>
                <w:rStyle w:val="Hyperlink"/>
                <w:noProof/>
              </w:rPr>
              <w:t>Campbellov dijagram ?</w:t>
            </w:r>
            <w:r w:rsidR="00413AC0">
              <w:rPr>
                <w:noProof/>
                <w:webHidden/>
              </w:rPr>
              <w:tab/>
            </w:r>
            <w:r w:rsidR="00413AC0">
              <w:rPr>
                <w:noProof/>
                <w:webHidden/>
              </w:rPr>
              <w:fldChar w:fldCharType="begin"/>
            </w:r>
            <w:r w:rsidR="00413AC0">
              <w:rPr>
                <w:noProof/>
                <w:webHidden/>
              </w:rPr>
              <w:instrText xml:space="preserve"> PAGEREF _Toc335532183 \h </w:instrText>
            </w:r>
            <w:r w:rsidR="00413AC0">
              <w:rPr>
                <w:noProof/>
                <w:webHidden/>
              </w:rPr>
            </w:r>
            <w:r w:rsidR="00413AC0">
              <w:rPr>
                <w:noProof/>
                <w:webHidden/>
              </w:rPr>
              <w:fldChar w:fldCharType="separate"/>
            </w:r>
            <w:r w:rsidR="009525D6">
              <w:rPr>
                <w:noProof/>
                <w:webHidden/>
              </w:rPr>
              <w:t>28</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4" w:history="1">
            <w:r w:rsidR="00413AC0" w:rsidRPr="000A3599">
              <w:rPr>
                <w:rStyle w:val="Hyperlink"/>
                <w:noProof/>
              </w:rPr>
              <w:t>90</w:t>
            </w:r>
            <w:r w:rsidR="00413AC0">
              <w:rPr>
                <w:noProof/>
              </w:rPr>
              <w:tab/>
            </w:r>
            <w:r w:rsidR="00413AC0" w:rsidRPr="000A3599">
              <w:rPr>
                <w:rStyle w:val="Hyperlink"/>
                <w:noProof/>
              </w:rPr>
              <w:t>UPFC ?</w:t>
            </w:r>
            <w:r w:rsidR="00413AC0">
              <w:rPr>
                <w:noProof/>
                <w:webHidden/>
              </w:rPr>
              <w:tab/>
            </w:r>
            <w:r w:rsidR="00413AC0">
              <w:rPr>
                <w:noProof/>
                <w:webHidden/>
              </w:rPr>
              <w:fldChar w:fldCharType="begin"/>
            </w:r>
            <w:r w:rsidR="00413AC0">
              <w:rPr>
                <w:noProof/>
                <w:webHidden/>
              </w:rPr>
              <w:instrText xml:space="preserve"> PAGEREF _Toc335532184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5" w:history="1">
            <w:r w:rsidR="00413AC0" w:rsidRPr="000A3599">
              <w:rPr>
                <w:rStyle w:val="Hyperlink"/>
                <w:noProof/>
              </w:rPr>
              <w:t>91</w:t>
            </w:r>
            <w:r w:rsidR="00413AC0">
              <w:rPr>
                <w:noProof/>
              </w:rPr>
              <w:tab/>
            </w:r>
            <w:r w:rsidR="00413AC0" w:rsidRPr="000A3599">
              <w:rPr>
                <w:rStyle w:val="Hyperlink"/>
                <w:noProof/>
              </w:rPr>
              <w:t>Kategorizacija potrošača?</w:t>
            </w:r>
            <w:r w:rsidR="00413AC0">
              <w:rPr>
                <w:noProof/>
                <w:webHidden/>
              </w:rPr>
              <w:tab/>
            </w:r>
            <w:r w:rsidR="00413AC0">
              <w:rPr>
                <w:noProof/>
                <w:webHidden/>
              </w:rPr>
              <w:fldChar w:fldCharType="begin"/>
            </w:r>
            <w:r w:rsidR="00413AC0">
              <w:rPr>
                <w:noProof/>
                <w:webHidden/>
              </w:rPr>
              <w:instrText xml:space="preserve"> PAGEREF _Toc335532185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6" w:history="1">
            <w:r w:rsidR="00413AC0" w:rsidRPr="000A3599">
              <w:rPr>
                <w:rStyle w:val="Hyperlink"/>
                <w:noProof/>
              </w:rPr>
              <w:t>92</w:t>
            </w:r>
            <w:r w:rsidR="00413AC0">
              <w:rPr>
                <w:noProof/>
              </w:rPr>
              <w:tab/>
            </w:r>
            <w:r w:rsidR="00413AC0" w:rsidRPr="000A3599">
              <w:rPr>
                <w:rStyle w:val="Hyperlink"/>
                <w:noProof/>
              </w:rPr>
              <w:t>Pet pogonskih stanja (normalno,oporavak,kriticno,prijelazno,poremeceno) ?</w:t>
            </w:r>
            <w:r w:rsidR="00413AC0">
              <w:rPr>
                <w:noProof/>
                <w:webHidden/>
              </w:rPr>
              <w:tab/>
            </w:r>
            <w:r w:rsidR="00413AC0">
              <w:rPr>
                <w:noProof/>
                <w:webHidden/>
              </w:rPr>
              <w:fldChar w:fldCharType="begin"/>
            </w:r>
            <w:r w:rsidR="00413AC0">
              <w:rPr>
                <w:noProof/>
                <w:webHidden/>
              </w:rPr>
              <w:instrText xml:space="preserve"> PAGEREF _Toc335532186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7" w:history="1">
            <w:r w:rsidR="00413AC0" w:rsidRPr="000A3599">
              <w:rPr>
                <w:rStyle w:val="Hyperlink"/>
                <w:noProof/>
              </w:rPr>
              <w:t>93</w:t>
            </w:r>
            <w:r w:rsidR="00413AC0">
              <w:rPr>
                <w:noProof/>
              </w:rPr>
              <w:tab/>
            </w:r>
            <w:r w:rsidR="00413AC0" w:rsidRPr="000A3599">
              <w:rPr>
                <w:rStyle w:val="Hyperlink"/>
                <w:noProof/>
              </w:rPr>
              <w:t>Kriterij n-1 ?</w:t>
            </w:r>
            <w:r w:rsidR="00413AC0">
              <w:rPr>
                <w:noProof/>
                <w:webHidden/>
              </w:rPr>
              <w:tab/>
            </w:r>
            <w:r w:rsidR="00413AC0">
              <w:rPr>
                <w:noProof/>
                <w:webHidden/>
              </w:rPr>
              <w:fldChar w:fldCharType="begin"/>
            </w:r>
            <w:r w:rsidR="00413AC0">
              <w:rPr>
                <w:noProof/>
                <w:webHidden/>
              </w:rPr>
              <w:instrText xml:space="preserve"> PAGEREF _Toc335532187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8" w:history="1">
            <w:r w:rsidR="00413AC0" w:rsidRPr="000A3599">
              <w:rPr>
                <w:rStyle w:val="Hyperlink"/>
                <w:noProof/>
              </w:rPr>
              <w:t>94</w:t>
            </w:r>
            <w:r w:rsidR="00413AC0">
              <w:rPr>
                <w:noProof/>
              </w:rPr>
              <w:tab/>
            </w:r>
            <w:r w:rsidR="00413AC0" w:rsidRPr="000A3599">
              <w:rPr>
                <w:rStyle w:val="Hyperlink"/>
                <w:noProof/>
              </w:rPr>
              <w:t>Integritet sustava?</w:t>
            </w:r>
            <w:r w:rsidR="00413AC0">
              <w:rPr>
                <w:noProof/>
                <w:webHidden/>
              </w:rPr>
              <w:tab/>
            </w:r>
            <w:r w:rsidR="00413AC0">
              <w:rPr>
                <w:noProof/>
                <w:webHidden/>
              </w:rPr>
              <w:fldChar w:fldCharType="begin"/>
            </w:r>
            <w:r w:rsidR="00413AC0">
              <w:rPr>
                <w:noProof/>
                <w:webHidden/>
              </w:rPr>
              <w:instrText xml:space="preserve"> PAGEREF _Toc335532188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89" w:history="1">
            <w:r w:rsidR="00413AC0" w:rsidRPr="000A3599">
              <w:rPr>
                <w:rStyle w:val="Hyperlink"/>
                <w:noProof/>
              </w:rPr>
              <w:t>95</w:t>
            </w:r>
            <w:r w:rsidR="00413AC0">
              <w:rPr>
                <w:noProof/>
              </w:rPr>
              <w:tab/>
            </w:r>
            <w:r w:rsidR="00413AC0" w:rsidRPr="000A3599">
              <w:rPr>
                <w:rStyle w:val="Hyperlink"/>
                <w:noProof/>
              </w:rPr>
              <w:t>Kako izgleda uzbudnik kod generatora?</w:t>
            </w:r>
            <w:r w:rsidR="00413AC0">
              <w:rPr>
                <w:noProof/>
                <w:webHidden/>
              </w:rPr>
              <w:tab/>
            </w:r>
            <w:r w:rsidR="00413AC0">
              <w:rPr>
                <w:noProof/>
                <w:webHidden/>
              </w:rPr>
              <w:fldChar w:fldCharType="begin"/>
            </w:r>
            <w:r w:rsidR="00413AC0">
              <w:rPr>
                <w:noProof/>
                <w:webHidden/>
              </w:rPr>
              <w:instrText xml:space="preserve"> PAGEREF _Toc335532189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0" w:history="1">
            <w:r w:rsidR="00413AC0" w:rsidRPr="000A3599">
              <w:rPr>
                <w:rStyle w:val="Hyperlink"/>
                <w:noProof/>
              </w:rPr>
              <w:t>96</w:t>
            </w:r>
            <w:r w:rsidR="00413AC0">
              <w:rPr>
                <w:noProof/>
              </w:rPr>
              <w:tab/>
            </w:r>
            <w:r w:rsidR="00413AC0" w:rsidRPr="000A3599">
              <w:rPr>
                <w:rStyle w:val="Hyperlink"/>
                <w:noProof/>
              </w:rPr>
              <w:t>Za šta se koriste strujni mjerni i naponski mjerni transformatori?</w:t>
            </w:r>
            <w:r w:rsidR="00413AC0">
              <w:rPr>
                <w:noProof/>
                <w:webHidden/>
              </w:rPr>
              <w:tab/>
            </w:r>
            <w:r w:rsidR="00413AC0">
              <w:rPr>
                <w:noProof/>
                <w:webHidden/>
              </w:rPr>
              <w:fldChar w:fldCharType="begin"/>
            </w:r>
            <w:r w:rsidR="00413AC0">
              <w:rPr>
                <w:noProof/>
                <w:webHidden/>
              </w:rPr>
              <w:instrText xml:space="preserve"> PAGEREF _Toc335532190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1" w:history="1">
            <w:r w:rsidR="00413AC0" w:rsidRPr="000A3599">
              <w:rPr>
                <w:rStyle w:val="Hyperlink"/>
                <w:noProof/>
              </w:rPr>
              <w:t>97</w:t>
            </w:r>
            <w:r w:rsidR="00413AC0">
              <w:rPr>
                <w:noProof/>
              </w:rPr>
              <w:tab/>
            </w:r>
            <w:r w:rsidR="00413AC0" w:rsidRPr="000A3599">
              <w:rPr>
                <w:rStyle w:val="Hyperlink"/>
                <w:noProof/>
              </w:rPr>
              <w:t>Kako ces prepoznati koji je strujni mjerni a koji naponski mjerni?</w:t>
            </w:r>
            <w:r w:rsidR="00413AC0">
              <w:rPr>
                <w:noProof/>
                <w:webHidden/>
              </w:rPr>
              <w:tab/>
            </w:r>
            <w:r w:rsidR="00413AC0">
              <w:rPr>
                <w:noProof/>
                <w:webHidden/>
              </w:rPr>
              <w:fldChar w:fldCharType="begin"/>
            </w:r>
            <w:r w:rsidR="00413AC0">
              <w:rPr>
                <w:noProof/>
                <w:webHidden/>
              </w:rPr>
              <w:instrText xml:space="preserve"> PAGEREF _Toc335532191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2" w:history="1">
            <w:r w:rsidR="00413AC0" w:rsidRPr="000A3599">
              <w:rPr>
                <w:rStyle w:val="Hyperlink"/>
                <w:noProof/>
              </w:rPr>
              <w:t>98</w:t>
            </w:r>
            <w:r w:rsidR="00413AC0">
              <w:rPr>
                <w:noProof/>
              </w:rPr>
              <w:tab/>
            </w:r>
            <w:r w:rsidR="00413AC0" w:rsidRPr="000A3599">
              <w:rPr>
                <w:rStyle w:val="Hyperlink"/>
                <w:noProof/>
              </w:rPr>
              <w:t>Koliki je otpor krute mreže?</w:t>
            </w:r>
            <w:r w:rsidR="00413AC0">
              <w:rPr>
                <w:noProof/>
                <w:webHidden/>
              </w:rPr>
              <w:tab/>
            </w:r>
            <w:r w:rsidR="00413AC0">
              <w:rPr>
                <w:noProof/>
                <w:webHidden/>
              </w:rPr>
              <w:fldChar w:fldCharType="begin"/>
            </w:r>
            <w:r w:rsidR="00413AC0">
              <w:rPr>
                <w:noProof/>
                <w:webHidden/>
              </w:rPr>
              <w:instrText xml:space="preserve"> PAGEREF _Toc335532192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3" w:history="1">
            <w:r w:rsidR="00413AC0" w:rsidRPr="000A3599">
              <w:rPr>
                <w:rStyle w:val="Hyperlink"/>
                <w:noProof/>
              </w:rPr>
              <w:t>99</w:t>
            </w:r>
            <w:r w:rsidR="00413AC0">
              <w:rPr>
                <w:noProof/>
              </w:rPr>
              <w:tab/>
            </w:r>
            <w:r w:rsidR="00413AC0" w:rsidRPr="000A3599">
              <w:rPr>
                <w:rStyle w:val="Hyperlink"/>
                <w:noProof/>
              </w:rPr>
              <w:t>Može li generator imati cosFI=1 ? Zašto ?</w:t>
            </w:r>
            <w:r w:rsidR="00413AC0">
              <w:rPr>
                <w:noProof/>
                <w:webHidden/>
              </w:rPr>
              <w:tab/>
            </w:r>
            <w:r w:rsidR="00413AC0">
              <w:rPr>
                <w:noProof/>
                <w:webHidden/>
              </w:rPr>
              <w:fldChar w:fldCharType="begin"/>
            </w:r>
            <w:r w:rsidR="00413AC0">
              <w:rPr>
                <w:noProof/>
                <w:webHidden/>
              </w:rPr>
              <w:instrText xml:space="preserve"> PAGEREF _Toc335532193 \h </w:instrText>
            </w:r>
            <w:r w:rsidR="00413AC0">
              <w:rPr>
                <w:noProof/>
                <w:webHidden/>
              </w:rPr>
            </w:r>
            <w:r w:rsidR="00413AC0">
              <w:rPr>
                <w:noProof/>
                <w:webHidden/>
              </w:rPr>
              <w:fldChar w:fldCharType="separate"/>
            </w:r>
            <w:r w:rsidR="009525D6">
              <w:rPr>
                <w:noProof/>
                <w:webHidden/>
              </w:rPr>
              <w:t>29</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4" w:history="1">
            <w:r w:rsidR="00413AC0" w:rsidRPr="000A3599">
              <w:rPr>
                <w:rStyle w:val="Hyperlink"/>
                <w:noProof/>
              </w:rPr>
              <w:t>100</w:t>
            </w:r>
            <w:r w:rsidR="00413AC0">
              <w:rPr>
                <w:noProof/>
              </w:rPr>
              <w:tab/>
            </w:r>
            <w:r w:rsidR="00413AC0" w:rsidRPr="000A3599">
              <w:rPr>
                <w:rStyle w:val="Hyperlink"/>
                <w:noProof/>
              </w:rPr>
              <w:t>Kako radi sinkroni stroj odnosno pretvorba mehaničke u električnu energiju</w:t>
            </w:r>
            <w:r w:rsidR="00413AC0">
              <w:rPr>
                <w:noProof/>
                <w:webHidden/>
              </w:rPr>
              <w:tab/>
            </w:r>
            <w:r w:rsidR="00413AC0">
              <w:rPr>
                <w:noProof/>
                <w:webHidden/>
              </w:rPr>
              <w:fldChar w:fldCharType="begin"/>
            </w:r>
            <w:r w:rsidR="00413AC0">
              <w:rPr>
                <w:noProof/>
                <w:webHidden/>
              </w:rPr>
              <w:instrText xml:space="preserve"> PAGEREF _Toc335532194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5" w:history="1">
            <w:r w:rsidR="00413AC0" w:rsidRPr="000A3599">
              <w:rPr>
                <w:rStyle w:val="Hyperlink"/>
                <w:noProof/>
              </w:rPr>
              <w:t>101</w:t>
            </w:r>
            <w:r w:rsidR="00413AC0">
              <w:rPr>
                <w:noProof/>
              </w:rPr>
              <w:tab/>
            </w:r>
            <w:r w:rsidR="00413AC0" w:rsidRPr="000A3599">
              <w:rPr>
                <w:rStyle w:val="Hyperlink"/>
                <w:noProof/>
              </w:rPr>
              <w:t>Detaljno o fazorima</w:t>
            </w:r>
            <w:r w:rsidR="00413AC0">
              <w:rPr>
                <w:noProof/>
                <w:webHidden/>
              </w:rPr>
              <w:tab/>
            </w:r>
            <w:r w:rsidR="00413AC0">
              <w:rPr>
                <w:noProof/>
                <w:webHidden/>
              </w:rPr>
              <w:fldChar w:fldCharType="begin"/>
            </w:r>
            <w:r w:rsidR="00413AC0">
              <w:rPr>
                <w:noProof/>
                <w:webHidden/>
              </w:rPr>
              <w:instrText xml:space="preserve"> PAGEREF _Toc335532195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6" w:history="1">
            <w:r w:rsidR="00413AC0" w:rsidRPr="000A3599">
              <w:rPr>
                <w:rStyle w:val="Hyperlink"/>
                <w:noProof/>
              </w:rPr>
              <w:t>102</w:t>
            </w:r>
            <w:r w:rsidR="00413AC0">
              <w:rPr>
                <w:noProof/>
              </w:rPr>
              <w:tab/>
            </w:r>
            <w:r w:rsidR="00413AC0" w:rsidRPr="000A3599">
              <w:rPr>
                <w:rStyle w:val="Hyperlink"/>
                <w:noProof/>
              </w:rPr>
              <w:t>Broj pari polova kod hidrogeneratora</w:t>
            </w:r>
            <w:r w:rsidR="00413AC0">
              <w:rPr>
                <w:noProof/>
                <w:webHidden/>
              </w:rPr>
              <w:tab/>
            </w:r>
            <w:r w:rsidR="00413AC0">
              <w:rPr>
                <w:noProof/>
                <w:webHidden/>
              </w:rPr>
              <w:fldChar w:fldCharType="begin"/>
            </w:r>
            <w:r w:rsidR="00413AC0">
              <w:rPr>
                <w:noProof/>
                <w:webHidden/>
              </w:rPr>
              <w:instrText xml:space="preserve"> PAGEREF _Toc335532196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7" w:history="1">
            <w:r w:rsidR="00413AC0" w:rsidRPr="000A3599">
              <w:rPr>
                <w:rStyle w:val="Hyperlink"/>
                <w:noProof/>
              </w:rPr>
              <w:t>103</w:t>
            </w:r>
            <w:r w:rsidR="00413AC0">
              <w:rPr>
                <w:noProof/>
              </w:rPr>
              <w:tab/>
            </w:r>
            <w:r w:rsidR="00413AC0" w:rsidRPr="000A3599">
              <w:rPr>
                <w:rStyle w:val="Hyperlink"/>
                <w:noProof/>
              </w:rPr>
              <w:t>Izolirani rad agregata</w:t>
            </w:r>
            <w:r w:rsidR="00413AC0">
              <w:rPr>
                <w:noProof/>
                <w:webHidden/>
              </w:rPr>
              <w:tab/>
            </w:r>
            <w:r w:rsidR="00413AC0">
              <w:rPr>
                <w:noProof/>
                <w:webHidden/>
              </w:rPr>
              <w:fldChar w:fldCharType="begin"/>
            </w:r>
            <w:r w:rsidR="00413AC0">
              <w:rPr>
                <w:noProof/>
                <w:webHidden/>
              </w:rPr>
              <w:instrText xml:space="preserve"> PAGEREF _Toc335532197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8" w:history="1">
            <w:r w:rsidR="00413AC0" w:rsidRPr="000A3599">
              <w:rPr>
                <w:rStyle w:val="Hyperlink"/>
                <w:noProof/>
              </w:rPr>
              <w:t>104</w:t>
            </w:r>
            <w:r w:rsidR="00413AC0">
              <w:rPr>
                <w:noProof/>
              </w:rPr>
              <w:tab/>
            </w:r>
            <w:r w:rsidR="00413AC0" w:rsidRPr="000A3599">
              <w:rPr>
                <w:rStyle w:val="Hyperlink"/>
                <w:noProof/>
              </w:rPr>
              <w:t>Razlika između SCADA i WAMS?</w:t>
            </w:r>
            <w:r w:rsidR="00413AC0">
              <w:rPr>
                <w:noProof/>
                <w:webHidden/>
              </w:rPr>
              <w:tab/>
            </w:r>
            <w:r w:rsidR="00413AC0">
              <w:rPr>
                <w:noProof/>
                <w:webHidden/>
              </w:rPr>
              <w:fldChar w:fldCharType="begin"/>
            </w:r>
            <w:r w:rsidR="00413AC0">
              <w:rPr>
                <w:noProof/>
                <w:webHidden/>
              </w:rPr>
              <w:instrText xml:space="preserve"> PAGEREF _Toc335532198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199" w:history="1">
            <w:r w:rsidR="00413AC0" w:rsidRPr="000A3599">
              <w:rPr>
                <w:rStyle w:val="Hyperlink"/>
                <w:noProof/>
              </w:rPr>
              <w:t>105</w:t>
            </w:r>
            <w:r w:rsidR="00413AC0">
              <w:rPr>
                <w:noProof/>
              </w:rPr>
              <w:tab/>
            </w:r>
            <w:r w:rsidR="00413AC0" w:rsidRPr="000A3599">
              <w:rPr>
                <w:rStyle w:val="Hyperlink"/>
                <w:noProof/>
              </w:rPr>
              <w:t>Što je to Benchmarking?</w:t>
            </w:r>
            <w:r w:rsidR="00413AC0">
              <w:rPr>
                <w:noProof/>
                <w:webHidden/>
              </w:rPr>
              <w:tab/>
            </w:r>
            <w:r w:rsidR="00413AC0">
              <w:rPr>
                <w:noProof/>
                <w:webHidden/>
              </w:rPr>
              <w:fldChar w:fldCharType="begin"/>
            </w:r>
            <w:r w:rsidR="00413AC0">
              <w:rPr>
                <w:noProof/>
                <w:webHidden/>
              </w:rPr>
              <w:instrText xml:space="preserve"> PAGEREF _Toc335532199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200" w:history="1">
            <w:r w:rsidR="00413AC0" w:rsidRPr="000A3599">
              <w:rPr>
                <w:rStyle w:val="Hyperlink"/>
                <w:noProof/>
              </w:rPr>
              <w:t>106</w:t>
            </w:r>
            <w:r w:rsidR="00413AC0">
              <w:rPr>
                <w:noProof/>
              </w:rPr>
              <w:tab/>
            </w:r>
            <w:r w:rsidR="00413AC0" w:rsidRPr="000A3599">
              <w:rPr>
                <w:rStyle w:val="Hyperlink"/>
                <w:noProof/>
              </w:rPr>
              <w:t>Veličina područja nesigurnosti kod FACTS obrnuto je proporcionalna?</w:t>
            </w:r>
            <w:r w:rsidR="00413AC0">
              <w:rPr>
                <w:noProof/>
                <w:webHidden/>
              </w:rPr>
              <w:tab/>
            </w:r>
            <w:r w:rsidR="00413AC0">
              <w:rPr>
                <w:noProof/>
                <w:webHidden/>
              </w:rPr>
              <w:fldChar w:fldCharType="begin"/>
            </w:r>
            <w:r w:rsidR="00413AC0">
              <w:rPr>
                <w:noProof/>
                <w:webHidden/>
              </w:rPr>
              <w:instrText xml:space="preserve"> PAGEREF _Toc335532200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201" w:history="1">
            <w:r w:rsidR="00413AC0" w:rsidRPr="000A3599">
              <w:rPr>
                <w:rStyle w:val="Hyperlink"/>
                <w:noProof/>
              </w:rPr>
              <w:t>107</w:t>
            </w:r>
            <w:r w:rsidR="00413AC0">
              <w:rPr>
                <w:noProof/>
              </w:rPr>
              <w:tab/>
            </w:r>
            <w:r w:rsidR="00413AC0" w:rsidRPr="000A3599">
              <w:rPr>
                <w:rStyle w:val="Hyperlink"/>
                <w:noProof/>
              </w:rPr>
              <w:t>Klizanje AM?</w:t>
            </w:r>
            <w:r w:rsidR="00413AC0">
              <w:rPr>
                <w:noProof/>
                <w:webHidden/>
              </w:rPr>
              <w:tab/>
            </w:r>
            <w:r w:rsidR="00413AC0">
              <w:rPr>
                <w:noProof/>
                <w:webHidden/>
              </w:rPr>
              <w:fldChar w:fldCharType="begin"/>
            </w:r>
            <w:r w:rsidR="00413AC0">
              <w:rPr>
                <w:noProof/>
                <w:webHidden/>
              </w:rPr>
              <w:instrText xml:space="preserve"> PAGEREF _Toc335532201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413AC0" w:rsidRDefault="000B5A2C">
          <w:pPr>
            <w:pStyle w:val="TOC1"/>
            <w:tabs>
              <w:tab w:val="left" w:pos="660"/>
              <w:tab w:val="right" w:leader="dot" w:pos="9062"/>
            </w:tabs>
            <w:rPr>
              <w:noProof/>
            </w:rPr>
          </w:pPr>
          <w:hyperlink w:anchor="_Toc335532202" w:history="1">
            <w:r w:rsidR="00413AC0" w:rsidRPr="000A3599">
              <w:rPr>
                <w:rStyle w:val="Hyperlink"/>
                <w:noProof/>
              </w:rPr>
              <w:t>108</w:t>
            </w:r>
            <w:r w:rsidR="00413AC0">
              <w:rPr>
                <w:noProof/>
              </w:rPr>
              <w:tab/>
            </w:r>
            <w:r w:rsidR="00413AC0" w:rsidRPr="000A3599">
              <w:rPr>
                <w:rStyle w:val="Hyperlink"/>
                <w:noProof/>
              </w:rPr>
              <w:t>Prirodna snaga?</w:t>
            </w:r>
            <w:r w:rsidR="00413AC0">
              <w:rPr>
                <w:noProof/>
                <w:webHidden/>
              </w:rPr>
              <w:tab/>
            </w:r>
            <w:r w:rsidR="00413AC0">
              <w:rPr>
                <w:noProof/>
                <w:webHidden/>
              </w:rPr>
              <w:fldChar w:fldCharType="begin"/>
            </w:r>
            <w:r w:rsidR="00413AC0">
              <w:rPr>
                <w:noProof/>
                <w:webHidden/>
              </w:rPr>
              <w:instrText xml:space="preserve"> PAGEREF _Toc335532202 \h </w:instrText>
            </w:r>
            <w:r w:rsidR="00413AC0">
              <w:rPr>
                <w:noProof/>
                <w:webHidden/>
              </w:rPr>
            </w:r>
            <w:r w:rsidR="00413AC0">
              <w:rPr>
                <w:noProof/>
                <w:webHidden/>
              </w:rPr>
              <w:fldChar w:fldCharType="separate"/>
            </w:r>
            <w:r w:rsidR="009525D6">
              <w:rPr>
                <w:noProof/>
                <w:webHidden/>
              </w:rPr>
              <w:t>30</w:t>
            </w:r>
            <w:r w:rsidR="00413AC0">
              <w:rPr>
                <w:noProof/>
                <w:webHidden/>
              </w:rPr>
              <w:fldChar w:fldCharType="end"/>
            </w:r>
          </w:hyperlink>
        </w:p>
        <w:p w:rsidR="00A90B2B" w:rsidRPr="00A90B2B" w:rsidRDefault="009E3043">
          <w:pPr>
            <w:rPr>
              <w:b/>
              <w:bCs/>
              <w:noProof/>
            </w:rPr>
          </w:pPr>
          <w:r>
            <w:rPr>
              <w:b/>
              <w:bCs/>
              <w:noProof/>
            </w:rPr>
            <w:fldChar w:fldCharType="end"/>
          </w:r>
        </w:p>
      </w:sdtContent>
    </w:sdt>
    <w:p w:rsidR="000D5A97" w:rsidRDefault="000D5A97" w:rsidP="00413AC0">
      <w:pPr>
        <w:pStyle w:val="Heading3"/>
        <w:numPr>
          <w:ilvl w:val="0"/>
          <w:numId w:val="0"/>
        </w:numPr>
      </w:pPr>
    </w:p>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0D5A97" w:rsidRDefault="000D5A97" w:rsidP="000D5A97"/>
    <w:p w:rsidR="00F670D1" w:rsidRDefault="00F670D1" w:rsidP="000D5A97"/>
    <w:p w:rsidR="00F670D1" w:rsidRDefault="00F670D1" w:rsidP="00F670D1">
      <w:pPr>
        <w:jc w:val="center"/>
      </w:pPr>
      <w:r>
        <w:rPr>
          <w:noProof/>
        </w:rPr>
        <w:lastRenderedPageBreak/>
        <w:drawing>
          <wp:inline distT="0" distB="0" distL="0" distR="0">
            <wp:extent cx="5760720" cy="4273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4273687"/>
                    </a:xfrm>
                    <a:prstGeom prst="rect">
                      <a:avLst/>
                    </a:prstGeom>
                  </pic:spPr>
                </pic:pic>
              </a:graphicData>
            </a:graphic>
          </wp:inline>
        </w:drawing>
      </w:r>
    </w:p>
    <w:p w:rsidR="00F670D1" w:rsidRDefault="00F670D1" w:rsidP="000D5A97"/>
    <w:p w:rsidR="00413AC0" w:rsidRDefault="00F670D1" w:rsidP="00400C74">
      <w:pPr>
        <w:jc w:val="center"/>
      </w:pPr>
      <w:r>
        <w:rPr>
          <w:noProof/>
        </w:rPr>
        <w:drawing>
          <wp:inline distT="0" distB="0" distL="0" distR="0" wp14:anchorId="0A5E08BA" wp14:editId="5481774C">
            <wp:extent cx="4624252" cy="4035277"/>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20389" cy="4031906"/>
                    </a:xfrm>
                    <a:prstGeom prst="rect">
                      <a:avLst/>
                    </a:prstGeom>
                  </pic:spPr>
                </pic:pic>
              </a:graphicData>
            </a:graphic>
          </wp:inline>
        </w:drawing>
      </w:r>
    </w:p>
    <w:p w:rsidR="00F17AD8" w:rsidRDefault="00260884" w:rsidP="00413AC0">
      <w:pPr>
        <w:pStyle w:val="Heading1"/>
      </w:pPr>
      <w:bookmarkStart w:id="0" w:name="_Toc335532082"/>
      <w:r>
        <w:lastRenderedPageBreak/>
        <w:t>Četiri koraka sinkronizacije generatora na mrežu?</w:t>
      </w:r>
      <w:bookmarkEnd w:id="0"/>
    </w:p>
    <w:p w:rsidR="00260884" w:rsidRDefault="00260884" w:rsidP="00260884"/>
    <w:p w:rsidR="0093660D" w:rsidRPr="0093660D" w:rsidRDefault="0093660D" w:rsidP="00260884">
      <w:pPr>
        <w:rPr>
          <w:b/>
        </w:rPr>
      </w:pPr>
      <w:r w:rsidRPr="0093660D">
        <w:rPr>
          <w:b/>
        </w:rPr>
        <w:t>Naponi  mreže  i  generatora moraju nužno:</w:t>
      </w:r>
    </w:p>
    <w:p w:rsidR="00260884" w:rsidRPr="0093660D" w:rsidRDefault="0093660D" w:rsidP="00260884">
      <w:pPr>
        <w:pStyle w:val="ListParagraph"/>
        <w:numPr>
          <w:ilvl w:val="0"/>
          <w:numId w:val="2"/>
        </w:numPr>
        <w:rPr>
          <w:b/>
        </w:rPr>
      </w:pPr>
      <w:r w:rsidRPr="0093660D">
        <w:rPr>
          <w:b/>
        </w:rPr>
        <w:t>Biti po veličini jednaki</w:t>
      </w:r>
    </w:p>
    <w:p w:rsidR="00260884" w:rsidRPr="0093660D" w:rsidRDefault="0093660D" w:rsidP="00260884">
      <w:pPr>
        <w:pStyle w:val="ListParagraph"/>
        <w:numPr>
          <w:ilvl w:val="0"/>
          <w:numId w:val="2"/>
        </w:numPr>
        <w:rPr>
          <w:b/>
        </w:rPr>
      </w:pPr>
      <w:r w:rsidRPr="0093660D">
        <w:rPr>
          <w:b/>
        </w:rPr>
        <w:t>Imati istu frekvenciju</w:t>
      </w:r>
    </w:p>
    <w:p w:rsidR="00260884" w:rsidRPr="0093660D" w:rsidRDefault="0093660D" w:rsidP="00260884">
      <w:pPr>
        <w:pStyle w:val="ListParagraph"/>
        <w:numPr>
          <w:ilvl w:val="0"/>
          <w:numId w:val="2"/>
        </w:numPr>
        <w:rPr>
          <w:b/>
        </w:rPr>
      </w:pPr>
      <w:r w:rsidRPr="0093660D">
        <w:rPr>
          <w:b/>
        </w:rPr>
        <w:t>Isti redoslijed faza</w:t>
      </w:r>
    </w:p>
    <w:p w:rsidR="00260884" w:rsidRPr="0093660D" w:rsidRDefault="0093660D" w:rsidP="00260884">
      <w:pPr>
        <w:pStyle w:val="ListParagraph"/>
        <w:numPr>
          <w:ilvl w:val="0"/>
          <w:numId w:val="2"/>
        </w:numPr>
        <w:rPr>
          <w:b/>
        </w:rPr>
      </w:pPr>
      <w:r w:rsidRPr="0093660D">
        <w:rPr>
          <w:b/>
        </w:rPr>
        <w:t>Biti u fazi (istofazni)</w:t>
      </w:r>
    </w:p>
    <w:p w:rsidR="00E75CE7" w:rsidRDefault="0093660D" w:rsidP="0093660D">
      <w:pPr>
        <w:ind w:firstLine="360"/>
        <w:jc w:val="both"/>
      </w:pPr>
      <w:r>
        <w:t>Prilikom  priključka  generatora  na  mrežu  je  nužno  da  naponi  mreže  i  generatora  budu  po  veličini jednaki,  imaju  istu  frekvenciju,  isti  redoslijed  faza i da su u fazi (istofazni). U protivnom se, zbog razlike napona  između  mreže  i  generatora,  pojavi  struja  izjednačenja.  Najnepovoljniji  (zbog  velikih  struja)  je slučaj kada su fazori napona istoimenih faza protufazni (180</w:t>
      </w:r>
      <w:r w:rsidRPr="0093660D">
        <w:rPr>
          <w:vertAlign w:val="superscript"/>
        </w:rPr>
        <w:t>o</w:t>
      </w:r>
      <w:r>
        <w:t>). Tada je razlika potencijala na kontaktima prekidača  jednaka  dvostrukom  faznom  naponu  generatora  pa  je  struja  izjednačenja  teoretski  dva  puta veća od udarne struje kratkog spoja. Takav strujni udarac može mehanički uništiti namot generatora (sila na vodič raste s kvadratom struje), prekidač itd. Razvijaju se i zakretni momenti u spojkama i osovinskom vodu višestruko veći od nazivnog momenta (najveći kod pomaka u fazi oko 130°). Da do toga ne bi došlo, moraju biti ispunjeni svi uvjeti sinkronizacije prije priključka generatora na mrežu.</w:t>
      </w:r>
    </w:p>
    <w:p w:rsidR="0093660D" w:rsidRPr="0093660D" w:rsidRDefault="0093660D" w:rsidP="0093660D">
      <w:pPr>
        <w:ind w:firstLine="708"/>
        <w:jc w:val="both"/>
        <w:rPr>
          <w:sz w:val="20"/>
        </w:rPr>
      </w:pPr>
      <w:r w:rsidRPr="0093660D">
        <w:rPr>
          <w:sz w:val="20"/>
        </w:rPr>
        <w:t>Pogonskim strojem zaleti se sinkroni generator približno do sinkrone brzine. Generator se uzbudi na napon  približno  jednak  naponu  mreže.  Redoslijed  faza  provjerava  se  pomoću  smjera  vrtnje  malog asinkronog  motora  ili  uređajem  s  tinjalicama.  Redoslijed  faza  se  provjerava  na  kontaktima  otvorenog prekidača (za NN direktno, za VN preko naponskog mjernog transformatora), na strani mreže i na strani generatora. Ukoliko se ustanovi isti smjer napona s obje strane prekidača, govori se o istom redoslijedu</w:t>
      </w:r>
      <w:r>
        <w:rPr>
          <w:sz w:val="20"/>
        </w:rPr>
        <w:t xml:space="preserve"> </w:t>
      </w:r>
      <w:r w:rsidRPr="0093660D">
        <w:rPr>
          <w:sz w:val="20"/>
        </w:rPr>
        <w:t xml:space="preserve">faza  mreže  i  sinkronog  generatora.  Nakon  toga  potrebno  je  postići  da  u  trenutku  uključenja  prekidača napon  između  kontakata  iste  faze  bude  što  manji,  što  se  prati  na  nul-voltmetru.  Ako  fazori  napona generatora  vremenski  zaostaju  za  istoimenim  fazorima  mreže,  generator  se  mora  ubrzati  i  obratno. Obično  se  ne  može  postići  potpuni  sinkronizam,  no  prolaz  kroz  sinkronizam  (minimum  razlike  napona mreže i generatora) je relativno spor, tako da se može uključiti prekidač u pravom trenutku. </w:t>
      </w:r>
    </w:p>
    <w:p w:rsidR="0093660D" w:rsidRPr="0093660D" w:rsidRDefault="0093660D" w:rsidP="0093660D">
      <w:pPr>
        <w:ind w:firstLine="708"/>
        <w:jc w:val="both"/>
        <w:rPr>
          <w:sz w:val="20"/>
        </w:rPr>
      </w:pPr>
      <w:r w:rsidRPr="0093660D">
        <w:rPr>
          <w:sz w:val="20"/>
        </w:rPr>
        <w:t xml:space="preserve">U  blizini  sinkronizma  (naponi  mreže  i  generatora)  teško  je  prosuditi  da  li  se  generator  vrti  prebrzo ili presporo. Uređaj za sinkronizaciju uglavnom ima dodan i svjetlosni uređaj s tri puta po dvije žarulje (koje se  najčešće  spajaju  u  tzv.  "miješani  spoj").  Napon  na  žaruljama  njiše  od  nule  do  dvostrukog  napona frekvencijom koja je jednaka razlici frekvencija mreže i generatora. Iz istog razloga njiše i svjetlost žarulja, jer  je  razlika  frekvencija  relativno  mala  pa  se  promjena  svjetlosti  može  pratiti  okom.  Njihanje  svjetlosti pojedinih  žarulja  je  međusobno  fazno  pomaknuto  za  1200 pa  se,  za  slučaj  „miješanog  spoja  žarulja“ dobije  osjećaj  kao  da  se  svjetlost  okreće  u  jednom  ili  drugom  smjeru,  odnosno  da  se  „tamna  mrlja“ okreće  u  suprotnu  stranu.  Iz  smjera  prividnog  okretanja  "tamne  mrlje"  može  se  zaključiti  na  prebrzu  ili presporu vrtnju sinkronog generatora. </w:t>
      </w:r>
    </w:p>
    <w:p w:rsidR="00260884" w:rsidRPr="00413AC0" w:rsidRDefault="0093660D" w:rsidP="00413AC0">
      <w:pPr>
        <w:ind w:firstLine="708"/>
        <w:jc w:val="both"/>
        <w:rPr>
          <w:sz w:val="20"/>
        </w:rPr>
      </w:pPr>
      <w:r w:rsidRPr="0093660D">
        <w:rPr>
          <w:sz w:val="20"/>
        </w:rPr>
        <w:t>Sinkronoskopi  u  elektranama  koriste  kompleksne  elektroničke  uređaje  koji  sami  određuju  pogodan trenutak sinkronizacije i</w:t>
      </w:r>
      <w:r w:rsidR="00413AC0">
        <w:rPr>
          <w:sz w:val="20"/>
        </w:rPr>
        <w:t xml:space="preserve"> daju nalog za uklop prekidača.</w:t>
      </w:r>
    </w:p>
    <w:p w:rsidR="0093660D" w:rsidRPr="00260884" w:rsidRDefault="0093660D" w:rsidP="00260884">
      <w:pPr>
        <w:rPr>
          <w:color w:val="FF0000"/>
        </w:rPr>
      </w:pPr>
    </w:p>
    <w:p w:rsidR="00260884" w:rsidRPr="00F9051A" w:rsidRDefault="00260884" w:rsidP="00413AC0">
      <w:pPr>
        <w:pStyle w:val="Heading1"/>
      </w:pPr>
      <w:bookmarkStart w:id="1" w:name="_Toc335532083"/>
      <w:r w:rsidRPr="00F9051A">
        <w:lastRenderedPageBreak/>
        <w:t>Shema G+BT+ 2 voda &amp; P - delta karakteristika (korak po korak) za 3pKS?</w:t>
      </w:r>
      <w:bookmarkEnd w:id="1"/>
    </w:p>
    <w:p w:rsidR="00F9051A" w:rsidRPr="00F9051A" w:rsidRDefault="00F9051A" w:rsidP="00F9051A"/>
    <w:p w:rsidR="00416909" w:rsidRDefault="00416909" w:rsidP="00416909">
      <w:r>
        <w:rPr>
          <w:color w:val="FF0000"/>
        </w:rPr>
        <w:t xml:space="preserve">NAPOMENA: </w:t>
      </w:r>
      <w:r>
        <w:t>za p delta dijagram ti je i u auditornima uglavnom formula preko koje se opisuje P delta je P = Pmaxsin(delta) gdje je Pmax maximalna snaga prijenosa = ExU/Xekv</w:t>
      </w:r>
    </w:p>
    <w:p w:rsidR="00142AD3" w:rsidRDefault="00142AD3" w:rsidP="00416909">
      <w:r>
        <w:rPr>
          <w:color w:val="FF0000"/>
        </w:rPr>
        <w:t xml:space="preserve">NAPOMENA2: </w:t>
      </w:r>
      <w:r>
        <w:t>Skripta – Stabilnost kuta</w:t>
      </w:r>
    </w:p>
    <w:p w:rsidR="00142AD3" w:rsidRPr="00142AD3" w:rsidRDefault="00142AD3" w:rsidP="00142AD3">
      <w:r>
        <w:rPr>
          <w:color w:val="FF0000"/>
        </w:rPr>
        <w:t xml:space="preserve">NAPOMENA3: </w:t>
      </w:r>
      <w:r>
        <w:t>Skripta – Stabilnost kuta, 19. Str?</w:t>
      </w:r>
    </w:p>
    <w:p w:rsidR="00142AD3" w:rsidRDefault="00142AD3" w:rsidP="00416909"/>
    <w:p w:rsidR="00621EC5" w:rsidRDefault="00621EC5" w:rsidP="00413AC0">
      <w:pPr>
        <w:pStyle w:val="Heading1"/>
      </w:pPr>
      <w:bookmarkStart w:id="2" w:name="_Toc335532084"/>
      <w:r>
        <w:t>G+T+2 voda nadomjesna shema, P – delta karakteristika?</w:t>
      </w:r>
      <w:bookmarkEnd w:id="2"/>
    </w:p>
    <w:p w:rsidR="00F9051A" w:rsidRPr="00F9051A" w:rsidRDefault="00F9051A" w:rsidP="00F9051A">
      <w:pPr>
        <w:pStyle w:val="Heading2"/>
        <w:numPr>
          <w:ilvl w:val="0"/>
          <w:numId w:val="0"/>
        </w:numPr>
        <w:ind w:left="576" w:hanging="576"/>
      </w:pPr>
    </w:p>
    <w:p w:rsidR="00621EC5" w:rsidRDefault="00621EC5" w:rsidP="00416909">
      <w:r>
        <w:rPr>
          <w:color w:val="FF0000"/>
        </w:rPr>
        <w:t xml:space="preserve">NAPOMENA: </w:t>
      </w:r>
      <w:r>
        <w:t>treba zna</w:t>
      </w:r>
      <w:r w:rsidR="003336AC">
        <w:t xml:space="preserve">ti povezati formulu za snagu i P – </w:t>
      </w:r>
      <w:r>
        <w:t>delta karakteristiku,</w:t>
      </w:r>
      <w:r w:rsidR="003336AC">
        <w:t xml:space="preserve"> </w:t>
      </w:r>
      <w:r>
        <w:t>da je to prije svega sinusoida, da je to elektri</w:t>
      </w:r>
      <w:r w:rsidR="003336AC">
        <w:t xml:space="preserve">č na snaga generatora </w:t>
      </w:r>
      <w:r>
        <w:t>koju daje u mrezu (nikako koju daje na svom izlazu)</w:t>
      </w:r>
      <w:r w:rsidR="003336AC">
        <w:t>..</w:t>
      </w:r>
    </w:p>
    <w:p w:rsidR="00413AC0" w:rsidRDefault="00413AC0" w:rsidP="00416909"/>
    <w:p w:rsidR="003336AC" w:rsidRDefault="00F9051A" w:rsidP="00413AC0">
      <w:pPr>
        <w:pStyle w:val="Heading2"/>
      </w:pPr>
      <w:bookmarkStart w:id="3" w:name="_Toc335532085"/>
      <w:r>
        <w:t>U</w:t>
      </w:r>
      <w:r w:rsidR="003336AC">
        <w:t xml:space="preserve"> nadomjesnoj shemi hidrogeneratora+t+2voda, di stavljamo Xq</w:t>
      </w:r>
      <w:bookmarkEnd w:id="3"/>
    </w:p>
    <w:p w:rsidR="00F9051A" w:rsidRPr="00F9051A" w:rsidRDefault="00F9051A" w:rsidP="00F9051A"/>
    <w:p w:rsidR="003336AC" w:rsidRDefault="003336AC" w:rsidP="00416909">
      <w:r>
        <w:rPr>
          <w:color w:val="FF0000"/>
        </w:rPr>
        <w:t>NAPOMENA</w:t>
      </w:r>
      <w:r w:rsidR="00142AD3">
        <w:rPr>
          <w:color w:val="FF0000"/>
        </w:rPr>
        <w:t>2</w:t>
      </w:r>
      <w:r>
        <w:rPr>
          <w:color w:val="FF0000"/>
        </w:rPr>
        <w:t xml:space="preserve">: </w:t>
      </w:r>
      <w:r>
        <w:t>pogledaj treće predavanje o sinkronim generatorima iz predmeta EEPretvorbe s preddiplomskog, pred kraj prezentacije.</w:t>
      </w:r>
    </w:p>
    <w:p w:rsidR="00142AD3" w:rsidRDefault="00142AD3" w:rsidP="00416909">
      <w:r>
        <w:rPr>
          <w:color w:val="FF0000"/>
        </w:rPr>
        <w:t xml:space="preserve">NAPOMENA3: </w:t>
      </w:r>
      <w:r>
        <w:t>Skripta – Stabilnost kuta, 19. Str?</w:t>
      </w:r>
    </w:p>
    <w:p w:rsidR="007B0660" w:rsidRDefault="007B0660" w:rsidP="007B0660">
      <w:r>
        <w:rPr>
          <w:color w:val="FF0000"/>
        </w:rPr>
        <w:t xml:space="preserve">NAPOMENA4: </w:t>
      </w:r>
    </w:p>
    <w:p w:rsidR="007B0660" w:rsidRPr="007B0660" w:rsidRDefault="007B0660" w:rsidP="007B0660">
      <w:r>
        <w:t>U onoj formuli za snagu treba, stavljati ukupnu reaktanciju mreze,</w:t>
      </w:r>
    </w:p>
    <w:p w:rsidR="00142AD3" w:rsidRDefault="007B0660" w:rsidP="00416909">
      <w:r>
        <w:t>spleo sam se kod p delta kar, tj. u formulu sam stavio reaktanciju generatora, a trebalo je cijele mreze..</w:t>
      </w:r>
    </w:p>
    <w:p w:rsidR="00F9051A" w:rsidRPr="00416909" w:rsidRDefault="00F9051A" w:rsidP="00416909"/>
    <w:p w:rsidR="008D0AE8" w:rsidRDefault="00260884" w:rsidP="00413AC0">
      <w:pPr>
        <w:pStyle w:val="Heading1"/>
      </w:pPr>
      <w:bookmarkStart w:id="4" w:name="_Toc335532086"/>
      <w:r>
        <w:t>Samoregulacija</w:t>
      </w:r>
      <w:r w:rsidR="00374718">
        <w:t xml:space="preserve"> turbine</w:t>
      </w:r>
      <w:r>
        <w:t>?</w:t>
      </w:r>
      <w:bookmarkEnd w:id="4"/>
    </w:p>
    <w:p w:rsidR="00F9051A" w:rsidRPr="00F9051A" w:rsidRDefault="00F9051A" w:rsidP="00F9051A"/>
    <w:p w:rsidR="008D0AE8" w:rsidRDefault="008D0AE8" w:rsidP="007562B5">
      <w:r>
        <w:t xml:space="preserve">Ako je otvor turbine stalan (bez djelovanja regulatora), a mijenja se broj okretaja, odnosno frekvencija, snaga koju turbina daje na osovini, kao i okretni moment će se mijenjati. Ako je vodna turbina otvorena 100%, a neopterećena je, tj. snaga koju turbina daje jednaka je nuli, </w:t>
      </w:r>
      <w:r w:rsidR="001C6677" w:rsidRPr="001C6677">
        <w:rPr>
          <w:b/>
        </w:rPr>
        <w:t xml:space="preserve">prva </w:t>
      </w:r>
      <w:r w:rsidRPr="001C6677">
        <w:rPr>
          <w:b/>
        </w:rPr>
        <w:t>radna točka</w:t>
      </w:r>
      <w:r>
        <w:t xml:space="preserve"> se nalazi kod broja okretaja koji odgovara broju okretaja pobjega turbine i koji neka je jednak dvostrukom nazivnom broju okretaja kako je to prikazano na slici 1.</w:t>
      </w:r>
    </w:p>
    <w:p w:rsidR="008D0AE8" w:rsidRDefault="008D0AE8" w:rsidP="008D0AE8">
      <w:pPr>
        <w:jc w:val="center"/>
      </w:pPr>
      <w:r>
        <w:rPr>
          <w:noProof/>
        </w:rPr>
        <w:lastRenderedPageBreak/>
        <w:drawing>
          <wp:inline distT="0" distB="0" distL="0" distR="0">
            <wp:extent cx="4232366" cy="2861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246269" cy="2871173"/>
                    </a:xfrm>
                    <a:prstGeom prst="rect">
                      <a:avLst/>
                    </a:prstGeom>
                  </pic:spPr>
                </pic:pic>
              </a:graphicData>
            </a:graphic>
          </wp:inline>
        </w:drawing>
      </w:r>
    </w:p>
    <w:p w:rsidR="008D0AE8" w:rsidRPr="001C6677" w:rsidRDefault="001C6677" w:rsidP="007562B5">
      <w:r>
        <w:t xml:space="preserve">Ako uz isti otvor turbine, turbinu mehanički zakočimo, ona opet neće davati nikakvu snagu, a broj okretaja je jedank nuli, što predstavlja </w:t>
      </w:r>
      <w:r w:rsidRPr="001C6677">
        <w:rPr>
          <w:b/>
        </w:rPr>
        <w:t>drugu radnu točku</w:t>
      </w:r>
      <w:r>
        <w:t xml:space="preserve"> uz otvor turbine 100%. Napokon, radi li turbina uz otvor 100% pri nazivnom broju okretaja, odana snaga će biti jednaka nazivnoj snazi P</w:t>
      </w:r>
      <w:r w:rsidRPr="001C6677">
        <w:rPr>
          <w:vertAlign w:val="subscript"/>
        </w:rPr>
        <w:t>n</w:t>
      </w:r>
      <w:r>
        <w:t xml:space="preserve">, pa je to </w:t>
      </w:r>
      <w:r w:rsidRPr="001C6677">
        <w:rPr>
          <w:b/>
        </w:rPr>
        <w:t>treća radna točka</w:t>
      </w:r>
      <w:r>
        <w:t xml:space="preserve"> uz otvor turbine 100%. </w:t>
      </w:r>
    </w:p>
    <w:p w:rsidR="008D0AE8" w:rsidRPr="007562B5" w:rsidRDefault="008D0AE8" w:rsidP="007562B5"/>
    <w:p w:rsidR="00260884" w:rsidRDefault="00260884" w:rsidP="00413AC0">
      <w:pPr>
        <w:pStyle w:val="Heading1"/>
      </w:pPr>
      <w:bookmarkStart w:id="5" w:name="_Toc335532087"/>
      <w:r>
        <w:t>Formula za hidrogenerator, koja je koja reaktancija, kakve su te reaktancije kod TG-a</w:t>
      </w:r>
      <w:r w:rsidR="00374718">
        <w:t>?</w:t>
      </w:r>
      <w:bookmarkEnd w:id="5"/>
    </w:p>
    <w:p w:rsidR="00413AC0" w:rsidRPr="00413AC0" w:rsidRDefault="00413AC0" w:rsidP="00413AC0"/>
    <w:p w:rsidR="00416909" w:rsidRDefault="00416909" w:rsidP="00416909">
      <w:r>
        <w:rPr>
          <w:color w:val="FF0000"/>
        </w:rPr>
        <w:t xml:space="preserve">NAPOMENA: </w:t>
      </w:r>
      <w:r>
        <w:t>skripta na pocetku negdje</w:t>
      </w:r>
    </w:p>
    <w:p w:rsidR="00413AC0" w:rsidRDefault="00142AD3" w:rsidP="00413AC0">
      <w:pPr>
        <w:pStyle w:val="Heading2"/>
      </w:pPr>
      <w:bookmarkStart w:id="6" w:name="_Toc335532088"/>
      <w:r>
        <w:t>Formule za el. Snagu HG i TG?</w:t>
      </w:r>
      <w:bookmarkEnd w:id="6"/>
    </w:p>
    <w:p w:rsidR="00413AC0" w:rsidRPr="00413AC0" w:rsidRDefault="00413AC0" w:rsidP="00413AC0"/>
    <w:p w:rsidR="00142AD3" w:rsidRPr="00142AD3" w:rsidRDefault="00142AD3" w:rsidP="00142AD3">
      <w:r w:rsidRPr="00142AD3">
        <w:rPr>
          <w:color w:val="FF0000"/>
        </w:rPr>
        <w:t xml:space="preserve">NAPOMENA: </w:t>
      </w:r>
      <w:r>
        <w:t>Skripta – Stabilnost kuta, 9. str</w:t>
      </w:r>
    </w:p>
    <w:p w:rsidR="00142AD3" w:rsidRPr="00416909" w:rsidRDefault="00983004" w:rsidP="00142AD3">
      <w:r>
        <w:t>Što se tiče ovih reaktancija, mislim da je najbolje otvorit predavanje o modeliranju generatora iz postrojenja, tamo sve lijepo piše i još je i objašnjeno s obzirom na kratki spoj koji je nama od interesa. Poanta je da je Xd' ono što je prijelazna reaktancija koja nas konkretno zanima u prijelaznoj stabilnosti.</w:t>
      </w:r>
      <w:r>
        <w:br/>
        <w:t xml:space="preserve">Xd'' je početna reaktancija, a Xd je reaktancija u stacionarnom stanju tj. sinkrona reaktancija. </w:t>
      </w:r>
      <w:r>
        <w:br/>
      </w:r>
      <w:r>
        <w:br/>
        <w:t>Kod HG tj. generatora s istaknutim polovima postoje reaktancije u uzdužnoj (Xd) i poprečnoj (Xq) osi koje se moraju uzeti u obzir prilikom bilo kakve analize jer svaka od njih utječe na ono što se događa u sustavu. Recimo kod stabilnosti kad crtaš P-delta karakteristiku, crtat ćeš ju prema jednadžbi za HG koja ima dva člana (onaj uz sin(delta) i onaj uz sin(2*delta)) pa ce zbog zbroja te dvije krivulje granica statičke stabilnosti biti manja od 90 stupnjeva. Dok je za TG ta granica fixno 90 stupnjeva. To je sad pojednostavljeno bez fizikalnih objasnjenja, al nadam se da je jasno vise manje.</w:t>
      </w:r>
    </w:p>
    <w:p w:rsidR="00260884" w:rsidRDefault="00260884" w:rsidP="00413AC0">
      <w:pPr>
        <w:pStyle w:val="Heading1"/>
      </w:pPr>
      <w:bookmarkStart w:id="7" w:name="_Toc335532089"/>
      <w:r>
        <w:lastRenderedPageBreak/>
        <w:t>Crtanje pogonske karte generatora, pa pitanja oko svakog ograničenja, pa uz to povezati i statičku karakteristiku regulatora?</w:t>
      </w:r>
      <w:bookmarkEnd w:id="7"/>
    </w:p>
    <w:p w:rsidR="00260884" w:rsidRDefault="00260884" w:rsidP="00413AC0">
      <w:pPr>
        <w:pStyle w:val="Heading1"/>
      </w:pPr>
      <w:bookmarkStart w:id="8" w:name="_Toc335532090"/>
      <w:r>
        <w:t>Koliki je napon na izlazu generatora, zašto je toliki?</w:t>
      </w:r>
      <w:bookmarkEnd w:id="8"/>
    </w:p>
    <w:p w:rsidR="001D2F9E" w:rsidRDefault="001D2F9E" w:rsidP="001D2F9E"/>
    <w:p w:rsidR="001D2F9E" w:rsidRPr="001D2F9E" w:rsidRDefault="001D2F9E" w:rsidP="001D2F9E">
      <w:r>
        <w:t>10,5 kV, jer je tako dimenzioniran generator, zbog ograničenja armature (stator) i izolacije..</w:t>
      </w:r>
    </w:p>
    <w:p w:rsidR="00413AC0" w:rsidRDefault="00260884" w:rsidP="00413AC0">
      <w:pPr>
        <w:pStyle w:val="Heading1"/>
      </w:pPr>
      <w:bookmarkStart w:id="9" w:name="_Toc335532091"/>
      <w:r>
        <w:t>Kolika je prijenosna moć 110kV voda?</w:t>
      </w:r>
      <w:bookmarkEnd w:id="9"/>
    </w:p>
    <w:p w:rsidR="00413AC0" w:rsidRPr="00413AC0" w:rsidRDefault="00413AC0" w:rsidP="00413AC0"/>
    <w:p w:rsidR="00413AC0" w:rsidRDefault="001D2F9E" w:rsidP="00413AC0">
      <w:r>
        <w:t>Kut delta od cca 30-40 st. P=(V1*V2)/X * sin(delta)</w:t>
      </w:r>
    </w:p>
    <w:p w:rsidR="00260884" w:rsidRDefault="00260884" w:rsidP="00413AC0">
      <w:pPr>
        <w:pStyle w:val="Heading1"/>
      </w:pPr>
      <w:bookmarkStart w:id="10" w:name="_Toc335532092"/>
      <w:r>
        <w:t>Vrste kompenzacije?</w:t>
      </w:r>
      <w:bookmarkEnd w:id="10"/>
    </w:p>
    <w:p w:rsidR="00413AC0" w:rsidRPr="00413AC0" w:rsidRDefault="00260884" w:rsidP="00413AC0">
      <w:pPr>
        <w:pStyle w:val="Heading1"/>
      </w:pPr>
      <w:bookmarkStart w:id="11" w:name="_Toc335532093"/>
      <w:r>
        <w:t>Što je struja, što je jakost struje, šta je napon, šta je jalova snaga, zašto nastaju gubici u vodu?</w:t>
      </w:r>
      <w:bookmarkEnd w:id="11"/>
    </w:p>
    <w:p w:rsidR="007D799F" w:rsidRDefault="007D799F" w:rsidP="007D799F">
      <w:r>
        <w:t>Brzina el. energije je brzina svjetlosti, dok elektroni putuju sporo, ali jedan udara drugog, tak da elektron ne putuje cijeli put...</w:t>
      </w:r>
    </w:p>
    <w:p w:rsidR="007D799F" w:rsidRDefault="007D799F" w:rsidP="007D799F">
      <w:r>
        <w:t>---</w:t>
      </w:r>
      <w:r w:rsidR="00F670D1">
        <w:t xml:space="preserve"> </w:t>
      </w:r>
      <w:r>
        <w:t>brzina elektrona ovisi o jakosti struje. veca struja veca brzina</w:t>
      </w:r>
    </w:p>
    <w:p w:rsidR="00864719" w:rsidRDefault="007D799F" w:rsidP="007D799F">
      <w:r>
        <w:t>---</w:t>
      </w:r>
      <w:r w:rsidR="00F670D1">
        <w:t xml:space="preserve"> </w:t>
      </w:r>
      <w:r>
        <w:t>struja je USMJERENO (jako bitno) gibanje elektrona!</w:t>
      </w:r>
    </w:p>
    <w:p w:rsidR="00864719" w:rsidRDefault="00864719" w:rsidP="00864719">
      <w:pPr>
        <w:jc w:val="center"/>
      </w:pPr>
      <w:r>
        <w:rPr>
          <w:noProof/>
        </w:rPr>
        <w:drawing>
          <wp:inline distT="0" distB="0" distL="0" distR="0">
            <wp:extent cx="1913905" cy="2542902"/>
            <wp:effectExtent l="19050" t="0" r="0" b="0"/>
            <wp:docPr id="16" name="Picture 16" descr="K:\FER\dipl_1semestar\DRES\Slike\stru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FER\dipl_1semestar\DRES\Slike\struja.jpg"/>
                    <pic:cNvPicPr>
                      <a:picLocks noChangeAspect="1" noChangeArrowheads="1"/>
                    </pic:cNvPicPr>
                  </pic:nvPicPr>
                  <pic:blipFill>
                    <a:blip r:embed="rId12" cstate="print"/>
                    <a:srcRect/>
                    <a:stretch>
                      <a:fillRect/>
                    </a:stretch>
                  </pic:blipFill>
                  <pic:spPr bwMode="auto">
                    <a:xfrm>
                      <a:off x="0" y="0"/>
                      <a:ext cx="1916470" cy="2546310"/>
                    </a:xfrm>
                    <a:prstGeom prst="rect">
                      <a:avLst/>
                    </a:prstGeom>
                    <a:noFill/>
                    <a:ln w="9525">
                      <a:noFill/>
                      <a:miter lim="800000"/>
                      <a:headEnd/>
                      <a:tailEnd/>
                    </a:ln>
                  </pic:spPr>
                </pic:pic>
              </a:graphicData>
            </a:graphic>
          </wp:inline>
        </w:drawing>
      </w:r>
    </w:p>
    <w:p w:rsidR="00864719" w:rsidRDefault="00864719" w:rsidP="00864719">
      <w:pPr>
        <w:jc w:val="center"/>
      </w:pPr>
    </w:p>
    <w:p w:rsidR="00400C74" w:rsidRPr="007D799F" w:rsidRDefault="00400C74" w:rsidP="00864719">
      <w:pPr>
        <w:jc w:val="center"/>
      </w:pPr>
    </w:p>
    <w:p w:rsidR="00260884" w:rsidRDefault="00260884" w:rsidP="00413AC0">
      <w:pPr>
        <w:pStyle w:val="Heading1"/>
      </w:pPr>
      <w:bookmarkStart w:id="12" w:name="_Toc335532094"/>
      <w:r>
        <w:lastRenderedPageBreak/>
        <w:t xml:space="preserve">Faktor snage i cos(fi), razlika </w:t>
      </w:r>
      <w:r w:rsidR="001D2F9E">
        <w:t>između njih?</w:t>
      </w:r>
      <w:bookmarkEnd w:id="12"/>
    </w:p>
    <w:p w:rsidR="00413AC0" w:rsidRPr="00413AC0" w:rsidRDefault="00413AC0" w:rsidP="00413AC0"/>
    <w:p w:rsidR="00413AC0" w:rsidRDefault="001D2F9E" w:rsidP="001D2F9E">
      <w:r>
        <w:t>Faktor snage i cos(fi) su jednaki SAMO na frekvenciji 50Hz, sto skoro nikad nije sluč</w:t>
      </w:r>
      <w:r w:rsidR="00400C74">
        <w:t>aj, pa su oni uvijek razliciti..</w:t>
      </w:r>
      <w:r>
        <w:t xml:space="preserve"> Kad je frekvencij</w:t>
      </w:r>
      <w:r w:rsidR="00400C74">
        <w:t>a niza od 50Hz, tko je veci??</w:t>
      </w:r>
    </w:p>
    <w:p w:rsidR="00400C74" w:rsidRPr="001D2F9E" w:rsidRDefault="00400C74" w:rsidP="001D2F9E">
      <w:r>
        <w:t>Jednaki su kad je faktor  THD = 0. (</w:t>
      </w:r>
      <w:r w:rsidRPr="00400C74">
        <w:t>faktor harmoničkog izobličenja ili THD faktor</w:t>
      </w:r>
      <w:r>
        <w:t>) engl. Total harmonic distortion.</w:t>
      </w:r>
    </w:p>
    <w:p w:rsidR="00374718" w:rsidRDefault="00260884" w:rsidP="00413AC0">
      <w:pPr>
        <w:pStyle w:val="Heading1"/>
      </w:pPr>
      <w:bookmarkStart w:id="13" w:name="_Toc335532095"/>
      <w:r>
        <w:t>Zašto se radna i jalova snaga ne sudare ako su suprotnog smjera?</w:t>
      </w:r>
      <w:bookmarkEnd w:id="13"/>
    </w:p>
    <w:p w:rsidR="00413AC0" w:rsidRPr="00413AC0" w:rsidRDefault="00413AC0" w:rsidP="00413AC0"/>
    <w:p w:rsidR="00C17153" w:rsidRDefault="00C17153" w:rsidP="00374718">
      <w:r>
        <w:t>Ej jel itko dokučio zašto na jednom vodu snaga može u isto vrijeme teći od A do B i od B do A?</w:t>
      </w:r>
    </w:p>
    <w:p w:rsidR="00C17153" w:rsidRDefault="00C17153" w:rsidP="00374718">
      <w:r>
        <w:t>RTH odg: Ne može, vodom ne tece Q vec tece samo snaga P, kuzle je pito kako je moguce da jalova snaga ima negativna predznak dok Radna ima pozitivan, odgovor ti je da jalova ima predznak u ovisnosti o tome dali struja prethodi ili kasni za naponom, te vodovima ne tece jalova snaga vec samo radna snaga.</w:t>
      </w:r>
    </w:p>
    <w:p w:rsidR="00382817" w:rsidRDefault="00C17153" w:rsidP="00374718">
      <w:r>
        <w:t xml:space="preserve">FRANIN odg: Rekao je da ovisi jesu li potrošači inuktivni ili kapacitivni (sejm shit), ali nije mi rekao da Q ne teče, a baš sam ga pitao tako da sam rekao da jedna teče u jednom smjeru, a druga u suprotnom. </w:t>
      </w:r>
      <w:r w:rsidR="00382817">
        <w:t>J</w:t>
      </w:r>
      <w:r>
        <w:t>asno je meni da jalova cijelo vrijeme oscilira i sve to, ali zašto se onda kaže tok radne i jalove snage? ili je to jednostavno takva terminologija?</w:t>
      </w:r>
    </w:p>
    <w:p w:rsidR="00382817" w:rsidRPr="00382817" w:rsidRDefault="001D2F9E" w:rsidP="00374718">
      <w:r>
        <w:t xml:space="preserve">Q je pulsirajuća </w:t>
      </w:r>
      <w:r w:rsidRPr="001D2F9E">
        <w:rPr>
          <w:i/>
        </w:rPr>
        <w:t>nešto</w:t>
      </w:r>
      <w:r>
        <w:t xml:space="preserve"> struje, ona uvijek oscil</w:t>
      </w:r>
      <w:r w:rsidR="00413AC0">
        <w:t>ira i zato ne teče po vodu. ???</w:t>
      </w:r>
    </w:p>
    <w:p w:rsidR="00374718" w:rsidRDefault="00374718" w:rsidP="00413AC0">
      <w:pPr>
        <w:pStyle w:val="Heading1"/>
      </w:pPr>
      <w:bookmarkStart w:id="14" w:name="_Toc335532096"/>
      <w:r>
        <w:t>Sve o iznosu snage regulacije, kako se određuje, što je to?</w:t>
      </w:r>
      <w:bookmarkEnd w:id="14"/>
    </w:p>
    <w:p w:rsidR="00374718" w:rsidRPr="00374718" w:rsidRDefault="00374718" w:rsidP="00374718">
      <w:r>
        <w:rPr>
          <w:color w:val="FF0000"/>
        </w:rPr>
        <w:t xml:space="preserve">NAPOMENA: </w:t>
      </w:r>
      <w:r w:rsidRPr="00374718">
        <w:t>Graf (2. predavanje, predzadnji slajd)</w:t>
      </w:r>
      <w:r>
        <w:t xml:space="preserve"> </w:t>
      </w:r>
    </w:p>
    <w:p w:rsidR="00374718" w:rsidRDefault="00374718" w:rsidP="00413AC0">
      <w:pPr>
        <w:pStyle w:val="Heading1"/>
      </w:pPr>
      <w:bookmarkStart w:id="15" w:name="_Toc335532097"/>
      <w:r>
        <w:t>Snaga regulacije u sustavu?</w:t>
      </w:r>
      <w:bookmarkEnd w:id="15"/>
    </w:p>
    <w:p w:rsidR="00374718" w:rsidRDefault="00374718" w:rsidP="00413AC0">
      <w:pPr>
        <w:pStyle w:val="Heading1"/>
      </w:pPr>
      <w:bookmarkStart w:id="16" w:name="_Toc335532098"/>
      <w:r>
        <w:t>Kompenzacija s kondenzatorskim baterijama?</w:t>
      </w:r>
      <w:bookmarkEnd w:id="16"/>
    </w:p>
    <w:p w:rsidR="00374718" w:rsidRDefault="00374718" w:rsidP="00413AC0">
      <w:pPr>
        <w:pStyle w:val="Heading1"/>
      </w:pPr>
      <w:bookmarkStart w:id="17" w:name="_Toc335532099"/>
      <w:r>
        <w:t>Na kojim naponskim razinama ugrađujemo kondenzatorske baterije? Zašto?</w:t>
      </w:r>
      <w:bookmarkEnd w:id="17"/>
    </w:p>
    <w:p w:rsidR="00374718" w:rsidRDefault="00374718" w:rsidP="00374718">
      <w:r>
        <w:rPr>
          <w:color w:val="FF0000"/>
        </w:rPr>
        <w:t xml:space="preserve">NAPOMENA: </w:t>
      </w:r>
      <w:r>
        <w:t xml:space="preserve">mislim da na niskom i srednjem naponu, </w:t>
      </w:r>
      <w:r w:rsidR="00F40F9C">
        <w:t>a zake nezz</w:t>
      </w:r>
      <w:r w:rsidR="009525D6">
        <w:t>, nisam sicher</w:t>
      </w:r>
      <w:r w:rsidR="00F40F9C">
        <w:t>.</w:t>
      </w:r>
    </w:p>
    <w:p w:rsidR="00374718" w:rsidRDefault="00374718" w:rsidP="00413AC0">
      <w:pPr>
        <w:pStyle w:val="Heading1"/>
      </w:pPr>
      <w:bookmarkStart w:id="18" w:name="_Toc335532100"/>
      <w:r>
        <w:t>Sve o prijelaznoj stablinosti?</w:t>
      </w:r>
      <w:bookmarkEnd w:id="18"/>
    </w:p>
    <w:p w:rsidR="00400C74" w:rsidRPr="00400C74" w:rsidRDefault="00400C74" w:rsidP="00400C74"/>
    <w:p w:rsidR="00374718" w:rsidRDefault="00374718" w:rsidP="00413AC0">
      <w:pPr>
        <w:pStyle w:val="Heading1"/>
      </w:pPr>
      <w:bookmarkStart w:id="19" w:name="_Toc335532101"/>
      <w:r>
        <w:lastRenderedPageBreak/>
        <w:t>Dinamičko ponašanje sustava pri poremećaju?</w:t>
      </w:r>
      <w:bookmarkEnd w:id="19"/>
    </w:p>
    <w:p w:rsidR="00374718" w:rsidRDefault="00374718" w:rsidP="00374718">
      <w:r w:rsidRPr="00374718">
        <w:rPr>
          <w:color w:val="FF0000"/>
        </w:rPr>
        <w:t>NAPOMENA:</w:t>
      </w:r>
      <w:r>
        <w:t xml:space="preserve"> zadnji slajd, prvo predavanje</w:t>
      </w:r>
    </w:p>
    <w:p w:rsidR="00075B1A" w:rsidRPr="005E4677" w:rsidRDefault="00D558A7" w:rsidP="00075B1A">
      <w:pPr>
        <w:rPr>
          <w:b/>
          <w:color w:val="F79646" w:themeColor="accent6"/>
        </w:rPr>
      </w:pPr>
      <w:r w:rsidRPr="005E4677">
        <w:rPr>
          <w:b/>
          <w:color w:val="F79646" w:themeColor="accent6"/>
        </w:rPr>
        <w:t>Prvi odg:</w:t>
      </w:r>
    </w:p>
    <w:p w:rsidR="00075B1A" w:rsidRDefault="00075B1A" w:rsidP="00075B1A">
      <w:r>
        <w:t>Dinamičko ponašanje EES-a:</w:t>
      </w:r>
    </w:p>
    <w:p w:rsidR="00075B1A" w:rsidRDefault="00075B1A" w:rsidP="00075B1A">
      <w:r>
        <w:t>Već je netko to objasnio, ali ajde, ovako ja to vidim i nešto slično je danas priznao.</w:t>
      </w:r>
    </w:p>
    <w:p w:rsidR="00075B1A" w:rsidRPr="00D558A7" w:rsidRDefault="00075B1A" w:rsidP="00075B1A">
      <w:pPr>
        <w:rPr>
          <w:b/>
        </w:rPr>
      </w:pPr>
      <w:r w:rsidRPr="00D558A7">
        <w:rPr>
          <w:b/>
        </w:rPr>
        <w:t>Točka 1:</w:t>
      </w:r>
    </w:p>
    <w:p w:rsidR="00075B1A" w:rsidRDefault="00075B1A" w:rsidP="00D558A7">
      <w:pPr>
        <w:ind w:firstLine="708"/>
      </w:pPr>
      <w:r>
        <w:t xml:space="preserve">Imamo ravnotežu, normalno pogonsko stanje. Karakteristika proizvodnje (Pg) i potrošnje (Pl) se </w:t>
      </w:r>
      <w:r w:rsidR="00D558A7">
        <w:t>sijeku i sve je krasno i bajno.</w:t>
      </w:r>
    </w:p>
    <w:p w:rsidR="00075B1A" w:rsidRDefault="00075B1A" w:rsidP="00075B1A">
      <w:pPr>
        <w:ind w:firstLine="708"/>
      </w:pPr>
      <w:r>
        <w:t>Ispada elektrana snage deltaP (između točke 1 i 2) i sve odlazi u točku 2. Budući da je iz sustava ispala elektrana koja je u sumarnoj statičkoj karakteristici sustava doprinosila sa svojom statičnošću, novi pravac Pg+ NIJE PARALELAN s gornjim Pg- upravo zato što u toj novoj sumarnoj karakteristici (Pg+) nema te elektrane koja je ispala. Nije bitno kak točno izgleda novi pravac jer to ionako ne možeš znati.</w:t>
      </w:r>
    </w:p>
    <w:p w:rsidR="00075B1A" w:rsidRDefault="00075B1A" w:rsidP="00075B1A">
      <w:pPr>
        <w:ind w:firstLine="708"/>
      </w:pPr>
      <w:r>
        <w:t xml:space="preserve">U </w:t>
      </w:r>
      <w:r w:rsidRPr="00D558A7">
        <w:rPr>
          <w:b/>
        </w:rPr>
        <w:t>točki 2</w:t>
      </w:r>
      <w:r>
        <w:t xml:space="preserve"> je ispala snaga proizvodnje, ali u tom prvom prvcatom trenutku se još nije ništa drugo promijenilo. Frekvencija je ostala ista. E sad, zbog manjka proizvodnje u sustavu frekvencija počinje padati, ali istovremeno turbinska regulacija nastoji pokriti tu razliku i to se sve skupa kreće po ovoj spirali do točke 3. Znači tu snaga raste jer turbinski regulator pušta više pare na turbinu i time daje više radne snage, ali istovremeno frekvencija i dalje pada no taj pad se zbog povećanja proizvodnje usporava.</w:t>
      </w:r>
    </w:p>
    <w:p w:rsidR="00075B1A" w:rsidRDefault="00075B1A" w:rsidP="00075B1A">
      <w:pPr>
        <w:ind w:firstLine="708"/>
      </w:pPr>
      <w:r>
        <w:t xml:space="preserve">U </w:t>
      </w:r>
      <w:r w:rsidRPr="00D558A7">
        <w:rPr>
          <w:b/>
        </w:rPr>
        <w:t>točki 3</w:t>
      </w:r>
      <w:r>
        <w:t xml:space="preserve"> regulacija je uspjela zaustaviti pad frekvencije i sve je u ravnoteži, ali zbog toga što su generatori/turbine veliki strojevi sa svojim konstantama tromosti ne može se zaustaviti u točci 3 samo tako nego preleti/preregulira frekvenciju. Sada se do točke 4 događa suprotno. Zbog toga što sada postoji višak električne snage u sustavu, frekvencija počinje rasti. Snaga još uvijek malo raste (dok ovaj regulator skuži da je glup i da treba zatvoriti ventile), a onda i ona počne padati kad ovaj konačno malo pritvori ventile. U točki 4 se sve opet okreće (i tu je ravnoteža, ali opet to ne može tu stati) i tak se to istitrava i na kraju se nađe u novoj točki 1'.</w:t>
      </w:r>
    </w:p>
    <w:p w:rsidR="00075B1A" w:rsidRDefault="00075B1A" w:rsidP="00075B1A">
      <w:pPr>
        <w:ind w:firstLine="360"/>
      </w:pPr>
      <w:r>
        <w:t>Dolje na grafu P-t se vidi snaga Pg (snaga proizvodnje) i Pl (snaga potrošnje) u ovisnosti u vremenu. Proizvodnju sam objasnio, a kod potrošnje je fora u tome da ona ovisi o frekvenciji (AM recimo pada snaga s f i sl.). Kada frekvencija pada, pada i potrošnja što pogoduje regulaciji jer kad frekvencija pada ionako je previše potrošnje, pa kad se ona malo smanji, to je plus. Vidi se na grafu da ona zapravo titra suprotno od proizvodnje jer joj je i karakteristika suprotno nagnuta.</w:t>
      </w:r>
    </w:p>
    <w:p w:rsidR="00D558A7" w:rsidRPr="00D558A7" w:rsidRDefault="00D558A7" w:rsidP="00D558A7">
      <w:pPr>
        <w:rPr>
          <w:b/>
          <w:color w:val="F79646" w:themeColor="accent6"/>
        </w:rPr>
      </w:pPr>
      <w:r w:rsidRPr="00D558A7">
        <w:rPr>
          <w:b/>
          <w:color w:val="F79646" w:themeColor="accent6"/>
        </w:rPr>
        <w:t xml:space="preserve">Drugi odg: </w:t>
      </w:r>
    </w:p>
    <w:p w:rsidR="00D558A7" w:rsidRDefault="00D558A7" w:rsidP="00D558A7">
      <w:r>
        <w:t>malo je nezgodno ovak to napisat, bolje se obijasni kad nekom uživo pokazuješ, ali eto probal bum.</w:t>
      </w:r>
    </w:p>
    <w:p w:rsidR="00D558A7" w:rsidRDefault="00D558A7" w:rsidP="00D558A7">
      <w:r>
        <w:t>gledajte sliku dok ovo čitate...</w:t>
      </w:r>
    </w:p>
    <w:p w:rsidR="00D558A7" w:rsidRDefault="00D558A7" w:rsidP="00D558A7">
      <w:r w:rsidRPr="00D558A7">
        <w:rPr>
          <w:b/>
        </w:rPr>
        <w:t>Točka 1.</w:t>
      </w:r>
      <w:r>
        <w:t xml:space="preserve"> Svaki sustav ima neki konačan broj elemenata u mreži, kako proizvodnih tako i trošila. Sve proizvodne jedinice zajedno imaju određenu statičku karakteristiku (tirkizna/svijetloplava crta) i sva </w:t>
      </w:r>
      <w:r>
        <w:lastRenderedPageBreak/>
        <w:t>trošila imaju zajedničku karakteristiku (tamnozelena crta). U nekom ustaljenom pogonskom stanju one se sijeku u točki fB.</w:t>
      </w:r>
    </w:p>
    <w:p w:rsidR="00D558A7" w:rsidRDefault="00D558A7" w:rsidP="00D558A7">
      <w:r w:rsidRPr="00D558A7">
        <w:rPr>
          <w:b/>
        </w:rPr>
        <w:t>Točka 2.</w:t>
      </w:r>
      <w:r>
        <w:t xml:space="preserve"> Recimo ispadne jedna proizvodna jedinica iz sustava i zbog toga se promijeni statička karakterisitika proizvodnje (tamnoplava crta). Znači spusti se dole i više se nagne jer se smanjila ukupna regulacijska energija sustava gubitkom jedne proizvodne jedinice. U ovom trenutku se frekvencija još nije promijenila zbog različitih momenata tromosti sustava (električni i mehanički). To je ona Kuzletova priča s mikserom... Znači P-f regulacija funkcionira tako da dodaš paru na turbinu pa se ona jače vrti, pa se generator brže vrti i poveća se frekvencija tog agregata (primarna regulacija) i tako sve regulacijske elektrane reagiraju bla bla... Fora je tu da kad je ispala proizvodna jedinica, električni moment se trenutačno promijenio (statička krivulja) ali zbog mehaničke tromosti u sustavu turbina/generator, brzina agregata puno sporije usporava i zato se frekvencija ne promjeni trenutno jer ovisi o brzini rotora turbine.</w:t>
      </w:r>
    </w:p>
    <w:p w:rsidR="00D558A7" w:rsidRDefault="00D558A7" w:rsidP="00D558A7"/>
    <w:p w:rsidR="00D558A7" w:rsidRDefault="00D558A7" w:rsidP="00D558A7">
      <w:r w:rsidRPr="00D558A7">
        <w:rPr>
          <w:b/>
        </w:rPr>
        <w:t>Točka 3.</w:t>
      </w:r>
      <w:r>
        <w:t xml:space="preserve"> Sada je cilj frekvenciji sustava da se spusti na vrijednost gdje se sijeku nova statična krivulja proizvodnje (tamnoplava) i krivulja potrošnje (tamnozelena). Kada frekvencija dođe do te vrijednosti, ona se neće zaustaviti već će nastaviti padati, također zbog gore navedene tromosti. I kada frekcencija padne ispod navedene točke, uključi se primarna regulacija i poveća proizvodnju u ostalim agregatima, ali opet zbog tromosti sustava tek će u točki 3 početi "djelovati" i tek će od te točke početi rasti frekvencija.</w:t>
      </w:r>
    </w:p>
    <w:p w:rsidR="00D558A7" w:rsidRDefault="00D558A7" w:rsidP="00D558A7"/>
    <w:p w:rsidR="00D558A7" w:rsidRDefault="00D558A7" w:rsidP="00D558A7">
      <w:r w:rsidRPr="00D558A7">
        <w:rPr>
          <w:b/>
        </w:rPr>
        <w:t>Točka 4.</w:t>
      </w:r>
      <w:r>
        <w:t xml:space="preserve"> Ista priča kao za točku tri. Frekvencija će rasti, ali se zbog tromosti neće zaustaviti na spomenutoj vrijednosti nego će i dalje rasti. Kada je prijeđe, primarna regulacija djeluje tako da smanji dotok pare na ostale proizvodne jedinice u sustavu, ali će početi smanjivati frekvenciju tek u točki 4.</w:t>
      </w:r>
    </w:p>
    <w:p w:rsidR="00D558A7" w:rsidRDefault="00D558A7" w:rsidP="00D558A7">
      <w:r>
        <w:t>I tako đubre istitrava dok se ne ustali na novoj frekvenciji . Caka je primarne regulacija da ona ima funkciju stabilizacije sustava, ali ne potpunu jer ne može vratiti frekvenciju na baznu koja je bila prije ispada proizvodne jedinice. Tu sad nastupa sekundarna regulacija bla bla bla...</w:t>
      </w:r>
    </w:p>
    <w:p w:rsidR="00D558A7" w:rsidRDefault="00D558A7" w:rsidP="00D558A7">
      <w:r>
        <w:t>Što se tiče ostala dva grafa, lako je sad uočit što se dešava. Ovaj desni prikazuje kako je frekvencija rasla pa padala u vremenu dok se nije ustalila oko neke nove vrijednosti manje od bazne.</w:t>
      </w:r>
    </w:p>
    <w:p w:rsidR="00D558A7" w:rsidRPr="00D558A7" w:rsidRDefault="00D558A7" w:rsidP="00D558A7">
      <w:r>
        <w:t>Donji graf prikazuje snage proizvodnih jedinica i potrošača, tj. kako se one mijenjaju za vrijeme primarne regulacije. Prije poremećaja su obje snage bile jednake (makar to u stvarno svijetu nikad nije tako ) i vrijednost im je bila u točki 1. Nakon ispada proizvodne jedinice snaga proizvodnje je instant pala u vrijednost dva i razlika između Pgen i Ptroš su gubici. I sada opet priča kako Pmeh pada puno sporije od Pele, pa primarna regulacija reagira, pa zbog tromosti tek u točki 3 počne rasti, pa isto zato u točki 4 počne padati dok ne istitra oko neke nove vrijednosti, tj. dok se Pgen i Ptroš ne izjednače na nekoj frekvenciji manjoj od bazne. Sve ovo žuto su gubici nastali zbog nejednakosti između ukupne snage pro</w:t>
      </w:r>
      <w:r w:rsidR="00413AC0">
        <w:t>izvodnje i potrošnje u sustavu.</w:t>
      </w:r>
    </w:p>
    <w:p w:rsidR="00374718" w:rsidRDefault="00374718" w:rsidP="00413AC0">
      <w:pPr>
        <w:pStyle w:val="Heading1"/>
      </w:pPr>
      <w:bookmarkStart w:id="20" w:name="_Toc335532102"/>
      <w:r w:rsidRPr="00374718">
        <w:lastRenderedPageBreak/>
        <w:t>Prigušnice</w:t>
      </w:r>
      <w:r>
        <w:t>..?</w:t>
      </w:r>
      <w:bookmarkEnd w:id="20"/>
    </w:p>
    <w:p w:rsidR="00374718" w:rsidRDefault="00374718" w:rsidP="00413AC0">
      <w:pPr>
        <w:pStyle w:val="Heading1"/>
      </w:pPr>
      <w:bookmarkStart w:id="21" w:name="_Toc335532103"/>
      <w:r>
        <w:t>Pilot čvorišta i regulacijske zone?</w:t>
      </w:r>
      <w:bookmarkEnd w:id="21"/>
    </w:p>
    <w:p w:rsidR="00FD3F77" w:rsidRPr="00FD3F77" w:rsidRDefault="00FD3F77" w:rsidP="00FD3F77"/>
    <w:p w:rsidR="00FD3F77" w:rsidRDefault="00FD3F77" w:rsidP="00FD3F77">
      <w:r>
        <w:t>Pilot čvorišta su čvorišta u određenom području iz kojih se uzima vrijednost napona kao referentna vrijednost za to područje (ak se dobro sjećam)</w:t>
      </w:r>
      <w:r w:rsidR="009F7956">
        <w:t>.</w:t>
      </w:r>
    </w:p>
    <w:p w:rsidR="009F7956" w:rsidRDefault="00983004" w:rsidP="00FD3F77">
      <w:r>
        <w:t xml:space="preserve">Ma jedino mjesto gdje se pilot čvorišta malo više spominju je ta skripta regulacija napona. Od 56. stranice na dalje se prica o konceptu sekundarne Q-U regulacije i u kontekstu toga je to malo više objašnjeno, ali ne baš preopširno. Kasnije ide primjena sekundarne regulacije u Francuskoj, Italiji, Japanu i Njemačkoj pa se tamo jos nekoliko puta spominje ista stvar. Ali, po meni tu nema nikakve filozofije previše. </w:t>
      </w:r>
    </w:p>
    <w:p w:rsidR="00983004" w:rsidRPr="00FD3F77" w:rsidRDefault="00983004" w:rsidP="00FD3F77">
      <w:r>
        <w:t>Pilot čvorišta su ona koja najbolje predstavljaju mrežu sa stanovišta naponskih prilika. Za pilot čvorišta uzimaju se ona koja su nekako "najkritičnija" u smislu da imaju veliku snagu tropolnog KSa sto znaci da se radi ili o cvoristima sa znacajnijim jedinicama potrosnje ili o cvoristima sa znacajnijim jedinicama proizvodnje. U sekundarnoj regulaciji je bitno da se jedno regionalno područje podijeli na zone gdje svaka zona ima svoje pilot cvoriste koje ima malu elektricku udaljenost od ostalih cvorista unutar iste zone, a veliku el.udaljenost od pilot cvorista drugih zona kako ne bi doslo do preklapanja i mogucih pogresaka. Zasto se to radi - zato sto nije moguce promatrati svako cvoriste u mrezi zasebno jer je to prekomplicirano, i prakticki nekakvu regulaciju mozes vrsiti samo tamo gdje imas nekakav kompenzacijski uredaj na koji mozes utjecat. Treba znati nacrtati onu shemu iz slajdova i to je valjda to. Mislim da je to jedna od rijetkih stvari gdje nema bas puno nekih skrivenih ideja</w:t>
      </w:r>
      <w:r w:rsidR="009F7956">
        <w:t>.</w:t>
      </w:r>
    </w:p>
    <w:p w:rsidR="00FD3F77" w:rsidRDefault="00FD3F77" w:rsidP="00FD3F77">
      <w:pPr>
        <w:pStyle w:val="ListParagraph"/>
        <w:numPr>
          <w:ilvl w:val="1"/>
          <w:numId w:val="1"/>
        </w:numPr>
      </w:pPr>
      <w:r>
        <w:t>Kaže da moraju bit električki udaljena? zar mogu bit neelektrički udaljena?</w:t>
      </w:r>
    </w:p>
    <w:p w:rsidR="00FD3F77" w:rsidRDefault="00FD3F77" w:rsidP="00FD3F77">
      <w:r>
        <w:t>Mogu biti, jer nije isto električna udaljenost i normalna, recimo fizička, udaljenost. dakle, fizička udaljenost neka dva mjesta može biti svega nekoliko km, ali njihova električna udaljenost (povezanost vodovima) može biti puno, puno veća, ovisno o strukturi mreže.</w:t>
      </w:r>
    </w:p>
    <w:p w:rsidR="00FD3F77" w:rsidRPr="00FD3F77" w:rsidRDefault="00FD3F77" w:rsidP="00FD3F77">
      <w:r>
        <w:t>Dobro kolega govori, no dodao bih da ti je kod električne udaljenosti bitan otpor svega onoga što ti se nalazi između.</w:t>
      </w:r>
    </w:p>
    <w:p w:rsidR="00374718" w:rsidRDefault="00374718" w:rsidP="00413AC0">
      <w:pPr>
        <w:pStyle w:val="Heading1"/>
      </w:pPr>
      <w:bookmarkStart w:id="22" w:name="_Toc335532104"/>
      <w:r>
        <w:t>Shemu s jednom elektranom i tri agregata iz skripte?</w:t>
      </w:r>
      <w:bookmarkEnd w:id="22"/>
    </w:p>
    <w:p w:rsidR="00142AD3" w:rsidRDefault="00374718" w:rsidP="00413AC0">
      <w:pPr>
        <w:pStyle w:val="Heading1"/>
      </w:pPr>
      <w:bookmarkStart w:id="23" w:name="_Toc335532105"/>
      <w:r>
        <w:t>Izvod jednadžbe njihanja?</w:t>
      </w:r>
      <w:bookmarkEnd w:id="23"/>
    </w:p>
    <w:p w:rsidR="00142AD3" w:rsidRDefault="00142AD3" w:rsidP="00142AD3">
      <w:r>
        <w:rPr>
          <w:color w:val="FF0000"/>
        </w:rPr>
        <w:t xml:space="preserve">NAPOMENA: </w:t>
      </w:r>
      <w:r>
        <w:t xml:space="preserve">Skripta – Stabilnost kuta, 4. </w:t>
      </w:r>
      <w:r w:rsidR="00F96D10">
        <w:t>S</w:t>
      </w:r>
      <w:r>
        <w:t>tr</w:t>
      </w:r>
    </w:p>
    <w:p w:rsidR="00F96D10" w:rsidRDefault="00F96D10" w:rsidP="00413AC0">
      <w:pPr>
        <w:pStyle w:val="Heading2"/>
      </w:pPr>
      <w:bookmarkStart w:id="24" w:name="_Toc335532106"/>
      <w:r>
        <w:t>I da li se zna naziv za 2H u jednadbi njihanja osim definicije da je to od 0 do sinkrone brzine ?</w:t>
      </w:r>
      <w:bookmarkEnd w:id="24"/>
    </w:p>
    <w:p w:rsidR="00F96D10" w:rsidRDefault="00F96D10" w:rsidP="00F96D10">
      <w:r>
        <w:t>T = 2H</w:t>
      </w:r>
      <w:r>
        <w:br/>
      </w:r>
      <w:r>
        <w:br/>
        <w:t>T - mehanička vremenska konstanta</w:t>
      </w:r>
    </w:p>
    <w:p w:rsidR="00983004" w:rsidRPr="00142AD3" w:rsidRDefault="00983004" w:rsidP="00F96D10">
      <w:r>
        <w:lastRenderedPageBreak/>
        <w:t xml:space="preserve">Evo vidim da sam zapisala na predavanju da je rekao za 2H da je to </w:t>
      </w:r>
      <w:r>
        <w:rPr>
          <w:i/>
          <w:iCs/>
        </w:rPr>
        <w:t>vrijeme potrebno da se agregat ubrza od stanja mirovanja do nazivne snage</w:t>
      </w:r>
      <w:r>
        <w:t>. Mislim da je vazno da razumijemo tu da je mjerna jedinica sekunda.</w:t>
      </w:r>
    </w:p>
    <w:p w:rsidR="00374718" w:rsidRDefault="00374718" w:rsidP="00413AC0">
      <w:pPr>
        <w:pStyle w:val="Heading1"/>
      </w:pPr>
      <w:bookmarkStart w:id="25" w:name="_Toc335532107"/>
      <w:r>
        <w:t>Podfrekvencijsko rasterećenje?</w:t>
      </w:r>
      <w:bookmarkEnd w:id="25"/>
    </w:p>
    <w:p w:rsidR="00621EC5" w:rsidRDefault="00374718" w:rsidP="00413AC0">
      <w:pPr>
        <w:pStyle w:val="Heading1"/>
      </w:pPr>
      <w:bookmarkStart w:id="26" w:name="_Toc335532108"/>
      <w:r>
        <w:t>Vjetroelektrane – one zahtjeve za VA, troškove i tak to?</w:t>
      </w:r>
      <w:bookmarkEnd w:id="26"/>
    </w:p>
    <w:p w:rsidR="008F3344" w:rsidRPr="008F3344" w:rsidRDefault="008F3344" w:rsidP="008F3344">
      <w:r>
        <w:rPr>
          <w:color w:val="FF0000"/>
        </w:rPr>
        <w:t xml:space="preserve">NAPOMENA: </w:t>
      </w:r>
      <w:r>
        <w:t>Mene je pitao troškove vjetroelektrana, trebala sam mu ih sve navesti i objasniti.</w:t>
      </w:r>
    </w:p>
    <w:p w:rsidR="00621EC5" w:rsidRPr="00621EC5" w:rsidRDefault="00621EC5" w:rsidP="00413AC0">
      <w:pPr>
        <w:pStyle w:val="Heading1"/>
      </w:pPr>
      <w:bookmarkStart w:id="27" w:name="_Toc335532109"/>
      <w:r>
        <w:t>Vod i asinkroni motor kao potrošači jalove snage?</w:t>
      </w:r>
      <w:bookmarkEnd w:id="27"/>
    </w:p>
    <w:p w:rsidR="00374718" w:rsidRDefault="00374718" w:rsidP="00413AC0">
      <w:pPr>
        <w:pStyle w:val="Heading1"/>
      </w:pPr>
      <w:bookmarkStart w:id="28" w:name="_Toc335532110"/>
      <w:r>
        <w:t>Da li je bolje da asinkroni motor radi s manjim ili većim cos(fi)?</w:t>
      </w:r>
      <w:bookmarkEnd w:id="28"/>
    </w:p>
    <w:p w:rsidR="00075B1A" w:rsidRDefault="00075B1A" w:rsidP="00075B1A">
      <w:r w:rsidRPr="00075B1A">
        <w:rPr>
          <w:color w:val="FF0000"/>
        </w:rPr>
        <w:t>NAPOMENA:</w:t>
      </w:r>
      <w:r>
        <w:t xml:space="preserve"> Što se AM tiče. Nije dobio odgovor koji bi ga zadovoljio, ali ja bih mu rekao samo da je bolje da radi s većim cosfi jer samim tim troši manje jalove za istu radnu snagu, a to je dobro.</w:t>
      </w:r>
    </w:p>
    <w:p w:rsidR="00BF5697" w:rsidRPr="00075B1A" w:rsidRDefault="00BF5697" w:rsidP="00075B1A">
      <w:r w:rsidRPr="00BF5697">
        <w:rPr>
          <w:b/>
        </w:rPr>
        <w:t>Drugi odg:</w:t>
      </w:r>
      <w:r>
        <w:t xml:space="preserve"> </w:t>
      </w:r>
      <w:r w:rsidRPr="00BF5697">
        <w:t>Sa Stanovišta mreže bolje da ima cosFI bliže jedinici zato i kompenziramo AM, ali za rad samog motora potrebna je jalova snaga do 50% u PH! koju će nakon kompenzacije "uzimati" iz kondenzatora pa će na mreži biti manje jalove. Također količina jalove kod AM ovisi o opterećenju motora</w:t>
      </w:r>
      <w:r>
        <w:t>.</w:t>
      </w:r>
    </w:p>
    <w:p w:rsidR="00075B1A" w:rsidRPr="00075B1A" w:rsidRDefault="00374718" w:rsidP="00413AC0">
      <w:pPr>
        <w:pStyle w:val="Heading1"/>
      </w:pPr>
      <w:bookmarkStart w:id="29" w:name="_Toc335532111"/>
      <w:r>
        <w:t xml:space="preserve">Što je </w:t>
      </w:r>
      <w:r w:rsidRPr="00374718">
        <w:rPr>
          <w:i/>
        </w:rPr>
        <w:t>delta</w:t>
      </w:r>
      <w:r>
        <w:t xml:space="preserve"> kod jednadžbi snage turbogeneratora</w:t>
      </w:r>
      <w:r w:rsidR="00075B1A">
        <w:t xml:space="preserve"> - kut,</w:t>
      </w:r>
      <w:r>
        <w:t xml:space="preserve"> </w:t>
      </w:r>
      <w:r w:rsidR="00075B1A">
        <w:t>i kako se zove taj kut?</w:t>
      </w:r>
      <w:bookmarkEnd w:id="29"/>
    </w:p>
    <w:p w:rsidR="00374718" w:rsidRDefault="00075B1A" w:rsidP="00075B1A">
      <w:r>
        <w:t>Kut izmedju elektromotorne sile i napona – kut opterećenja.</w:t>
      </w:r>
    </w:p>
    <w:p w:rsidR="00075B1A" w:rsidRDefault="00075B1A" w:rsidP="00075B1A">
      <w:r w:rsidRPr="00075B1A">
        <w:rPr>
          <w:color w:val="FF0000"/>
        </w:rPr>
        <w:t>NAPOMENA:</w:t>
      </w:r>
      <w:r>
        <w:t xml:space="preserve"> Cijelo vrijeme se o tom delta radi u prijelaznoj stabilnosti. U skripti o prijelaznoj ti je formula na str 9, </w:t>
      </w:r>
      <w:r>
        <w:rPr>
          <w:u w:val="single"/>
        </w:rPr>
        <w:t>te dvije formule je stalno pitao na ploci</w:t>
      </w:r>
      <w:r>
        <w:t>. Na strani 11 ti je slika koja zorno prikazuje da je delta kut izmedju napona i elmot sile, a nadalje nam je delta u svim grafovima zastupljena, naravno. Neke je pitao da mu pojedinacno objasne sta je koji element u onim formulama. Cula sam da je neko od kolega ranije u nadomjesnoj shemi za impedanciju generatora bio stavio dva apostrofa, pa ga pilio o tome.</w:t>
      </w:r>
    </w:p>
    <w:p w:rsidR="00075B1A" w:rsidRDefault="00075B1A" w:rsidP="00413AC0">
      <w:pPr>
        <w:pStyle w:val="Heading1"/>
      </w:pPr>
      <w:bookmarkStart w:id="30" w:name="_Toc335532112"/>
      <w:r>
        <w:t>Ubrzavanje, do koje točke, što ako je na 90 stupnjeva?</w:t>
      </w:r>
      <w:bookmarkEnd w:id="30"/>
    </w:p>
    <w:p w:rsidR="00075B1A" w:rsidRDefault="00075B1A" w:rsidP="00413AC0">
      <w:pPr>
        <w:pStyle w:val="Heading1"/>
      </w:pPr>
      <w:bookmarkStart w:id="31" w:name="_Toc335532113"/>
      <w:r>
        <w:t>Sumarna karakteristika 3 agregata?</w:t>
      </w:r>
      <w:bookmarkEnd w:id="31"/>
    </w:p>
    <w:p w:rsidR="00075B1A" w:rsidRDefault="00075B1A" w:rsidP="00075B1A">
      <w:r>
        <w:t xml:space="preserve">Imaju razlicite statičnosti, a 1. i 3. su rotirajuće </w:t>
      </w:r>
    </w:p>
    <w:p w:rsidR="005A2089" w:rsidRDefault="005A2089" w:rsidP="00075B1A">
      <w:r>
        <w:t>primjer: sumarna karakteristika 3 agregata, od kojih 2 imaju rotirajuću rezervu</w:t>
      </w:r>
      <w:r>
        <w:br/>
      </w:r>
      <w:r>
        <w:br/>
        <w:t xml:space="preserve">što znači rotirajuća rezerva? to znači da ti agregati pri nazivnoj frekvenciji </w:t>
      </w:r>
      <w:r>
        <w:rPr>
          <w:b/>
          <w:bCs/>
        </w:rPr>
        <w:t>nemaju</w:t>
      </w:r>
      <w:r>
        <w:t xml:space="preserve"> maksimalnu snagu, već je ona pri nešto nižim frekvencijama</w:t>
      </w:r>
      <w:r>
        <w:br/>
      </w:r>
      <w:r>
        <w:lastRenderedPageBreak/>
        <w:br/>
        <w:t>Što znači da agregat nema rotirajuću rezervu? takav agregat na nazivnoj frekvenciji ima maksimalnu snagu.</w:t>
      </w:r>
      <w:r>
        <w:br/>
      </w:r>
      <w:r>
        <w:br/>
        <w:t>kada crtamo sumarnu crtamo je sljedecim redosljedom:</w:t>
      </w:r>
      <w:r>
        <w:br/>
        <w:t>do sume nazivnih snaga (snaga pri nazivnoj frekvenciji) regulacijska energija je jednaka zbroju sve 3 regulacijske energije</w:t>
      </w:r>
      <w:r>
        <w:br/>
      </w:r>
      <w:r>
        <w:br/>
        <w:t>sada ulazimo u područje rotirajuće rezerve i tu je regulacijska energija jednaka samo sumi regulacijskih energija agregata sa pričuvom.</w:t>
      </w:r>
      <w:r>
        <w:br/>
      </w:r>
      <w:r>
        <w:br/>
        <w:t>napredno: ako su rotirajuće rezerve "gotove" pri različitim frekvencijama, imat cemo i komad sumarne karakteristike čija će K biti jednak onom od agregata sa rezervom pri nižim frekvencijama</w:t>
      </w:r>
    </w:p>
    <w:p w:rsidR="005A2089" w:rsidRDefault="005A2089" w:rsidP="00075B1A">
      <w:r>
        <w:rPr>
          <w:noProof/>
        </w:rPr>
        <w:drawing>
          <wp:inline distT="0" distB="0" distL="0" distR="0">
            <wp:extent cx="5760720" cy="4320540"/>
            <wp:effectExtent l="19050" t="0" r="0" b="0"/>
            <wp:docPr id="5" name="Picture 4" descr="kD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y.jpg"/>
                    <pic:cNvPicPr/>
                  </pic:nvPicPr>
                  <pic:blipFill>
                    <a:blip r:embed="rId13" cstate="print"/>
                    <a:stretch>
                      <a:fillRect/>
                    </a:stretch>
                  </pic:blipFill>
                  <pic:spPr>
                    <a:xfrm>
                      <a:off x="0" y="0"/>
                      <a:ext cx="5760720" cy="4320540"/>
                    </a:xfrm>
                    <a:prstGeom prst="rect">
                      <a:avLst/>
                    </a:prstGeom>
                  </pic:spPr>
                </pic:pic>
              </a:graphicData>
            </a:graphic>
          </wp:inline>
        </w:drawing>
      </w:r>
    </w:p>
    <w:p w:rsidR="005A2089" w:rsidRDefault="005A2089" w:rsidP="00075B1A">
      <w:r w:rsidRPr="00075B1A">
        <w:rPr>
          <w:color w:val="FF0000"/>
        </w:rPr>
        <w:t>NAPOMENA:</w:t>
      </w:r>
      <w:r>
        <w:rPr>
          <w:color w:val="FF0000"/>
        </w:rPr>
        <w:t xml:space="preserve"> </w:t>
      </w:r>
      <w:r>
        <w:t>shego ja se bas i ne slazem sa slikom, tj samo mi reci gdje je fn gornja isprekidana ili doljnja ?</w:t>
      </w:r>
      <w:r>
        <w:br/>
        <w:t>edit- a ok je ali trebo si postaviti da su na razlicitim frekvencijama ove f1min i f3min tj oznaciti sa drugim crtama tako da bude jasnije :) jel iz slike se ne vidi da je f1n niza od f3n a kad sam bio na usmenom je reko curi do mene, oznaci mi to sve sa crtama da vidim od kuda do kuda je sta</w:t>
      </w:r>
    </w:p>
    <w:p w:rsidR="005A2089" w:rsidRDefault="005A2089" w:rsidP="00075B1A"/>
    <w:p w:rsidR="001A2FA4" w:rsidRDefault="001A2FA4" w:rsidP="00413AC0">
      <w:pPr>
        <w:pStyle w:val="Heading2"/>
      </w:pPr>
      <w:bookmarkStart w:id="32" w:name="_Toc335532114"/>
      <w:r w:rsidRPr="001A2FA4">
        <w:lastRenderedPageBreak/>
        <w:t>Sumarna karakteristika 2 agregata?</w:t>
      </w:r>
      <w:bookmarkEnd w:id="32"/>
    </w:p>
    <w:p w:rsidR="007D799F" w:rsidRDefault="007D799F" w:rsidP="00413AC0">
      <w:pPr>
        <w:pStyle w:val="Heading2"/>
      </w:pPr>
      <w:bookmarkStart w:id="33" w:name="_Toc335532115"/>
      <w:r w:rsidRPr="007D799F">
        <w:t>Sumarna regulacija dva agregta različitih statičnosti i rezerva na prvom agregatu?</w:t>
      </w:r>
      <w:bookmarkEnd w:id="33"/>
    </w:p>
    <w:p w:rsidR="00075B1A" w:rsidRDefault="00075B1A" w:rsidP="00413AC0">
      <w:pPr>
        <w:pStyle w:val="Heading1"/>
      </w:pPr>
      <w:bookmarkStart w:id="34" w:name="_Toc335532116"/>
      <w:r>
        <w:t>Automatska sekundarna regulacija napona, skica i ostalo?</w:t>
      </w:r>
      <w:r w:rsidR="007D799F">
        <w:t xml:space="preserve"> Je li to aut. Sek reg U-Q??</w:t>
      </w:r>
      <w:bookmarkEnd w:id="34"/>
    </w:p>
    <w:p w:rsidR="00075B1A" w:rsidRDefault="00075B1A" w:rsidP="00075B1A">
      <w:r w:rsidRPr="00075B1A">
        <w:rPr>
          <w:color w:val="FF0000"/>
        </w:rPr>
        <w:t>NAPOMENA:</w:t>
      </w:r>
      <w:r>
        <w:t xml:space="preserve"> 5. predavanje među zadnjim slajdovima.</w:t>
      </w:r>
    </w:p>
    <w:p w:rsidR="00621EC5" w:rsidRDefault="00621EC5" w:rsidP="00413AC0">
      <w:pPr>
        <w:pStyle w:val="Heading1"/>
      </w:pPr>
      <w:bookmarkStart w:id="35" w:name="_Toc335532117"/>
      <w:r>
        <w:t>Shema automatske sekundarne regulacije frekvencije jedne zone?</w:t>
      </w:r>
      <w:bookmarkEnd w:id="35"/>
    </w:p>
    <w:p w:rsidR="00075B1A" w:rsidRDefault="00075B1A" w:rsidP="00413AC0">
      <w:pPr>
        <w:pStyle w:val="Heading1"/>
      </w:pPr>
      <w:bookmarkStart w:id="36" w:name="_Toc335532118"/>
      <w:r>
        <w:t>Regulacijska sklopka</w:t>
      </w:r>
      <w:r w:rsidR="007D799F">
        <w:t xml:space="preserve"> transformatora </w:t>
      </w:r>
      <w:r w:rsidR="007D799F" w:rsidRPr="007D799F">
        <w:t>(o sklopci, o trafu, nacrtati i objasniti kako radi na primjeru)</w:t>
      </w:r>
      <w:r w:rsidRPr="007D799F">
        <w:t>?</w:t>
      </w:r>
      <w:bookmarkEnd w:id="36"/>
    </w:p>
    <w:p w:rsidR="008B1B89" w:rsidRDefault="00075B1A" w:rsidP="008B1B89">
      <w:r w:rsidRPr="00075B1A">
        <w:rPr>
          <w:color w:val="FF0000"/>
        </w:rPr>
        <w:t>NAPOMENA:</w:t>
      </w:r>
      <w:r>
        <w:rPr>
          <w:color w:val="FF0000"/>
        </w:rPr>
        <w:t xml:space="preserve"> </w:t>
      </w:r>
      <w:r>
        <w:t>6. predavanje (Uređaji za regulaciju napona i jalove snage) gdje se govori o sklopci... slajd 28</w:t>
      </w:r>
      <w:r w:rsidR="008B1B89">
        <w:t xml:space="preserve"> </w:t>
      </w:r>
      <w:r w:rsidR="008B1B89">
        <w:br/>
      </w:r>
    </w:p>
    <w:p w:rsidR="008B1B89" w:rsidRDefault="008B1B89" w:rsidP="00413AC0">
      <w:pPr>
        <w:pStyle w:val="Heading2"/>
      </w:pPr>
      <w:bookmarkStart w:id="37" w:name="_Toc335532119"/>
      <w:r>
        <w:t>M</w:t>
      </w:r>
      <w:r w:rsidR="003832DC">
        <w:t>ene zanima ovaj slijed preklapanja regulacijske sklopke, niš to ne kužim, gdje je tu kratki spoj i zašto</w:t>
      </w:r>
      <w:r>
        <w:t>?</w:t>
      </w:r>
      <w:bookmarkEnd w:id="37"/>
    </w:p>
    <w:p w:rsidR="008B1B89" w:rsidRDefault="008B1B89" w:rsidP="008B1B89">
      <w:r>
        <w:t>ODG: Ako misliš na 27. slajd uređaja za kompenzaciju, ide ovak:</w:t>
      </w:r>
      <w:r>
        <w:br/>
      </w:r>
      <w:r>
        <w:br/>
        <w:t>Recimo da je sklopka trenutno u položaju 2 ko na slici i želi u položaj 3. Prvo se zatvori selektivna preklopka 3, zatim se skretna preklopka prebaci lijevo i u jednom trenutku (kad je u sredini) će jedan namotni segment biti premošten (dira oba otpornika). A to sve se odvija preko otpornika, kako bi se smanjila struja premoštenja. sklopka ne smije biti dugo u tom međupoložaju da otpornici ne zgore... preklapanje traje oko 5 sekundi.</w:t>
      </w:r>
    </w:p>
    <w:p w:rsidR="00A80C06" w:rsidRDefault="000B5A2C" w:rsidP="00A80C06">
      <w:pPr>
        <w:jc w:val="center"/>
      </w:pPr>
      <w:hyperlink r:id="rId14" w:history="1">
        <w:r w:rsidR="00A80C06" w:rsidRPr="00A80C06">
          <w:rPr>
            <w:rStyle w:val="Hyperlink"/>
          </w:rPr>
          <w:t>http://upload.wikimedia.org/wikipedia/commons/5/59/Tap_changing_switch.gif</w:t>
        </w:r>
      </w:hyperlink>
    </w:p>
    <w:p w:rsidR="008B1B89" w:rsidRDefault="008B1B89" w:rsidP="008B1B89"/>
    <w:p w:rsidR="00416909" w:rsidRDefault="00416909" w:rsidP="00413AC0">
      <w:pPr>
        <w:pStyle w:val="Heading1"/>
      </w:pPr>
      <w:bookmarkStart w:id="38" w:name="_Toc335532120"/>
      <w:r>
        <w:t>Koliko iznose struje KS i zasto?</w:t>
      </w:r>
      <w:bookmarkEnd w:id="38"/>
    </w:p>
    <w:p w:rsidR="009525D6" w:rsidRDefault="009525D6" w:rsidP="00416909"/>
    <w:p w:rsidR="00416909" w:rsidRDefault="00416909" w:rsidP="00416909">
      <w:r>
        <w:t>Na VN iznose do 40kA što je ograničeno rasklopnom moći prekidača inače bi osigurači bili veličine sobe.. Na NN mogu doseći i 100 kA i više... a to je zato što su osigurači puno manji i lakše ih je zamijeniti pa se onda ne pridaje velika važnost struji KS-a na NN... Treba znati i one veličine osigurača (4,16,32, 60..A)</w:t>
      </w:r>
    </w:p>
    <w:p w:rsidR="007D799F" w:rsidRDefault="007D799F" w:rsidP="00416909">
      <w:r w:rsidRPr="007D799F">
        <w:t>Maksimalna st</w:t>
      </w:r>
      <w:r>
        <w:t>ruja kratkog spoja u prijenosu =</w:t>
      </w:r>
      <w:r w:rsidRPr="007D799F">
        <w:t xml:space="preserve"> (40kA)</w:t>
      </w:r>
    </w:p>
    <w:p w:rsidR="001D2F9E" w:rsidRDefault="001D2F9E" w:rsidP="00416909">
      <w:r>
        <w:t>Na 220V struje KS-a su reda 1kA.</w:t>
      </w:r>
    </w:p>
    <w:p w:rsidR="009525D6" w:rsidRDefault="009525D6" w:rsidP="00416909"/>
    <w:p w:rsidR="007D799F" w:rsidRDefault="007D799F" w:rsidP="009525D6">
      <w:pPr>
        <w:pStyle w:val="Heading2"/>
      </w:pPr>
      <w:bookmarkStart w:id="39" w:name="_Toc335532121"/>
      <w:r w:rsidRPr="007D799F">
        <w:lastRenderedPageBreak/>
        <w:t>Koliko iznos</w:t>
      </w:r>
      <w:r>
        <w:t>i</w:t>
      </w:r>
      <w:r w:rsidRPr="007D799F">
        <w:t xml:space="preserve"> vrijeme djelovanja prekidača?</w:t>
      </w:r>
      <w:bookmarkEnd w:id="39"/>
    </w:p>
    <w:p w:rsidR="00416909" w:rsidRDefault="00416909" w:rsidP="00413AC0">
      <w:pPr>
        <w:pStyle w:val="Heading1"/>
      </w:pPr>
      <w:bookmarkStart w:id="40" w:name="_Toc335532122"/>
      <w:r>
        <w:t>Objasnjenje onog prikaza podfrekvencijskog rasterecenja (3</w:t>
      </w:r>
      <w:r w:rsidR="00BE3294">
        <w:t>.</w:t>
      </w:r>
      <w:r>
        <w:t xml:space="preserve"> predavanje, slajd 19)?</w:t>
      </w:r>
      <w:bookmarkEnd w:id="40"/>
    </w:p>
    <w:p w:rsidR="009525D6" w:rsidRDefault="009525D6" w:rsidP="00416909"/>
    <w:p w:rsidR="00416909" w:rsidRDefault="00416909" w:rsidP="00416909">
      <w:r>
        <w:t>točka 1: nastupi poremećaj, frekvencija pada</w:t>
      </w:r>
      <w:r>
        <w:br/>
        <w:t xml:space="preserve">točka 2: relej skuži pad frekvencije i daje naredbu prekidaču da reagira </w:t>
      </w:r>
      <w:r>
        <w:br/>
        <w:t>točka 3: od točke 2 do točke 3 traje vrijeme djelovanja releja i prekidača i onda prekidač isključi dio potrošača pa frekvencija sporije pada, ali ipak pada i to će skužiti relej u točki 4....u točki 5 reagira opet prekidač i isključuje dodatnu potrošnju pa frekvencija kad tad poraste i sustav se nekako stabilizira</w:t>
      </w:r>
    </w:p>
    <w:p w:rsidR="00382817" w:rsidRDefault="00382817" w:rsidP="00416909">
      <w:r>
        <w:t>Drugi odg:</w:t>
      </w:r>
    </w:p>
    <w:p w:rsidR="00382817" w:rsidRDefault="00382817" w:rsidP="00416909">
      <w:r>
        <w:t>dakle ovako. ees radi normalno. dolazi do poremećaja, i frekvencija pada na f1. nakon toga se dio potrošača isključuje te frekvencija počinje rasti. no snaga isključenih korisnika nije dovoljna te frekvencija ponovno počinje padati do f2. opet se isključuje još potrošača, pa frekvencija počinje rasti, al opet ispadne da nije dovoljno potrošača isključeno, pa frekvencija padne na f3. nakon toga se isključuje još potrošača, te se frekvencija konačno penje na nazivnu vrijednost</w:t>
      </w:r>
    </w:p>
    <w:p w:rsidR="009E0D9E" w:rsidRPr="003336AC" w:rsidRDefault="009E0D9E" w:rsidP="00413AC0">
      <w:pPr>
        <w:pStyle w:val="Heading1"/>
      </w:pPr>
      <w:bookmarkStart w:id="41" w:name="_Toc335532123"/>
      <w:r>
        <w:t>C</w:t>
      </w:r>
      <w:r w:rsidR="00416909" w:rsidRPr="009E0D9E">
        <w:t>ake sto je spominjao s predavanja, ako je toliki napon kolika je snaga moguca</w:t>
      </w:r>
      <w:r w:rsidR="003336AC">
        <w:t>?</w:t>
      </w:r>
      <w:bookmarkEnd w:id="41"/>
    </w:p>
    <w:p w:rsidR="003336AC" w:rsidRDefault="00416909" w:rsidP="009E0D9E">
      <w:r w:rsidRPr="009E0D9E">
        <w:br/>
        <w:t>110 -&gt; 100</w:t>
      </w:r>
      <w:r w:rsidRPr="009E0D9E">
        <w:br/>
        <w:t>220 -&gt; 300</w:t>
      </w:r>
      <w:r w:rsidRPr="009E0D9E">
        <w:br/>
        <w:t>400 -&gt; 1000</w:t>
      </w:r>
    </w:p>
    <w:p w:rsidR="003336AC" w:rsidRDefault="003336AC" w:rsidP="009E0D9E">
      <w:r>
        <w:t>110 -&gt; 115 MW</w:t>
      </w:r>
      <w:r>
        <w:br/>
        <w:t>220(230) -&gt; 240 MW</w:t>
      </w:r>
      <w:r>
        <w:br/>
        <w:t>400 mi fali... :( -&gt; 1200 MW</w:t>
      </w:r>
      <w:r>
        <w:br/>
        <w:t>Prirodna snaga 110 kV voda je 33 MW i da je cijena 70 000€/km voda</w:t>
      </w:r>
    </w:p>
    <w:p w:rsidR="009525D6" w:rsidRDefault="00621EC5" w:rsidP="00413AC0">
      <w:pPr>
        <w:pStyle w:val="Heading1"/>
      </w:pPr>
      <w:bookmarkStart w:id="42" w:name="_Toc335532124"/>
      <w:r>
        <w:t>Sekundarna U-Q regulacija &amp; nacrtat shemu?</w:t>
      </w:r>
      <w:bookmarkStart w:id="43" w:name="_Toc335532125"/>
      <w:bookmarkEnd w:id="42"/>
    </w:p>
    <w:p w:rsidR="00621EC5" w:rsidRDefault="00621EC5" w:rsidP="00413AC0">
      <w:pPr>
        <w:pStyle w:val="Heading1"/>
      </w:pPr>
      <w:r>
        <w:t>Stabilnost kuta?</w:t>
      </w:r>
      <w:bookmarkEnd w:id="43"/>
    </w:p>
    <w:p w:rsidR="003336AC" w:rsidRDefault="00BE3294" w:rsidP="00413AC0">
      <w:pPr>
        <w:pStyle w:val="Heading1"/>
      </w:pPr>
      <w:bookmarkStart w:id="44" w:name="_Toc335532126"/>
      <w:r>
        <w:t>V</w:t>
      </w:r>
      <w:r w:rsidR="003336AC">
        <w:t>elika rasprava o debljini kabela, kako ovisi o struji, naponu, koliko bi bio debel za 110kV?</w:t>
      </w:r>
      <w:bookmarkEnd w:id="44"/>
      <w:r w:rsidR="003336AC">
        <w:t xml:space="preserve"> </w:t>
      </w:r>
    </w:p>
    <w:p w:rsidR="003336AC" w:rsidRDefault="003336AC" w:rsidP="00621EC5">
      <w:r>
        <w:t xml:space="preserve">Bio bi predebel pa zato i transformiramo napon sa generatora jer nebi mogli namotat kabel od 110kV, itd. </w:t>
      </w:r>
      <w:r w:rsidR="000600FD">
        <w:t>Puno izolacije.</w:t>
      </w:r>
    </w:p>
    <w:p w:rsidR="000600FD" w:rsidRDefault="000600FD" w:rsidP="00621EC5">
      <w:r>
        <w:lastRenderedPageBreak/>
        <w:t>Promjer cca. 10 cm..</w:t>
      </w:r>
    </w:p>
    <w:p w:rsidR="003336AC" w:rsidRDefault="003336AC" w:rsidP="00621EC5">
      <w:r w:rsidRPr="00075B1A">
        <w:rPr>
          <w:color w:val="FF0000"/>
        </w:rPr>
        <w:t>NAPOMENA:</w:t>
      </w:r>
      <w:r>
        <w:rPr>
          <w:color w:val="FF0000"/>
        </w:rPr>
        <w:t xml:space="preserve"> </w:t>
      </w:r>
      <w:r>
        <w:t>Općenito ponoviti prijenos i razdjelu ee.</w:t>
      </w:r>
    </w:p>
    <w:p w:rsidR="009525D6" w:rsidRPr="009525D6" w:rsidRDefault="003336AC" w:rsidP="009525D6">
      <w:pPr>
        <w:pStyle w:val="Heading1"/>
      </w:pPr>
      <w:bookmarkStart w:id="45" w:name="_Toc335532127"/>
      <w:r>
        <w:t>Frekvencija, UCTE, graf?</w:t>
      </w:r>
      <w:bookmarkEnd w:id="45"/>
    </w:p>
    <w:p w:rsidR="009E0D9E" w:rsidRDefault="00140F54" w:rsidP="00413AC0">
      <w:pPr>
        <w:pStyle w:val="Heading1"/>
      </w:pPr>
      <w:bookmarkStart w:id="46" w:name="_Toc335532128"/>
      <w:r>
        <w:t>Zašto postoji (ne)osjetljivost regulatora?</w:t>
      </w:r>
      <w:bookmarkEnd w:id="46"/>
    </w:p>
    <w:p w:rsidR="00140F54" w:rsidRDefault="00140F54" w:rsidP="00140F54">
      <w:r>
        <w:t>Mrežna pravila kažu:</w:t>
      </w:r>
    </w:p>
    <w:p w:rsidR="00140F54" w:rsidRDefault="00140F54" w:rsidP="00140F54">
      <w:r w:rsidRPr="00140F54">
        <w:rPr>
          <w:u w:val="single"/>
        </w:rPr>
        <w:t>Opseg neosjetljivosti regulacije (frekvencije)</w:t>
      </w:r>
      <w:r>
        <w:br/>
        <w:t xml:space="preserve">Opseg definiran graničnim vrijednostima frekvencije unutar kojih regulator pogonskog stroja ne djeluje, određen zajedničkim </w:t>
      </w:r>
      <w:r>
        <w:rPr>
          <w:b/>
          <w:bCs/>
        </w:rPr>
        <w:t>nesavršenim djelovanjem</w:t>
      </w:r>
      <w:r>
        <w:t xml:space="preserve"> regulatora i pogonskog stroja.</w:t>
      </w:r>
    </w:p>
    <w:p w:rsidR="00142AD3" w:rsidRDefault="00142AD3" w:rsidP="00413AC0">
      <w:pPr>
        <w:pStyle w:val="Heading2"/>
      </w:pPr>
      <w:bookmarkStart w:id="47" w:name="_Toc335532129"/>
      <w:r>
        <w:t xml:space="preserve">Koje su </w:t>
      </w:r>
      <w:r w:rsidR="00C063AC">
        <w:t xml:space="preserve">točne </w:t>
      </w:r>
      <w:r>
        <w:t>vrijednosti za neosjetljivost regulatora kod Hidro i kod Turbo ?</w:t>
      </w:r>
      <w:bookmarkEnd w:id="47"/>
      <w:r>
        <w:t xml:space="preserve"> </w:t>
      </w:r>
    </w:p>
    <w:p w:rsidR="00642639" w:rsidRDefault="00C063AC" w:rsidP="00142AD3">
      <w:r w:rsidRPr="00642639">
        <w:rPr>
          <w:b/>
        </w:rPr>
        <w:t>Prvi odg:</w:t>
      </w:r>
      <w:r>
        <w:t xml:space="preserve"> </w:t>
      </w:r>
      <w:r w:rsidR="00642639">
        <w:t xml:space="preserve"> </w:t>
      </w:r>
      <w:r w:rsidR="00142AD3">
        <w:t>Pronašao sam u nekom dokumentu na netu da je za HG 10mHz, a za TG 50 mHz , to je kao kad je fn=50Hz, a u Americi je kao za TG 36 mHz jer imaju fn=60Hz...</w:t>
      </w:r>
    </w:p>
    <w:p w:rsidR="00C063AC" w:rsidRDefault="00C063AC" w:rsidP="00142AD3">
      <w:r w:rsidRPr="00642639">
        <w:rPr>
          <w:b/>
        </w:rPr>
        <w:t>Drugi odg:</w:t>
      </w:r>
      <w:r>
        <w:t xml:space="preserve"> </w:t>
      </w:r>
      <w:r w:rsidR="00642639">
        <w:t xml:space="preserve">  </w:t>
      </w:r>
      <w:r>
        <w:t>&lt;10mHz za oba</w:t>
      </w:r>
    </w:p>
    <w:p w:rsidR="003832DC" w:rsidRPr="00642639" w:rsidRDefault="00642639" w:rsidP="00142AD3">
      <w:pPr>
        <w:rPr>
          <w:b/>
        </w:rPr>
      </w:pPr>
      <w:r>
        <w:rPr>
          <w:b/>
        </w:rPr>
        <w:t xml:space="preserve">Treći odg:   </w:t>
      </w:r>
      <w:r w:rsidR="003832DC">
        <w:t>Neosjetljivost turbinske regulacije ne smije prekoračiti iznos od ±10 mHz</w:t>
      </w:r>
      <w:r>
        <w:t>.</w:t>
      </w:r>
      <w:r w:rsidR="003832DC">
        <w:br/>
      </w:r>
      <w:r w:rsidR="003832DC">
        <w:br/>
        <w:t>ali malo dalje:</w:t>
      </w:r>
      <w:r w:rsidR="003832DC">
        <w:br/>
        <w:t>Za hidro proizvodne jedinice iz stavaka (1) i (2) vrijedi sljedeće:</w:t>
      </w:r>
      <w:r w:rsidR="003832DC">
        <w:br/>
        <w:t>– statika sustava regulacije brzine vrtnje mora biti podesiva prema zahtjevu</w:t>
      </w:r>
      <w:r w:rsidR="003832DC">
        <w:br/>
        <w:t>operatora prijenosnog sustava u rasponu od 2% do 5%,</w:t>
      </w:r>
      <w:r w:rsidR="003832DC">
        <w:br/>
        <w:t>– neosjetljivost turbinskog regulatora je 20 mHz za nove i revitalizirane</w:t>
      </w:r>
      <w:r w:rsidR="003832DC">
        <w:br/>
        <w:t>proizvodne jedinice.</w:t>
      </w:r>
      <w:r w:rsidR="003832DC">
        <w:br/>
      </w:r>
      <w:r w:rsidR="003832DC">
        <w:br/>
        <w:t>.....dosljednost hrvatskih zakona</w:t>
      </w:r>
    </w:p>
    <w:p w:rsidR="00A97EDC" w:rsidRDefault="00A97EDC" w:rsidP="00142AD3">
      <w:pPr>
        <w:rPr>
          <w:i/>
        </w:rPr>
      </w:pPr>
      <w:r w:rsidRPr="00075B1A">
        <w:rPr>
          <w:color w:val="FF0000"/>
        </w:rPr>
        <w:t>NAPOMENA:</w:t>
      </w:r>
      <w:r>
        <w:rPr>
          <w:color w:val="FF0000"/>
        </w:rPr>
        <w:t xml:space="preserve"> </w:t>
      </w:r>
      <w:r w:rsidRPr="00A97EDC">
        <w:rPr>
          <w:i/>
        </w:rPr>
        <w:t>MSPES_drugo.pdf</w:t>
      </w:r>
    </w:p>
    <w:p w:rsidR="00642639" w:rsidRPr="00642639" w:rsidRDefault="00642639" w:rsidP="00142AD3">
      <w:pPr>
        <w:rPr>
          <w:b/>
        </w:rPr>
      </w:pPr>
      <w:r w:rsidRPr="00642639">
        <w:rPr>
          <w:b/>
        </w:rPr>
        <w:t>Četvrti odg:</w:t>
      </w:r>
    </w:p>
    <w:p w:rsidR="00642639" w:rsidRDefault="00642639" w:rsidP="00642639">
      <w:r>
        <w:t>HG &lt; 10 mHz</w:t>
      </w:r>
    </w:p>
    <w:p w:rsidR="00642639" w:rsidRDefault="00642639" w:rsidP="00642639">
      <w:r>
        <w:t>TG &lt; 50 mHz</w:t>
      </w:r>
    </w:p>
    <w:p w:rsidR="00642639" w:rsidRPr="00642639" w:rsidRDefault="00642639" w:rsidP="00142AD3">
      <w:r>
        <w:t>TG u UCTE &lt; 10 mHz</w:t>
      </w:r>
    </w:p>
    <w:p w:rsidR="00142AD3" w:rsidRPr="00142AD3" w:rsidRDefault="00142AD3" w:rsidP="00413AC0">
      <w:pPr>
        <w:pStyle w:val="Heading1"/>
      </w:pPr>
      <w:bookmarkStart w:id="48" w:name="_Toc335532130"/>
      <w:r>
        <w:t>Grafovi o promjeni frekvencije?</w:t>
      </w:r>
      <w:bookmarkEnd w:id="48"/>
    </w:p>
    <w:p w:rsidR="00142AD3" w:rsidRDefault="00142AD3" w:rsidP="00142AD3">
      <w:r w:rsidRPr="00075B1A">
        <w:rPr>
          <w:color w:val="FF0000"/>
        </w:rPr>
        <w:t>NAPOMENA:</w:t>
      </w:r>
      <w:r>
        <w:rPr>
          <w:color w:val="FF0000"/>
        </w:rPr>
        <w:t xml:space="preserve"> </w:t>
      </w:r>
      <w:r>
        <w:t>ti je treće predavanje, slajdovi 6-10</w:t>
      </w:r>
    </w:p>
    <w:p w:rsidR="00636B60" w:rsidRDefault="00636B60" w:rsidP="00413AC0">
      <w:pPr>
        <w:pStyle w:val="Heading1"/>
      </w:pPr>
      <w:bookmarkStart w:id="49" w:name="_Toc335532131"/>
      <w:r>
        <w:lastRenderedPageBreak/>
        <w:t>Konstante tromosti ? Za HG &amp; TG ?</w:t>
      </w:r>
      <w:bookmarkEnd w:id="49"/>
    </w:p>
    <w:p w:rsidR="00636B60" w:rsidRDefault="00636B60" w:rsidP="00636B60"/>
    <w:p w:rsidR="00636B60" w:rsidRDefault="00636B60" w:rsidP="00636B60">
      <w:r>
        <w:t>H = 2,5 – 6,0  za 2-polni TG</w:t>
      </w:r>
      <w:r>
        <w:br/>
        <w:t>H = 4,0 – 10,0  za 4-polni TG</w:t>
      </w:r>
      <w:r>
        <w:br/>
        <w:t>H = 2,0 – 4,0 za HG</w:t>
      </w:r>
    </w:p>
    <w:p w:rsidR="00FD3F77" w:rsidRDefault="00FD3F77" w:rsidP="00636B60">
      <w:r w:rsidRPr="00075B1A">
        <w:rPr>
          <w:color w:val="FF0000"/>
        </w:rPr>
        <w:t>NAPOMENA:</w:t>
      </w:r>
      <w:r>
        <w:rPr>
          <w:color w:val="FF0000"/>
        </w:rPr>
        <w:t xml:space="preserve"> </w:t>
      </w:r>
      <w:r>
        <w:t>Treće predavanje, slajd 7.</w:t>
      </w:r>
    </w:p>
    <w:p w:rsidR="004F5CD2" w:rsidRDefault="004F5CD2" w:rsidP="00636B60"/>
    <w:p w:rsidR="00636B60" w:rsidRPr="009525D6" w:rsidRDefault="00636B60" w:rsidP="00413AC0">
      <w:pPr>
        <w:pStyle w:val="Heading1"/>
      </w:pPr>
      <w:bookmarkStart w:id="50" w:name="_Toc335532132"/>
      <w:r w:rsidRPr="009525D6">
        <w:t>Zašto nastaju gubici u vodu?</w:t>
      </w:r>
      <w:bookmarkEnd w:id="50"/>
    </w:p>
    <w:p w:rsidR="00636B60" w:rsidRDefault="00636B60" w:rsidP="00636B60">
      <w:r>
        <w:t>Prvi odg:</w:t>
      </w:r>
    </w:p>
    <w:p w:rsidR="00636B60" w:rsidRDefault="00636B60" w:rsidP="00636B60">
      <w:r>
        <w:t>Imaš slobodne elektrone u vodu koji se gibaju kaotično, a pod utjecajem električnog polja počnu se gibati u nekom smjerom, te dolazi do sudaranja (lijevi udari desnog), samim time i do prijenosa energije, dio energije ide za ubrzanje, a dio se pretvori u toplinu koja predstavlja gubitke, tako da veća temperatura -&gt; veća brzina -&gt; veći gubici!</w:t>
      </w:r>
    </w:p>
    <w:p w:rsidR="00636B60" w:rsidRDefault="00636B60" w:rsidP="00636B60"/>
    <w:p w:rsidR="00636B60" w:rsidRDefault="00636B60" w:rsidP="00636B60">
      <w:r>
        <w:t xml:space="preserve">Drugi odg: </w:t>
      </w:r>
    </w:p>
    <w:p w:rsidR="00636B60" w:rsidRPr="00636B60" w:rsidRDefault="00636B60" w:rsidP="00636B60">
      <w:pPr>
        <w:rPr>
          <w:i/>
        </w:rPr>
      </w:pPr>
      <w:r w:rsidRPr="00636B60">
        <w:rPr>
          <w:i/>
        </w:rPr>
        <w:t>kod nas u grupi je to pitao i trazio je da mu presjek voda nacrtamo da bi došli do zaključka, a on je sljedeci:</w:t>
      </w:r>
    </w:p>
    <w:p w:rsidR="00636B60" w:rsidRDefault="00636B60" w:rsidP="00636B60">
      <w:r w:rsidRPr="00636B60">
        <w:t>Vod se sastoji npr. od čelika u sredini i aluminija upletenog izvana. I zato kaj je upleten, predstavlja induktivitet, a induktivitet trosi jalovinu i uzrokuje gubitke.</w:t>
      </w:r>
    </w:p>
    <w:p w:rsidR="001D2F9E" w:rsidRPr="001D2F9E" w:rsidRDefault="001D2F9E" w:rsidP="001D2F9E">
      <w:pPr>
        <w:rPr>
          <w:i/>
        </w:rPr>
      </w:pPr>
      <w:r w:rsidRPr="001D2F9E">
        <w:rPr>
          <w:b/>
          <w:bCs/>
          <w:i/>
        </w:rPr>
        <w:t>Električni induktivitet</w:t>
      </w:r>
      <w:r w:rsidRPr="001D2F9E">
        <w:rPr>
          <w:i/>
        </w:rPr>
        <w:t xml:space="preserve">, preciznije </w:t>
      </w:r>
      <w:r w:rsidRPr="001D2F9E">
        <w:rPr>
          <w:b/>
          <w:bCs/>
          <w:i/>
        </w:rPr>
        <w:t>vlastiti induktivitet</w:t>
      </w:r>
      <w:r w:rsidRPr="001D2F9E">
        <w:rPr>
          <w:i/>
        </w:rPr>
        <w:t xml:space="preserve"> ili </w:t>
      </w:r>
      <w:r w:rsidRPr="001D2F9E">
        <w:rPr>
          <w:b/>
          <w:bCs/>
          <w:i/>
        </w:rPr>
        <w:t>samoinduktivitet</w:t>
      </w:r>
      <w:r w:rsidRPr="001D2F9E">
        <w:rPr>
          <w:i/>
        </w:rPr>
        <w:t xml:space="preserve"> (znak: </w:t>
      </w:r>
      <w:r w:rsidRPr="001D2F9E">
        <w:rPr>
          <w:i/>
          <w:iCs/>
        </w:rPr>
        <w:t>L</w:t>
      </w:r>
      <w:r w:rsidRPr="001D2F9E">
        <w:rPr>
          <w:i/>
        </w:rPr>
        <w:t xml:space="preserve">) fizikalna je </w:t>
      </w:r>
      <w:hyperlink r:id="rId15" w:tooltip="Mjerna veličina" w:history="1">
        <w:r w:rsidRPr="001D2F9E">
          <w:rPr>
            <w:rStyle w:val="Hyperlink"/>
            <w:i/>
          </w:rPr>
          <w:t>veličina</w:t>
        </w:r>
      </w:hyperlink>
      <w:r w:rsidRPr="001D2F9E">
        <w:rPr>
          <w:i/>
        </w:rPr>
        <w:t xml:space="preserve"> kojom se izražava odnos između </w:t>
      </w:r>
      <w:hyperlink r:id="rId16" w:tooltip="Magnetski tok" w:history="1">
        <w:r w:rsidRPr="001D2F9E">
          <w:rPr>
            <w:rStyle w:val="Hyperlink"/>
            <w:i/>
          </w:rPr>
          <w:t>magnetskog toka</w:t>
        </w:r>
      </w:hyperlink>
      <w:r w:rsidRPr="001D2F9E">
        <w:rPr>
          <w:i/>
        </w:rPr>
        <w:t xml:space="preserve"> (Φ) obuhvaćenog (ulančenog) </w:t>
      </w:r>
      <w:hyperlink r:id="rId17" w:tooltip="Električna struja" w:history="1">
        <w:r w:rsidRPr="001D2F9E">
          <w:rPr>
            <w:rStyle w:val="Hyperlink"/>
            <w:i/>
          </w:rPr>
          <w:t>električnom strujom</w:t>
        </w:r>
      </w:hyperlink>
      <w:r w:rsidRPr="001D2F9E">
        <w:rPr>
          <w:i/>
        </w:rPr>
        <w:t xml:space="preserve"> u nekom krugu i jakosti te struje (</w:t>
      </w:r>
      <w:r w:rsidRPr="001D2F9E">
        <w:rPr>
          <w:i/>
          <w:iCs/>
        </w:rPr>
        <w:t>I</w:t>
      </w:r>
      <w:r w:rsidRPr="001D2F9E">
        <w:rPr>
          <w:i/>
        </w:rPr>
        <w:t>):</w:t>
      </w:r>
    </w:p>
    <w:p w:rsidR="001D2F9E" w:rsidRPr="001D2F9E" w:rsidRDefault="001D2F9E" w:rsidP="001D2F9E">
      <w:pPr>
        <w:rPr>
          <w:i/>
        </w:rPr>
      </w:pPr>
      <w:r w:rsidRPr="001D2F9E">
        <w:rPr>
          <w:i/>
          <w:noProof/>
        </w:rPr>
        <w:drawing>
          <wp:inline distT="0" distB="0" distL="0" distR="0">
            <wp:extent cx="531495" cy="400685"/>
            <wp:effectExtent l="19050" t="0" r="1905" b="0"/>
            <wp:docPr id="11" name="Picture 11" descr=" L=\frac{\P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L=\frac{\Phi}{I}"/>
                    <pic:cNvPicPr>
                      <a:picLocks noChangeAspect="1" noChangeArrowheads="1"/>
                    </pic:cNvPicPr>
                  </pic:nvPicPr>
                  <pic:blipFill>
                    <a:blip r:embed="rId18" cstate="print"/>
                    <a:srcRect/>
                    <a:stretch>
                      <a:fillRect/>
                    </a:stretch>
                  </pic:blipFill>
                  <pic:spPr bwMode="auto">
                    <a:xfrm>
                      <a:off x="0" y="0"/>
                      <a:ext cx="531495" cy="400685"/>
                    </a:xfrm>
                    <a:prstGeom prst="rect">
                      <a:avLst/>
                    </a:prstGeom>
                    <a:noFill/>
                    <a:ln w="9525">
                      <a:noFill/>
                      <a:miter lim="800000"/>
                      <a:headEnd/>
                      <a:tailEnd/>
                    </a:ln>
                  </pic:spPr>
                </pic:pic>
              </a:graphicData>
            </a:graphic>
          </wp:inline>
        </w:drawing>
      </w:r>
    </w:p>
    <w:p w:rsidR="001D2F9E" w:rsidRPr="001D2F9E" w:rsidRDefault="000B5A2C" w:rsidP="001D2F9E">
      <w:pPr>
        <w:rPr>
          <w:i/>
        </w:rPr>
      </w:pPr>
      <w:hyperlink r:id="rId19" w:tooltip="Mjerna jedinica" w:history="1">
        <w:r w:rsidR="001D2F9E" w:rsidRPr="001D2F9E">
          <w:rPr>
            <w:rStyle w:val="Hyperlink"/>
            <w:i/>
          </w:rPr>
          <w:t>Mjerna jedinica</w:t>
        </w:r>
      </w:hyperlink>
      <w:r w:rsidR="001D2F9E" w:rsidRPr="001D2F9E">
        <w:rPr>
          <w:i/>
        </w:rPr>
        <w:t xml:space="preserve"> </w:t>
      </w:r>
      <w:hyperlink r:id="rId20" w:tooltip="SI" w:history="1">
        <w:r w:rsidR="001D2F9E" w:rsidRPr="001D2F9E">
          <w:rPr>
            <w:rStyle w:val="Hyperlink"/>
            <w:i/>
          </w:rPr>
          <w:t>SI</w:t>
        </w:r>
      </w:hyperlink>
      <w:r w:rsidR="001D2F9E" w:rsidRPr="001D2F9E">
        <w:rPr>
          <w:i/>
        </w:rPr>
        <w:t xml:space="preserve"> za induktivitet je </w:t>
      </w:r>
      <w:hyperlink r:id="rId21" w:tooltip="Henri" w:history="1">
        <w:r w:rsidR="001D2F9E" w:rsidRPr="001D2F9E">
          <w:rPr>
            <w:rStyle w:val="Hyperlink"/>
            <w:i/>
          </w:rPr>
          <w:t>henri</w:t>
        </w:r>
      </w:hyperlink>
      <w:r w:rsidR="001D2F9E" w:rsidRPr="001D2F9E">
        <w:rPr>
          <w:i/>
        </w:rPr>
        <w:t xml:space="preserve"> (H).</w:t>
      </w:r>
    </w:p>
    <w:p w:rsidR="001D2F9E" w:rsidRPr="001D2F9E" w:rsidRDefault="001D2F9E" w:rsidP="001D2F9E">
      <w:pPr>
        <w:rPr>
          <w:i/>
        </w:rPr>
      </w:pPr>
      <w:r w:rsidRPr="001D2F9E">
        <w:rPr>
          <w:i/>
        </w:rPr>
        <w:t xml:space="preserve">Induktivitet je nazivno svojstvo </w:t>
      </w:r>
      <w:hyperlink r:id="rId22" w:tooltip="Elektronička komponenta" w:history="1">
        <w:r w:rsidRPr="001D2F9E">
          <w:rPr>
            <w:rStyle w:val="Hyperlink"/>
            <w:i/>
          </w:rPr>
          <w:t>komponente</w:t>
        </w:r>
      </w:hyperlink>
      <w:r w:rsidRPr="001D2F9E">
        <w:rPr>
          <w:i/>
        </w:rPr>
        <w:t xml:space="preserve"> koja se zove </w:t>
      </w:r>
      <w:hyperlink r:id="rId23" w:tooltip="Zavojnica" w:history="1">
        <w:r w:rsidRPr="001D2F9E">
          <w:rPr>
            <w:rStyle w:val="Hyperlink"/>
            <w:i/>
          </w:rPr>
          <w:t>zavojnica</w:t>
        </w:r>
      </w:hyperlink>
      <w:r w:rsidRPr="001D2F9E">
        <w:rPr>
          <w:i/>
        </w:rPr>
        <w:t xml:space="preserve"> (svitak).</w:t>
      </w:r>
    </w:p>
    <w:p w:rsidR="001D2F9E" w:rsidRDefault="001D2F9E" w:rsidP="00636B60"/>
    <w:p w:rsidR="00636B60" w:rsidRDefault="001D2F9E" w:rsidP="00636B60">
      <w:r>
        <w:t>Naponska naprezanja određuje veličinu izolacije, a strujna naprezanja presjek vodiča</w:t>
      </w:r>
      <w:r w:rsidR="000600FD">
        <w:t>.</w:t>
      </w:r>
    </w:p>
    <w:p w:rsidR="00636B60" w:rsidRDefault="00636B60" w:rsidP="00413AC0">
      <w:pPr>
        <w:pStyle w:val="Heading1"/>
      </w:pPr>
      <w:bookmarkStart w:id="51" w:name="_Toc335532133"/>
      <w:r>
        <w:lastRenderedPageBreak/>
        <w:t xml:space="preserve">U skripti prijelazne stabilnosti kod P-d APU-a, slike str 46, tekst str 45: svugdje piše da je kvar nastao tek u točki 3. Što je onda od točke 2-3? (ne tražim odgovor rotor ubrzava). Ja sam cijelo vrijeme mislio da je u točki 2 ispao vod, a ubiti je tek u točki 3. Jasno mi je da je plava krivulja kad su oba voda uklopljena, a narančasta kada je samo jedan, a što onda predstavlja ta crvena krivulja </w:t>
      </w:r>
      <w:r>
        <w:rPr>
          <w:i/>
          <w:iCs/>
        </w:rPr>
        <w:t>b</w:t>
      </w:r>
      <w:r>
        <w:t>??</w:t>
      </w:r>
      <w:bookmarkEnd w:id="51"/>
    </w:p>
    <w:p w:rsidR="00636B60" w:rsidRDefault="00636B60" w:rsidP="00636B60"/>
    <w:p w:rsidR="00636B60" w:rsidRDefault="00636B60" w:rsidP="00636B60">
      <w:r>
        <w:t>Prvi odg:</w:t>
      </w:r>
    </w:p>
    <w:p w:rsidR="00636B60" w:rsidRDefault="00636B60" w:rsidP="00636B60">
      <w:r>
        <w:t>Nastane kratki spoj ali posto postoje 2 voda i nije trofazni KS odnosno postoji neka nadomjesna impedancija, odredjen mali dio snage se moze jos prenositi (crveno). U tocki 3 se vod na kojem je KS iskljuci i tada je sve ok samo sto sada postoji samo jedan pa se moze i manja snaga prenijet.</w:t>
      </w:r>
    </w:p>
    <w:p w:rsidR="00636B60" w:rsidRDefault="00636B60" w:rsidP="003D4AED">
      <w:pPr>
        <w:ind w:firstLine="708"/>
      </w:pPr>
      <w:r>
        <w:t>Podpitanje na prvi odg:</w:t>
      </w:r>
    </w:p>
    <w:p w:rsidR="00636B60" w:rsidRDefault="00636B60" w:rsidP="003D4AED">
      <w:pPr>
        <w:ind w:left="708"/>
      </w:pPr>
      <w:r>
        <w:t>još samo jedna nejasnoća, piše u skripti da se dogodio KS3. pa mi nije jasno. kaj nebi onda trebala točka 2 biti na apscisi?</w:t>
      </w:r>
    </w:p>
    <w:p w:rsidR="00636B60" w:rsidRDefault="00636B60" w:rsidP="00636B60">
      <w:pPr>
        <w:pStyle w:val="ListParagraph"/>
        <w:numPr>
          <w:ilvl w:val="0"/>
          <w:numId w:val="2"/>
        </w:numPr>
      </w:pPr>
      <w:r>
        <w:t>Ma. To je "trik" pitanje. Znaci teoretski bi se trebala neka snaga prenositi ali u stvarnosti se dogadja da se KS napaja preko drugog voda (odnosno preko drugog voda umjesto da snaga ide u mrezu ide u KS) pa se zapravo ne prenosi nikakva snaga. Mislim da na usmenom moras crtat da se ne prenosi nista.</w:t>
      </w:r>
    </w:p>
    <w:p w:rsidR="00636B60" w:rsidRDefault="00636B60" w:rsidP="00636B60"/>
    <w:p w:rsidR="00636B60" w:rsidRDefault="00636B60" w:rsidP="00636B60">
      <w:r>
        <w:t>Drugi odg:</w:t>
      </w:r>
    </w:p>
    <w:p w:rsidR="00636B60" w:rsidRDefault="00636B60" w:rsidP="00636B60">
      <w:r>
        <w:t>Pa ljepo pise i sve u skripti :=) No uglavnom, plava je prije kvara kad rade oba voda, u tocki 1 dolazi do kvara (KS) i ide u tocku 2, od tocke 2 do tocke 3 generator se ubrzava tj mjenjau mu se kut opterecenja, u tocki 3 se prekida vod, znaci prenosi se snaga samo preko jednog voda i pomicemo se u tocku 5 ( prijenos preko 1 voda) u tocki 5 kako generator ima visak akceleracije mora se usporiti jer je elektricna snaga veca od mehanicke te se usporava do tocke 6, gdje APU ponovo pali vod (koji je iskopcan djelovanjem prekidaca u tocki 3) generator i dalje ima svoju akceleraciju i usporava od tocke 7 do tocke 8 gdje dolazi do sinkrone brzine. ALI i to nije sve zbog tromosti generatora on istitrava i vraca se u tocku 7 itd itd</w:t>
      </w:r>
    </w:p>
    <w:p w:rsidR="00636B60" w:rsidRDefault="00636B60" w:rsidP="00636B60">
      <w:r>
        <w:t>Treći odg:</w:t>
      </w:r>
    </w:p>
    <w:p w:rsidR="00636B60" w:rsidRDefault="00636B60" w:rsidP="00636B60">
      <w:r>
        <w:t>to je krivulja kad je jedan vod u kvaru a oba su spojena</w:t>
      </w:r>
      <w:r>
        <w:br/>
        <w:t>desi se da generator i mreža napajaju mjesto kratkog spoja, a prenose malu snagu u mrežu</w:t>
      </w:r>
      <w:r>
        <w:br/>
      </w:r>
      <w:r>
        <w:br/>
        <w:t>povećava se kut opterećenja po toj krivulji jer je mehanička snaga veća od električne i dolazi do ubrzanja rotora</w:t>
      </w:r>
    </w:p>
    <w:p w:rsidR="00636B60" w:rsidRDefault="00636B60" w:rsidP="00636B60"/>
    <w:p w:rsidR="00636B60" w:rsidRDefault="003D4AED" w:rsidP="00413AC0">
      <w:pPr>
        <w:pStyle w:val="Heading1"/>
      </w:pPr>
      <w:bookmarkStart w:id="52" w:name="_Toc335532134"/>
      <w:r>
        <w:lastRenderedPageBreak/>
        <w:t>Za ove kompenzacije jalove snage - pojedinačna, grupna, i ove sheme... Jel zna itko šta predstavljaju svi elementi, znači ove tri crte me zanimaju i ovaj A krug</w:t>
      </w:r>
      <w:bookmarkEnd w:id="52"/>
      <w:r w:rsidR="00BE3294">
        <w:t>?</w:t>
      </w:r>
    </w:p>
    <w:p w:rsidR="003D4AED" w:rsidRDefault="003D4AED" w:rsidP="003D4AED"/>
    <w:p w:rsidR="003D4AED" w:rsidRDefault="003D4AED" w:rsidP="003D4AED">
      <w:r>
        <w:t>Tri crte preko linije su NMT, a A je SMT.</w:t>
      </w:r>
    </w:p>
    <w:p w:rsidR="003D4AED" w:rsidRDefault="003D4AED" w:rsidP="00413AC0">
      <w:pPr>
        <w:pStyle w:val="Heading1"/>
      </w:pPr>
      <w:bookmarkStart w:id="53" w:name="_Toc335532135"/>
      <w:r>
        <w:t>Kod KS s jednim vodom, da li za vrijeme trajanja KS (a da nije 3KS) se prenosi neka snaga? Ali onda je ta snaga manja nego kad imamo 2 voda?</w:t>
      </w:r>
      <w:bookmarkEnd w:id="53"/>
    </w:p>
    <w:p w:rsidR="003D4AED" w:rsidRPr="003D4AED" w:rsidRDefault="003D4AED" w:rsidP="003D4AED"/>
    <w:p w:rsidR="00944B18" w:rsidRDefault="003D4AED" w:rsidP="003D4AED">
      <w:r>
        <w:t>Da. pogledaj dno 38. stranice skripte. Taj slučaj ti je i u 2. zadatku iz auditornih vježbi. Da, to je nakon iskapčanja voda, ako misliš na to, onda samo jedan prenosi snagu.</w:t>
      </w:r>
    </w:p>
    <w:p w:rsidR="00944B18" w:rsidRDefault="00944B18" w:rsidP="00413AC0">
      <w:pPr>
        <w:pStyle w:val="Heading1"/>
      </w:pPr>
      <w:bookmarkStart w:id="54" w:name="_Toc335532136"/>
      <w:r>
        <w:t>Da li KB utječu na struju KS u predavanju 6, slide 9 piše da ne, a predavanje 7, slide 22 kaže da povećavaju struju ks?</w:t>
      </w:r>
      <w:bookmarkEnd w:id="54"/>
    </w:p>
    <w:p w:rsidR="00944B18" w:rsidRPr="00944B18" w:rsidRDefault="00944B18" w:rsidP="00944B18"/>
    <w:p w:rsidR="00944B18" w:rsidRDefault="00944B18" w:rsidP="003D4AED">
      <w:r>
        <w:t>KB ne utjecu uktivno na struju ks ja bih rekao, ipak su pasivni element.</w:t>
      </w:r>
      <w:r>
        <w:br/>
      </w:r>
      <w:r>
        <w:br/>
        <w:t>Ali povecavaju napon i dodaju jednu paralelnu granu te tim mijenjaju ukupnu impedanciju mreze...sve skupa malo povecavaji struju ks.</w:t>
      </w:r>
    </w:p>
    <w:p w:rsidR="003D4AED" w:rsidRDefault="003D4AED" w:rsidP="003D4AED"/>
    <w:p w:rsidR="00944B18" w:rsidRDefault="00944B18" w:rsidP="00413AC0">
      <w:pPr>
        <w:pStyle w:val="Heading1"/>
      </w:pPr>
      <w:bookmarkStart w:id="55" w:name="_Toc335532137"/>
      <w:r>
        <w:t>Što je sinkronizirajući moment?</w:t>
      </w:r>
      <w:bookmarkEnd w:id="55"/>
    </w:p>
    <w:p w:rsidR="00944B18" w:rsidRDefault="00944B18" w:rsidP="00944B18">
      <w:r>
        <w:t>Sinkronizirajući moment...fizikalno nije bas jednostavno. Kad ti jisu u fazi onda ti se izmedu generatora jave sinkronizirajuce struje koje ti djeluju na okretno polje generatora. Ovisno o smjeru naravno, tj suproran ucinak u svakom od gen.</w:t>
      </w:r>
    </w:p>
    <w:p w:rsidR="00944B18" w:rsidRPr="00944B18" w:rsidRDefault="00944B18" w:rsidP="00944B18"/>
    <w:p w:rsidR="003D4AED" w:rsidRDefault="00944B18" w:rsidP="00413AC0">
      <w:pPr>
        <w:pStyle w:val="Heading1"/>
      </w:pPr>
      <w:bookmarkStart w:id="56" w:name="_Toc335532138"/>
      <w:r>
        <w:t>Načini regulacije kondenzatorske baterije?</w:t>
      </w:r>
      <w:bookmarkEnd w:id="56"/>
    </w:p>
    <w:p w:rsidR="00944B18" w:rsidRDefault="00944B18" w:rsidP="00944B18">
      <w:r>
        <w:t>(pojedinačna, grupna...)</w:t>
      </w:r>
    </w:p>
    <w:p w:rsidR="007D799F" w:rsidRDefault="007D799F" w:rsidP="00413AC0">
      <w:pPr>
        <w:pStyle w:val="Heading2"/>
      </w:pPr>
      <w:bookmarkStart w:id="57" w:name="_Toc335532139"/>
      <w:r w:rsidRPr="007D799F">
        <w:lastRenderedPageBreak/>
        <w:t>Čemu služi onaj otpornik u grupnoj kompenzaciji kondezatorima ?</w:t>
      </w:r>
      <w:bookmarkEnd w:id="57"/>
    </w:p>
    <w:p w:rsidR="00944B18" w:rsidRDefault="007D799F" w:rsidP="00413AC0">
      <w:pPr>
        <w:pStyle w:val="Heading1"/>
      </w:pPr>
      <w:bookmarkStart w:id="58" w:name="_Toc335532140"/>
      <w:r w:rsidRPr="007D799F">
        <w:t>Nabrojati elemente kondezatorske baterije (ono element, jedinica,segment i modul)?</w:t>
      </w:r>
      <w:bookmarkEnd w:id="58"/>
    </w:p>
    <w:p w:rsidR="00944B18" w:rsidRDefault="00944B18" w:rsidP="00413AC0">
      <w:pPr>
        <w:pStyle w:val="Heading1"/>
      </w:pPr>
      <w:bookmarkStart w:id="59" w:name="_Toc335532141"/>
      <w:r>
        <w:t>Kolki napon daje generator van, kakvih su snaga elektrane?</w:t>
      </w:r>
      <w:bookmarkEnd w:id="59"/>
      <w:r>
        <w:t xml:space="preserve"> </w:t>
      </w:r>
    </w:p>
    <w:p w:rsidR="00944B18" w:rsidRDefault="00944B18" w:rsidP="00944B18"/>
    <w:p w:rsidR="00944B18" w:rsidRDefault="00944B18" w:rsidP="00944B18">
      <w:r>
        <w:t>(u kW distribucijska proizvodnja do pun k... rekao sam mu da je 700MW sigurno jer je krško tolko, kasnije sam se sjetio one neke u kini od 1GW),</w:t>
      </w:r>
    </w:p>
    <w:p w:rsidR="00944B18" w:rsidRPr="00944B18" w:rsidRDefault="00944B18" w:rsidP="00944B18"/>
    <w:p w:rsidR="00944B18" w:rsidRDefault="00944B18" w:rsidP="00413AC0">
      <w:pPr>
        <w:pStyle w:val="Heading1"/>
      </w:pPr>
      <w:bookmarkStart w:id="60" w:name="_Toc335532142"/>
      <w:r>
        <w:t>Zat</w:t>
      </w:r>
      <w:r w:rsidR="001420A6">
        <w:t>im razlika između potrošnje jalov</w:t>
      </w:r>
      <w:r>
        <w:t>e</w:t>
      </w:r>
      <w:r w:rsidR="001420A6">
        <w:t xml:space="preserve"> snage</w:t>
      </w:r>
      <w:r>
        <w:t xml:space="preserve"> bojlera(pegle) i saugera, opisati jalov</w:t>
      </w:r>
      <w:r w:rsidR="001420A6">
        <w:t xml:space="preserve">u snagu </w:t>
      </w:r>
      <w:r>
        <w:t>AM?</w:t>
      </w:r>
      <w:bookmarkEnd w:id="60"/>
    </w:p>
    <w:p w:rsidR="00DF0B2F" w:rsidRPr="00DF0B2F" w:rsidRDefault="00DF0B2F" w:rsidP="00DF0B2F"/>
    <w:p w:rsidR="00944B18" w:rsidRDefault="00DF0B2F" w:rsidP="00944B18">
      <w:r>
        <w:t>Ja mislim da je kvaka u tome da je pegla termički potrošač i kao takav ima cosfi=1 i ne troši jalovu snagu (kao i električni bojler). Sauger/usisavač ima motor koji treba jalovu snagu za stvoriti elektromagnetsko polje (ili tako nešto) i zato on ima cosfi&lt;1, odnosno troši nešto jalove snage.</w:t>
      </w:r>
      <w:r>
        <w:br/>
        <w:t>Obična žarulja ti također ne troši jalovu snagu, dok fluo rasvjeta da (i to jako, cosfi tipa 0.5)</w:t>
      </w:r>
      <w:r>
        <w:br/>
      </w:r>
      <w:r>
        <w:br/>
        <w:t>Nisam 100% siguran u ovo, ali mislim da je tako.</w:t>
      </w:r>
    </w:p>
    <w:p w:rsidR="0088666C" w:rsidRDefault="0088666C" w:rsidP="0088666C">
      <w:pPr>
        <w:pStyle w:val="ListParagraph"/>
        <w:numPr>
          <w:ilvl w:val="0"/>
          <w:numId w:val="2"/>
        </w:numPr>
      </w:pPr>
      <w:r>
        <w:t>j</w:t>
      </w:r>
      <w:r w:rsidR="00DF0B2F">
        <w:t>a mislim da si u pravu za usisivač, ja bi mu pridružio i fen?, ako se dobro sjećam iz postrojenja, bilo je takvo neko slično pitanje iz teorije na ispitima često, sjećam se da je kao trebalo nabrajati kućne uređaje koji troše jalovu energiju, i da je ključna caka bila da su potrošači jalove energije uređaji u kojima se vrti nešto da bi radili svoj posao (usisivač,fen)</w:t>
      </w:r>
    </w:p>
    <w:p w:rsidR="0088666C" w:rsidRDefault="0088666C" w:rsidP="00413AC0">
      <w:pPr>
        <w:pStyle w:val="Heading2"/>
      </w:pPr>
      <w:bookmarkStart w:id="61" w:name="_Toc335532143"/>
      <w:r>
        <w:t>U usisivaču ima kondenzator za polje?</w:t>
      </w:r>
      <w:bookmarkEnd w:id="61"/>
    </w:p>
    <w:p w:rsidR="0088666C" w:rsidRDefault="0088666C" w:rsidP="0088666C">
      <w:r>
        <w:t>Da, pomoću više kondenzatora se struja u jendoj fazi zakasni dva put pa s stvore tri faze da bi motor funkcionirao.</w:t>
      </w:r>
    </w:p>
    <w:p w:rsidR="0088666C" w:rsidRDefault="0088666C" w:rsidP="0088666C"/>
    <w:p w:rsidR="00944B18" w:rsidRDefault="00944B18" w:rsidP="00413AC0">
      <w:pPr>
        <w:pStyle w:val="Heading1"/>
      </w:pPr>
      <w:bookmarkStart w:id="62" w:name="_Toc335532144"/>
      <w:r>
        <w:t>Kako to da iz utičnice izlazi jedna faza, a sauger ima trofazni motor?</w:t>
      </w:r>
      <w:bookmarkEnd w:id="62"/>
    </w:p>
    <w:p w:rsidR="00944B18" w:rsidRPr="00944B18" w:rsidRDefault="00944B18" w:rsidP="00944B18"/>
    <w:p w:rsidR="00944B18" w:rsidRDefault="00944B18" w:rsidP="00944B18">
      <w:r w:rsidRPr="00075B1A">
        <w:rPr>
          <w:color w:val="FF0000"/>
        </w:rPr>
        <w:t>NAPOMENA:</w:t>
      </w:r>
      <w:r>
        <w:rPr>
          <w:color w:val="FF0000"/>
        </w:rPr>
        <w:t xml:space="preserve"> </w:t>
      </w:r>
      <w:r>
        <w:t>To sam muljal nes, ali iskreno nisam znal pa mi je rekel da su kondenzatori unutra u motoru koji zakreću kut, bla bla bla i veli mi da je to kao bilo da vidi kolka mi je opća kultura iz OE..</w:t>
      </w:r>
    </w:p>
    <w:p w:rsidR="0088666C" w:rsidRDefault="0088666C" w:rsidP="00944B18"/>
    <w:p w:rsidR="0088666C" w:rsidRDefault="007B0660" w:rsidP="00413AC0">
      <w:pPr>
        <w:pStyle w:val="Heading1"/>
      </w:pPr>
      <w:bookmarkStart w:id="63" w:name="_Toc335532145"/>
      <w:r>
        <w:lastRenderedPageBreak/>
        <w:t>Sve o prijelaznoj stabilnosti!</w:t>
      </w:r>
      <w:bookmarkEnd w:id="63"/>
    </w:p>
    <w:p w:rsidR="00BF5697" w:rsidRPr="00BF5697" w:rsidRDefault="00BF5697" w:rsidP="00BF5697"/>
    <w:p w:rsidR="00BF5697" w:rsidRPr="00BF5697" w:rsidRDefault="00BF5697" w:rsidP="00BF5697">
      <w:r w:rsidRPr="00BF5697">
        <w:rPr>
          <w:b/>
        </w:rPr>
        <w:t>Dio:</w:t>
      </w:r>
      <w:r>
        <w:t xml:space="preserve"> </w:t>
      </w:r>
      <w:r w:rsidRPr="00BF5697">
        <w:t>Pitao nas je na ploci Snaga-kut. Naravno moras napisati formulu za slucaj hidrogeneratora i to nacrtat na grafu (to je prvi problem). Zatim kaze da je na jednom od vodova nastao izravni tropolni kratki spoj i koliku snagu je moguce prenjesti. Naravno to je trik pitanjce, pošto se kruta mreza na kraju voda smatra isto kao da nema otpora tj. otpor je jednak nuli. E sad, ipak kruta mreza ima neki mali otpor naspram kratkog spoja kojem je otpor cista nula te je odgovor da se ne moze prenjesti nikakva snaga. To se naravno pokaže na grafu da je radna točka sa krivulje pala na x-os. Zatim je pitanje kolika je brzina vrtnje rotora u toj točki. ( brzina je otprilike sinkrona jer se brzina ne može momentalno promjeniti). Zatim pokazuješ di se dalje radna točka nalazi na grafu kada se vod isključi, kolika je brzina vrtnje...</w:t>
      </w:r>
    </w:p>
    <w:p w:rsidR="00944B18" w:rsidRDefault="00944B18" w:rsidP="00944B18"/>
    <w:p w:rsidR="007B0660" w:rsidRPr="007B0660" w:rsidRDefault="007B0660" w:rsidP="00413AC0">
      <w:pPr>
        <w:pStyle w:val="Heading1"/>
      </w:pPr>
      <w:bookmarkStart w:id="64" w:name="_Toc335532146"/>
      <w:r>
        <w:t>O čemu ovisi pad frekvencije nakon poremećaja u sustavu?</w:t>
      </w:r>
      <w:bookmarkEnd w:id="64"/>
    </w:p>
    <w:p w:rsidR="007B0660" w:rsidRDefault="007B0660" w:rsidP="007B0660">
      <w:r w:rsidRPr="00075B1A">
        <w:rPr>
          <w:color w:val="FF0000"/>
        </w:rPr>
        <w:t>NAPOMENA:</w:t>
      </w:r>
      <w:r>
        <w:rPr>
          <w:color w:val="FF0000"/>
        </w:rPr>
        <w:t xml:space="preserve"> </w:t>
      </w:r>
      <w:r>
        <w:t>napisao sam mu sve i nacrtao ona četiri grafa i bio je time valjda zadovoljan.</w:t>
      </w:r>
    </w:p>
    <w:p w:rsidR="007B0660" w:rsidRDefault="007B0660" w:rsidP="00413AC0">
      <w:pPr>
        <w:pStyle w:val="Heading1"/>
      </w:pPr>
      <w:bookmarkStart w:id="65" w:name="_Toc335532147"/>
      <w:r>
        <w:t>FACTS uređaji?</w:t>
      </w:r>
      <w:bookmarkEnd w:id="65"/>
    </w:p>
    <w:p w:rsidR="007B0660" w:rsidRDefault="007B0660" w:rsidP="007B0660">
      <w:r w:rsidRPr="00075B1A">
        <w:rPr>
          <w:color w:val="FF0000"/>
        </w:rPr>
        <w:t>NAPOMENA:</w:t>
      </w:r>
      <w:r>
        <w:rPr>
          <w:color w:val="FF0000"/>
        </w:rPr>
        <w:t xml:space="preserve"> </w:t>
      </w:r>
      <w:r>
        <w:t>tog sam napisao stranu i pol, al kak nisam znao nikaj o konkretnim izvedbama, to je okarakterizirao lošim. dakle, naučit i statcom i ostale izvedbe sam trebao.</w:t>
      </w:r>
    </w:p>
    <w:p w:rsidR="00A66E6A" w:rsidRDefault="00A66E6A" w:rsidP="007B0660">
      <w:r w:rsidRPr="00075B1A">
        <w:rPr>
          <w:color w:val="FF0000"/>
        </w:rPr>
        <w:t>NAPOMENA</w:t>
      </w:r>
      <w:r>
        <w:rPr>
          <w:color w:val="FF0000"/>
        </w:rPr>
        <w:t>2</w:t>
      </w:r>
      <w:r w:rsidRPr="00075B1A">
        <w:rPr>
          <w:color w:val="FF0000"/>
        </w:rPr>
        <w:t>:</w:t>
      </w:r>
      <w:r>
        <w:rPr>
          <w:color w:val="FF0000"/>
        </w:rPr>
        <w:t xml:space="preserve"> </w:t>
      </w:r>
      <w:r>
        <w:t>Isto me pitao da napisem FACTS i objasnio sam FACTS i za svaku vrstu napisao jednog i nacrtao kako izgleda svaki. Dalje me iz toga nije nista pitao.</w:t>
      </w:r>
    </w:p>
    <w:p w:rsidR="00D558A7" w:rsidRDefault="00D558A7" w:rsidP="007B0660">
      <w:r w:rsidRPr="00075B1A">
        <w:rPr>
          <w:color w:val="FF0000"/>
        </w:rPr>
        <w:t>NAPOMENA</w:t>
      </w:r>
      <w:r>
        <w:rPr>
          <w:color w:val="FF0000"/>
        </w:rPr>
        <w:t>3</w:t>
      </w:r>
      <w:r w:rsidRPr="00075B1A">
        <w:rPr>
          <w:color w:val="FF0000"/>
        </w:rPr>
        <w:t>:</w:t>
      </w:r>
      <w:r>
        <w:rPr>
          <w:color w:val="FF0000"/>
        </w:rPr>
        <w:t xml:space="preserve"> </w:t>
      </w:r>
      <w:r>
        <w:t>prednosti, funkcije, di se koriste, vrste, šta koja vrsta radi...to je osnovno, mene je recimo pitao to, ja sve napisao i nacrtao, i onda mi je rekao da objasnim i nacrtam STATCOM i IPFC.</w:t>
      </w:r>
    </w:p>
    <w:p w:rsidR="007D799F" w:rsidRDefault="007D799F" w:rsidP="00413AC0">
      <w:pPr>
        <w:pStyle w:val="Heading2"/>
      </w:pPr>
      <w:bookmarkStart w:id="66" w:name="_Toc335532148"/>
      <w:r w:rsidRPr="007D799F">
        <w:t>Što FACTS uredaji omogu</w:t>
      </w:r>
      <w:r>
        <w:t>ć</w:t>
      </w:r>
      <w:r w:rsidRPr="007D799F">
        <w:t>uju?</w:t>
      </w:r>
      <w:bookmarkEnd w:id="66"/>
    </w:p>
    <w:p w:rsidR="007B0660" w:rsidRDefault="007B0660" w:rsidP="00413AC0">
      <w:pPr>
        <w:pStyle w:val="Heading1"/>
      </w:pPr>
      <w:bookmarkStart w:id="67" w:name="_Toc335532149"/>
      <w:r>
        <w:t>Podjela stabilnosti i da napišem nekaj o svakoj!</w:t>
      </w:r>
      <w:bookmarkEnd w:id="67"/>
    </w:p>
    <w:p w:rsidR="007B0660" w:rsidRDefault="007B0660" w:rsidP="007B0660"/>
    <w:p w:rsidR="007B0660" w:rsidRDefault="007B0660" w:rsidP="00413AC0">
      <w:pPr>
        <w:pStyle w:val="Heading1"/>
      </w:pPr>
      <w:bookmarkStart w:id="68" w:name="_Toc335532150"/>
      <w:r>
        <w:t>Karakteristika hidrogeneratora?</w:t>
      </w:r>
      <w:bookmarkEnd w:id="68"/>
    </w:p>
    <w:p w:rsidR="007B0660" w:rsidRDefault="007B0660" w:rsidP="007B0660">
      <w:r w:rsidRPr="00075B1A">
        <w:rPr>
          <w:color w:val="FF0000"/>
        </w:rPr>
        <w:t>NAPOMENA:</w:t>
      </w:r>
      <w:r>
        <w:rPr>
          <w:color w:val="FF0000"/>
        </w:rPr>
        <w:t xml:space="preserve"> </w:t>
      </w:r>
      <w:r>
        <w:t>Generalno je uvijek bilo loše kad su ljudi prvo nacrtali dotičnu, a zatim napisali formulu (ili napisali formulu i odmah nacrtali karakteristiku) jer očekuje da se karakteristika nacrta prema formuli, znači da se uzmu kutovi 0°, 90° i 180° i odrede dotične točke na grafu za oba člana jednadžbe i tek onda nacrta i pokaže da se zbrojem dotičnih članova (odnosno grafova prema članovima) dobiva konačno rješenje odnosno tražena karakteristika.</w:t>
      </w:r>
    </w:p>
    <w:p w:rsidR="0035018D" w:rsidRDefault="0035018D" w:rsidP="00413AC0">
      <w:pPr>
        <w:pStyle w:val="Heading1"/>
      </w:pPr>
      <w:bookmarkStart w:id="69" w:name="_Toc335532151"/>
      <w:r>
        <w:lastRenderedPageBreak/>
        <w:t>E' (EM sila)?</w:t>
      </w:r>
      <w:bookmarkEnd w:id="69"/>
    </w:p>
    <w:p w:rsidR="007B0660" w:rsidRDefault="007B0660" w:rsidP="007B0660">
      <w:r w:rsidRPr="00075B1A">
        <w:rPr>
          <w:color w:val="FF0000"/>
        </w:rPr>
        <w:t>NAPOMENA:</w:t>
      </w:r>
      <w:r>
        <w:rPr>
          <w:color w:val="FF0000"/>
        </w:rPr>
        <w:t xml:space="preserve"> </w:t>
      </w:r>
      <w:r>
        <w:t>bilo je još nešto oko E crtano (elektromotorna sila), kad je crtano, kad nije, ne sjećam se što, tad sam tek ušao, isto neka formula. tak da pazite jel crtano il nije.</w:t>
      </w:r>
    </w:p>
    <w:p w:rsidR="0035018D" w:rsidRDefault="0035018D" w:rsidP="00413AC0">
      <w:pPr>
        <w:pStyle w:val="Heading1"/>
      </w:pPr>
      <w:bookmarkStart w:id="70" w:name="_Toc335532152"/>
      <w:r>
        <w:t>Podfrekvencijsko rasterećenje, releje i njihovo ponašanje, te vrste?</w:t>
      </w:r>
      <w:bookmarkEnd w:id="70"/>
    </w:p>
    <w:p w:rsidR="007D799F" w:rsidRDefault="007D799F" w:rsidP="007D799F"/>
    <w:p w:rsidR="0035018D" w:rsidRDefault="007D799F" w:rsidP="00413AC0">
      <w:pPr>
        <w:pStyle w:val="Heading2"/>
      </w:pPr>
      <w:bookmarkStart w:id="71" w:name="_Toc335532153"/>
      <w:r>
        <w:t>Kako se odredjuju stupnjevi podfrekvencijskog rasterecenja ?</w:t>
      </w:r>
      <w:bookmarkEnd w:id="71"/>
    </w:p>
    <w:p w:rsidR="006C27A0" w:rsidRDefault="006C27A0" w:rsidP="00413AC0">
      <w:pPr>
        <w:pStyle w:val="Heading1"/>
      </w:pPr>
      <w:bookmarkStart w:id="72" w:name="_Toc335532154"/>
      <w:r>
        <w:t>Pitanje o 3pksu i kao koji je slučaj u praksi da je kratki spoj (odnosno da nema one ndomjesne impedancije), a kada da postoji onaj Zk?</w:t>
      </w:r>
      <w:bookmarkEnd w:id="72"/>
    </w:p>
    <w:p w:rsidR="006C27A0" w:rsidRDefault="006C27A0" w:rsidP="006C27A0">
      <w:r>
        <w:t>Ideja je da taj Zk postoji kad recimo vod legne na stablo pa postoji neka impedancija (impedancija stabla), a kratki spoj je kad se recimo sruši stup dalekovoda (on je bio slikovitiji... "kad cigani pokradu željezo sa stupa pa se stup sruši").</w:t>
      </w:r>
    </w:p>
    <w:p w:rsidR="006C27A0" w:rsidRDefault="006C27A0" w:rsidP="00413AC0">
      <w:pPr>
        <w:pStyle w:val="Heading1"/>
      </w:pPr>
      <w:bookmarkStart w:id="73" w:name="_Toc335532155"/>
      <w:r>
        <w:t>Pita za releje vrijeme prorade i zašto je za dalekovode kraće (mislim), a za ove "obične" vodove duže?</w:t>
      </w:r>
      <w:bookmarkEnd w:id="73"/>
    </w:p>
    <w:p w:rsidR="00642639" w:rsidRDefault="00642639" w:rsidP="00642639"/>
    <w:p w:rsidR="00642639" w:rsidRDefault="00642639" w:rsidP="00642639">
      <w:r>
        <w:t>100 ms je generalno govoreći točno i dosta brzo :)</w:t>
      </w:r>
    </w:p>
    <w:p w:rsidR="00642639" w:rsidRDefault="00642639" w:rsidP="00642639">
      <w:r>
        <w:t xml:space="preserve">No, mozda je bitnije i to ce vjerojatno ocekivati da znate je da je potrebno:  </w:t>
      </w:r>
    </w:p>
    <w:p w:rsidR="00642639" w:rsidRDefault="00642639" w:rsidP="00642639">
      <w:pPr>
        <w:pStyle w:val="ListParagraph"/>
        <w:numPr>
          <w:ilvl w:val="0"/>
          <w:numId w:val="2"/>
        </w:numPr>
      </w:pPr>
      <w:r>
        <w:t>reda desetak ms da relej skuzi da se nesto desava</w:t>
      </w:r>
    </w:p>
    <w:p w:rsidR="00642639" w:rsidRDefault="00642639" w:rsidP="00642639">
      <w:pPr>
        <w:pStyle w:val="ListParagraph"/>
        <w:numPr>
          <w:ilvl w:val="0"/>
          <w:numId w:val="2"/>
        </w:numPr>
      </w:pPr>
      <w:r>
        <w:t>jos toliko da posalje poruku da se izvrsi neka akcija</w:t>
      </w:r>
    </w:p>
    <w:p w:rsidR="00642639" w:rsidRPr="00642639" w:rsidRDefault="00642639" w:rsidP="00642639">
      <w:pPr>
        <w:pStyle w:val="ListParagraph"/>
        <w:numPr>
          <w:ilvl w:val="0"/>
          <w:numId w:val="2"/>
        </w:numPr>
      </w:pPr>
      <w:r>
        <w:t>i onda djelovanje samog prekidača kojem treba nekoliko perioda da ugasi luk (1/50 sekundi je jedna perioda)</w:t>
      </w:r>
    </w:p>
    <w:p w:rsidR="006C27A0" w:rsidRDefault="006C27A0" w:rsidP="006C27A0">
      <w:r w:rsidRPr="00075B1A">
        <w:rPr>
          <w:color w:val="FF0000"/>
        </w:rPr>
        <w:t>NAPOMENA:</w:t>
      </w:r>
      <w:r>
        <w:rPr>
          <w:color w:val="FF0000"/>
        </w:rPr>
        <w:t xml:space="preserve"> </w:t>
      </w:r>
      <w:r>
        <w:t>mislim da je bila ideja da ak na visokonaponskim vodovima nešt ode, to znači da je stvarno otišlo (as in srušilo se sve) i zato treba što ranija prorada zaštite (kraće vrijeme releja), a na vodovima nižeg napona uvijek može doći do situacija tipa da grana padne na vod i slično što se može "brzo otkloniti" (jer nije baš da će grana pasti na 30metarski dalekovod). ne sjećam se više.</w:t>
      </w:r>
    </w:p>
    <w:p w:rsidR="006C27A0" w:rsidRDefault="006C27A0" w:rsidP="00413AC0">
      <w:pPr>
        <w:pStyle w:val="Heading1"/>
      </w:pPr>
      <w:bookmarkStart w:id="74" w:name="_Toc335532156"/>
      <w:r>
        <w:t>Primarna regulacija u UCTE?</w:t>
      </w:r>
      <w:bookmarkEnd w:id="74"/>
    </w:p>
    <w:p w:rsidR="006C27A0" w:rsidRDefault="006C27A0" w:rsidP="006C27A0">
      <w:r w:rsidRPr="00075B1A">
        <w:rPr>
          <w:color w:val="FF0000"/>
        </w:rPr>
        <w:t>NAPOMENA:</w:t>
      </w:r>
      <w:r>
        <w:rPr>
          <w:color w:val="FF0000"/>
        </w:rPr>
        <w:t xml:space="preserve"> </w:t>
      </w:r>
      <w:r>
        <w:t>Tu objasnite primarnu regulaciju i morate znat sve one brojke.. Mislim da je to po</w:t>
      </w:r>
      <w:r w:rsidR="00A66E6A">
        <w:t>četak</w:t>
      </w:r>
      <w:r>
        <w:t xml:space="preserve"> 2. predavanja.</w:t>
      </w:r>
    </w:p>
    <w:p w:rsidR="00A66E6A" w:rsidRDefault="00A66E6A" w:rsidP="006C27A0"/>
    <w:p w:rsidR="00A66E6A" w:rsidRDefault="00A66E6A" w:rsidP="00413AC0">
      <w:pPr>
        <w:pStyle w:val="Heading1"/>
      </w:pPr>
      <w:bookmarkStart w:id="75" w:name="_Toc335532157"/>
      <w:r>
        <w:lastRenderedPageBreak/>
        <w:t>Podjela pričuve?</w:t>
      </w:r>
      <w:bookmarkEnd w:id="75"/>
      <w:r>
        <w:br/>
      </w:r>
    </w:p>
    <w:p w:rsidR="00A66E6A" w:rsidRDefault="00413AC0" w:rsidP="00413AC0">
      <w:pPr>
        <w:pStyle w:val="Heading1"/>
      </w:pPr>
      <w:bookmarkStart w:id="76" w:name="_Toc335532158"/>
      <w:r>
        <w:t>T</w:t>
      </w:r>
      <w:r w:rsidR="00A66E6A">
        <w:t>rafo i vod kao potrošači jalove snage?</w:t>
      </w:r>
      <w:bookmarkEnd w:id="76"/>
      <w:r w:rsidR="00A66E6A">
        <w:br/>
      </w:r>
    </w:p>
    <w:p w:rsidR="00A66E6A" w:rsidRDefault="00A66E6A" w:rsidP="00413AC0">
      <w:pPr>
        <w:pStyle w:val="Heading1"/>
      </w:pPr>
      <w:bookmarkStart w:id="77" w:name="_Toc335532159"/>
      <w:r>
        <w:t>Sve o kutnoj stabilnosti?</w:t>
      </w:r>
      <w:bookmarkEnd w:id="77"/>
    </w:p>
    <w:p w:rsidR="00E00F63" w:rsidRDefault="00E00F63" w:rsidP="00E00F63"/>
    <w:p w:rsidR="00E00F63" w:rsidRDefault="00E00F63" w:rsidP="00413AC0">
      <w:pPr>
        <w:pStyle w:val="Heading1"/>
      </w:pPr>
      <w:bookmarkStart w:id="78" w:name="_Toc335532160"/>
      <w:r>
        <w:t>Trebalo je znat i nadomjesnu shemu asinkronog motora!</w:t>
      </w:r>
      <w:bookmarkEnd w:id="78"/>
    </w:p>
    <w:p w:rsidR="00E00F63" w:rsidRDefault="00E00F63" w:rsidP="00E00F63">
      <w:pPr>
        <w:pStyle w:val="NoSpacing"/>
      </w:pPr>
    </w:p>
    <w:p w:rsidR="00E00F63" w:rsidRDefault="00E00F63" w:rsidP="00413AC0">
      <w:pPr>
        <w:pStyle w:val="Heading1"/>
      </w:pPr>
      <w:bookmarkStart w:id="79" w:name="_Toc335532161"/>
      <w:r>
        <w:t>Sekundarna, tercijarna regulacija frekvencije / napona?</w:t>
      </w:r>
      <w:bookmarkEnd w:id="79"/>
    </w:p>
    <w:p w:rsidR="00E00F63" w:rsidRPr="00E00F63" w:rsidRDefault="00E00F63" w:rsidP="00E00F63">
      <w:r w:rsidRPr="00075B1A">
        <w:rPr>
          <w:color w:val="FF0000"/>
        </w:rPr>
        <w:t>NAPOMENA:</w:t>
      </w:r>
      <w:r>
        <w:rPr>
          <w:color w:val="FF0000"/>
        </w:rPr>
        <w:t xml:space="preserve"> </w:t>
      </w:r>
      <w:r>
        <w:t>Ne samo 3 rečenice nego ono što piše sve u skriptama. i naravno - ako ima formula kakva ili graf ili brojka - ne smije se zaobići.</w:t>
      </w:r>
    </w:p>
    <w:p w:rsidR="00E00F63" w:rsidRPr="00E00F63" w:rsidRDefault="00E00F63" w:rsidP="00413AC0">
      <w:pPr>
        <w:pStyle w:val="Heading1"/>
      </w:pPr>
      <w:bookmarkStart w:id="80" w:name="_Toc335532162"/>
      <w:r>
        <w:t>Trafo/AM/vod?</w:t>
      </w:r>
      <w:bookmarkEnd w:id="80"/>
    </w:p>
    <w:p w:rsidR="00E00F63" w:rsidRPr="00E00F63" w:rsidRDefault="00E00F63" w:rsidP="00E00F63"/>
    <w:p w:rsidR="00E00F63" w:rsidRDefault="00E00F63" w:rsidP="00413AC0">
      <w:pPr>
        <w:pStyle w:val="Heading1"/>
      </w:pPr>
      <w:bookmarkStart w:id="81" w:name="_Toc335532163"/>
      <w:r>
        <w:t>WAMS, GPS?</w:t>
      </w:r>
      <w:bookmarkEnd w:id="81"/>
    </w:p>
    <w:p w:rsidR="00E00F63" w:rsidRPr="00E00F63" w:rsidRDefault="00D558A7" w:rsidP="00E00F63">
      <w:r w:rsidRPr="00075B1A">
        <w:rPr>
          <w:color w:val="FF0000"/>
        </w:rPr>
        <w:t>NAPOMENA:</w:t>
      </w:r>
      <w:r>
        <w:rPr>
          <w:color w:val="FF0000"/>
        </w:rPr>
        <w:t xml:space="preserve"> </w:t>
      </w:r>
      <w:r>
        <w:t>ovisi kako ga zapne - najčešće osnovno, nekad ode u dubinu...wams pretežno arhitekturu, prednosti, funkcije, tu i tamo sinkoronizaciju..</w:t>
      </w:r>
    </w:p>
    <w:p w:rsidR="00E00F63" w:rsidRDefault="00E00F63" w:rsidP="00413AC0">
      <w:pPr>
        <w:pStyle w:val="Heading1"/>
      </w:pPr>
      <w:bookmarkStart w:id="82" w:name="_Toc335532164"/>
      <w:r>
        <w:t>Brzina promjene frekvencije (v. 41. pitanje)?</w:t>
      </w:r>
      <w:bookmarkEnd w:id="82"/>
    </w:p>
    <w:p w:rsidR="00E00F63" w:rsidRDefault="001D2F9E" w:rsidP="00E00F63">
      <w:r>
        <w:t>Ovisi o:</w:t>
      </w:r>
    </w:p>
    <w:p w:rsidR="001D2F9E" w:rsidRDefault="001D2F9E" w:rsidP="001D2F9E">
      <w:pPr>
        <w:pStyle w:val="ListParagraph"/>
        <w:numPr>
          <w:ilvl w:val="0"/>
          <w:numId w:val="4"/>
        </w:numPr>
      </w:pPr>
      <w:r>
        <w:t>Veličini kvara</w:t>
      </w:r>
    </w:p>
    <w:p w:rsidR="001D2F9E" w:rsidRDefault="001D2F9E" w:rsidP="001D2F9E">
      <w:pPr>
        <w:pStyle w:val="ListParagraph"/>
        <w:numPr>
          <w:ilvl w:val="0"/>
          <w:numId w:val="4"/>
        </w:numPr>
      </w:pPr>
      <w:r>
        <w:t>Konstantama tromosti</w:t>
      </w:r>
    </w:p>
    <w:p w:rsidR="001D2F9E" w:rsidRDefault="001D2F9E" w:rsidP="001D2F9E">
      <w:pPr>
        <w:pStyle w:val="ListParagraph"/>
        <w:numPr>
          <w:ilvl w:val="0"/>
          <w:numId w:val="4"/>
        </w:numPr>
      </w:pPr>
      <w:r>
        <w:t>Regulacijskim elektranama</w:t>
      </w:r>
    </w:p>
    <w:p w:rsidR="001D2F9E" w:rsidRDefault="001D2F9E" w:rsidP="001D2F9E">
      <w:pPr>
        <w:pStyle w:val="ListParagraph"/>
        <w:numPr>
          <w:ilvl w:val="0"/>
          <w:numId w:val="4"/>
        </w:numPr>
      </w:pPr>
      <w:r>
        <w:t>Turbinskim regulatorima</w:t>
      </w:r>
    </w:p>
    <w:p w:rsidR="001D2F9E" w:rsidRDefault="001D2F9E" w:rsidP="001D2F9E">
      <w:pPr>
        <w:pStyle w:val="ListParagraph"/>
        <w:numPr>
          <w:ilvl w:val="0"/>
          <w:numId w:val="4"/>
        </w:numPr>
      </w:pPr>
      <w:r>
        <w:t>Rotacijskim pričuvama</w:t>
      </w:r>
    </w:p>
    <w:p w:rsidR="001D2F9E" w:rsidRDefault="001D2F9E" w:rsidP="00E00F63"/>
    <w:p w:rsidR="00E00F63" w:rsidRDefault="00E00F63" w:rsidP="00413AC0">
      <w:pPr>
        <w:pStyle w:val="Heading1"/>
      </w:pPr>
      <w:bookmarkStart w:id="83" w:name="_Toc335532165"/>
      <w:r>
        <w:t>Vremenski prikaz razlicitih pojava u EES-u?</w:t>
      </w:r>
      <w:bookmarkEnd w:id="83"/>
    </w:p>
    <w:p w:rsidR="00E00F63" w:rsidRPr="00E00F63" w:rsidRDefault="00E00F63" w:rsidP="00E00F63">
      <w:r w:rsidRPr="00075B1A">
        <w:rPr>
          <w:color w:val="FF0000"/>
        </w:rPr>
        <w:t>NAPOMENA:</w:t>
      </w:r>
      <w:r>
        <w:rPr>
          <w:color w:val="FF0000"/>
        </w:rPr>
        <w:t xml:space="preserve"> </w:t>
      </w:r>
      <w:r>
        <w:t>Mislim da on to nije tako zvao, al je rekao da je to prvo predavanje, 2. slika pa je na to valjda mislio.</w:t>
      </w:r>
    </w:p>
    <w:p w:rsidR="00E00F63" w:rsidRDefault="00E00F63" w:rsidP="00413AC0">
      <w:pPr>
        <w:pStyle w:val="Heading1"/>
      </w:pPr>
      <w:bookmarkStart w:id="84" w:name="_Toc335532166"/>
      <w:r>
        <w:lastRenderedPageBreak/>
        <w:t>Pitao je i program zaštite sustava?</w:t>
      </w:r>
      <w:bookmarkEnd w:id="84"/>
    </w:p>
    <w:p w:rsidR="00E00F63" w:rsidRDefault="00E00F63" w:rsidP="00E00F63">
      <w:r w:rsidRPr="00075B1A">
        <w:rPr>
          <w:color w:val="FF0000"/>
        </w:rPr>
        <w:t>NAPOMENA:</w:t>
      </w:r>
      <w:r>
        <w:rPr>
          <w:color w:val="FF0000"/>
        </w:rPr>
        <w:t xml:space="preserve"> </w:t>
      </w:r>
      <w:r>
        <w:t>3. predavanje, 2. slajd.</w:t>
      </w:r>
    </w:p>
    <w:p w:rsidR="008F3344" w:rsidRDefault="008F3344" w:rsidP="00413AC0">
      <w:pPr>
        <w:pStyle w:val="Heading1"/>
      </w:pPr>
      <w:bookmarkStart w:id="85" w:name="_Toc335532167"/>
      <w:r>
        <w:t>APU?</w:t>
      </w:r>
      <w:bookmarkEnd w:id="85"/>
    </w:p>
    <w:p w:rsidR="00A97EDC" w:rsidRDefault="008F3344" w:rsidP="00413AC0">
      <w:pPr>
        <w:pStyle w:val="Heading1"/>
      </w:pPr>
      <w:bookmarkStart w:id="86" w:name="_Toc335532168"/>
      <w:r>
        <w:t>Dinamika pri poremećaju?</w:t>
      </w:r>
      <w:bookmarkEnd w:id="86"/>
    </w:p>
    <w:p w:rsidR="008F3344" w:rsidRDefault="00A97EDC" w:rsidP="00413AC0">
      <w:pPr>
        <w:pStyle w:val="Heading1"/>
      </w:pPr>
      <w:bookmarkStart w:id="87" w:name="_Toc335532169"/>
      <w:r>
        <w:t>Nakon poremećaja, hoće li stabilizirati sustav prije agregat s većom ili manjom statičnošću?</w:t>
      </w:r>
      <w:bookmarkEnd w:id="87"/>
    </w:p>
    <w:p w:rsidR="00A97EDC" w:rsidRDefault="00A97EDC" w:rsidP="00A97EDC">
      <w:r>
        <w:t>Ovaj s većom jer kao statičan znači da će nešto zadržati svoj položaj i Kuzle je rekao odlično razmišljanje.</w:t>
      </w:r>
    </w:p>
    <w:p w:rsidR="00A97EDC" w:rsidRDefault="00A97EDC" w:rsidP="00A97EDC">
      <w:r>
        <w:t>Kolko se sjećam predavanja rekao je da ovaj sa većom statičnosti teže ispadne iz ravnoteže jer je kao glomazniji pa ga je teže "izbacit iz takta". Ali problem je ako on i ispadne, onda ga je teže vratiti.</w:t>
      </w:r>
      <w:r>
        <w:br/>
      </w:r>
      <w:r>
        <w:br/>
        <w:t>Dakle, ovaj manji lakše ispadne, al lakše se i vrati, a veći teže ispadne i teže se i vrati.</w:t>
      </w:r>
    </w:p>
    <w:p w:rsidR="00A97EDC" w:rsidRDefault="00A97EDC" w:rsidP="00413AC0">
      <w:pPr>
        <w:pStyle w:val="Heading1"/>
      </w:pPr>
      <w:bookmarkStart w:id="88" w:name="_Toc335532170"/>
      <w:r>
        <w:t>Prigušnica kao potrošači jalovine?</w:t>
      </w:r>
      <w:bookmarkEnd w:id="88"/>
    </w:p>
    <w:p w:rsidR="00A97EDC" w:rsidRDefault="00A97EDC" w:rsidP="00A97EDC"/>
    <w:p w:rsidR="00A97EDC" w:rsidRDefault="00A97EDC" w:rsidP="00413AC0">
      <w:pPr>
        <w:pStyle w:val="Heading1"/>
      </w:pPr>
      <w:bookmarkStart w:id="89" w:name="_Toc335532171"/>
      <w:r>
        <w:t>Definicije sigurnosti, stabilnosti i pouzdanosti?</w:t>
      </w:r>
      <w:bookmarkEnd w:id="89"/>
    </w:p>
    <w:p w:rsidR="00A97EDC" w:rsidRPr="00A97EDC" w:rsidRDefault="00A97EDC" w:rsidP="00A97EDC"/>
    <w:p w:rsidR="00A97EDC" w:rsidRDefault="00A97EDC" w:rsidP="00413AC0">
      <w:pPr>
        <w:pStyle w:val="Heading2"/>
      </w:pPr>
      <w:bookmarkStart w:id="90" w:name="_Toc335532172"/>
      <w:r>
        <w:t>Razlika između sigurnosti i stabilnosti?</w:t>
      </w:r>
      <w:bookmarkEnd w:id="90"/>
    </w:p>
    <w:p w:rsidR="00D558A7" w:rsidRDefault="00D558A7" w:rsidP="00D558A7">
      <w:r>
        <w:t>Sigurnost je u biti vjerojatnost stabilnosti(?)</w:t>
      </w:r>
    </w:p>
    <w:p w:rsidR="00A97EDC" w:rsidRDefault="00A97EDC" w:rsidP="00413AC0">
      <w:pPr>
        <w:pStyle w:val="Heading1"/>
      </w:pPr>
      <w:bookmarkStart w:id="91" w:name="_Toc335532173"/>
      <w:r>
        <w:t>Zasto se kut opterećenja povecava uslijed trajanja kvara?</w:t>
      </w:r>
      <w:bookmarkEnd w:id="91"/>
    </w:p>
    <w:p w:rsidR="00A97EDC" w:rsidRDefault="00A97EDC" w:rsidP="00A97EDC">
      <w:r>
        <w:t>Zato jer postoji višak mehaničke energije P</w:t>
      </w:r>
      <w:r w:rsidRPr="00A97EDC">
        <w:rPr>
          <w:vertAlign w:val="subscript"/>
        </w:rPr>
        <w:t>m</w:t>
      </w:r>
      <w:r>
        <w:t xml:space="preserve"> koji ubrzava rotor i zato povećava taj kut? not sure...</w:t>
      </w:r>
    </w:p>
    <w:p w:rsidR="00A97EDC" w:rsidRDefault="00D558A7" w:rsidP="00413AC0">
      <w:pPr>
        <w:pStyle w:val="Heading1"/>
      </w:pPr>
      <w:bookmarkStart w:id="92" w:name="_Toc335532174"/>
      <w:r>
        <w:t>Naponska stabilnost?</w:t>
      </w:r>
      <w:bookmarkEnd w:id="92"/>
    </w:p>
    <w:p w:rsidR="00D558A7" w:rsidRDefault="00D558A7" w:rsidP="00D558A7">
      <w:r w:rsidRPr="00075B1A">
        <w:rPr>
          <w:color w:val="FF0000"/>
        </w:rPr>
        <w:t>NAPOMENA:</w:t>
      </w:r>
      <w:r>
        <w:rPr>
          <w:color w:val="FF0000"/>
        </w:rPr>
        <w:t xml:space="preserve"> </w:t>
      </w:r>
      <w:r>
        <w:t>"Gle, ja sam si ovak zapiso u bilježnici, ali MOLIM TE, nemoj me uzimat za riječ da ne ispadne da sam ja kriv ak netko nije sve naučio...</w:t>
      </w:r>
      <w:r>
        <w:br/>
        <w:t>- od 13 slajda do 24 NE (al kao Pr3 ilitiga slajd 21 da?!)</w:t>
      </w:r>
      <w:r>
        <w:br/>
        <w:t>- vanilla NE (slajd 28)</w:t>
      </w:r>
      <w:r>
        <w:br/>
        <w:t>-29 slajd OBAVEZNO DA</w:t>
      </w:r>
      <w:r>
        <w:br/>
        <w:t>- nosna krivulja OBAVEZNO DA</w:t>
      </w:r>
      <w:r>
        <w:br/>
        <w:t>- od slajda 34 pa nadalje NE"</w:t>
      </w:r>
    </w:p>
    <w:p w:rsidR="001A2FA4" w:rsidRDefault="001A2FA4" w:rsidP="00D558A7"/>
    <w:p w:rsidR="001A2FA4" w:rsidRDefault="001A2FA4" w:rsidP="00413AC0">
      <w:pPr>
        <w:pStyle w:val="Heading1"/>
      </w:pPr>
      <w:bookmarkStart w:id="93" w:name="_Toc335532175"/>
      <w:r>
        <w:lastRenderedPageBreak/>
        <w:t>Zašto je potrebna konstantna frekvencija u sustavu?</w:t>
      </w:r>
      <w:bookmarkEnd w:id="93"/>
    </w:p>
    <w:p w:rsidR="001A2FA4" w:rsidRPr="001A2FA4" w:rsidRDefault="001A2FA4" w:rsidP="001A2FA4"/>
    <w:p w:rsidR="001A2FA4" w:rsidRDefault="001A2FA4" w:rsidP="001A2FA4">
      <w:r>
        <w:t>Podpitanje: Kod dimenzioniranih potrošača na fr</w:t>
      </w:r>
      <w:r w:rsidR="00413AC0">
        <w:t>ekvenciju-koji su to potrošači?</w:t>
      </w:r>
    </w:p>
    <w:p w:rsidR="00413AC0" w:rsidRDefault="00413AC0" w:rsidP="001A2FA4"/>
    <w:p w:rsidR="001A2FA4" w:rsidRDefault="001A2FA4" w:rsidP="00413AC0">
      <w:pPr>
        <w:pStyle w:val="Heading1"/>
      </w:pPr>
      <w:bookmarkStart w:id="94" w:name="_Toc335532176"/>
      <w:r w:rsidRPr="001A2FA4">
        <w:t>O čemu ovisi promjena frekvencije?</w:t>
      </w:r>
      <w:bookmarkEnd w:id="94"/>
    </w:p>
    <w:p w:rsidR="007D799F" w:rsidRDefault="00B60970" w:rsidP="00413AC0">
      <w:pPr>
        <w:pStyle w:val="ListParagraph"/>
        <w:numPr>
          <w:ilvl w:val="1"/>
          <w:numId w:val="1"/>
        </w:numPr>
      </w:pPr>
      <w:r w:rsidRPr="00B60970">
        <w:t>Koja je snaga manjka?</w:t>
      </w:r>
      <w:r>
        <w:t xml:space="preserve">  </w:t>
      </w:r>
      <w:r w:rsidRPr="00B60970">
        <w:t>=</w:t>
      </w:r>
      <w:r>
        <w:t xml:space="preserve"> </w:t>
      </w:r>
      <w:r w:rsidRPr="00B60970">
        <w:t>snaga ispada</w:t>
      </w:r>
      <w:r>
        <w:t xml:space="preserve"> elektrane</w:t>
      </w:r>
    </w:p>
    <w:p w:rsidR="00B60970" w:rsidRDefault="001A2FA4" w:rsidP="00413AC0">
      <w:pPr>
        <w:pStyle w:val="Heading1"/>
      </w:pPr>
      <w:bookmarkStart w:id="95" w:name="_Toc335532177"/>
      <w:r w:rsidRPr="001A2FA4">
        <w:t>Utjecaj statičnosti, regulacijske energije i ostalih veličina na frekvenciju?</w:t>
      </w:r>
      <w:bookmarkEnd w:id="95"/>
    </w:p>
    <w:p w:rsidR="00BE3294" w:rsidRDefault="00B60970" w:rsidP="00413AC0">
      <w:pPr>
        <w:pStyle w:val="Heading1"/>
      </w:pPr>
      <w:bookmarkStart w:id="96" w:name="_Toc335532178"/>
      <w:r>
        <w:t>Sinkroni generator</w:t>
      </w:r>
      <w:r w:rsidR="00BE3294">
        <w:t xml:space="preserve"> kao proizvođač jalove snage? </w:t>
      </w:r>
    </w:p>
    <w:p w:rsidR="00B60970" w:rsidRDefault="00B60970" w:rsidP="00BE3294">
      <w:pPr>
        <w:pStyle w:val="ListParagraph"/>
        <w:numPr>
          <w:ilvl w:val="0"/>
          <w:numId w:val="2"/>
        </w:numPr>
      </w:pPr>
      <w:r>
        <w:t>ako neznaš crtaš pogonsku kartu i onda ćeš znati</w:t>
      </w:r>
      <w:bookmarkEnd w:id="96"/>
    </w:p>
    <w:p w:rsidR="00B60970" w:rsidRDefault="00B60970" w:rsidP="00B60970">
      <w:pPr>
        <w:pStyle w:val="Heading1"/>
      </w:pPr>
      <w:bookmarkStart w:id="97" w:name="_Toc335532179"/>
      <w:r>
        <w:t>Jednofazni kratki spoj na sredini jednog voda, onda mu tu opisati ponašanje sustava tijekom i nakon isključenja voda u kvaru, i onda na sve to mi je rekao da mu pokažem uspješan APU?</w:t>
      </w:r>
      <w:bookmarkEnd w:id="97"/>
    </w:p>
    <w:p w:rsidR="00B60970" w:rsidRDefault="00B60970" w:rsidP="00413AC0">
      <w:pPr>
        <w:pStyle w:val="Heading1"/>
      </w:pPr>
      <w:bookmarkStart w:id="98" w:name="_Toc335532180"/>
      <w:r>
        <w:t>Automatska regulacija frekvencije?</w:t>
      </w:r>
      <w:bookmarkEnd w:id="98"/>
    </w:p>
    <w:p w:rsidR="00B60970" w:rsidRDefault="00B60970" w:rsidP="00413AC0">
      <w:pPr>
        <w:pStyle w:val="Heading1"/>
      </w:pPr>
      <w:bookmarkStart w:id="99" w:name="_Toc335532181"/>
      <w:r>
        <w:t>Što znači lambda u automatskoj regulaciji frekvencije?</w:t>
      </w:r>
      <w:bookmarkEnd w:id="99"/>
    </w:p>
    <w:p w:rsidR="00B60970" w:rsidRDefault="00B60970" w:rsidP="00413AC0">
      <w:pPr>
        <w:pStyle w:val="Heading1"/>
      </w:pPr>
      <w:bookmarkStart w:id="100" w:name="_Toc335532182"/>
      <w:r>
        <w:t>Nosna krivulja, sto i kako se odreduje (vazno naglasit da je u pitanju njutn-repson)</w:t>
      </w:r>
      <w:bookmarkEnd w:id="100"/>
    </w:p>
    <w:p w:rsidR="00983004" w:rsidRPr="00983004" w:rsidRDefault="00983004" w:rsidP="00983004">
      <w:r>
        <w:t>A od ove skripte zadnje, koliko sam ja skuzio bitno je znati kako se napravi ona nosna krivulja, i da kod onog jednog koraka, proracun se vrsi pomocu NR...</w:t>
      </w:r>
    </w:p>
    <w:p w:rsidR="00B60970" w:rsidRDefault="00B60970" w:rsidP="00413AC0">
      <w:pPr>
        <w:pStyle w:val="Heading1"/>
      </w:pPr>
      <w:bookmarkStart w:id="101" w:name="_Toc335532183"/>
      <w:r>
        <w:t>Campbellov dijagram ?</w:t>
      </w:r>
      <w:bookmarkEnd w:id="101"/>
    </w:p>
    <w:p w:rsidR="00983004" w:rsidRPr="00983004" w:rsidRDefault="00983004" w:rsidP="00983004">
      <w:r>
        <w:t>Evo ponešto o Campbellu :)</w:t>
      </w:r>
      <w:r>
        <w:br/>
      </w:r>
      <w:r>
        <w:br/>
        <w:t xml:space="preserve">Kad dolazi do rezonancije vibracijska naprezanja mogu biti i do 300 puta veća od naprezanja pri normalnom radu. Na Campbellovom dijagramu vidi se kako promjena brzine turbine može uzrokovati porast (poticaj) frekvencije na vrijednosti koje se podudaraju s prirodnim frekvencijama lopatica. Ako se pojavi rezonancija, mehanička naprezanja mogu oštetiti lopatice i nakon određenog vremena ih i uništiti. </w:t>
      </w:r>
      <w:r>
        <w:br/>
        <w:t xml:space="preserve">Krivulje 1-6 na onom grafu iz predavanja označavaju točke gdje je frekvencija višekratnik nazivne </w:t>
      </w:r>
      <w:r>
        <w:lastRenderedPageBreak/>
        <w:t xml:space="preserve">brzine vrtnje turbine. Linija nazivne brzine vrtnje pokazuje da lopatice nemaju prirodnu frekvenciju koja se podudara sa 60 Hz ili nekim višim harmonikom do šestog. Ali, odstupanje brzine od nazivne može uzrokovati presjek pravca nekog višekratnika promjenjene nazivne brzine s jednim ili više područja prirodne frekvencije lopatice. Točka A pokazuje takav slučaj. </w:t>
      </w:r>
      <w:r>
        <w:br/>
        <w:t>Ali, sve u svemu, financijski je neisplativo radit lopatice tako da mogu radit na bilo kojoj brzini različitoj od nazivne bez rezonancije pa se onda samo ograniči vrijeme koliko dugo se smije raditi pri takvim brzinama da ne dođe do ozbiljnijeg oštećenja lopatica.</w:t>
      </w:r>
    </w:p>
    <w:p w:rsidR="00B60970" w:rsidRDefault="00B60970" w:rsidP="00413AC0">
      <w:pPr>
        <w:pStyle w:val="Heading1"/>
      </w:pPr>
      <w:bookmarkStart w:id="102" w:name="_Toc335532184"/>
      <w:r>
        <w:t>UPFC ?</w:t>
      </w:r>
      <w:bookmarkEnd w:id="102"/>
    </w:p>
    <w:p w:rsidR="00B60970" w:rsidRDefault="00B60970" w:rsidP="00413AC0">
      <w:pPr>
        <w:pStyle w:val="Heading1"/>
      </w:pPr>
      <w:bookmarkStart w:id="103" w:name="_Toc335532185"/>
      <w:r>
        <w:t>Kategorizacija potrošača?</w:t>
      </w:r>
      <w:bookmarkEnd w:id="103"/>
    </w:p>
    <w:p w:rsidR="00B60970" w:rsidRDefault="00B60970" w:rsidP="00B60970">
      <w:pPr>
        <w:pStyle w:val="Heading1"/>
      </w:pPr>
      <w:bookmarkStart w:id="104" w:name="_Toc335532186"/>
      <w:r>
        <w:t>Pet pogonskih stanja (normalno,oporavak,kriticno,prijelazno,poremeceno) ?</w:t>
      </w:r>
      <w:bookmarkEnd w:id="104"/>
    </w:p>
    <w:p w:rsidR="00B60970" w:rsidRDefault="00B60970" w:rsidP="00413AC0">
      <w:pPr>
        <w:pStyle w:val="Heading1"/>
      </w:pPr>
      <w:bookmarkStart w:id="105" w:name="_Toc335532187"/>
      <w:r>
        <w:t>Kriterij n-1 ?</w:t>
      </w:r>
      <w:bookmarkEnd w:id="105"/>
    </w:p>
    <w:p w:rsidR="00B60970" w:rsidRDefault="00B60970" w:rsidP="00413AC0">
      <w:pPr>
        <w:pStyle w:val="Heading1"/>
      </w:pPr>
      <w:bookmarkStart w:id="106" w:name="_Toc335532188"/>
      <w:r>
        <w:t>Integritet sustava?</w:t>
      </w:r>
      <w:bookmarkEnd w:id="106"/>
    </w:p>
    <w:p w:rsidR="00B60970" w:rsidRDefault="00B60970" w:rsidP="00413AC0">
      <w:pPr>
        <w:pStyle w:val="Heading1"/>
      </w:pPr>
      <w:bookmarkStart w:id="107" w:name="_Toc335532189"/>
      <w:r>
        <w:t>Kako izgleda uzbudnik kod generatora?</w:t>
      </w:r>
      <w:bookmarkEnd w:id="107"/>
    </w:p>
    <w:p w:rsidR="00B60970" w:rsidRDefault="00B60970" w:rsidP="00413AC0">
      <w:pPr>
        <w:pStyle w:val="Heading1"/>
      </w:pPr>
      <w:bookmarkStart w:id="108" w:name="_Toc335532190"/>
      <w:r>
        <w:t>Za šta se koriste strujni mjerni i naponski mjerni transformatori?</w:t>
      </w:r>
      <w:bookmarkEnd w:id="108"/>
    </w:p>
    <w:p w:rsidR="00886496" w:rsidRDefault="00B60970" w:rsidP="00413AC0">
      <w:pPr>
        <w:pStyle w:val="Heading1"/>
      </w:pPr>
      <w:bookmarkStart w:id="109" w:name="_Toc335532191"/>
      <w:r>
        <w:t>Kako ces prepoznati koji je strujni mjerni a koji naponski mjerni?</w:t>
      </w:r>
      <w:bookmarkEnd w:id="109"/>
    </w:p>
    <w:p w:rsidR="00B60970" w:rsidRDefault="00886496" w:rsidP="00886496">
      <w:r>
        <w:t>U</w:t>
      </w:r>
      <w:r w:rsidR="00B60970">
        <w:t xml:space="preserve"> naponski ulazi samo jedna žica, a u strujni dvije</w:t>
      </w:r>
      <w:r w:rsidR="00F40F9C">
        <w:t xml:space="preserve"> </w:t>
      </w:r>
      <w:r w:rsidR="00B60970">
        <w:t>(tj. jedna ulazi druga izlazi)</w:t>
      </w:r>
      <w:r>
        <w:t>.</w:t>
      </w:r>
    </w:p>
    <w:p w:rsidR="00B60970" w:rsidRDefault="00B60970" w:rsidP="00413AC0">
      <w:pPr>
        <w:pStyle w:val="Heading1"/>
      </w:pPr>
      <w:bookmarkStart w:id="110" w:name="_Toc335532192"/>
      <w:r>
        <w:t>Koliki je otpor krute mreže?</w:t>
      </w:r>
      <w:bookmarkEnd w:id="110"/>
    </w:p>
    <w:p w:rsidR="00B60970" w:rsidRDefault="00B60970" w:rsidP="00413AC0">
      <w:pPr>
        <w:pStyle w:val="Heading1"/>
      </w:pPr>
      <w:bookmarkStart w:id="111" w:name="_Toc335532193"/>
      <w:r>
        <w:t>Može li generator imati cosFI=1 ? Zašto ?</w:t>
      </w:r>
      <w:bookmarkEnd w:id="111"/>
    </w:p>
    <w:p w:rsidR="00BF5697" w:rsidRDefault="00BF5697" w:rsidP="00BF5697">
      <w:pPr>
        <w:ind w:firstLine="432"/>
      </w:pPr>
      <w:r w:rsidRPr="00BF5697">
        <w:t>Rek</w:t>
      </w:r>
      <w:r>
        <w:t xml:space="preserve">ao bi </w:t>
      </w:r>
      <w:r w:rsidRPr="00BF5697">
        <w:t>da može jer u pogonskoj karti generatora vidimo da P-os (y-os) spada u područje rada a na P-osi nema ni induktivne ni kapacitivne snage, prema tome tamo je cosFI=1. Čak ti u zadatcima ima zadano da generatori rade sa cosFI=1</w:t>
      </w:r>
      <w:r>
        <w:t>.</w:t>
      </w:r>
    </w:p>
    <w:p w:rsidR="00BF5697" w:rsidRDefault="00BF5697" w:rsidP="00BF5697">
      <w:pPr>
        <w:pStyle w:val="ListParagraph"/>
        <w:numPr>
          <w:ilvl w:val="0"/>
          <w:numId w:val="2"/>
        </w:numPr>
      </w:pPr>
      <w:r w:rsidRPr="00BF5697">
        <w:rPr>
          <w:color w:val="FF0000"/>
        </w:rPr>
        <w:t>ali</w:t>
      </w:r>
      <w:r w:rsidRPr="00BF5697">
        <w:t xml:space="preserve"> u skripti piše da je nemoguce da im je cosFI=1 s obzirom da im je za rad uvijek potrebno malo jalove snage.</w:t>
      </w:r>
    </w:p>
    <w:p w:rsidR="00BF5697" w:rsidRDefault="00BF5697" w:rsidP="00BF5697">
      <w:r>
        <w:t xml:space="preserve">Ma to mi nema smisla, možda su mislili tu reći da realni generatori će uvijek imati mali otklon između napona i struje prvenstveno jer ne postoji savšreno trošilo čak i žarulja troši jako malo jalove jer je </w:t>
      </w:r>
      <w:r>
        <w:lastRenderedPageBreak/>
        <w:t>ipak žica, ali kada bi postojao savšeni vod i savršeno trošilo misli da bi generator mogao raditi sa cosFI=1.</w:t>
      </w:r>
    </w:p>
    <w:p w:rsidR="00FF42BB" w:rsidRPr="00FF42BB" w:rsidRDefault="00BF5697" w:rsidP="00FF42BB">
      <w:r>
        <w:t>Čemu onda pogonska karta vektorski i fazni dijagrami za realno opterećenje, ako to nije točno!</w:t>
      </w:r>
    </w:p>
    <w:p w:rsidR="00FF42BB" w:rsidRDefault="00FF42BB" w:rsidP="00413AC0">
      <w:pPr>
        <w:pStyle w:val="Heading1"/>
      </w:pPr>
      <w:bookmarkStart w:id="112" w:name="_Toc335532194"/>
      <w:r>
        <w:t>Kako radi sinkroni stroj odnosno pretvorba mehaničke u električnu energiju</w:t>
      </w:r>
      <w:bookmarkEnd w:id="112"/>
    </w:p>
    <w:p w:rsidR="00FF42BB" w:rsidRDefault="00FF42BB" w:rsidP="00413AC0">
      <w:pPr>
        <w:pStyle w:val="Heading1"/>
      </w:pPr>
      <w:bookmarkStart w:id="113" w:name="_Toc335532195"/>
      <w:r>
        <w:t>Detaljno o fazorima</w:t>
      </w:r>
      <w:bookmarkEnd w:id="113"/>
    </w:p>
    <w:p w:rsidR="00FF42BB" w:rsidRDefault="00FF42BB" w:rsidP="00413AC0">
      <w:pPr>
        <w:pStyle w:val="Heading1"/>
      </w:pPr>
      <w:bookmarkStart w:id="114" w:name="_Toc335532196"/>
      <w:r>
        <w:t>Broj pari polova kod hidrogeneratora</w:t>
      </w:r>
      <w:bookmarkEnd w:id="114"/>
    </w:p>
    <w:p w:rsidR="00FF42BB" w:rsidRDefault="00FF42BB" w:rsidP="00413AC0">
      <w:pPr>
        <w:pStyle w:val="Heading1"/>
      </w:pPr>
      <w:bookmarkStart w:id="115" w:name="_Toc335532197"/>
      <w:r>
        <w:t>Izolirani rad agregata</w:t>
      </w:r>
      <w:bookmarkEnd w:id="115"/>
    </w:p>
    <w:p w:rsidR="00FF42BB" w:rsidRDefault="00FF42BB" w:rsidP="00413AC0">
      <w:pPr>
        <w:pStyle w:val="Heading1"/>
      </w:pPr>
      <w:bookmarkStart w:id="116" w:name="_Toc335532198"/>
      <w:r>
        <w:t>Razlika između SCADA i WAMS?</w:t>
      </w:r>
      <w:bookmarkEnd w:id="116"/>
      <w:r>
        <w:t xml:space="preserve"> </w:t>
      </w:r>
    </w:p>
    <w:p w:rsidR="00FF42BB" w:rsidRDefault="00FF42BB" w:rsidP="00FF42BB">
      <w:r>
        <w:t>WAMS sustav je sekundno vođenje, SCADA sustav je minutno.</w:t>
      </w:r>
    </w:p>
    <w:p w:rsidR="00FF42BB" w:rsidRDefault="00FF42BB" w:rsidP="00413AC0">
      <w:pPr>
        <w:pStyle w:val="Heading1"/>
      </w:pPr>
      <w:bookmarkStart w:id="117" w:name="_Toc335532199"/>
      <w:r>
        <w:t>Što je to Benchmarking?</w:t>
      </w:r>
      <w:bookmarkEnd w:id="117"/>
      <w:r>
        <w:t xml:space="preserve"> </w:t>
      </w:r>
    </w:p>
    <w:p w:rsidR="00FF42BB" w:rsidRDefault="00FF42BB" w:rsidP="00FF42BB">
      <w:r>
        <w:t>Sustav koji je napravljen tako da su u njemu ozračunati sve moguće vrijednosti, pa kad pravimo neku novu mrežu onda nam ta postojeća služi kao referentna-otprilike tako.</w:t>
      </w:r>
    </w:p>
    <w:p w:rsidR="00FF42BB" w:rsidRDefault="00FF42BB" w:rsidP="00413AC0">
      <w:pPr>
        <w:pStyle w:val="Heading1"/>
      </w:pPr>
      <w:bookmarkStart w:id="118" w:name="_Toc335532200"/>
      <w:r>
        <w:t>Veličina područja nesigurnosti kod FACTS obrnuto je proporcionalna?</w:t>
      </w:r>
      <w:bookmarkEnd w:id="118"/>
    </w:p>
    <w:p w:rsidR="00F96D10" w:rsidRDefault="00F96D10" w:rsidP="00F96D10"/>
    <w:p w:rsidR="00F96D10" w:rsidRDefault="00F96D10" w:rsidP="00F96D10">
      <w:pPr>
        <w:pStyle w:val="Heading1"/>
      </w:pPr>
      <w:bookmarkStart w:id="119" w:name="_Toc335532201"/>
      <w:r>
        <w:t>Klizanje AM?</w:t>
      </w:r>
      <w:bookmarkEnd w:id="119"/>
    </w:p>
    <w:p w:rsidR="00F96D10" w:rsidRDefault="00F96D10" w:rsidP="00F96D10">
      <w:pPr>
        <w:pStyle w:val="Default"/>
        <w:rPr>
          <w:color w:val="auto"/>
        </w:rPr>
      </w:pPr>
    </w:p>
    <w:p w:rsidR="00F96D10" w:rsidRPr="00F96D10" w:rsidRDefault="00F96D10" w:rsidP="00F96D10">
      <w:pPr>
        <w:pStyle w:val="Default"/>
        <w:numPr>
          <w:ilvl w:val="0"/>
          <w:numId w:val="2"/>
        </w:numPr>
        <w:rPr>
          <w:rFonts w:asciiTheme="minorHAnsi" w:hAnsiTheme="minorHAnsi" w:cstheme="minorHAnsi"/>
          <w:color w:val="auto"/>
          <w:sz w:val="22"/>
          <w:szCs w:val="22"/>
        </w:rPr>
      </w:pPr>
      <w:r w:rsidRPr="00F96D10">
        <w:rPr>
          <w:rFonts w:asciiTheme="minorHAnsi" w:hAnsiTheme="minorHAnsi" w:cstheme="minorHAnsi"/>
          <w:color w:val="auto"/>
          <w:sz w:val="22"/>
          <w:szCs w:val="22"/>
        </w:rPr>
        <w:t>okretno polje se vrti sinkronom brzinom</w:t>
      </w:r>
    </w:p>
    <w:p w:rsidR="00F96D10" w:rsidRPr="00F96D10" w:rsidRDefault="00F96D10" w:rsidP="00F96D10">
      <w:pPr>
        <w:pStyle w:val="Default"/>
        <w:rPr>
          <w:rFonts w:asciiTheme="minorHAnsi" w:hAnsiTheme="minorHAnsi" w:cstheme="minorHAnsi"/>
          <w:color w:val="auto"/>
          <w:sz w:val="22"/>
          <w:szCs w:val="22"/>
        </w:rPr>
      </w:pPr>
    </w:p>
    <w:p w:rsidR="00F96D10" w:rsidRPr="00413AC0" w:rsidRDefault="00F96D10" w:rsidP="00413AC0">
      <w:pPr>
        <w:jc w:val="center"/>
        <w:rPr>
          <w:rFonts w:cstheme="minorHAnsi"/>
        </w:rPr>
      </w:pPr>
      <w:r w:rsidRPr="00F96D10">
        <w:rPr>
          <w:rFonts w:cstheme="minorHAnsi"/>
        </w:rPr>
        <w:t>ns = 60 f /p</w:t>
      </w:r>
    </w:p>
    <w:p w:rsidR="00914B73" w:rsidRPr="00413AC0" w:rsidRDefault="00F96D10" w:rsidP="00413AC0">
      <w:pPr>
        <w:pStyle w:val="Default"/>
        <w:numPr>
          <w:ilvl w:val="0"/>
          <w:numId w:val="2"/>
        </w:numPr>
        <w:rPr>
          <w:rFonts w:asciiTheme="minorHAnsi" w:hAnsiTheme="minorHAnsi" w:cstheme="minorHAnsi"/>
          <w:color w:val="auto"/>
          <w:sz w:val="22"/>
          <w:szCs w:val="22"/>
        </w:rPr>
      </w:pPr>
      <w:r w:rsidRPr="00F96D10">
        <w:rPr>
          <w:rFonts w:asciiTheme="minorHAnsi" w:hAnsiTheme="minorHAnsi" w:cstheme="minorHAnsi"/>
          <w:color w:val="auto"/>
          <w:sz w:val="22"/>
          <w:szCs w:val="22"/>
        </w:rPr>
        <w:t>rotor se vrti brzinom n</w:t>
      </w:r>
    </w:p>
    <w:p w:rsidR="00413AC0" w:rsidRDefault="00F96D10" w:rsidP="00413AC0">
      <w:pPr>
        <w:pStyle w:val="ListParagraph"/>
        <w:numPr>
          <w:ilvl w:val="0"/>
          <w:numId w:val="2"/>
        </w:numPr>
      </w:pPr>
      <w:r w:rsidRPr="00413AC0">
        <w:rPr>
          <w:rFonts w:cstheme="minorHAnsi"/>
        </w:rPr>
        <w:t xml:space="preserve">Razlika brzine vrtnje rotora i brzine vrtnje okretnog polja naziva se </w:t>
      </w:r>
      <w:r w:rsidRPr="00413AC0">
        <w:rPr>
          <w:rFonts w:cstheme="minorHAnsi"/>
          <w:b/>
        </w:rPr>
        <w:t>klizanje</w:t>
      </w:r>
      <w:r w:rsidR="00413AC0" w:rsidRPr="00413AC0">
        <w:rPr>
          <w:rFonts w:cstheme="minorHAnsi"/>
        </w:rPr>
        <w:t>:</w:t>
      </w:r>
    </w:p>
    <w:p w:rsidR="00F96D10" w:rsidRDefault="00F96D10" w:rsidP="00413AC0">
      <w:pPr>
        <w:jc w:val="center"/>
      </w:pPr>
      <w:r>
        <w:t>s=(ns-n)/ns = (omegaS –omega) /omegaS</w:t>
      </w:r>
    </w:p>
    <w:p w:rsidR="00400C74" w:rsidRDefault="00400C74" w:rsidP="00413AC0">
      <w:pPr>
        <w:jc w:val="center"/>
      </w:pPr>
      <w:bookmarkStart w:id="120" w:name="_GoBack"/>
      <w:bookmarkEnd w:id="120"/>
    </w:p>
    <w:p w:rsidR="00F96D10" w:rsidRDefault="00F96D10" w:rsidP="00413AC0">
      <w:pPr>
        <w:pStyle w:val="Heading1"/>
      </w:pPr>
      <w:bookmarkStart w:id="121" w:name="_Toc335532202"/>
      <w:r>
        <w:lastRenderedPageBreak/>
        <w:t>Prirodna snaga?</w:t>
      </w:r>
      <w:bookmarkEnd w:id="121"/>
    </w:p>
    <w:p w:rsidR="00F96D10" w:rsidRDefault="00F96D10" w:rsidP="00F96D10"/>
    <w:p w:rsidR="00F96D10" w:rsidRDefault="00F96D10" w:rsidP="00F96D10">
      <w:r>
        <w:t>Granična snaga voda kada se izjednači proizvodnja i potrošnja jalove snage.</w:t>
      </w:r>
    </w:p>
    <w:p w:rsidR="00F96D10" w:rsidRPr="00F96D10" w:rsidRDefault="00983004" w:rsidP="00F96D10">
      <w:r>
        <w:t>Za prirodnu snagu voda, to vam je sigurno proizvodnja i potrosnja, tocnije one dvije formule iz slajdova moraju biti izjednacene!</w:t>
      </w:r>
      <w:r>
        <w:br/>
      </w:r>
      <w:r>
        <w:br/>
        <w:t>Dakle on</w:t>
      </w:r>
      <w:r w:rsidR="00413AC0">
        <w:t>o 3I^2*w*L i U^2wC se izjednace</w:t>
      </w:r>
    </w:p>
    <w:sectPr w:rsidR="00F96D10" w:rsidRPr="00F96D10" w:rsidSect="00F9051A">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50" w:rsidRDefault="00940650" w:rsidP="00A90B2B">
      <w:pPr>
        <w:spacing w:after="0" w:line="240" w:lineRule="auto"/>
      </w:pPr>
      <w:r>
        <w:separator/>
      </w:r>
    </w:p>
  </w:endnote>
  <w:endnote w:type="continuationSeparator" w:id="0">
    <w:p w:rsidR="00940650" w:rsidRDefault="00940650" w:rsidP="00A9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58786"/>
      <w:docPartObj>
        <w:docPartGallery w:val="Page Numbers (Bottom of Page)"/>
        <w:docPartUnique/>
      </w:docPartObj>
    </w:sdtPr>
    <w:sdtEndPr>
      <w:rPr>
        <w:noProof/>
      </w:rPr>
    </w:sdtEndPr>
    <w:sdtContent>
      <w:p w:rsidR="000B5A2C" w:rsidRDefault="000B5A2C">
        <w:pPr>
          <w:pStyle w:val="Footer"/>
          <w:jc w:val="right"/>
        </w:pPr>
        <w:r>
          <w:fldChar w:fldCharType="begin"/>
        </w:r>
        <w:r>
          <w:instrText xml:space="preserve"> PAGE   \* MERGEFORMAT </w:instrText>
        </w:r>
        <w:r>
          <w:fldChar w:fldCharType="separate"/>
        </w:r>
        <w:r w:rsidR="00F85862">
          <w:rPr>
            <w:noProof/>
          </w:rPr>
          <w:t>31</w:t>
        </w:r>
        <w:r>
          <w:rPr>
            <w:noProof/>
          </w:rPr>
          <w:fldChar w:fldCharType="end"/>
        </w:r>
      </w:p>
    </w:sdtContent>
  </w:sdt>
  <w:p w:rsidR="000B5A2C" w:rsidRDefault="000B5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50" w:rsidRDefault="00940650" w:rsidP="00A90B2B">
      <w:pPr>
        <w:spacing w:after="0" w:line="240" w:lineRule="auto"/>
      </w:pPr>
      <w:r>
        <w:separator/>
      </w:r>
    </w:p>
  </w:footnote>
  <w:footnote w:type="continuationSeparator" w:id="0">
    <w:p w:rsidR="00940650" w:rsidRDefault="00940650" w:rsidP="00A90B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F6EC7"/>
    <w:multiLevelType w:val="hybridMultilevel"/>
    <w:tmpl w:val="B96CD80C"/>
    <w:lvl w:ilvl="0" w:tplc="A852EBC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70F7F7C"/>
    <w:multiLevelType w:val="multilevel"/>
    <w:tmpl w:val="5090194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0F781F0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7A37DD"/>
    <w:multiLevelType w:val="multilevel"/>
    <w:tmpl w:val="D0A4AF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DD91DF9"/>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5750F5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8B872DE"/>
    <w:multiLevelType w:val="multilevel"/>
    <w:tmpl w:val="F814DE68"/>
    <w:lvl w:ilvl="0">
      <w:start w:val="7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4F6F11F9"/>
    <w:multiLevelType w:val="multilevel"/>
    <w:tmpl w:val="439C1E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8">
    <w:nsid w:val="60CC3B3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306A1B"/>
    <w:multiLevelType w:val="hybridMultilevel"/>
    <w:tmpl w:val="C81A26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7D550A4F"/>
    <w:multiLevelType w:val="hybridMultilevel"/>
    <w:tmpl w:val="1EAE7394"/>
    <w:lvl w:ilvl="0" w:tplc="4A285702">
      <w:start w:val="1"/>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2"/>
  </w:num>
  <w:num w:numId="6">
    <w:abstractNumId w:val="8"/>
  </w:num>
  <w:num w:numId="7">
    <w:abstractNumId w:val="3"/>
  </w:num>
  <w:num w:numId="8">
    <w:abstractNumId w:val="5"/>
  </w:num>
  <w:num w:numId="9">
    <w:abstractNumId w:val="1"/>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397"/>
    <w:rsid w:val="000600FD"/>
    <w:rsid w:val="00075B1A"/>
    <w:rsid w:val="000B5A2C"/>
    <w:rsid w:val="000D5A97"/>
    <w:rsid w:val="000E1D2A"/>
    <w:rsid w:val="00121C8F"/>
    <w:rsid w:val="00137179"/>
    <w:rsid w:val="00140F54"/>
    <w:rsid w:val="001420A6"/>
    <w:rsid w:val="00142AD3"/>
    <w:rsid w:val="001A2FA4"/>
    <w:rsid w:val="001C6677"/>
    <w:rsid w:val="001D2F9E"/>
    <w:rsid w:val="00260485"/>
    <w:rsid w:val="00260884"/>
    <w:rsid w:val="002F220C"/>
    <w:rsid w:val="003336AC"/>
    <w:rsid w:val="0035018D"/>
    <w:rsid w:val="00374718"/>
    <w:rsid w:val="00382817"/>
    <w:rsid w:val="003832DC"/>
    <w:rsid w:val="003D4AED"/>
    <w:rsid w:val="00400C74"/>
    <w:rsid w:val="00413AC0"/>
    <w:rsid w:val="00416909"/>
    <w:rsid w:val="004535ED"/>
    <w:rsid w:val="00464827"/>
    <w:rsid w:val="004D45D8"/>
    <w:rsid w:val="004F5CD2"/>
    <w:rsid w:val="00541A45"/>
    <w:rsid w:val="005A2089"/>
    <w:rsid w:val="005E4677"/>
    <w:rsid w:val="00621EC5"/>
    <w:rsid w:val="00636B60"/>
    <w:rsid w:val="00642639"/>
    <w:rsid w:val="006A775C"/>
    <w:rsid w:val="006C27A0"/>
    <w:rsid w:val="006F1CBB"/>
    <w:rsid w:val="007040D9"/>
    <w:rsid w:val="007562B5"/>
    <w:rsid w:val="007811CD"/>
    <w:rsid w:val="007A3967"/>
    <w:rsid w:val="007B0660"/>
    <w:rsid w:val="007D520B"/>
    <w:rsid w:val="007D799F"/>
    <w:rsid w:val="00864719"/>
    <w:rsid w:val="00886496"/>
    <w:rsid w:val="0088666C"/>
    <w:rsid w:val="008A738A"/>
    <w:rsid w:val="008B1B89"/>
    <w:rsid w:val="008D0AE8"/>
    <w:rsid w:val="008F3344"/>
    <w:rsid w:val="00914B73"/>
    <w:rsid w:val="0093660D"/>
    <w:rsid w:val="00940650"/>
    <w:rsid w:val="00944B18"/>
    <w:rsid w:val="009525D6"/>
    <w:rsid w:val="00983004"/>
    <w:rsid w:val="009E0D9E"/>
    <w:rsid w:val="009E3043"/>
    <w:rsid w:val="009F7956"/>
    <w:rsid w:val="00A66E6A"/>
    <w:rsid w:val="00A76324"/>
    <w:rsid w:val="00A80C06"/>
    <w:rsid w:val="00A90B2B"/>
    <w:rsid w:val="00A97EDC"/>
    <w:rsid w:val="00AB3E41"/>
    <w:rsid w:val="00B07CB3"/>
    <w:rsid w:val="00B11CDA"/>
    <w:rsid w:val="00B2751A"/>
    <w:rsid w:val="00B60970"/>
    <w:rsid w:val="00BE3294"/>
    <w:rsid w:val="00BF5697"/>
    <w:rsid w:val="00C063AC"/>
    <w:rsid w:val="00C14DEB"/>
    <w:rsid w:val="00C16009"/>
    <w:rsid w:val="00C17153"/>
    <w:rsid w:val="00CD0B57"/>
    <w:rsid w:val="00CD5B64"/>
    <w:rsid w:val="00D54EBF"/>
    <w:rsid w:val="00D558A7"/>
    <w:rsid w:val="00DF0B2F"/>
    <w:rsid w:val="00E00F63"/>
    <w:rsid w:val="00E75CE7"/>
    <w:rsid w:val="00F00BC7"/>
    <w:rsid w:val="00F17AD8"/>
    <w:rsid w:val="00F40F9C"/>
    <w:rsid w:val="00F670D1"/>
    <w:rsid w:val="00F85862"/>
    <w:rsid w:val="00F87488"/>
    <w:rsid w:val="00F9051A"/>
    <w:rsid w:val="00F96D10"/>
    <w:rsid w:val="00FA4077"/>
    <w:rsid w:val="00FD3F77"/>
    <w:rsid w:val="00FD7397"/>
    <w:rsid w:val="00FF42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1A"/>
  </w:style>
  <w:style w:type="paragraph" w:styleId="Heading1">
    <w:name w:val="heading 1"/>
    <w:basedOn w:val="Normal"/>
    <w:next w:val="Normal"/>
    <w:link w:val="Heading1Char"/>
    <w:uiPriority w:val="9"/>
    <w:qFormat/>
    <w:rsid w:val="00A90B2B"/>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8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884"/>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051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051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051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051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51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51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0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0884"/>
    <w:pPr>
      <w:ind w:left="720"/>
      <w:contextualSpacing/>
    </w:pPr>
  </w:style>
  <w:style w:type="paragraph" w:styleId="NoSpacing">
    <w:name w:val="No Spacing"/>
    <w:uiPriority w:val="1"/>
    <w:qFormat/>
    <w:rsid w:val="00260884"/>
    <w:pPr>
      <w:spacing w:after="0" w:line="240" w:lineRule="auto"/>
    </w:pPr>
  </w:style>
  <w:style w:type="paragraph" w:styleId="BalloonText">
    <w:name w:val="Balloon Text"/>
    <w:basedOn w:val="Normal"/>
    <w:link w:val="BalloonTextChar"/>
    <w:uiPriority w:val="99"/>
    <w:semiHidden/>
    <w:unhideWhenUsed/>
    <w:rsid w:val="00A8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06"/>
    <w:rPr>
      <w:rFonts w:ascii="Tahoma" w:hAnsi="Tahoma" w:cs="Tahoma"/>
      <w:sz w:val="16"/>
      <w:szCs w:val="16"/>
    </w:rPr>
  </w:style>
  <w:style w:type="character" w:styleId="Hyperlink">
    <w:name w:val="Hyperlink"/>
    <w:basedOn w:val="DefaultParagraphFont"/>
    <w:uiPriority w:val="99"/>
    <w:unhideWhenUsed/>
    <w:rsid w:val="00A80C06"/>
    <w:rPr>
      <w:color w:val="0000FF" w:themeColor="hyperlink"/>
      <w:u w:val="single"/>
    </w:rPr>
  </w:style>
  <w:style w:type="character" w:styleId="FollowedHyperlink">
    <w:name w:val="FollowedHyperlink"/>
    <w:basedOn w:val="DefaultParagraphFont"/>
    <w:uiPriority w:val="99"/>
    <w:semiHidden/>
    <w:unhideWhenUsed/>
    <w:rsid w:val="00A80C06"/>
    <w:rPr>
      <w:color w:val="800080" w:themeColor="followedHyperlink"/>
      <w:u w:val="single"/>
    </w:rPr>
  </w:style>
  <w:style w:type="character" w:customStyle="1" w:styleId="Heading1Char">
    <w:name w:val="Heading 1 Char"/>
    <w:basedOn w:val="DefaultParagraphFont"/>
    <w:link w:val="Heading1"/>
    <w:uiPriority w:val="9"/>
    <w:rsid w:val="00A90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0B2B"/>
    <w:pPr>
      <w:outlineLvl w:val="9"/>
    </w:pPr>
    <w:rPr>
      <w:lang w:val="en-US" w:eastAsia="ja-JP"/>
    </w:rPr>
  </w:style>
  <w:style w:type="paragraph" w:styleId="TOC3">
    <w:name w:val="toc 3"/>
    <w:basedOn w:val="Normal"/>
    <w:next w:val="Normal"/>
    <w:autoRedefine/>
    <w:uiPriority w:val="39"/>
    <w:unhideWhenUsed/>
    <w:rsid w:val="00A90B2B"/>
    <w:pPr>
      <w:spacing w:after="100"/>
      <w:ind w:left="440"/>
    </w:pPr>
  </w:style>
  <w:style w:type="paragraph" w:styleId="Header">
    <w:name w:val="header"/>
    <w:basedOn w:val="Normal"/>
    <w:link w:val="HeaderChar"/>
    <w:uiPriority w:val="99"/>
    <w:unhideWhenUsed/>
    <w:rsid w:val="00A90B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B2B"/>
  </w:style>
  <w:style w:type="paragraph" w:styleId="TOC1">
    <w:name w:val="toc 1"/>
    <w:basedOn w:val="Normal"/>
    <w:next w:val="Normal"/>
    <w:autoRedefine/>
    <w:uiPriority w:val="39"/>
    <w:unhideWhenUsed/>
    <w:rsid w:val="00F87488"/>
    <w:pPr>
      <w:spacing w:after="100"/>
    </w:pPr>
  </w:style>
  <w:style w:type="paragraph" w:styleId="TOC2">
    <w:name w:val="toc 2"/>
    <w:basedOn w:val="Normal"/>
    <w:next w:val="Normal"/>
    <w:autoRedefine/>
    <w:uiPriority w:val="39"/>
    <w:unhideWhenUsed/>
    <w:rsid w:val="00F87488"/>
    <w:pPr>
      <w:spacing w:after="100"/>
      <w:ind w:left="220"/>
    </w:pPr>
  </w:style>
  <w:style w:type="paragraph" w:styleId="TOC4">
    <w:name w:val="toc 4"/>
    <w:basedOn w:val="Normal"/>
    <w:next w:val="Normal"/>
    <w:autoRedefine/>
    <w:uiPriority w:val="39"/>
    <w:unhideWhenUsed/>
    <w:rsid w:val="00F87488"/>
    <w:pPr>
      <w:spacing w:after="100"/>
      <w:ind w:left="660"/>
    </w:pPr>
  </w:style>
  <w:style w:type="paragraph" w:styleId="TOC5">
    <w:name w:val="toc 5"/>
    <w:basedOn w:val="Normal"/>
    <w:next w:val="Normal"/>
    <w:autoRedefine/>
    <w:uiPriority w:val="39"/>
    <w:unhideWhenUsed/>
    <w:rsid w:val="00F87488"/>
    <w:pPr>
      <w:spacing w:after="100"/>
      <w:ind w:left="880"/>
    </w:pPr>
  </w:style>
  <w:style w:type="paragraph" w:styleId="TOC6">
    <w:name w:val="toc 6"/>
    <w:basedOn w:val="Normal"/>
    <w:next w:val="Normal"/>
    <w:autoRedefine/>
    <w:uiPriority w:val="39"/>
    <w:unhideWhenUsed/>
    <w:rsid w:val="00F87488"/>
    <w:pPr>
      <w:spacing w:after="100"/>
      <w:ind w:left="1100"/>
    </w:pPr>
  </w:style>
  <w:style w:type="paragraph" w:styleId="TOC7">
    <w:name w:val="toc 7"/>
    <w:basedOn w:val="Normal"/>
    <w:next w:val="Normal"/>
    <w:autoRedefine/>
    <w:uiPriority w:val="39"/>
    <w:unhideWhenUsed/>
    <w:rsid w:val="00F87488"/>
    <w:pPr>
      <w:spacing w:after="100"/>
      <w:ind w:left="1320"/>
    </w:pPr>
  </w:style>
  <w:style w:type="paragraph" w:styleId="TOC8">
    <w:name w:val="toc 8"/>
    <w:basedOn w:val="Normal"/>
    <w:next w:val="Normal"/>
    <w:autoRedefine/>
    <w:uiPriority w:val="39"/>
    <w:unhideWhenUsed/>
    <w:rsid w:val="00F87488"/>
    <w:pPr>
      <w:spacing w:after="100"/>
      <w:ind w:left="1540"/>
    </w:pPr>
  </w:style>
  <w:style w:type="paragraph" w:styleId="TOC9">
    <w:name w:val="toc 9"/>
    <w:basedOn w:val="Normal"/>
    <w:next w:val="Normal"/>
    <w:autoRedefine/>
    <w:uiPriority w:val="39"/>
    <w:unhideWhenUsed/>
    <w:rsid w:val="00F87488"/>
    <w:pPr>
      <w:spacing w:after="100"/>
      <w:ind w:left="1760"/>
    </w:pPr>
  </w:style>
  <w:style w:type="paragraph" w:customStyle="1" w:styleId="Default">
    <w:name w:val="Default"/>
    <w:rsid w:val="00F96D10"/>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F90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0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0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0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51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51A"/>
  </w:style>
  <w:style w:type="paragraph" w:styleId="Heading1">
    <w:name w:val="heading 1"/>
    <w:basedOn w:val="Normal"/>
    <w:next w:val="Normal"/>
    <w:link w:val="Heading1Char"/>
    <w:uiPriority w:val="9"/>
    <w:qFormat/>
    <w:rsid w:val="00A90B2B"/>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884"/>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884"/>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051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051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051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051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051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051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08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088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60884"/>
    <w:pPr>
      <w:ind w:left="720"/>
      <w:contextualSpacing/>
    </w:pPr>
  </w:style>
  <w:style w:type="paragraph" w:styleId="NoSpacing">
    <w:name w:val="No Spacing"/>
    <w:uiPriority w:val="1"/>
    <w:qFormat/>
    <w:rsid w:val="00260884"/>
    <w:pPr>
      <w:spacing w:after="0" w:line="240" w:lineRule="auto"/>
    </w:pPr>
  </w:style>
  <w:style w:type="paragraph" w:styleId="BalloonText">
    <w:name w:val="Balloon Text"/>
    <w:basedOn w:val="Normal"/>
    <w:link w:val="BalloonTextChar"/>
    <w:uiPriority w:val="99"/>
    <w:semiHidden/>
    <w:unhideWhenUsed/>
    <w:rsid w:val="00A80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C06"/>
    <w:rPr>
      <w:rFonts w:ascii="Tahoma" w:hAnsi="Tahoma" w:cs="Tahoma"/>
      <w:sz w:val="16"/>
      <w:szCs w:val="16"/>
    </w:rPr>
  </w:style>
  <w:style w:type="character" w:styleId="Hyperlink">
    <w:name w:val="Hyperlink"/>
    <w:basedOn w:val="DefaultParagraphFont"/>
    <w:uiPriority w:val="99"/>
    <w:unhideWhenUsed/>
    <w:rsid w:val="00A80C06"/>
    <w:rPr>
      <w:color w:val="0000FF" w:themeColor="hyperlink"/>
      <w:u w:val="single"/>
    </w:rPr>
  </w:style>
  <w:style w:type="character" w:styleId="FollowedHyperlink">
    <w:name w:val="FollowedHyperlink"/>
    <w:basedOn w:val="DefaultParagraphFont"/>
    <w:uiPriority w:val="99"/>
    <w:semiHidden/>
    <w:unhideWhenUsed/>
    <w:rsid w:val="00A80C06"/>
    <w:rPr>
      <w:color w:val="800080" w:themeColor="followedHyperlink"/>
      <w:u w:val="single"/>
    </w:rPr>
  </w:style>
  <w:style w:type="character" w:customStyle="1" w:styleId="Heading1Char">
    <w:name w:val="Heading 1 Char"/>
    <w:basedOn w:val="DefaultParagraphFont"/>
    <w:link w:val="Heading1"/>
    <w:uiPriority w:val="9"/>
    <w:rsid w:val="00A90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0B2B"/>
    <w:pPr>
      <w:outlineLvl w:val="9"/>
    </w:pPr>
    <w:rPr>
      <w:lang w:val="en-US" w:eastAsia="ja-JP"/>
    </w:rPr>
  </w:style>
  <w:style w:type="paragraph" w:styleId="TOC3">
    <w:name w:val="toc 3"/>
    <w:basedOn w:val="Normal"/>
    <w:next w:val="Normal"/>
    <w:autoRedefine/>
    <w:uiPriority w:val="39"/>
    <w:unhideWhenUsed/>
    <w:rsid w:val="00A90B2B"/>
    <w:pPr>
      <w:spacing w:after="100"/>
      <w:ind w:left="440"/>
    </w:pPr>
  </w:style>
  <w:style w:type="paragraph" w:styleId="Header">
    <w:name w:val="header"/>
    <w:basedOn w:val="Normal"/>
    <w:link w:val="HeaderChar"/>
    <w:uiPriority w:val="99"/>
    <w:unhideWhenUsed/>
    <w:rsid w:val="00A90B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0B2B"/>
  </w:style>
  <w:style w:type="paragraph" w:styleId="Footer">
    <w:name w:val="footer"/>
    <w:basedOn w:val="Normal"/>
    <w:link w:val="FooterChar"/>
    <w:uiPriority w:val="99"/>
    <w:unhideWhenUsed/>
    <w:rsid w:val="00A90B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0B2B"/>
  </w:style>
  <w:style w:type="paragraph" w:styleId="TOC1">
    <w:name w:val="toc 1"/>
    <w:basedOn w:val="Normal"/>
    <w:next w:val="Normal"/>
    <w:autoRedefine/>
    <w:uiPriority w:val="39"/>
    <w:unhideWhenUsed/>
    <w:rsid w:val="00F87488"/>
    <w:pPr>
      <w:spacing w:after="100"/>
    </w:pPr>
  </w:style>
  <w:style w:type="paragraph" w:styleId="TOC2">
    <w:name w:val="toc 2"/>
    <w:basedOn w:val="Normal"/>
    <w:next w:val="Normal"/>
    <w:autoRedefine/>
    <w:uiPriority w:val="39"/>
    <w:unhideWhenUsed/>
    <w:rsid w:val="00F87488"/>
    <w:pPr>
      <w:spacing w:after="100"/>
      <w:ind w:left="220"/>
    </w:pPr>
  </w:style>
  <w:style w:type="paragraph" w:styleId="TOC4">
    <w:name w:val="toc 4"/>
    <w:basedOn w:val="Normal"/>
    <w:next w:val="Normal"/>
    <w:autoRedefine/>
    <w:uiPriority w:val="39"/>
    <w:unhideWhenUsed/>
    <w:rsid w:val="00F87488"/>
    <w:pPr>
      <w:spacing w:after="100"/>
      <w:ind w:left="660"/>
    </w:pPr>
  </w:style>
  <w:style w:type="paragraph" w:styleId="TOC5">
    <w:name w:val="toc 5"/>
    <w:basedOn w:val="Normal"/>
    <w:next w:val="Normal"/>
    <w:autoRedefine/>
    <w:uiPriority w:val="39"/>
    <w:unhideWhenUsed/>
    <w:rsid w:val="00F87488"/>
    <w:pPr>
      <w:spacing w:after="100"/>
      <w:ind w:left="880"/>
    </w:pPr>
  </w:style>
  <w:style w:type="paragraph" w:styleId="TOC6">
    <w:name w:val="toc 6"/>
    <w:basedOn w:val="Normal"/>
    <w:next w:val="Normal"/>
    <w:autoRedefine/>
    <w:uiPriority w:val="39"/>
    <w:unhideWhenUsed/>
    <w:rsid w:val="00F87488"/>
    <w:pPr>
      <w:spacing w:after="100"/>
      <w:ind w:left="1100"/>
    </w:pPr>
  </w:style>
  <w:style w:type="paragraph" w:styleId="TOC7">
    <w:name w:val="toc 7"/>
    <w:basedOn w:val="Normal"/>
    <w:next w:val="Normal"/>
    <w:autoRedefine/>
    <w:uiPriority w:val="39"/>
    <w:unhideWhenUsed/>
    <w:rsid w:val="00F87488"/>
    <w:pPr>
      <w:spacing w:after="100"/>
      <w:ind w:left="1320"/>
    </w:pPr>
  </w:style>
  <w:style w:type="paragraph" w:styleId="TOC8">
    <w:name w:val="toc 8"/>
    <w:basedOn w:val="Normal"/>
    <w:next w:val="Normal"/>
    <w:autoRedefine/>
    <w:uiPriority w:val="39"/>
    <w:unhideWhenUsed/>
    <w:rsid w:val="00F87488"/>
    <w:pPr>
      <w:spacing w:after="100"/>
      <w:ind w:left="1540"/>
    </w:pPr>
  </w:style>
  <w:style w:type="paragraph" w:styleId="TOC9">
    <w:name w:val="toc 9"/>
    <w:basedOn w:val="Normal"/>
    <w:next w:val="Normal"/>
    <w:autoRedefine/>
    <w:uiPriority w:val="39"/>
    <w:unhideWhenUsed/>
    <w:rsid w:val="00F87488"/>
    <w:pPr>
      <w:spacing w:after="100"/>
      <w:ind w:left="1760"/>
    </w:pPr>
  </w:style>
  <w:style w:type="paragraph" w:customStyle="1" w:styleId="Default">
    <w:name w:val="Default"/>
    <w:rsid w:val="00F96D10"/>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F9051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051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051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05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05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051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981707">
      <w:bodyDiv w:val="1"/>
      <w:marLeft w:val="0"/>
      <w:marRight w:val="0"/>
      <w:marTop w:val="0"/>
      <w:marBottom w:val="0"/>
      <w:divBdr>
        <w:top w:val="none" w:sz="0" w:space="0" w:color="auto"/>
        <w:left w:val="none" w:sz="0" w:space="0" w:color="auto"/>
        <w:bottom w:val="none" w:sz="0" w:space="0" w:color="auto"/>
        <w:right w:val="none" w:sz="0" w:space="0" w:color="auto"/>
      </w:divBdr>
    </w:div>
    <w:div w:id="269821251">
      <w:bodyDiv w:val="1"/>
      <w:marLeft w:val="0"/>
      <w:marRight w:val="0"/>
      <w:marTop w:val="0"/>
      <w:marBottom w:val="0"/>
      <w:divBdr>
        <w:top w:val="none" w:sz="0" w:space="0" w:color="auto"/>
        <w:left w:val="none" w:sz="0" w:space="0" w:color="auto"/>
        <w:bottom w:val="none" w:sz="0" w:space="0" w:color="auto"/>
        <w:right w:val="none" w:sz="0" w:space="0" w:color="auto"/>
      </w:divBdr>
    </w:div>
    <w:div w:id="1339192553">
      <w:bodyDiv w:val="1"/>
      <w:marLeft w:val="0"/>
      <w:marRight w:val="0"/>
      <w:marTop w:val="0"/>
      <w:marBottom w:val="0"/>
      <w:divBdr>
        <w:top w:val="none" w:sz="0" w:space="0" w:color="auto"/>
        <w:left w:val="none" w:sz="0" w:space="0" w:color="auto"/>
        <w:bottom w:val="none" w:sz="0" w:space="0" w:color="auto"/>
        <w:right w:val="none" w:sz="0" w:space="0" w:color="auto"/>
      </w:divBdr>
      <w:divsChild>
        <w:div w:id="432284593">
          <w:marLeft w:val="300"/>
          <w:marRight w:val="300"/>
          <w:marTop w:val="75"/>
          <w:marBottom w:val="300"/>
          <w:divBdr>
            <w:top w:val="none" w:sz="0" w:space="0" w:color="auto"/>
            <w:left w:val="none" w:sz="0" w:space="0" w:color="auto"/>
            <w:bottom w:val="none" w:sz="0" w:space="0" w:color="auto"/>
            <w:right w:val="none" w:sz="0" w:space="0" w:color="auto"/>
          </w:divBdr>
          <w:divsChild>
            <w:div w:id="164484762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17627791">
      <w:bodyDiv w:val="1"/>
      <w:marLeft w:val="0"/>
      <w:marRight w:val="0"/>
      <w:marTop w:val="0"/>
      <w:marBottom w:val="0"/>
      <w:divBdr>
        <w:top w:val="none" w:sz="0" w:space="0" w:color="auto"/>
        <w:left w:val="none" w:sz="0" w:space="0" w:color="auto"/>
        <w:bottom w:val="none" w:sz="0" w:space="0" w:color="auto"/>
        <w:right w:val="none" w:sz="0" w:space="0" w:color="auto"/>
      </w:divBdr>
    </w:div>
    <w:div w:id="1537309963">
      <w:bodyDiv w:val="1"/>
      <w:marLeft w:val="0"/>
      <w:marRight w:val="0"/>
      <w:marTop w:val="0"/>
      <w:marBottom w:val="0"/>
      <w:divBdr>
        <w:top w:val="none" w:sz="0" w:space="0" w:color="auto"/>
        <w:left w:val="none" w:sz="0" w:space="0" w:color="auto"/>
        <w:bottom w:val="none" w:sz="0" w:space="0" w:color="auto"/>
        <w:right w:val="none" w:sz="0" w:space="0" w:color="auto"/>
      </w:divBdr>
      <w:divsChild>
        <w:div w:id="35617750">
          <w:marLeft w:val="0"/>
          <w:marRight w:val="0"/>
          <w:marTop w:val="0"/>
          <w:marBottom w:val="0"/>
          <w:divBdr>
            <w:top w:val="none" w:sz="0" w:space="0" w:color="auto"/>
            <w:left w:val="none" w:sz="0" w:space="0" w:color="auto"/>
            <w:bottom w:val="none" w:sz="0" w:space="0" w:color="auto"/>
            <w:right w:val="none" w:sz="0" w:space="0" w:color="auto"/>
          </w:divBdr>
        </w:div>
        <w:div w:id="1576816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r.wikipedia.org/wiki/Henri"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hr.wikipedia.org/wiki/Elektri%C4%8Dna_struj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r.wikipedia.org/wiki/Magnetski_tok" TargetMode="External"/><Relationship Id="rId20" Type="http://schemas.openxmlformats.org/officeDocument/2006/relationships/hyperlink" Target="http://hr.wikipedia.org/wiki/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hr.wikipedia.org/wiki/Mjerna_veli%C4%8Dina" TargetMode="External"/><Relationship Id="rId23" Type="http://schemas.openxmlformats.org/officeDocument/2006/relationships/hyperlink" Target="http://hr.wikipedia.org/wiki/Zavojnica" TargetMode="External"/><Relationship Id="rId10" Type="http://schemas.openxmlformats.org/officeDocument/2006/relationships/image" Target="media/image2.png"/><Relationship Id="rId19" Type="http://schemas.openxmlformats.org/officeDocument/2006/relationships/hyperlink" Target="http://hr.wikipedia.org/wiki/Mjerna_jedinic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upload.wikimedia.org/wikipedia/commons/5/59/Tap_changing_switch.gif" TargetMode="External"/><Relationship Id="rId22" Type="http://schemas.openxmlformats.org/officeDocument/2006/relationships/hyperlink" Target="http://hr.wikipedia.org/wiki/Elektroni%C4%8Dka_komponen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CD5FD-0D72-4FC3-9933-1D659B82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520</Words>
  <Characters>4856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f43713</dc:creator>
  <cp:lastModifiedBy>MiR_dugo_selo</cp:lastModifiedBy>
  <cp:revision>2</cp:revision>
  <dcterms:created xsi:type="dcterms:W3CDTF">2013-09-19T10:17:00Z</dcterms:created>
  <dcterms:modified xsi:type="dcterms:W3CDTF">2013-09-19T10:17:00Z</dcterms:modified>
</cp:coreProperties>
</file>